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446" w:rsidRPr="00991618" w:rsidRDefault="00234446" w:rsidP="00234446">
      <w:pPr>
        <w:tabs>
          <w:tab w:val="left" w:pos="438"/>
          <w:tab w:val="left" w:pos="3119"/>
        </w:tabs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991618">
        <w:rPr>
          <w:rFonts w:ascii="TH SarabunIT๙" w:hAnsi="TH SarabunIT๙" w:cs="TH SarabunIT๙"/>
          <w:noProof/>
          <w:sz w:val="58"/>
          <w:szCs w:val="58"/>
        </w:rPr>
        <w:drawing>
          <wp:anchor distT="0" distB="0" distL="114300" distR="114300" simplePos="0" relativeHeight="251734016" behindDoc="1" locked="0" layoutInCell="1" allowOverlap="1" wp14:anchorId="57383FC7" wp14:editId="23F38D69">
            <wp:simplePos x="0" y="0"/>
            <wp:positionH relativeFrom="column">
              <wp:posOffset>-105410</wp:posOffset>
            </wp:positionH>
            <wp:positionV relativeFrom="paragraph">
              <wp:posOffset>-159385</wp:posOffset>
            </wp:positionV>
            <wp:extent cx="586740" cy="641350"/>
            <wp:effectExtent l="0" t="0" r="3810" b="6350"/>
            <wp:wrapNone/>
            <wp:docPr id="27" name="รูปภาพ 27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618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234446" w:rsidRPr="00991618" w:rsidRDefault="00234446" w:rsidP="00234446">
      <w:pPr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991618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991618">
        <w:rPr>
          <w:rFonts w:ascii="TH SarabunIT๙" w:hAnsi="TH SarabunIT๙" w:cs="TH SarabunIT๙"/>
          <w:sz w:val="40"/>
          <w:szCs w:val="40"/>
          <w:cs/>
        </w:rPr>
        <w:t xml:space="preserve">  </w:t>
      </w:r>
      <w:r w:rsidRPr="00991618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  งานบริหารและธุรการ  โทร. ๓๖07 , 36๑๐</w:t>
      </w:r>
    </w:p>
    <w:p w:rsidR="00234446" w:rsidRPr="00991618" w:rsidRDefault="00234446" w:rsidP="00234446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99161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91618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991618">
        <w:rPr>
          <w:rFonts w:ascii="TH SarabunIT๙" w:hAnsi="TH SarabunIT๙" w:cs="TH SarabunIT๙"/>
          <w:sz w:val="32"/>
          <w:szCs w:val="32"/>
          <w:cs/>
        </w:rPr>
        <w:t xml:space="preserve"> อว  ๖๙</w:t>
      </w:r>
      <w:r w:rsidRPr="00991618">
        <w:rPr>
          <w:rFonts w:ascii="TH SarabunIT๙" w:hAnsi="TH SarabunIT๙" w:cs="TH SarabunIT๙"/>
          <w:color w:val="000000"/>
          <w:sz w:val="32"/>
          <w:szCs w:val="32"/>
          <w:cs/>
        </w:rPr>
        <w:t>.๓.๑</w:t>
      </w:r>
      <w:r w:rsidRPr="00991618">
        <w:rPr>
          <w:rFonts w:ascii="TH SarabunIT๙" w:hAnsi="TH SarabunIT๙" w:cs="TH SarabunIT๙"/>
          <w:sz w:val="32"/>
          <w:szCs w:val="32"/>
          <w:cs/>
        </w:rPr>
        <w:t>/</w:t>
      </w:r>
      <w:r w:rsidRPr="00991618">
        <w:rPr>
          <w:rFonts w:ascii="TH SarabunIT๙" w:hAnsi="TH SarabunIT๙" w:cs="TH SarabunIT๙"/>
          <w:sz w:val="32"/>
          <w:szCs w:val="32"/>
          <w:cs/>
        </w:rPr>
        <w:tab/>
      </w:r>
      <w:r w:rsidRPr="0099161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99161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A5215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991618">
        <w:rPr>
          <w:rFonts w:ascii="TH SarabunIT๙" w:hAnsi="TH SarabunIT๙" w:cs="TH SarabunIT๙"/>
          <w:sz w:val="32"/>
          <w:szCs w:val="32"/>
          <w:cs/>
        </w:rPr>
        <w:t xml:space="preserve">  ธันวาคม   ๒๕๖๔</w:t>
      </w:r>
    </w:p>
    <w:p w:rsidR="00234446" w:rsidRPr="00991618" w:rsidRDefault="00234446" w:rsidP="00234446">
      <w:pPr>
        <w:tabs>
          <w:tab w:val="left" w:pos="709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91618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เรื่อง</w:t>
      </w:r>
      <w:r w:rsidRPr="0099161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91618">
        <w:rPr>
          <w:rFonts w:ascii="TH SarabunIT๙" w:hAnsi="TH SarabunIT๙" w:cs="TH SarabunIT๙"/>
          <w:color w:val="000000"/>
          <w:sz w:val="32"/>
          <w:szCs w:val="32"/>
          <w:cs/>
        </w:rPr>
        <w:t>ขอ</w:t>
      </w:r>
      <w:r w:rsidR="00BA5215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ใบลง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ยชื่อผู้รับใบประกาศนียบัตรกำกับเครื่องราชอิสริยาภรณ์ ประจำปี 2563</w:t>
      </w:r>
    </w:p>
    <w:p w:rsidR="00234446" w:rsidRPr="00991618" w:rsidRDefault="00234446" w:rsidP="00234446">
      <w:pPr>
        <w:tabs>
          <w:tab w:val="left" w:pos="709"/>
        </w:tabs>
        <w:spacing w:before="16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713E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เรียน</w:t>
      </w:r>
      <w:r w:rsidRPr="0099161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</w:t>
      </w:r>
    </w:p>
    <w:p w:rsidR="000611DF" w:rsidRPr="00991618" w:rsidRDefault="000611DF" w:rsidP="000611DF">
      <w:pPr>
        <w:tabs>
          <w:tab w:val="left" w:pos="1134"/>
          <w:tab w:val="left" w:pos="4678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991618">
        <w:rPr>
          <w:rFonts w:ascii="TH SarabunIT๙" w:hAnsi="TH SarabunIT๙" w:cs="TH SarabunIT๙"/>
          <w:sz w:val="32"/>
          <w:szCs w:val="32"/>
        </w:rPr>
        <w:tab/>
      </w:r>
      <w:r w:rsidRPr="00991618">
        <w:rPr>
          <w:rFonts w:ascii="TH SarabunIT๙" w:hAnsi="TH SarabunIT๙" w:cs="TH SarabunIT๙"/>
          <w:sz w:val="32"/>
          <w:szCs w:val="32"/>
          <w:cs/>
        </w:rPr>
        <w:t>ตาม</w:t>
      </w:r>
      <w:r w:rsidR="00234446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Pr="00991618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234446">
        <w:rPr>
          <w:rFonts w:ascii="TH SarabunIT๙" w:hAnsi="TH SarabunIT๙" w:cs="TH SarabunIT๙" w:hint="cs"/>
          <w:sz w:val="32"/>
          <w:szCs w:val="32"/>
          <w:cs/>
        </w:rPr>
        <w:t>อว 69.2.3.3/194</w:t>
      </w:r>
      <w:r w:rsidRPr="009916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4446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 20  ธันวาคม  2564  </w:t>
      </w:r>
      <w:r w:rsidRPr="00991618">
        <w:rPr>
          <w:rFonts w:ascii="TH SarabunIT๙" w:hAnsi="TH SarabunIT๙" w:cs="TH SarabunIT๙"/>
          <w:sz w:val="32"/>
          <w:szCs w:val="32"/>
          <w:cs/>
        </w:rPr>
        <w:t xml:space="preserve">มหาวิทยาลัยแม่โจ้  </w:t>
      </w:r>
      <w:r w:rsidR="00234446">
        <w:rPr>
          <w:rFonts w:ascii="TH SarabunIT๙" w:hAnsi="TH SarabunIT๙" w:cs="TH SarabunIT๙" w:hint="cs"/>
          <w:sz w:val="32"/>
          <w:szCs w:val="32"/>
          <w:cs/>
        </w:rPr>
        <w:t>ได้จัดส่ง</w:t>
      </w:r>
      <w:r w:rsidR="00846CC5">
        <w:rPr>
          <w:rFonts w:ascii="TH SarabunIT๙" w:hAnsi="TH SarabunIT๙" w:cs="TH SarabunIT๙" w:hint="cs"/>
          <w:sz w:val="32"/>
          <w:szCs w:val="32"/>
          <w:cs/>
        </w:rPr>
        <w:t xml:space="preserve">ใบประกาศนียบัตรกำกับเครื่องราชอิสริยาภรณ์ ชั้นสายสะพาย ประจำปี 2563  </w:t>
      </w:r>
      <w:r w:rsidR="00E90F5A">
        <w:rPr>
          <w:rFonts w:ascii="TH SarabunIT๙" w:hAnsi="TH SarabunIT๙" w:cs="TH SarabunIT๙" w:hint="cs"/>
          <w:sz w:val="32"/>
          <w:szCs w:val="32"/>
          <w:cs/>
        </w:rPr>
        <w:t>ความละเอียดแจ้ง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91618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0611DF" w:rsidRPr="00D713E3" w:rsidRDefault="009C68E3" w:rsidP="00BA5215">
      <w:pPr>
        <w:spacing w:before="160"/>
        <w:ind w:firstLine="1134"/>
        <w:jc w:val="thaiDistribute"/>
        <w:rPr>
          <w:rFonts w:ascii="TH SarabunIT๙" w:hAnsi="TH SarabunIT๙" w:cs="TH SarabunIT๙"/>
          <w:spacing w:val="-2"/>
          <w:sz w:val="30"/>
          <w:szCs w:val="30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บัดนี้  คณะผลิตกรรมการเกษตร  ได้ดำเนินการจัดส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บประกาศนียบัตรกำกับเครื่องราชอิสริยาภรณ์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ดังกล่าวให้กับผู้เกี่ยวข้องเรียบร้อยแล้ว  </w:t>
      </w:r>
      <w:r w:rsidR="00BA5215">
        <w:rPr>
          <w:rFonts w:ascii="TH SarabunIT๙" w:hAnsi="TH SarabunIT๙" w:cs="TH SarabunIT๙" w:hint="cs"/>
          <w:spacing w:val="-2"/>
          <w:sz w:val="32"/>
          <w:szCs w:val="32"/>
          <w:cs/>
        </w:rPr>
        <w:t>จึงขอจัดส่ง</w:t>
      </w:r>
      <w:r w:rsidR="000611DF">
        <w:rPr>
          <w:rFonts w:ascii="TH SarabunIT๙" w:hAnsi="TH SarabunIT๙" w:cs="TH SarabunIT๙" w:hint="cs"/>
          <w:spacing w:val="-2"/>
          <w:sz w:val="32"/>
          <w:szCs w:val="32"/>
          <w:cs/>
        </w:rPr>
        <w:t>ใ</w:t>
      </w:r>
      <w:r w:rsidR="00BA521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บลงลายมือชื่อผู้รับใบประกาศ  </w:t>
      </w:r>
      <w:r w:rsidR="000611DF">
        <w:rPr>
          <w:rFonts w:ascii="TH SarabunIT๙" w:hAnsi="TH SarabunIT๙" w:cs="TH SarabunIT๙" w:hint="cs"/>
          <w:spacing w:val="-2"/>
          <w:sz w:val="32"/>
          <w:szCs w:val="32"/>
          <w:cs/>
        </w:rPr>
        <w:t>เพื่อเป็น</w:t>
      </w:r>
      <w:r w:rsidR="00BA5215">
        <w:rPr>
          <w:rFonts w:ascii="TH SarabunIT๙" w:hAnsi="TH SarabunIT๙" w:cs="TH SarabunIT๙" w:hint="cs"/>
          <w:spacing w:val="-2"/>
          <w:sz w:val="32"/>
          <w:szCs w:val="32"/>
          <w:cs/>
        </w:rPr>
        <w:t>หลักฐานต่อไป</w:t>
      </w:r>
      <w:r w:rsidR="00BA5215" w:rsidRPr="00D713E3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</w:t>
      </w:r>
    </w:p>
    <w:p w:rsidR="000611DF" w:rsidRPr="00991618" w:rsidRDefault="000611DF" w:rsidP="000611DF">
      <w:pPr>
        <w:spacing w:before="160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99161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0611DF" w:rsidRDefault="000611DF" w:rsidP="000611DF">
      <w:pPr>
        <w:tabs>
          <w:tab w:val="center" w:pos="609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428AD" w:rsidRPr="00241053" w:rsidRDefault="005428AD" w:rsidP="005428AD">
      <w:pPr>
        <w:tabs>
          <w:tab w:val="center" w:pos="609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428AD" w:rsidRDefault="005428AD" w:rsidP="005428AD">
      <w:pPr>
        <w:tabs>
          <w:tab w:val="center" w:pos="609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(</w:t>
      </w:r>
      <w:r w:rsidR="00BA5215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C7067">
        <w:rPr>
          <w:rFonts w:ascii="TH SarabunIT๙" w:hAnsi="TH SarabunIT๙" w:cs="TH SarabunIT๙"/>
          <w:sz w:val="32"/>
          <w:szCs w:val="32"/>
          <w:cs/>
        </w:rPr>
        <w:t>จารย์ ดร.</w:t>
      </w:r>
      <w:r w:rsidR="00BA5215">
        <w:rPr>
          <w:rFonts w:ascii="TH SarabunIT๙" w:hAnsi="TH SarabunIT๙" w:cs="TH SarabunIT๙" w:hint="cs"/>
          <w:sz w:val="32"/>
          <w:szCs w:val="32"/>
          <w:cs/>
        </w:rPr>
        <w:t>รัชชานนท์  สมบูรณ์</w:t>
      </w:r>
      <w:r>
        <w:rPr>
          <w:rFonts w:ascii="TH SarabunIT๙" w:hAnsi="TH SarabunIT๙" w:cs="TH SarabunIT๙" w:hint="cs"/>
          <w:sz w:val="32"/>
          <w:szCs w:val="32"/>
          <w:cs/>
        </w:rPr>
        <w:t>ชัย</w:t>
      </w:r>
      <w:r w:rsidRPr="005C7067">
        <w:rPr>
          <w:rFonts w:ascii="TH SarabunIT๙" w:hAnsi="TH SarabunIT๙" w:cs="TH SarabunIT๙"/>
          <w:sz w:val="32"/>
          <w:szCs w:val="32"/>
          <w:cs/>
        </w:rPr>
        <w:t>)</w:t>
      </w:r>
    </w:p>
    <w:p w:rsidR="005428AD" w:rsidRPr="005C7067" w:rsidRDefault="005428AD" w:rsidP="005428AD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0611DF" w:rsidRDefault="000611DF" w:rsidP="000611D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0611D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0611D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0611D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0611D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0611D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0611D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0611D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0611D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5428AD" w:rsidRDefault="005428AD" w:rsidP="000611D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5428AD" w:rsidRDefault="005428AD" w:rsidP="000611D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5428AD" w:rsidRDefault="005428AD" w:rsidP="000611D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0611D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0611D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0611D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246583" w:rsidRDefault="00246583" w:rsidP="000611D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246583" w:rsidRDefault="00246583" w:rsidP="000611D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246583" w:rsidRDefault="00246583" w:rsidP="000611D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246583" w:rsidRDefault="00246583" w:rsidP="000611D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0611D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0611D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0611D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0611DF" w:rsidRPr="00991618" w:rsidRDefault="000611DF" w:rsidP="000611DF">
      <w:pPr>
        <w:tabs>
          <w:tab w:val="left" w:pos="438"/>
          <w:tab w:val="left" w:pos="3119"/>
        </w:tabs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991618">
        <w:rPr>
          <w:rFonts w:ascii="TH SarabunIT๙" w:hAnsi="TH SarabunIT๙" w:cs="TH SarabunIT๙"/>
          <w:noProof/>
          <w:sz w:val="58"/>
          <w:szCs w:val="58"/>
        </w:rPr>
        <w:lastRenderedPageBreak/>
        <w:drawing>
          <wp:anchor distT="0" distB="0" distL="114300" distR="114300" simplePos="0" relativeHeight="251727872" behindDoc="1" locked="0" layoutInCell="1" allowOverlap="1" wp14:anchorId="0F947045" wp14:editId="4CA3C03C">
            <wp:simplePos x="0" y="0"/>
            <wp:positionH relativeFrom="column">
              <wp:posOffset>-105410</wp:posOffset>
            </wp:positionH>
            <wp:positionV relativeFrom="paragraph">
              <wp:posOffset>-159385</wp:posOffset>
            </wp:positionV>
            <wp:extent cx="586740" cy="641350"/>
            <wp:effectExtent l="0" t="0" r="3810" b="6350"/>
            <wp:wrapNone/>
            <wp:docPr id="23" name="รูปภาพ 2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618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0611DF" w:rsidRPr="00991618" w:rsidRDefault="000611DF" w:rsidP="000611DF">
      <w:pPr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991618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991618">
        <w:rPr>
          <w:rFonts w:ascii="TH SarabunIT๙" w:hAnsi="TH SarabunIT๙" w:cs="TH SarabunIT๙"/>
          <w:sz w:val="40"/>
          <w:szCs w:val="40"/>
          <w:cs/>
        </w:rPr>
        <w:t xml:space="preserve">  </w:t>
      </w:r>
      <w:r w:rsidRPr="00991618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  งานบริหารและธุรการ  โทร. ๓๖07 , 36๑๐</w:t>
      </w:r>
    </w:p>
    <w:p w:rsidR="000611DF" w:rsidRPr="00991618" w:rsidRDefault="000611DF" w:rsidP="000611DF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99161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91618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991618">
        <w:rPr>
          <w:rFonts w:ascii="TH SarabunIT๙" w:hAnsi="TH SarabunIT๙" w:cs="TH SarabunIT๙"/>
          <w:sz w:val="32"/>
          <w:szCs w:val="32"/>
          <w:cs/>
        </w:rPr>
        <w:t xml:space="preserve"> อว  ๖๙</w:t>
      </w:r>
      <w:r w:rsidRPr="00991618">
        <w:rPr>
          <w:rFonts w:ascii="TH SarabunIT๙" w:hAnsi="TH SarabunIT๙" w:cs="TH SarabunIT๙"/>
          <w:color w:val="000000"/>
          <w:sz w:val="32"/>
          <w:szCs w:val="32"/>
          <w:cs/>
        </w:rPr>
        <w:t>.๓.๑</w:t>
      </w:r>
      <w:r w:rsidRPr="00991618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418</w:t>
      </w:r>
      <w:r w:rsidRPr="00991618">
        <w:rPr>
          <w:rFonts w:ascii="TH SarabunIT๙" w:hAnsi="TH SarabunIT๙" w:cs="TH SarabunIT๙"/>
          <w:sz w:val="32"/>
          <w:szCs w:val="32"/>
          <w:cs/>
        </w:rPr>
        <w:tab/>
      </w:r>
      <w:r w:rsidRPr="0099161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991618">
        <w:rPr>
          <w:rFonts w:ascii="TH SarabunIT๙" w:hAnsi="TH SarabunIT๙" w:cs="TH SarabunIT๙"/>
          <w:sz w:val="32"/>
          <w:szCs w:val="32"/>
          <w:cs/>
        </w:rPr>
        <w:t xml:space="preserve">   8  ธันวาคม   ๒๕๖๔</w:t>
      </w:r>
    </w:p>
    <w:p w:rsidR="000611DF" w:rsidRPr="00991618" w:rsidRDefault="000611DF" w:rsidP="000611DF">
      <w:pPr>
        <w:tabs>
          <w:tab w:val="left" w:pos="709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91618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เรื่อง</w:t>
      </w:r>
      <w:r w:rsidRPr="0099161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91618">
        <w:rPr>
          <w:rFonts w:ascii="TH SarabunIT๙" w:hAnsi="TH SarabunIT๙" w:cs="TH SarabunIT๙"/>
          <w:color w:val="000000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ส่งภาพถ่ายทางอากาศ</w:t>
      </w:r>
    </w:p>
    <w:p w:rsidR="000611DF" w:rsidRPr="00991618" w:rsidRDefault="000611DF" w:rsidP="000611DF">
      <w:pPr>
        <w:tabs>
          <w:tab w:val="left" w:pos="709"/>
        </w:tabs>
        <w:spacing w:before="16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713E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เรียน</w:t>
      </w:r>
      <w:r w:rsidRPr="0099161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ค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ดีคณะเทคโนโลยีการประมงและทรัพยากรทางน้ำ</w:t>
      </w:r>
    </w:p>
    <w:p w:rsidR="000611DF" w:rsidRPr="000D19F2" w:rsidRDefault="000611DF" w:rsidP="000611DF">
      <w:pPr>
        <w:tabs>
          <w:tab w:val="left" w:pos="1134"/>
          <w:tab w:val="left" w:pos="4678"/>
        </w:tabs>
        <w:spacing w:before="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1618">
        <w:rPr>
          <w:rFonts w:ascii="TH SarabunIT๙" w:hAnsi="TH SarabunIT๙" w:cs="TH SarabunIT๙"/>
          <w:sz w:val="32"/>
          <w:szCs w:val="32"/>
        </w:rPr>
        <w:tab/>
      </w:r>
      <w:r w:rsidRPr="00991618">
        <w:rPr>
          <w:rFonts w:ascii="TH SarabunIT๙" w:hAnsi="TH SarabunIT๙" w:cs="TH SarabunIT๙"/>
          <w:sz w:val="32"/>
          <w:szCs w:val="32"/>
          <w:cs/>
        </w:rPr>
        <w:t>ตามที่  มหาวิทยาลัยแม่โจ้  กำหนดจัดงานเกษตรแม่โจ้  ประจำปี  2564  ระหว่างวันที่  22 – ๒๙  ธันวาคม  2564  ณ  มหาวิทยาลัยแม่โจ้  จังหวัดเชียงใหม่  ซ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เทคโนโลยีการประมงและทรัพยากรทางน้ำ  </w:t>
      </w:r>
      <w:r w:rsidRPr="00991618">
        <w:rPr>
          <w:rFonts w:ascii="TH SarabunIT๙" w:hAnsi="TH SarabunIT๙" w:cs="TH SarabunIT๙"/>
          <w:sz w:val="32"/>
          <w:szCs w:val="32"/>
          <w:cs/>
        </w:rPr>
        <w:t>จ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สถานที่และปรับปรุงพื้นที่บริเวณรอบอาค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0611DF" w:rsidRDefault="000611DF" w:rsidP="000611DF">
      <w:pPr>
        <w:spacing w:before="160"/>
        <w:ind w:firstLine="1134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ในการนี้  คณะเทคโนโลยีการประมงฯ   ได้ขอความอนุเคราะห์ให้</w:t>
      </w:r>
      <w:r w:rsidRPr="0099161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ณะผลิตกรรมการเกษตร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ถ่ายภาพมุมสูงในบริเวณพื้นที่รอบอาคาร   เพื่อใช้สำหรับการบริหารจัดการ     และการปรับปรุงสภาพแวดล้อม    ในการรองรับการจัดงานดังกล่าว  โดยคณะได้ดำเนินการถ่ายภาพทางอากาศในพื้นที่ดังกล่าวเรียบร้อยแล้ว  </w:t>
      </w:r>
      <w:r w:rsidRPr="00991618">
        <w:rPr>
          <w:rFonts w:ascii="TH SarabunIT๙" w:hAnsi="TH SarabunIT๙" w:cs="TH SarabunIT๙"/>
          <w:spacing w:val="-2"/>
          <w:sz w:val="32"/>
          <w:szCs w:val="32"/>
          <w:cs/>
        </w:rPr>
        <w:t>จึงขอ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จัดส่งภาพถ่ายโดยท่านสามารถดาวน์โหลดได้ที่ </w:t>
      </w:r>
    </w:p>
    <w:p w:rsidR="000611DF" w:rsidRPr="00D713E3" w:rsidRDefault="00BB78B3" w:rsidP="000611DF">
      <w:pPr>
        <w:jc w:val="thaiDistribute"/>
        <w:rPr>
          <w:rFonts w:ascii="TH SarabunIT๙" w:hAnsi="TH SarabunIT๙" w:cs="TH SarabunIT๙"/>
          <w:sz w:val="30"/>
          <w:szCs w:val="30"/>
        </w:rPr>
      </w:pPr>
      <w:hyperlink r:id="rId7" w:history="1">
        <w:r w:rsidR="000611DF" w:rsidRPr="00D713E3">
          <w:rPr>
            <w:rStyle w:val="a9"/>
            <w:rFonts w:ascii="TH SarabunIT๙" w:hAnsi="TH SarabunIT๙" w:cs="TH SarabunIT๙"/>
            <w:sz w:val="30"/>
            <w:szCs w:val="30"/>
          </w:rPr>
          <w:t>https</w:t>
        </w:r>
        <w:r w:rsidR="000611DF" w:rsidRPr="00D713E3">
          <w:rPr>
            <w:rStyle w:val="a9"/>
            <w:rFonts w:ascii="TH SarabunIT๙" w:hAnsi="TH SarabunIT๙" w:cs="TH SarabunIT๙"/>
            <w:sz w:val="30"/>
            <w:szCs w:val="30"/>
            <w:cs/>
          </w:rPr>
          <w:t>://</w:t>
        </w:r>
        <w:r w:rsidR="000611DF" w:rsidRPr="00D713E3">
          <w:rPr>
            <w:rStyle w:val="a9"/>
            <w:rFonts w:ascii="TH SarabunIT๙" w:hAnsi="TH SarabunIT๙" w:cs="TH SarabunIT๙"/>
            <w:sz w:val="30"/>
            <w:szCs w:val="30"/>
          </w:rPr>
          <w:t>drive</w:t>
        </w:r>
        <w:r w:rsidR="000611DF" w:rsidRPr="00D713E3">
          <w:rPr>
            <w:rStyle w:val="a9"/>
            <w:rFonts w:ascii="TH SarabunIT๙" w:hAnsi="TH SarabunIT๙" w:cs="TH SarabunIT๙"/>
            <w:sz w:val="30"/>
            <w:szCs w:val="30"/>
            <w:cs/>
          </w:rPr>
          <w:t>.</w:t>
        </w:r>
        <w:r w:rsidR="000611DF" w:rsidRPr="00D713E3">
          <w:rPr>
            <w:rStyle w:val="a9"/>
            <w:rFonts w:ascii="TH SarabunIT๙" w:hAnsi="TH SarabunIT๙" w:cs="TH SarabunIT๙"/>
            <w:sz w:val="30"/>
            <w:szCs w:val="30"/>
          </w:rPr>
          <w:t>google</w:t>
        </w:r>
        <w:r w:rsidR="000611DF" w:rsidRPr="00D713E3">
          <w:rPr>
            <w:rStyle w:val="a9"/>
            <w:rFonts w:ascii="TH SarabunIT๙" w:hAnsi="TH SarabunIT๙" w:cs="TH SarabunIT๙"/>
            <w:sz w:val="30"/>
            <w:szCs w:val="30"/>
            <w:cs/>
          </w:rPr>
          <w:t>.</w:t>
        </w:r>
        <w:r w:rsidR="000611DF" w:rsidRPr="00D713E3">
          <w:rPr>
            <w:rStyle w:val="a9"/>
            <w:rFonts w:ascii="TH SarabunIT๙" w:hAnsi="TH SarabunIT๙" w:cs="TH SarabunIT๙"/>
            <w:sz w:val="30"/>
            <w:szCs w:val="30"/>
          </w:rPr>
          <w:t>com</w:t>
        </w:r>
        <w:r w:rsidR="000611DF" w:rsidRPr="00D713E3">
          <w:rPr>
            <w:rStyle w:val="a9"/>
            <w:rFonts w:ascii="TH SarabunIT๙" w:hAnsi="TH SarabunIT๙" w:cs="TH SarabunIT๙"/>
            <w:sz w:val="30"/>
            <w:szCs w:val="30"/>
            <w:cs/>
          </w:rPr>
          <w:t>/</w:t>
        </w:r>
        <w:r w:rsidR="000611DF" w:rsidRPr="00D713E3">
          <w:rPr>
            <w:rStyle w:val="a9"/>
            <w:rFonts w:ascii="TH SarabunIT๙" w:hAnsi="TH SarabunIT๙" w:cs="TH SarabunIT๙"/>
            <w:sz w:val="30"/>
            <w:szCs w:val="30"/>
          </w:rPr>
          <w:t>drive</w:t>
        </w:r>
        <w:r w:rsidR="000611DF" w:rsidRPr="00D713E3">
          <w:rPr>
            <w:rStyle w:val="a9"/>
            <w:rFonts w:ascii="TH SarabunIT๙" w:hAnsi="TH SarabunIT๙" w:cs="TH SarabunIT๙"/>
            <w:sz w:val="30"/>
            <w:szCs w:val="30"/>
            <w:cs/>
          </w:rPr>
          <w:t>/</w:t>
        </w:r>
        <w:r w:rsidR="000611DF" w:rsidRPr="00D713E3">
          <w:rPr>
            <w:rStyle w:val="a9"/>
            <w:rFonts w:ascii="TH SarabunIT๙" w:hAnsi="TH SarabunIT๙" w:cs="TH SarabunIT๙"/>
            <w:sz w:val="30"/>
            <w:szCs w:val="30"/>
          </w:rPr>
          <w:t>folders</w:t>
        </w:r>
        <w:r w:rsidR="000611DF" w:rsidRPr="00D713E3">
          <w:rPr>
            <w:rStyle w:val="a9"/>
            <w:rFonts w:ascii="TH SarabunIT๙" w:hAnsi="TH SarabunIT๙" w:cs="TH SarabunIT๙"/>
            <w:sz w:val="30"/>
            <w:szCs w:val="30"/>
            <w:cs/>
          </w:rPr>
          <w:t>/</w:t>
        </w:r>
        <w:r w:rsidR="000611DF" w:rsidRPr="00D713E3">
          <w:rPr>
            <w:rStyle w:val="a9"/>
            <w:rFonts w:ascii="TH SarabunIT๙" w:hAnsi="TH SarabunIT๙" w:cs="TH SarabunIT๙"/>
            <w:sz w:val="30"/>
            <w:szCs w:val="30"/>
          </w:rPr>
          <w:t>1GatGvI06HTT83mOlQIpDU9G_4bYUoyqK?usp</w:t>
        </w:r>
        <w:r w:rsidR="000611DF" w:rsidRPr="00D713E3">
          <w:rPr>
            <w:rStyle w:val="a9"/>
            <w:rFonts w:ascii="TH SarabunIT๙" w:hAnsi="TH SarabunIT๙" w:cs="TH SarabunIT๙"/>
            <w:sz w:val="30"/>
            <w:szCs w:val="30"/>
            <w:cs/>
          </w:rPr>
          <w:t>=</w:t>
        </w:r>
        <w:r w:rsidR="000611DF" w:rsidRPr="00D713E3">
          <w:rPr>
            <w:rStyle w:val="a9"/>
            <w:rFonts w:ascii="TH SarabunIT๙" w:hAnsi="TH SarabunIT๙" w:cs="TH SarabunIT๙"/>
            <w:sz w:val="30"/>
            <w:szCs w:val="30"/>
          </w:rPr>
          <w:t>sharing</w:t>
        </w:r>
      </w:hyperlink>
    </w:p>
    <w:p w:rsidR="000611DF" w:rsidRDefault="000611DF" w:rsidP="000611DF">
      <w:pPr>
        <w:spacing w:before="16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9161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0611DF" w:rsidRPr="00991618" w:rsidRDefault="000611DF" w:rsidP="000611DF">
      <w:pPr>
        <w:spacing w:before="16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28AD" w:rsidRPr="00241053" w:rsidRDefault="005428AD" w:rsidP="005428AD">
      <w:pPr>
        <w:tabs>
          <w:tab w:val="center" w:pos="609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428AD" w:rsidRDefault="005428AD" w:rsidP="005428AD">
      <w:pPr>
        <w:tabs>
          <w:tab w:val="center" w:pos="609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</w:t>
      </w:r>
      <w:r w:rsidRPr="005C7067">
        <w:rPr>
          <w:rFonts w:ascii="TH SarabunIT๙" w:hAnsi="TH SarabunIT๙" w:cs="TH SarabunIT๙"/>
          <w:sz w:val="32"/>
          <w:szCs w:val="32"/>
          <w:cs/>
        </w:rPr>
        <w:t>จารย์ ดร.</w:t>
      </w:r>
      <w:r>
        <w:rPr>
          <w:rFonts w:ascii="TH SarabunIT๙" w:hAnsi="TH SarabunIT๙" w:cs="TH SarabunIT๙" w:hint="cs"/>
          <w:sz w:val="32"/>
          <w:szCs w:val="32"/>
          <w:cs/>
        </w:rPr>
        <w:t>เรืองชัย  จูวัฒนสำราญ</w:t>
      </w:r>
      <w:r w:rsidRPr="005C7067">
        <w:rPr>
          <w:rFonts w:ascii="TH SarabunIT๙" w:hAnsi="TH SarabunIT๙" w:cs="TH SarabunIT๙"/>
          <w:sz w:val="32"/>
          <w:szCs w:val="32"/>
          <w:cs/>
        </w:rPr>
        <w:t>)</w:t>
      </w:r>
    </w:p>
    <w:p w:rsidR="005428AD" w:rsidRPr="005C7067" w:rsidRDefault="005428AD" w:rsidP="005428AD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0611DF" w:rsidRDefault="000611DF" w:rsidP="000611D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0611D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0611D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0611D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0611D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0611D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0611D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0611D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0611D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5428AD" w:rsidRDefault="005428AD" w:rsidP="000611D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5428AD" w:rsidRDefault="005428AD" w:rsidP="000611D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5428AD" w:rsidRDefault="005428AD" w:rsidP="000611D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0611D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0611D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0611D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0611D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0611D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0611DF" w:rsidRPr="00991618" w:rsidRDefault="000611DF" w:rsidP="000611DF">
      <w:pPr>
        <w:tabs>
          <w:tab w:val="left" w:pos="438"/>
          <w:tab w:val="left" w:pos="3119"/>
        </w:tabs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991618">
        <w:rPr>
          <w:rFonts w:ascii="TH SarabunIT๙" w:hAnsi="TH SarabunIT๙" w:cs="TH SarabunIT๙"/>
          <w:noProof/>
          <w:sz w:val="58"/>
          <w:szCs w:val="58"/>
        </w:rPr>
        <w:lastRenderedPageBreak/>
        <w:drawing>
          <wp:anchor distT="0" distB="0" distL="114300" distR="114300" simplePos="0" relativeHeight="251728896" behindDoc="1" locked="0" layoutInCell="1" allowOverlap="1" wp14:anchorId="4112AE57" wp14:editId="04B712B4">
            <wp:simplePos x="0" y="0"/>
            <wp:positionH relativeFrom="column">
              <wp:posOffset>-105410</wp:posOffset>
            </wp:positionH>
            <wp:positionV relativeFrom="paragraph">
              <wp:posOffset>-159385</wp:posOffset>
            </wp:positionV>
            <wp:extent cx="586740" cy="641350"/>
            <wp:effectExtent l="0" t="0" r="3810" b="6350"/>
            <wp:wrapNone/>
            <wp:docPr id="24" name="รูปภาพ 2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618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0611DF" w:rsidRPr="00991618" w:rsidRDefault="000611DF" w:rsidP="000611DF">
      <w:pPr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991618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991618">
        <w:rPr>
          <w:rFonts w:ascii="TH SarabunIT๙" w:hAnsi="TH SarabunIT๙" w:cs="TH SarabunIT๙"/>
          <w:sz w:val="40"/>
          <w:szCs w:val="40"/>
          <w:cs/>
        </w:rPr>
        <w:t xml:space="preserve">  </w:t>
      </w:r>
      <w:r w:rsidRPr="00991618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  งานบริหารและธุรการ  โทร. ๓๖07 , 36๑๐</w:t>
      </w:r>
    </w:p>
    <w:p w:rsidR="000611DF" w:rsidRPr="00991618" w:rsidRDefault="000611DF" w:rsidP="000611DF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99161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91618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991618">
        <w:rPr>
          <w:rFonts w:ascii="TH SarabunIT๙" w:hAnsi="TH SarabunIT๙" w:cs="TH SarabunIT๙"/>
          <w:sz w:val="32"/>
          <w:szCs w:val="32"/>
          <w:cs/>
        </w:rPr>
        <w:t xml:space="preserve"> อว  ๖๙</w:t>
      </w:r>
      <w:r w:rsidRPr="00991618">
        <w:rPr>
          <w:rFonts w:ascii="TH SarabunIT๙" w:hAnsi="TH SarabunIT๙" w:cs="TH SarabunIT๙"/>
          <w:color w:val="000000"/>
          <w:sz w:val="32"/>
          <w:szCs w:val="32"/>
          <w:cs/>
        </w:rPr>
        <w:t>.๓.๑</w:t>
      </w:r>
      <w:r w:rsidRPr="00991618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 103</w:t>
      </w:r>
      <w:r w:rsidRPr="00991618">
        <w:rPr>
          <w:rFonts w:ascii="TH SarabunIT๙" w:hAnsi="TH SarabunIT๙" w:cs="TH SarabunIT๙"/>
          <w:sz w:val="32"/>
          <w:szCs w:val="32"/>
          <w:cs/>
        </w:rPr>
        <w:tab/>
      </w:r>
      <w:r w:rsidRPr="0099161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991618">
        <w:rPr>
          <w:rFonts w:ascii="TH SarabunIT๙" w:hAnsi="TH SarabunIT๙" w:cs="TH SarabunIT๙"/>
          <w:sz w:val="32"/>
          <w:szCs w:val="32"/>
          <w:cs/>
        </w:rPr>
        <w:t xml:space="preserve">   8  ธันวาคม   ๒๕๖๔</w:t>
      </w:r>
    </w:p>
    <w:p w:rsidR="000611DF" w:rsidRPr="000D19F2" w:rsidRDefault="000611DF" w:rsidP="000611DF">
      <w:pPr>
        <w:tabs>
          <w:tab w:val="left" w:pos="709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91618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เรื่อง</w:t>
      </w:r>
      <w:r w:rsidRPr="0099161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91618">
        <w:rPr>
          <w:rFonts w:ascii="TH SarabunIT๙" w:hAnsi="TH SarabunIT๙" w:cs="TH SarabunIT๙"/>
          <w:color w:val="000000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อนุเคราะห์สนับสนุนกิจกรรม “</w:t>
      </w:r>
      <w:r>
        <w:rPr>
          <w:rFonts w:ascii="TH SarabunIT๙" w:hAnsi="TH SarabunIT๙" w:cs="TH SarabunIT๙"/>
          <w:color w:val="000000"/>
          <w:sz w:val="32"/>
          <w:szCs w:val="32"/>
        </w:rPr>
        <w:t>PHALIT RUN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”</w:t>
      </w:r>
    </w:p>
    <w:p w:rsidR="000611DF" w:rsidRPr="00991618" w:rsidRDefault="000611DF" w:rsidP="000611DF">
      <w:pPr>
        <w:tabs>
          <w:tab w:val="left" w:pos="709"/>
        </w:tabs>
        <w:spacing w:before="16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713E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เรียน</w:t>
      </w:r>
      <w:r w:rsidRPr="0099161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E567F" w:rsidRPr="00EE567F">
        <w:rPr>
          <w:rFonts w:ascii="TH SarabunIT๙" w:hAnsi="TH SarabunIT๙" w:cs="TH SarabunIT๙"/>
          <w:color w:val="292B2C"/>
          <w:sz w:val="32"/>
          <w:szCs w:val="32"/>
          <w:shd w:val="clear" w:color="auto" w:fill="FFFFFF"/>
          <w:cs/>
        </w:rPr>
        <w:t>นายกสโมสรบุคลากรมหาวิทยาลัยแม่โจ้</w:t>
      </w:r>
    </w:p>
    <w:p w:rsidR="000611DF" w:rsidRDefault="000611DF" w:rsidP="000611DF">
      <w:pPr>
        <w:tabs>
          <w:tab w:val="left" w:pos="1134"/>
          <w:tab w:val="left" w:pos="4678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0D19F2">
        <w:rPr>
          <w:rFonts w:ascii="TH SarabunIT๙" w:hAnsi="TH SarabunIT๙" w:cs="TH SarabunIT๙"/>
          <w:sz w:val="32"/>
          <w:szCs w:val="32"/>
        </w:rPr>
        <w:tab/>
      </w:r>
      <w:r w:rsidRPr="000D19F2">
        <w:rPr>
          <w:rFonts w:ascii="TH SarabunIT๙" w:hAnsi="TH SarabunIT๙" w:cs="TH SarabunIT๙" w:hint="cs"/>
          <w:sz w:val="32"/>
          <w:szCs w:val="32"/>
          <w:cs/>
        </w:rPr>
        <w:t xml:space="preserve">ตามที่  มหาวิทยาลัยแม่โจ้  กำหนดจัดงานเกษตรแม่โจ้  ประจำปี  2564  ระหว่างวันที่  22 </w:t>
      </w:r>
      <w:r w:rsidRPr="000D19F2">
        <w:rPr>
          <w:rFonts w:ascii="TH SarabunIT๙" w:hAnsi="TH SarabunIT๙" w:cs="TH SarabunIT๙"/>
          <w:sz w:val="32"/>
          <w:szCs w:val="32"/>
          <w:cs/>
        </w:rPr>
        <w:t>–</w:t>
      </w:r>
      <w:r w:rsidRPr="000D19F2">
        <w:rPr>
          <w:rFonts w:ascii="TH SarabunIT๙" w:hAnsi="TH SarabunIT๙" w:cs="TH SarabunIT๙" w:hint="cs"/>
          <w:sz w:val="32"/>
          <w:szCs w:val="32"/>
          <w:cs/>
        </w:rPr>
        <w:t xml:space="preserve"> ๒๙  ธันวาคม  2564  ณ  มหาวิทยาลัยแม่โจ้  จังหวัดเชียงใหม่  ซึ่งคณะผลิตกรรมการเกษตร  จะดำเนินการจัดงาน “ครบรอบ 45 ปี  คณะผลิตกรรมการเกษตร” ในช่วงระยะเวลาดังกล่าว  เพื่อยกย่องเชิดชูเกียรติศิษย์เก่าที่สร้างคุณประโยชน์  และผู้มีอุปการคุณกับคณะ   รวมทั้งเป็นการเผยแพร่ประชาสัมพันธ์การดำเนินงานในด้านการเรียนการสอน  งานวิจัยและบริการวิชาการ  และงานด้านอื่น ๆ  ที่เกี่ยวข้อง  </w:t>
      </w:r>
      <w:r w:rsidRPr="000D19F2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0611DF" w:rsidRPr="00A136A2" w:rsidRDefault="000611DF" w:rsidP="000611DF">
      <w:pPr>
        <w:tabs>
          <w:tab w:val="left" w:pos="1134"/>
          <w:tab w:val="left" w:pos="4678"/>
        </w:tabs>
        <w:spacing w:before="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คณะผลิตกรรมการเกษตร   ได้จัดกิจกรรม “</w:t>
      </w:r>
      <w:r>
        <w:rPr>
          <w:rFonts w:ascii="TH SarabunIT๙" w:hAnsi="TH SarabunIT๙" w:cs="TH SarabunIT๙"/>
          <w:spacing w:val="-2"/>
          <w:sz w:val="32"/>
          <w:szCs w:val="32"/>
        </w:rPr>
        <w:t>PHALIT RUN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”  ภายในงานครบรอบ 45 ปี  โดยกำหนดระยะทางในการแข่งขัน จำนวน  3</w:t>
      </w:r>
      <w:r w:rsidR="00483F3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ระยะ  ประกอบด้วย  ระยะ 45 กิโลเมตร  ระยะ 90 กิโลเมตร  และระยะ 180 กิโลเมตร  ซึ่งมีค่าสมัครในการเข้าร่วมการแข่งขัน จำนวน  500  บาท  ดังนั้น  จึงขอความอนุเคราะห์ท่านให้การสนับสนุนบัตรและบุคลากรในหน่วยงานเข้าร่วมกิจกรรมดังกล่าว  ทั้งนี้  คณะได้จัดส่งบัตร  จำนวน  2  บัตร  </w:t>
      </w:r>
      <w:r w:rsidR="00C1228E">
        <w:rPr>
          <w:rFonts w:ascii="TH SarabunIT๙" w:hAnsi="TH SarabunIT๙" w:cs="TH SarabunIT๙" w:hint="cs"/>
          <w:spacing w:val="-2"/>
          <w:sz w:val="32"/>
          <w:szCs w:val="32"/>
          <w:cs/>
        </w:rPr>
        <w:t>หมาย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ลขบัตร</w:t>
      </w:r>
      <w:r w:rsidR="00C1228E">
        <w:rPr>
          <w:rFonts w:ascii="TH SarabunIT๙" w:hAnsi="TH SarabunIT๙" w:cs="TH SarabunIT๙" w:hint="cs"/>
          <w:spacing w:val="-2"/>
          <w:sz w:val="32"/>
          <w:szCs w:val="32"/>
          <w:cs/>
        </w:rPr>
        <w:t>ที่</w:t>
      </w:r>
      <w:r w:rsidR="003059A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3059AF">
        <w:rPr>
          <w:rFonts w:ascii="TH SarabunIT๙" w:hAnsi="TH SarabunIT๙" w:cs="TH SarabunIT๙" w:hint="cs"/>
          <w:sz w:val="32"/>
          <w:szCs w:val="32"/>
          <w:cs/>
        </w:rPr>
        <w:t xml:space="preserve"> 0</w:t>
      </w:r>
      <w:r w:rsidR="00EE567F">
        <w:rPr>
          <w:rFonts w:ascii="TH SarabunIT๙" w:hAnsi="TH SarabunIT๙" w:cs="TH SarabunIT๙" w:hint="cs"/>
          <w:sz w:val="32"/>
          <w:szCs w:val="32"/>
          <w:cs/>
        </w:rPr>
        <w:t>78</w:t>
      </w:r>
      <w:r w:rsidR="003059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1C0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D745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EE567F">
        <w:rPr>
          <w:rFonts w:ascii="TH SarabunIT๙" w:hAnsi="TH SarabunIT๙" w:cs="TH SarabunIT๙" w:hint="cs"/>
          <w:sz w:val="32"/>
          <w:szCs w:val="32"/>
          <w:cs/>
        </w:rPr>
        <w:t>79</w:t>
      </w:r>
    </w:p>
    <w:p w:rsidR="000611DF" w:rsidRDefault="003059AF" w:rsidP="000611DF">
      <w:pPr>
        <w:spacing w:before="16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9920" behindDoc="1" locked="0" layoutInCell="1" allowOverlap="1" wp14:anchorId="7AEB5F6A" wp14:editId="32B860D7">
            <wp:simplePos x="0" y="0"/>
            <wp:positionH relativeFrom="column">
              <wp:posOffset>3371850</wp:posOffset>
            </wp:positionH>
            <wp:positionV relativeFrom="paragraph">
              <wp:posOffset>151130</wp:posOffset>
            </wp:positionV>
            <wp:extent cx="838024" cy="688704"/>
            <wp:effectExtent l="0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คณบดี(ใหม่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024" cy="688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1DF" w:rsidRPr="0099161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0611DF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0611DF" w:rsidRPr="00991618" w:rsidRDefault="000611DF" w:rsidP="000611DF">
      <w:pPr>
        <w:spacing w:before="16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28AD" w:rsidRPr="00241053" w:rsidRDefault="005428AD" w:rsidP="005428AD">
      <w:pPr>
        <w:tabs>
          <w:tab w:val="center" w:pos="609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428AD" w:rsidRDefault="005428AD" w:rsidP="005428AD">
      <w:pPr>
        <w:tabs>
          <w:tab w:val="center" w:pos="609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</w:t>
      </w:r>
      <w:r w:rsidRPr="005C7067">
        <w:rPr>
          <w:rFonts w:ascii="TH SarabunIT๙" w:hAnsi="TH SarabunIT๙" w:cs="TH SarabunIT๙"/>
          <w:sz w:val="32"/>
          <w:szCs w:val="32"/>
          <w:cs/>
        </w:rPr>
        <w:t>จารย์ ดร.</w:t>
      </w:r>
      <w:r>
        <w:rPr>
          <w:rFonts w:ascii="TH SarabunIT๙" w:hAnsi="TH SarabunIT๙" w:cs="TH SarabunIT๙" w:hint="cs"/>
          <w:sz w:val="32"/>
          <w:szCs w:val="32"/>
          <w:cs/>
        </w:rPr>
        <w:t>เรืองชัย  จูวัฒนสำราญ</w:t>
      </w:r>
      <w:r w:rsidRPr="005C7067">
        <w:rPr>
          <w:rFonts w:ascii="TH SarabunIT๙" w:hAnsi="TH SarabunIT๙" w:cs="TH SarabunIT๙"/>
          <w:sz w:val="32"/>
          <w:szCs w:val="32"/>
          <w:cs/>
        </w:rPr>
        <w:t>)</w:t>
      </w:r>
    </w:p>
    <w:p w:rsidR="005428AD" w:rsidRPr="005C7067" w:rsidRDefault="005428AD" w:rsidP="005428AD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0611DF" w:rsidRDefault="000611DF" w:rsidP="000611D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0611DF">
      <w:pPr>
        <w:tabs>
          <w:tab w:val="left" w:pos="1134"/>
          <w:tab w:val="left" w:pos="4678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0611DF" w:rsidRDefault="000611DF" w:rsidP="000611DF">
      <w:pPr>
        <w:tabs>
          <w:tab w:val="left" w:pos="1134"/>
          <w:tab w:val="left" w:pos="4678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0611DF">
      <w:pPr>
        <w:tabs>
          <w:tab w:val="left" w:pos="1134"/>
          <w:tab w:val="left" w:pos="4678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0611DF">
      <w:pPr>
        <w:tabs>
          <w:tab w:val="left" w:pos="1134"/>
          <w:tab w:val="left" w:pos="4678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0611DF">
      <w:pPr>
        <w:tabs>
          <w:tab w:val="left" w:pos="1134"/>
          <w:tab w:val="left" w:pos="4678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0611DF">
      <w:pPr>
        <w:tabs>
          <w:tab w:val="left" w:pos="1134"/>
          <w:tab w:val="left" w:pos="4678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0611DF">
      <w:pPr>
        <w:tabs>
          <w:tab w:val="left" w:pos="1134"/>
          <w:tab w:val="left" w:pos="4678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0611DF">
      <w:pPr>
        <w:tabs>
          <w:tab w:val="left" w:pos="1134"/>
          <w:tab w:val="left" w:pos="4678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0611DF">
      <w:pPr>
        <w:tabs>
          <w:tab w:val="left" w:pos="1134"/>
          <w:tab w:val="left" w:pos="4678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0611DF">
      <w:pPr>
        <w:tabs>
          <w:tab w:val="left" w:pos="1134"/>
          <w:tab w:val="left" w:pos="4678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1DF" w:rsidRPr="00991618" w:rsidRDefault="000611DF" w:rsidP="000611DF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</w:p>
    <w:p w:rsidR="00B965F7" w:rsidRPr="005C7067" w:rsidRDefault="00B965F7" w:rsidP="00B965F7">
      <w:pPr>
        <w:tabs>
          <w:tab w:val="left" w:pos="438"/>
          <w:tab w:val="left" w:pos="3119"/>
        </w:tabs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5C7067">
        <w:rPr>
          <w:rFonts w:ascii="TH SarabunIT๙" w:hAnsi="TH SarabunIT๙" w:cs="TH SarabunIT๙"/>
          <w:noProof/>
          <w:sz w:val="58"/>
          <w:szCs w:val="58"/>
        </w:rPr>
        <w:lastRenderedPageBreak/>
        <w:drawing>
          <wp:anchor distT="0" distB="0" distL="114300" distR="114300" simplePos="0" relativeHeight="251724800" behindDoc="1" locked="0" layoutInCell="1" allowOverlap="1" wp14:anchorId="7491C9CF" wp14:editId="17F7F8B9">
            <wp:simplePos x="0" y="0"/>
            <wp:positionH relativeFrom="column">
              <wp:posOffset>-105410</wp:posOffset>
            </wp:positionH>
            <wp:positionV relativeFrom="paragraph">
              <wp:posOffset>-159385</wp:posOffset>
            </wp:positionV>
            <wp:extent cx="586740" cy="641350"/>
            <wp:effectExtent l="0" t="0" r="3810" b="6350"/>
            <wp:wrapNone/>
            <wp:docPr id="21" name="รูปภาพ 2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067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B965F7" w:rsidRPr="005C7067" w:rsidRDefault="00B965F7" w:rsidP="00B965F7">
      <w:pPr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616F97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16F97">
        <w:rPr>
          <w:rFonts w:ascii="TH SarabunIT๙" w:hAnsi="TH SarabunIT๙" w:cs="TH SarabunIT๙"/>
          <w:sz w:val="40"/>
          <w:szCs w:val="40"/>
          <w:cs/>
        </w:rPr>
        <w:t xml:space="preserve">  </w:t>
      </w:r>
      <w:r w:rsidRPr="005C7067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C7067">
        <w:rPr>
          <w:rFonts w:ascii="TH SarabunIT๙" w:hAnsi="TH SarabunIT๙" w:cs="TH SarabunIT๙"/>
          <w:sz w:val="32"/>
          <w:szCs w:val="32"/>
          <w:cs/>
        </w:rPr>
        <w:t>งานบริหารและธุรการ  โทร. ๓๖07 , 36๑๐</w:t>
      </w:r>
    </w:p>
    <w:p w:rsidR="00B965F7" w:rsidRPr="005C7067" w:rsidRDefault="00B965F7" w:rsidP="00B965F7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616F9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16F97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อว  ๖๙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.๓.๑</w:t>
      </w:r>
      <w:r w:rsidRPr="005C7067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C54059">
        <w:rPr>
          <w:rFonts w:ascii="TH SarabunIT๙" w:hAnsi="TH SarabunIT๙" w:cs="TH SarabunIT๙" w:hint="cs"/>
          <w:sz w:val="32"/>
          <w:szCs w:val="32"/>
          <w:cs/>
        </w:rPr>
        <w:t xml:space="preserve"> 102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</w:r>
      <w:r w:rsidRPr="00616F97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๒๕๖๔</w:t>
      </w:r>
    </w:p>
    <w:p w:rsidR="00B965F7" w:rsidRPr="005C7067" w:rsidRDefault="00B965F7" w:rsidP="00B965F7">
      <w:pPr>
        <w:tabs>
          <w:tab w:val="left" w:pos="709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16F97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เรื่อง</w:t>
      </w:r>
      <w:r w:rsidRPr="005C706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ชิญบุคลากรเข้าร่วมโครงการอธิการบดีและ</w:t>
      </w:r>
      <w:r w:rsidR="00816B06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บริหารพบบุคลากรหน่วยงาน</w:t>
      </w:r>
    </w:p>
    <w:p w:rsidR="00B965F7" w:rsidRPr="005C7067" w:rsidRDefault="00B965F7" w:rsidP="00B965F7">
      <w:pPr>
        <w:tabs>
          <w:tab w:val="left" w:pos="709"/>
        </w:tabs>
        <w:spacing w:before="16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16F9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เรียน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ุคลากรสังกัดคณะผลิตกรรมการเกษตร</w:t>
      </w:r>
    </w:p>
    <w:p w:rsidR="00B965F7" w:rsidRPr="00FD0BDB" w:rsidRDefault="00B965F7" w:rsidP="00B965F7">
      <w:pPr>
        <w:spacing w:before="16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ังสือที่  อว  69.3.1/ว 259  ลงวันที่ 1 ธันวาคม  2564  ฝ่ายพัฒนาทรัพยากรมนุษย์  สำนักงานมหาวิทยาลัย  ได้แจ้งการจัดกิจกรรมโครงการอธิการบดีและผู้บริหารพบบุคลากรหน่วยงาน  ประจำปีงบประมาณ พ.ศ. 2565  โดยมีกำหนดการในการพบปะบุคลากร  ตั้งแต่วันที่  8 ธันวาคม 256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 20  มกราคม  2565  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ความละเอียดแจ้งแล้ว</w:t>
      </w:r>
      <w:r w:rsidRPr="005C706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นั้น </w:t>
      </w:r>
    </w:p>
    <w:p w:rsidR="00E93F3A" w:rsidRDefault="00C54059" w:rsidP="00B965F7">
      <w:pPr>
        <w:spacing w:before="160"/>
        <w:ind w:firstLine="1134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ในการนี้  </w:t>
      </w:r>
      <w:r w:rsidR="00B965F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คณะผลิตกรรมการเกษตร  จึงขอเชิญบุคลากรในสังกัดคณะผลิตกรรมการเกษตร  เข้าร่วมกิจกรรมในโครงการดังกล่าว </w:t>
      </w:r>
      <w:r w:rsidR="00B965F7" w:rsidRPr="00B965F7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ในวันจันทร์ที่ 13 ธันวาคม 2564 เวลา 13.30 </w:t>
      </w:r>
      <w:r w:rsidR="00B965F7" w:rsidRPr="00B965F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–</w:t>
      </w:r>
      <w:r w:rsidR="00B965F7" w:rsidRPr="00B965F7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16.00 น.  ณ  ห้อง</w:t>
      </w:r>
      <w:r w:rsidR="0074240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</w:t>
      </w:r>
      <w:r w:rsidR="00B965F7" w:rsidRPr="00B965F7">
        <w:rPr>
          <w:rFonts w:ascii="TH SarabunIT๙" w:hAnsi="TH SarabunIT๙" w:cs="TH SarabunIT๙"/>
          <w:b/>
          <w:bCs/>
          <w:spacing w:val="-2"/>
          <w:sz w:val="32"/>
          <w:szCs w:val="32"/>
        </w:rPr>
        <w:t>PT</w:t>
      </w:r>
      <w:r w:rsidR="00B965F7" w:rsidRPr="00B965F7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106  อาคารพืชศาสตร์และเทคโนโลยี  (อาคารเพิ่มพู</w:t>
      </w:r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ล</w:t>
      </w:r>
      <w:r w:rsidR="00B965F7" w:rsidRPr="00B965F7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)</w:t>
      </w:r>
      <w:r w:rsidR="00B965F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="00E93F3A">
        <w:rPr>
          <w:rFonts w:ascii="TH SarabunIT๙" w:hAnsi="TH SarabunIT๙" w:cs="TH SarabunIT๙" w:hint="cs"/>
          <w:spacing w:val="-2"/>
          <w:sz w:val="32"/>
          <w:szCs w:val="32"/>
          <w:cs/>
        </w:rPr>
        <w:t>ตามกำหนดการที่แนบมาพร้อมนี้</w:t>
      </w:r>
    </w:p>
    <w:p w:rsidR="00B965F7" w:rsidRDefault="00B965F7" w:rsidP="00B965F7">
      <w:pPr>
        <w:spacing w:before="160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B965F7" w:rsidRPr="005C7067" w:rsidRDefault="00B965F7" w:rsidP="00B965F7">
      <w:pPr>
        <w:spacing w:before="160"/>
        <w:ind w:firstLine="1134"/>
        <w:jc w:val="both"/>
        <w:rPr>
          <w:rFonts w:ascii="TH SarabunIT๙" w:hAnsi="TH SarabunIT๙" w:cs="TH SarabunIT๙"/>
          <w:sz w:val="32"/>
          <w:szCs w:val="32"/>
        </w:rPr>
      </w:pPr>
    </w:p>
    <w:p w:rsidR="00B965F7" w:rsidRPr="00241053" w:rsidRDefault="00B965F7" w:rsidP="00B965F7">
      <w:pPr>
        <w:tabs>
          <w:tab w:val="center" w:pos="609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965F7" w:rsidRDefault="00B965F7" w:rsidP="0074240F">
      <w:pPr>
        <w:tabs>
          <w:tab w:val="center" w:pos="609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</w:t>
      </w:r>
      <w:r w:rsidRPr="005C7067">
        <w:rPr>
          <w:rFonts w:ascii="TH SarabunIT๙" w:hAnsi="TH SarabunIT๙" w:cs="TH SarabunIT๙"/>
          <w:sz w:val="32"/>
          <w:szCs w:val="32"/>
          <w:cs/>
        </w:rPr>
        <w:t>จารย์ ดร.</w:t>
      </w:r>
      <w:r w:rsidR="00C54059">
        <w:rPr>
          <w:rFonts w:ascii="TH SarabunIT๙" w:hAnsi="TH SarabunIT๙" w:cs="TH SarabunIT๙" w:hint="cs"/>
          <w:sz w:val="32"/>
          <w:szCs w:val="32"/>
          <w:cs/>
        </w:rPr>
        <w:t>เรืองชัย  จูวัฒนสำราญ</w:t>
      </w:r>
      <w:r w:rsidRPr="005C7067">
        <w:rPr>
          <w:rFonts w:ascii="TH SarabunIT๙" w:hAnsi="TH SarabunIT๙" w:cs="TH SarabunIT๙"/>
          <w:sz w:val="32"/>
          <w:szCs w:val="32"/>
          <w:cs/>
        </w:rPr>
        <w:t>)</w:t>
      </w:r>
    </w:p>
    <w:p w:rsidR="00B965F7" w:rsidRPr="005C7067" w:rsidRDefault="00B965F7" w:rsidP="00B965F7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B965F7" w:rsidRDefault="00B965F7" w:rsidP="00B965F7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B965F7" w:rsidRDefault="00B965F7" w:rsidP="00B965F7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B965F7" w:rsidRDefault="00B965F7" w:rsidP="00B965F7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B965F7" w:rsidRDefault="00B965F7" w:rsidP="00B965F7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B965F7" w:rsidRDefault="00B965F7" w:rsidP="00B965F7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E93F3A" w:rsidRDefault="00E93F3A" w:rsidP="00B965F7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E93F3A" w:rsidRDefault="00E93F3A" w:rsidP="00B965F7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E93F3A" w:rsidRDefault="00E93F3A" w:rsidP="00B965F7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E93F3A" w:rsidRDefault="00E93F3A" w:rsidP="00B965F7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E93F3A" w:rsidRDefault="00E93F3A" w:rsidP="00B965F7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E93F3A" w:rsidRDefault="00E93F3A" w:rsidP="00B965F7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E93F3A" w:rsidRDefault="00E93F3A" w:rsidP="00B965F7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E93F3A" w:rsidRDefault="00E93F3A" w:rsidP="00B965F7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E93F3A" w:rsidRDefault="00E93F3A" w:rsidP="00B965F7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E93F3A" w:rsidRDefault="00E93F3A" w:rsidP="00B965F7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B965F7" w:rsidRDefault="00B965F7" w:rsidP="00B965F7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B965F7" w:rsidRDefault="00B965F7" w:rsidP="00B965F7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B965F7" w:rsidRDefault="00B965F7" w:rsidP="00B965F7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0611DF" w:rsidRPr="005C7067" w:rsidRDefault="000611DF" w:rsidP="00B965F7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B965F7" w:rsidRDefault="00B965F7" w:rsidP="00B965F7">
      <w:pPr>
        <w:tabs>
          <w:tab w:val="left" w:pos="438"/>
          <w:tab w:val="left" w:pos="3119"/>
        </w:tabs>
        <w:rPr>
          <w:rFonts w:ascii="TH SarabunIT๙" w:hAnsi="TH SarabunIT๙" w:cs="TH SarabunIT๙"/>
          <w:sz w:val="32"/>
          <w:szCs w:val="32"/>
        </w:rPr>
      </w:pPr>
    </w:p>
    <w:p w:rsidR="00E93F3A" w:rsidRPr="00E93F3A" w:rsidRDefault="00E93F3A" w:rsidP="00E93F3A">
      <w:pPr>
        <w:tabs>
          <w:tab w:val="left" w:pos="438"/>
          <w:tab w:val="left" w:pos="3119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93F3A">
        <w:rPr>
          <w:rFonts w:ascii="TH SarabunIT๙" w:hAnsi="TH SarabunIT๙" w:cs="TH SarabunIT๙" w:hint="cs"/>
          <w:b/>
          <w:bCs/>
          <w:sz w:val="36"/>
          <w:szCs w:val="36"/>
          <w:cs/>
        </w:rPr>
        <w:t>กำหนด</w:t>
      </w:r>
      <w:r w:rsidRPr="00E93F3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โครงการอธิการบดีและผู้บริหารพบบุคลากรหน่วยงาน</w:t>
      </w:r>
    </w:p>
    <w:p w:rsidR="00E93F3A" w:rsidRPr="00E93F3A" w:rsidRDefault="00E93F3A" w:rsidP="00E93F3A">
      <w:pPr>
        <w:tabs>
          <w:tab w:val="left" w:pos="438"/>
          <w:tab w:val="left" w:pos="3119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93F3A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จันทร์ที่  13  ธันวาคม  พ.ศ. 2564</w:t>
      </w:r>
    </w:p>
    <w:p w:rsidR="00E93F3A" w:rsidRPr="00E93F3A" w:rsidRDefault="00E93F3A" w:rsidP="00E93F3A">
      <w:pPr>
        <w:tabs>
          <w:tab w:val="left" w:pos="438"/>
          <w:tab w:val="left" w:pos="3119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93F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วลา 13.30 </w:t>
      </w:r>
      <w:r w:rsidRPr="00E93F3A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E93F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16.00 น.</w:t>
      </w:r>
    </w:p>
    <w:p w:rsidR="00E93F3A" w:rsidRDefault="00E93F3A" w:rsidP="00E93F3A">
      <w:pPr>
        <w:tabs>
          <w:tab w:val="left" w:pos="438"/>
          <w:tab w:val="left" w:pos="3119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93F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ณ  </w:t>
      </w:r>
      <w:r w:rsidRPr="00E93F3A">
        <w:rPr>
          <w:rFonts w:ascii="TH SarabunIT๙" w:hAnsi="TH SarabunIT๙" w:cs="TH SarabunIT๙" w:hint="cs"/>
          <w:b/>
          <w:bCs/>
          <w:spacing w:val="-2"/>
          <w:sz w:val="36"/>
          <w:szCs w:val="36"/>
          <w:cs/>
        </w:rPr>
        <w:t>ห้อง</w:t>
      </w:r>
      <w:r w:rsidRPr="00E93F3A">
        <w:rPr>
          <w:rFonts w:ascii="TH SarabunIT๙" w:hAnsi="TH SarabunIT๙" w:cs="TH SarabunIT๙"/>
          <w:b/>
          <w:bCs/>
          <w:spacing w:val="-2"/>
          <w:sz w:val="36"/>
          <w:szCs w:val="36"/>
        </w:rPr>
        <w:t xml:space="preserve"> PT</w:t>
      </w:r>
      <w:r w:rsidRPr="00E93F3A">
        <w:rPr>
          <w:rFonts w:ascii="TH SarabunIT๙" w:hAnsi="TH SarabunIT๙" w:cs="TH SarabunIT๙" w:hint="cs"/>
          <w:b/>
          <w:bCs/>
          <w:spacing w:val="-2"/>
          <w:sz w:val="36"/>
          <w:szCs w:val="36"/>
          <w:cs/>
        </w:rPr>
        <w:t xml:space="preserve"> 106  อาคารพืชศาสตร์และเทคโนโลยี  (อาคารเพิ่มพูล)</w:t>
      </w:r>
    </w:p>
    <w:p w:rsidR="00E93F3A" w:rsidRDefault="00E93F3A" w:rsidP="00E93F3A">
      <w:pPr>
        <w:tabs>
          <w:tab w:val="left" w:pos="438"/>
          <w:tab w:val="left" w:pos="3119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-----------------------------------</w:t>
      </w:r>
    </w:p>
    <w:p w:rsidR="00E93F3A" w:rsidRDefault="00E93F3A" w:rsidP="00E93F3A">
      <w:pPr>
        <w:tabs>
          <w:tab w:val="left" w:pos="438"/>
          <w:tab w:val="left" w:pos="3119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93F3A" w:rsidRDefault="00E93F3A" w:rsidP="00E93F3A">
      <w:pPr>
        <w:tabs>
          <w:tab w:val="left" w:pos="438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93F3A">
        <w:rPr>
          <w:rFonts w:ascii="TH SarabunIT๙" w:hAnsi="TH SarabunIT๙" w:cs="TH SarabunIT๙"/>
          <w:sz w:val="32"/>
          <w:szCs w:val="32"/>
        </w:rPr>
        <w:tab/>
      </w:r>
      <w:r w:rsidRPr="00E93F3A">
        <w:rPr>
          <w:rFonts w:ascii="TH SarabunIT๙" w:hAnsi="TH SarabunIT๙" w:cs="TH SarabunIT๙" w:hint="cs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3.00 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ทะเบียนเข้าร่วมกิจกรรม</w:t>
      </w:r>
    </w:p>
    <w:p w:rsidR="0039760F" w:rsidRDefault="00E93F3A" w:rsidP="00E93F3A">
      <w:pPr>
        <w:tabs>
          <w:tab w:val="left" w:pos="438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วลา  13.30 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760F">
        <w:rPr>
          <w:rFonts w:ascii="TH SarabunIT๙" w:hAnsi="TH SarabunIT๙" w:cs="TH SarabunIT๙" w:hint="cs"/>
          <w:sz w:val="32"/>
          <w:szCs w:val="32"/>
          <w:cs/>
        </w:rPr>
        <w:t>คณบดีคณะผลิตกรรมการเกษตร กล่าวต้อนรับ</w:t>
      </w:r>
      <w:r w:rsidR="000611DF">
        <w:rPr>
          <w:rFonts w:ascii="TH SarabunIT๙" w:hAnsi="TH SarabunIT๙" w:cs="TH SarabunIT๙" w:hint="cs"/>
          <w:sz w:val="32"/>
          <w:szCs w:val="32"/>
          <w:cs/>
        </w:rPr>
        <w:t>อธิการบดีและ</w:t>
      </w:r>
      <w:r w:rsidR="0039760F"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</w:p>
    <w:p w:rsidR="00E93F3A" w:rsidRPr="00E93F3A" w:rsidRDefault="0039760F" w:rsidP="00E93F3A">
      <w:pPr>
        <w:tabs>
          <w:tab w:val="left" w:pos="438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611DF">
        <w:rPr>
          <w:rFonts w:ascii="TH SarabunIT๙" w:hAnsi="TH SarabunIT๙" w:cs="TH SarabunIT๙"/>
          <w:sz w:val="32"/>
          <w:szCs w:val="32"/>
          <w:cs/>
        </w:rPr>
        <w:tab/>
      </w:r>
      <w:r w:rsidR="000611DF"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หัวข้อ  ดังนี้</w:t>
      </w:r>
    </w:p>
    <w:p w:rsidR="00E93F3A" w:rsidRPr="00C54059" w:rsidRDefault="00E93F3A" w:rsidP="000611DF">
      <w:pPr>
        <w:pStyle w:val="a5"/>
        <w:numPr>
          <w:ilvl w:val="0"/>
          <w:numId w:val="15"/>
        </w:numPr>
        <w:ind w:left="3402" w:hanging="283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54059">
        <w:rPr>
          <w:rFonts w:ascii="TH SarabunIT๙" w:hAnsi="TH SarabunIT๙" w:cs="TH SarabunIT๙" w:hint="cs"/>
          <w:spacing w:val="-2"/>
          <w:sz w:val="32"/>
          <w:szCs w:val="32"/>
          <w:cs/>
        </w:rPr>
        <w:t>แนวคิดในการพัฒนาคณะ/มหาวิทยาลัย</w:t>
      </w:r>
    </w:p>
    <w:p w:rsidR="00E93F3A" w:rsidRDefault="00E93F3A" w:rsidP="000611DF">
      <w:pPr>
        <w:pStyle w:val="a5"/>
        <w:numPr>
          <w:ilvl w:val="0"/>
          <w:numId w:val="15"/>
        </w:numPr>
        <w:spacing w:before="160"/>
        <w:ind w:left="3402" w:hanging="283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54059">
        <w:rPr>
          <w:rFonts w:ascii="TH SarabunIT๙" w:hAnsi="TH SarabunIT๙" w:cs="TH SarabunIT๙" w:hint="cs"/>
          <w:spacing w:val="-2"/>
          <w:sz w:val="32"/>
          <w:szCs w:val="32"/>
          <w:cs/>
        </w:rPr>
        <w:t>ผลการดำเนินงานตามคำรับรองการปฏิบัติการของส่วนงานภายใน  ปีงบประมาณ พ.ศ. 2564</w:t>
      </w:r>
    </w:p>
    <w:p w:rsidR="00E93F3A" w:rsidRDefault="00E93F3A" w:rsidP="000611DF">
      <w:pPr>
        <w:pStyle w:val="a5"/>
        <w:numPr>
          <w:ilvl w:val="0"/>
          <w:numId w:val="15"/>
        </w:numPr>
        <w:ind w:left="3402" w:hanging="283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ผลการประเมินและข้อเสนอแนะต่อการบริหารงานในหน่วยงาน/มหาวิทยาลัย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จำปีงบประมาณ พ.ศ. 2563  โดยสภามหาวิทยาลัย</w:t>
      </w:r>
    </w:p>
    <w:p w:rsidR="00E93F3A" w:rsidRDefault="00E93F3A" w:rsidP="000611DF">
      <w:pPr>
        <w:pStyle w:val="a5"/>
        <w:numPr>
          <w:ilvl w:val="0"/>
          <w:numId w:val="15"/>
        </w:numPr>
        <w:spacing w:before="160"/>
        <w:ind w:left="3402" w:hanging="283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รับฟัง</w:t>
      </w:r>
      <w:r w:rsidRPr="00C54059">
        <w:rPr>
          <w:rFonts w:ascii="TH SarabunIT๙" w:hAnsi="TH SarabunIT๙" w:cs="TH SarabunIT๙" w:hint="cs"/>
          <w:spacing w:val="-2"/>
          <w:sz w:val="32"/>
          <w:szCs w:val="32"/>
          <w:cs/>
        </w:rPr>
        <w:t>ข้อเสนอแนะและตอบ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ข้อซัก</w:t>
      </w:r>
      <w:r w:rsidRPr="00C54059">
        <w:rPr>
          <w:rFonts w:ascii="TH SarabunIT๙" w:hAnsi="TH SarabunIT๙" w:cs="TH SarabunIT๙" w:hint="cs"/>
          <w:spacing w:val="-2"/>
          <w:sz w:val="32"/>
          <w:szCs w:val="32"/>
          <w:cs/>
        </w:rPr>
        <w:t>ถามในสิ่งที่ต้องการให้ส่วนกลางสนับสนุนหน่วยงาน</w:t>
      </w:r>
    </w:p>
    <w:p w:rsidR="000611DF" w:rsidRPr="000611DF" w:rsidRDefault="000611DF" w:rsidP="000611DF">
      <w:pPr>
        <w:tabs>
          <w:tab w:val="left" w:pos="426"/>
          <w:tab w:val="left" w:pos="3119"/>
        </w:tabs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0611DF"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0611DF">
        <w:rPr>
          <w:rFonts w:ascii="TH SarabunIT๙" w:hAnsi="TH SarabunIT๙" w:cs="TH SarabunIT๙" w:hint="cs"/>
          <w:spacing w:val="-2"/>
          <w:sz w:val="32"/>
          <w:szCs w:val="32"/>
          <w:cs/>
        </w:rPr>
        <w:t>เวลา  16.00 น.</w:t>
      </w:r>
      <w:r w:rsidRPr="000611DF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คณบดีกล่าวปิดงาน</w:t>
      </w:r>
    </w:p>
    <w:p w:rsidR="00E93F3A" w:rsidRPr="00B965F7" w:rsidRDefault="00E93F3A" w:rsidP="00B965F7">
      <w:pPr>
        <w:tabs>
          <w:tab w:val="left" w:pos="438"/>
          <w:tab w:val="left" w:pos="3119"/>
        </w:tabs>
        <w:rPr>
          <w:rFonts w:ascii="TH SarabunIT๙" w:hAnsi="TH SarabunIT๙" w:cs="TH SarabunIT๙"/>
          <w:sz w:val="32"/>
          <w:szCs w:val="32"/>
        </w:rPr>
      </w:pPr>
    </w:p>
    <w:p w:rsidR="00B965F7" w:rsidRDefault="000611DF" w:rsidP="000611DF">
      <w:pPr>
        <w:tabs>
          <w:tab w:val="left" w:pos="438"/>
          <w:tab w:val="left" w:pos="3119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</w:t>
      </w:r>
    </w:p>
    <w:p w:rsidR="000611DF" w:rsidRDefault="000611DF" w:rsidP="00B965F7">
      <w:pPr>
        <w:tabs>
          <w:tab w:val="left" w:pos="438"/>
          <w:tab w:val="left" w:pos="3119"/>
        </w:tabs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B965F7">
      <w:pPr>
        <w:tabs>
          <w:tab w:val="left" w:pos="438"/>
          <w:tab w:val="left" w:pos="3119"/>
        </w:tabs>
        <w:rPr>
          <w:rFonts w:ascii="TH SarabunIT๙" w:hAnsi="TH SarabunIT๙" w:cs="TH SarabunIT๙"/>
          <w:sz w:val="32"/>
          <w:szCs w:val="32"/>
          <w:cs/>
        </w:rPr>
      </w:pPr>
      <w:r w:rsidRPr="000611DF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บุคลากรสวมเสื้อสีเหลือง และสวมเสื้อแจ๊คเก็ตสีเขียว</w:t>
      </w:r>
    </w:p>
    <w:p w:rsidR="000611DF" w:rsidRDefault="000611DF" w:rsidP="00B965F7">
      <w:pPr>
        <w:tabs>
          <w:tab w:val="left" w:pos="438"/>
          <w:tab w:val="left" w:pos="3119"/>
        </w:tabs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B965F7">
      <w:pPr>
        <w:tabs>
          <w:tab w:val="left" w:pos="438"/>
          <w:tab w:val="left" w:pos="3119"/>
        </w:tabs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B965F7">
      <w:pPr>
        <w:tabs>
          <w:tab w:val="left" w:pos="438"/>
          <w:tab w:val="left" w:pos="3119"/>
        </w:tabs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B965F7">
      <w:pPr>
        <w:tabs>
          <w:tab w:val="left" w:pos="438"/>
          <w:tab w:val="left" w:pos="3119"/>
        </w:tabs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B965F7">
      <w:pPr>
        <w:tabs>
          <w:tab w:val="left" w:pos="438"/>
          <w:tab w:val="left" w:pos="3119"/>
        </w:tabs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B965F7">
      <w:pPr>
        <w:tabs>
          <w:tab w:val="left" w:pos="438"/>
          <w:tab w:val="left" w:pos="3119"/>
        </w:tabs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B965F7">
      <w:pPr>
        <w:tabs>
          <w:tab w:val="left" w:pos="438"/>
          <w:tab w:val="left" w:pos="3119"/>
        </w:tabs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B965F7">
      <w:pPr>
        <w:tabs>
          <w:tab w:val="left" w:pos="438"/>
          <w:tab w:val="left" w:pos="3119"/>
        </w:tabs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B965F7">
      <w:pPr>
        <w:tabs>
          <w:tab w:val="left" w:pos="438"/>
          <w:tab w:val="left" w:pos="3119"/>
        </w:tabs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B965F7">
      <w:pPr>
        <w:tabs>
          <w:tab w:val="left" w:pos="438"/>
          <w:tab w:val="left" w:pos="3119"/>
        </w:tabs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B965F7">
      <w:pPr>
        <w:tabs>
          <w:tab w:val="left" w:pos="438"/>
          <w:tab w:val="left" w:pos="3119"/>
        </w:tabs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B965F7">
      <w:pPr>
        <w:tabs>
          <w:tab w:val="left" w:pos="438"/>
          <w:tab w:val="left" w:pos="3119"/>
        </w:tabs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B965F7">
      <w:pPr>
        <w:tabs>
          <w:tab w:val="left" w:pos="438"/>
          <w:tab w:val="left" w:pos="3119"/>
        </w:tabs>
        <w:rPr>
          <w:rFonts w:ascii="TH SarabunIT๙" w:hAnsi="TH SarabunIT๙" w:cs="TH SarabunIT๙"/>
          <w:sz w:val="32"/>
          <w:szCs w:val="32"/>
        </w:rPr>
      </w:pPr>
    </w:p>
    <w:p w:rsidR="000611DF" w:rsidRDefault="000611DF" w:rsidP="00B965F7">
      <w:pPr>
        <w:tabs>
          <w:tab w:val="left" w:pos="438"/>
          <w:tab w:val="left" w:pos="3119"/>
        </w:tabs>
        <w:rPr>
          <w:rFonts w:ascii="TH SarabunIT๙" w:hAnsi="TH SarabunIT๙" w:cs="TH SarabunIT๙"/>
          <w:sz w:val="32"/>
          <w:szCs w:val="32"/>
        </w:rPr>
      </w:pPr>
    </w:p>
    <w:p w:rsidR="00AE2457" w:rsidRPr="00B965F7" w:rsidRDefault="00AE2457" w:rsidP="00B965F7">
      <w:pPr>
        <w:tabs>
          <w:tab w:val="left" w:pos="438"/>
          <w:tab w:val="left" w:pos="3119"/>
        </w:tabs>
        <w:rPr>
          <w:rFonts w:ascii="TH SarabunIT๙" w:hAnsi="TH SarabunIT๙" w:cs="TH SarabunIT๙"/>
          <w:sz w:val="32"/>
          <w:szCs w:val="32"/>
        </w:rPr>
      </w:pPr>
    </w:p>
    <w:p w:rsidR="00B965F7" w:rsidRDefault="00B965F7" w:rsidP="00B965F7">
      <w:pPr>
        <w:tabs>
          <w:tab w:val="left" w:pos="438"/>
          <w:tab w:val="left" w:pos="3119"/>
        </w:tabs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:rsidR="00AE2457" w:rsidRPr="005C7067" w:rsidRDefault="00AE2457" w:rsidP="00AE2457">
      <w:pPr>
        <w:tabs>
          <w:tab w:val="left" w:pos="438"/>
          <w:tab w:val="left" w:pos="3119"/>
        </w:tabs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5C7067">
        <w:rPr>
          <w:rFonts w:ascii="TH SarabunIT๙" w:hAnsi="TH SarabunIT๙" w:cs="TH SarabunIT๙"/>
          <w:noProof/>
          <w:sz w:val="58"/>
          <w:szCs w:val="58"/>
        </w:rPr>
        <w:lastRenderedPageBreak/>
        <w:drawing>
          <wp:anchor distT="0" distB="0" distL="114300" distR="114300" simplePos="0" relativeHeight="251731968" behindDoc="1" locked="0" layoutInCell="1" allowOverlap="1" wp14:anchorId="4D531BF6" wp14:editId="086491C0">
            <wp:simplePos x="0" y="0"/>
            <wp:positionH relativeFrom="column">
              <wp:posOffset>-105410</wp:posOffset>
            </wp:positionH>
            <wp:positionV relativeFrom="paragraph">
              <wp:posOffset>-159385</wp:posOffset>
            </wp:positionV>
            <wp:extent cx="586740" cy="641350"/>
            <wp:effectExtent l="0" t="0" r="3810" b="6350"/>
            <wp:wrapNone/>
            <wp:docPr id="26" name="รูปภาพ 26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067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AE2457" w:rsidRPr="005C7067" w:rsidRDefault="00AE2457" w:rsidP="00AE2457">
      <w:pPr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616F97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16F97">
        <w:rPr>
          <w:rFonts w:ascii="TH SarabunIT๙" w:hAnsi="TH SarabunIT๙" w:cs="TH SarabunIT๙"/>
          <w:sz w:val="40"/>
          <w:szCs w:val="40"/>
          <w:cs/>
        </w:rPr>
        <w:t xml:space="preserve">  </w:t>
      </w:r>
      <w:r w:rsidRPr="005C7067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C7067">
        <w:rPr>
          <w:rFonts w:ascii="TH SarabunIT๙" w:hAnsi="TH SarabunIT๙" w:cs="TH SarabunIT๙"/>
          <w:sz w:val="32"/>
          <w:szCs w:val="32"/>
          <w:cs/>
        </w:rPr>
        <w:t>งานบริหารและธุรการ  โทร. ๓๖07 , 36๑๐</w:t>
      </w:r>
    </w:p>
    <w:p w:rsidR="00AE2457" w:rsidRPr="005C7067" w:rsidRDefault="00AE2457" w:rsidP="00AE2457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616F9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16F97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อว  ๖๙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.๓.๑</w:t>
      </w:r>
      <w:r w:rsidRPr="005C7067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410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</w:r>
      <w:r w:rsidRPr="00616F97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๒๕๖๔</w:t>
      </w:r>
    </w:p>
    <w:p w:rsidR="00AE2457" w:rsidRPr="005C7067" w:rsidRDefault="00AE2457" w:rsidP="00AE2457">
      <w:pPr>
        <w:tabs>
          <w:tab w:val="left" w:pos="709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16F97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เรื่อง</w:t>
      </w:r>
      <w:r w:rsidRPr="005C706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อนุเคราะห์สถานที่สำหรับทิ้งกิ่งไม้</w:t>
      </w:r>
    </w:p>
    <w:p w:rsidR="00AE2457" w:rsidRPr="005C7067" w:rsidRDefault="00AE2457" w:rsidP="00AE2457">
      <w:pPr>
        <w:tabs>
          <w:tab w:val="left" w:pos="709"/>
        </w:tabs>
        <w:spacing w:before="16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16F9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เรียน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ฟาร์มมหาวิทยาลัย</w:t>
      </w:r>
    </w:p>
    <w:p w:rsidR="00AE2457" w:rsidRDefault="00AE2457" w:rsidP="00AE2457">
      <w:pPr>
        <w:tabs>
          <w:tab w:val="left" w:pos="1134"/>
          <w:tab w:val="left" w:pos="4678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0D19F2">
        <w:rPr>
          <w:rFonts w:ascii="TH SarabunIT๙" w:hAnsi="TH SarabunIT๙" w:cs="TH SarabunIT๙"/>
          <w:sz w:val="32"/>
          <w:szCs w:val="32"/>
        </w:rPr>
        <w:tab/>
      </w:r>
      <w:r w:rsidRPr="000D19F2">
        <w:rPr>
          <w:rFonts w:ascii="TH SarabunIT๙" w:hAnsi="TH SarabunIT๙" w:cs="TH SarabunIT๙" w:hint="cs"/>
          <w:sz w:val="32"/>
          <w:szCs w:val="32"/>
          <w:cs/>
        </w:rPr>
        <w:t xml:space="preserve">ตามที่  มหาวิทยาลัยแม่โจ้  กำหนดจัดงานเกษตรแม่โจ้  ประจำปี  2564  ระหว่างวันที่  22 </w:t>
      </w:r>
      <w:r w:rsidRPr="000D19F2">
        <w:rPr>
          <w:rFonts w:ascii="TH SarabunIT๙" w:hAnsi="TH SarabunIT๙" w:cs="TH SarabunIT๙"/>
          <w:sz w:val="32"/>
          <w:szCs w:val="32"/>
          <w:cs/>
        </w:rPr>
        <w:t>–</w:t>
      </w:r>
      <w:r w:rsidRPr="000D19F2">
        <w:rPr>
          <w:rFonts w:ascii="TH SarabunIT๙" w:hAnsi="TH SarabunIT๙" w:cs="TH SarabunIT๙" w:hint="cs"/>
          <w:sz w:val="32"/>
          <w:szCs w:val="32"/>
          <w:cs/>
        </w:rPr>
        <w:t xml:space="preserve"> ๒๙  ธันวาคม  2564  ณ  มหาวิทยาลัยแม่โจ้  จังหวัดเชียงใหม่  ซึ่งคณะผลิตกรรมการเกษตร  จะดำเนินการจัดงาน “ครบรอบ 45 ปี  คณะผลิตกรรมการเกษตร” ในช่วงระยะเวลาดังกล่าว  เพื่อยกย่องเชิดชูเกียรติศิษย์เก่าที่สร้างคุณประโยชน์  และผู้มีอุปการคุณกับคณะ   รวมทั้งเป็นการเผยแพร่ประชาสัมพันธ์การดำเนินงานในด้านการเรียนการสอน  งานวิจัยและบริการวิชาการ  และงานด้านอื่น ๆ  ที่เกี่ยวข้อง  </w:t>
      </w:r>
      <w:r w:rsidRPr="000D19F2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AE2457" w:rsidRPr="00515870" w:rsidRDefault="00AE2457" w:rsidP="00AE2457">
      <w:pPr>
        <w:spacing w:before="16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คณะผลิตกรรมการเกษตร  ได้ขอความอนุเคราะห์เทศบาลเมืองแม่โจ้  ในการปรับปรุงภูมิทัศน์บริเวณรอบอาคารรัตนโกสินทร์ 200 ปี (คณะผลิตกรรมการเกษตร)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ช้สำหรับจัดงานและใช้พื้นที่สำหรับจอด</w:t>
      </w:r>
      <w:r w:rsidRPr="00515870">
        <w:rPr>
          <w:rFonts w:ascii="TH SarabunIT๙" w:hAnsi="TH SarabunIT๙" w:cs="TH SarabunIT๙"/>
          <w:sz w:val="32"/>
          <w:szCs w:val="32"/>
          <w:cs/>
        </w:rPr>
        <w:t>รถ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เริ่มดำเนินการตัดแต่งกิ่งไม้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ตั้งแต่วันที่  2  ธันวาคม  2564  เป็นต้นไป  แต่เนื่องจากหน่วยงานไม่มีสถานที่ในการทิ้งกิ่งไม้  จึงขอความอนุเคราะห์สถานที่สำหรับทิ้งกิ่งไม้ในหน่วยงานของท่าน  </w:t>
      </w:r>
    </w:p>
    <w:p w:rsidR="00AE2457" w:rsidRDefault="00AE2457" w:rsidP="00AE2457">
      <w:pPr>
        <w:spacing w:before="160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AE2457" w:rsidRPr="005C7067" w:rsidRDefault="00AE2457" w:rsidP="00AE2457">
      <w:pPr>
        <w:spacing w:before="160"/>
        <w:ind w:firstLine="1134"/>
        <w:jc w:val="both"/>
        <w:rPr>
          <w:rFonts w:ascii="TH SarabunIT๙" w:hAnsi="TH SarabunIT๙" w:cs="TH SarabunIT๙"/>
          <w:sz w:val="32"/>
          <w:szCs w:val="32"/>
        </w:rPr>
      </w:pPr>
    </w:p>
    <w:p w:rsidR="00AE2457" w:rsidRPr="00241053" w:rsidRDefault="00AE2457" w:rsidP="00AE2457">
      <w:pPr>
        <w:tabs>
          <w:tab w:val="center" w:pos="609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E2457" w:rsidRDefault="00AE2457" w:rsidP="00AE2457">
      <w:pPr>
        <w:tabs>
          <w:tab w:val="center" w:pos="609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อารีรักษ์  วิชัยศรี</w:t>
      </w:r>
      <w:r w:rsidRPr="005C7067">
        <w:rPr>
          <w:rFonts w:ascii="TH SarabunIT๙" w:hAnsi="TH SarabunIT๙" w:cs="TH SarabunIT๙"/>
          <w:sz w:val="32"/>
          <w:szCs w:val="32"/>
          <w:cs/>
        </w:rPr>
        <w:t>)</w:t>
      </w:r>
    </w:p>
    <w:p w:rsidR="00AE2457" w:rsidRPr="005C7067" w:rsidRDefault="00AE2457" w:rsidP="00AE2457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</w:t>
      </w:r>
      <w:r w:rsidRPr="005C7067">
        <w:rPr>
          <w:rFonts w:ascii="TH SarabunIT๙" w:hAnsi="TH SarabunIT๙" w:cs="TH SarabunIT๙"/>
          <w:sz w:val="32"/>
          <w:szCs w:val="32"/>
          <w:cs/>
        </w:rPr>
        <w:t>คณบดีคณะผลิตกรรมการเกษตร</w:t>
      </w:r>
    </w:p>
    <w:p w:rsidR="00AE2457" w:rsidRDefault="00AE2457" w:rsidP="00AE2457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AE2457" w:rsidRDefault="00AE2457" w:rsidP="00AE2457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AE2457" w:rsidRDefault="00AE2457" w:rsidP="00AE2457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AE2457" w:rsidRDefault="00AE2457" w:rsidP="00AE2457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AE2457" w:rsidRDefault="00AE2457" w:rsidP="00AE2457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AE2457" w:rsidRDefault="00AE2457" w:rsidP="00AE2457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AE2457" w:rsidRDefault="00AE2457" w:rsidP="00AE2457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AE2457" w:rsidRDefault="00AE2457" w:rsidP="00AE2457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AE2457" w:rsidRDefault="00AE2457" w:rsidP="00AE2457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AE2457" w:rsidRDefault="00AE2457" w:rsidP="00AE2457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AE2457" w:rsidRDefault="00AE2457" w:rsidP="00AE2457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AE2457" w:rsidRDefault="00AE2457" w:rsidP="00AE2457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AE2457" w:rsidRDefault="00AE2457" w:rsidP="00AE2457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AE2457" w:rsidRDefault="00AE2457" w:rsidP="00AE2457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AE2457" w:rsidRDefault="00AE2457" w:rsidP="00AE2457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AE2457" w:rsidRDefault="00AE2457" w:rsidP="00AE2457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AE2457" w:rsidRDefault="00AE2457" w:rsidP="00AE2457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AE2457" w:rsidRDefault="00AE2457" w:rsidP="00AE2457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AE2457" w:rsidRPr="005C7067" w:rsidRDefault="00AE2457" w:rsidP="00AE2457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616F97" w:rsidRPr="005C7067" w:rsidRDefault="00616F97" w:rsidP="00616F97">
      <w:pPr>
        <w:tabs>
          <w:tab w:val="left" w:pos="438"/>
          <w:tab w:val="left" w:pos="3119"/>
        </w:tabs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5C7067">
        <w:rPr>
          <w:rFonts w:ascii="TH SarabunIT๙" w:hAnsi="TH SarabunIT๙" w:cs="TH SarabunIT๙"/>
          <w:noProof/>
          <w:sz w:val="58"/>
          <w:szCs w:val="58"/>
        </w:rPr>
        <w:drawing>
          <wp:anchor distT="0" distB="0" distL="114300" distR="114300" simplePos="0" relativeHeight="251722752" behindDoc="1" locked="0" layoutInCell="1" allowOverlap="1" wp14:anchorId="4A1EBBF7" wp14:editId="181DD14B">
            <wp:simplePos x="0" y="0"/>
            <wp:positionH relativeFrom="column">
              <wp:posOffset>-105410</wp:posOffset>
            </wp:positionH>
            <wp:positionV relativeFrom="paragraph">
              <wp:posOffset>-159385</wp:posOffset>
            </wp:positionV>
            <wp:extent cx="586740" cy="641350"/>
            <wp:effectExtent l="0" t="0" r="3810" b="6350"/>
            <wp:wrapNone/>
            <wp:docPr id="20" name="รูปภาพ 20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067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616F97" w:rsidRPr="005C7067" w:rsidRDefault="00616F97" w:rsidP="00616F97">
      <w:pPr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616F97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16F97">
        <w:rPr>
          <w:rFonts w:ascii="TH SarabunIT๙" w:hAnsi="TH SarabunIT๙" w:cs="TH SarabunIT๙"/>
          <w:sz w:val="40"/>
          <w:szCs w:val="40"/>
          <w:cs/>
        </w:rPr>
        <w:t xml:space="preserve">  </w:t>
      </w:r>
      <w:r w:rsidRPr="005C7067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C7067">
        <w:rPr>
          <w:rFonts w:ascii="TH SarabunIT๙" w:hAnsi="TH SarabunIT๙" w:cs="TH SarabunIT๙"/>
          <w:sz w:val="32"/>
          <w:szCs w:val="32"/>
          <w:cs/>
        </w:rPr>
        <w:t>สำนักงานคณบดี  งานบริหารและธุรการ  โทร. ๓๖07 , 36๑๐</w:t>
      </w:r>
    </w:p>
    <w:p w:rsidR="00616F97" w:rsidRPr="005C7067" w:rsidRDefault="00616F97" w:rsidP="00616F97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616F9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16F97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อว  ๖๙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.๓.๑</w:t>
      </w:r>
      <w:r w:rsidRPr="005C7067">
        <w:rPr>
          <w:rFonts w:ascii="TH SarabunIT๙" w:hAnsi="TH SarabunIT๙" w:cs="TH SarabunIT๙"/>
          <w:sz w:val="32"/>
          <w:szCs w:val="32"/>
          <w:cs/>
        </w:rPr>
        <w:t>/</w:t>
      </w:r>
      <w:r w:rsidR="009426E7">
        <w:rPr>
          <w:rFonts w:ascii="TH SarabunIT๙" w:hAnsi="TH SarabunIT๙" w:cs="TH SarabunIT๙" w:hint="cs"/>
          <w:sz w:val="32"/>
          <w:szCs w:val="32"/>
          <w:cs/>
        </w:rPr>
        <w:t>402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</w:r>
      <w:r w:rsidRPr="00616F97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426E7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๒๕๖๔</w:t>
      </w:r>
    </w:p>
    <w:p w:rsidR="00616F97" w:rsidRPr="005C7067" w:rsidRDefault="00616F97" w:rsidP="00616F97">
      <w:pPr>
        <w:tabs>
          <w:tab w:val="left" w:pos="709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16F97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เรื่อง</w:t>
      </w:r>
      <w:r w:rsidRPr="005C706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ผลการ</w:t>
      </w:r>
      <w:r w:rsidR="008B1FFE">
        <w:rPr>
          <w:rFonts w:ascii="TH SarabunIT๙" w:hAnsi="TH SarabunIT๙" w:cs="TH SarabunIT๙" w:hint="cs"/>
          <w:color w:val="000000"/>
          <w:sz w:val="32"/>
          <w:szCs w:val="32"/>
          <w:cs/>
        </w:rPr>
        <w:t>ล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ศึกษา</w:t>
      </w:r>
      <w:r w:rsidR="008B1FFE">
        <w:rPr>
          <w:rFonts w:ascii="TH SarabunIT๙" w:hAnsi="TH SarabunIT๙" w:cs="TH SarabunIT๙" w:hint="cs"/>
          <w:color w:val="000000"/>
          <w:sz w:val="32"/>
          <w:szCs w:val="32"/>
          <w:cs/>
        </w:rPr>
        <w:t>ต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บันทึกในทะเบียนประวัติ</w:t>
      </w:r>
    </w:p>
    <w:p w:rsidR="00616F97" w:rsidRPr="005C7067" w:rsidRDefault="00616F97" w:rsidP="00616F97">
      <w:pPr>
        <w:tabs>
          <w:tab w:val="left" w:pos="709"/>
        </w:tabs>
        <w:spacing w:before="16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16F9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เรียน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426E7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กองการเจ้าหน้าที่</w:t>
      </w:r>
    </w:p>
    <w:p w:rsidR="00616F97" w:rsidRPr="00FD0BDB" w:rsidRDefault="00616F97" w:rsidP="00616F97">
      <w:pPr>
        <w:spacing w:before="16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ที่  ศธ  0523.3.1/1729  ลงวันที่  22  สิงหาคม  2561  คณะผลิตกรรมการเกษตร  ได้แจ้งมติคณะกรรมการประจำคณะผลิตกรรมการเกษตร สมัยสามัญครั้งที่ 11/2561  ในการพิจารณาให้ความเห็นชอบการลาศึกษาต่อภายในประเทฯ  ระดับปริญญาโท  หลักสูตรวิทยาศาสตรมหาบัณฑิต  สาขาวิชาพัฒนาทรัพยากรและส่งิเสริมการเกษตร (ภาคพิเศษ)  ของ  นายสุดใจ  วรรณวิชิต  ตำแหน่งพนักงานขับรถยนต์  สังกัดงานบริหารและธุรการ  สำนักงานเลขานุการ  คณะผลิตกรรมการเกษต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ความละเอียดแจ้งแล้ว</w:t>
      </w:r>
      <w:r w:rsidRPr="005C706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นั้น </w:t>
      </w:r>
    </w:p>
    <w:p w:rsidR="00616F97" w:rsidRDefault="00616F97" w:rsidP="00616F97">
      <w:pPr>
        <w:spacing w:before="160"/>
        <w:ind w:firstLine="1134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บัดนี้  บุคคลดังกล่าวได้สำเร็จการศึกษาแล้ว  โดยได้รับการอนุมัติของสภา</w:t>
      </w:r>
      <w:r w:rsidR="009426E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มหาวิทยาลัยแม่โจ้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ตั้งแต่วันที่  7  เมษายน  พ.ศ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>. 2564</w:t>
      </w:r>
      <w:r w:rsidR="009426E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จึงขอส่งผลการ</w:t>
      </w:r>
      <w:r w:rsidR="008B1FFE">
        <w:rPr>
          <w:rFonts w:ascii="TH SarabunIT๙" w:hAnsi="TH SarabunIT๙" w:cs="TH SarabunIT๙" w:hint="cs"/>
          <w:spacing w:val="-2"/>
          <w:sz w:val="32"/>
          <w:szCs w:val="32"/>
          <w:cs/>
        </w:rPr>
        <w:t>ลา</w:t>
      </w:r>
      <w:r w:rsidR="009426E7">
        <w:rPr>
          <w:rFonts w:ascii="TH SarabunIT๙" w:hAnsi="TH SarabunIT๙" w:cs="TH SarabunIT๙" w:hint="cs"/>
          <w:spacing w:val="-2"/>
          <w:sz w:val="32"/>
          <w:szCs w:val="32"/>
          <w:cs/>
        </w:rPr>
        <w:t>ศึกษา</w:t>
      </w:r>
      <w:r w:rsidR="008B1FFE">
        <w:rPr>
          <w:rFonts w:ascii="TH SarabunIT๙" w:hAnsi="TH SarabunIT๙" w:cs="TH SarabunIT๙" w:hint="cs"/>
          <w:spacing w:val="-2"/>
          <w:sz w:val="32"/>
          <w:szCs w:val="32"/>
          <w:cs/>
        </w:rPr>
        <w:t>ต่อ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เพื่อบันทึกให้ทะเบียนประวัติต่อไป </w:t>
      </w:r>
    </w:p>
    <w:p w:rsidR="00616F97" w:rsidRDefault="00616F97" w:rsidP="00616F97">
      <w:pPr>
        <w:spacing w:before="160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616F97" w:rsidRPr="005C7067" w:rsidRDefault="00616F97" w:rsidP="00616F97">
      <w:pPr>
        <w:spacing w:before="160"/>
        <w:ind w:firstLine="1134"/>
        <w:jc w:val="both"/>
        <w:rPr>
          <w:rFonts w:ascii="TH SarabunIT๙" w:hAnsi="TH SarabunIT๙" w:cs="TH SarabunIT๙"/>
          <w:sz w:val="32"/>
          <w:szCs w:val="32"/>
        </w:rPr>
      </w:pPr>
    </w:p>
    <w:p w:rsidR="00616F97" w:rsidRPr="00241053" w:rsidRDefault="00616F97" w:rsidP="00616F97">
      <w:pPr>
        <w:tabs>
          <w:tab w:val="center" w:pos="609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16F97" w:rsidRDefault="00616F97" w:rsidP="00616F97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า</w:t>
      </w:r>
      <w:r w:rsidRPr="005C7067">
        <w:rPr>
          <w:rFonts w:ascii="TH SarabunIT๙" w:hAnsi="TH SarabunIT๙" w:cs="TH SarabunIT๙"/>
          <w:sz w:val="32"/>
          <w:szCs w:val="32"/>
          <w:cs/>
        </w:rPr>
        <w:t>จารย์ ดร.</w:t>
      </w:r>
      <w:r>
        <w:rPr>
          <w:rFonts w:ascii="TH SarabunIT๙" w:hAnsi="TH SarabunIT๙" w:cs="TH SarabunIT๙" w:hint="cs"/>
          <w:sz w:val="32"/>
          <w:szCs w:val="32"/>
          <w:cs/>
        </w:rPr>
        <w:t>รัชชานนท์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มบูรณ์ชัย</w:t>
      </w:r>
      <w:r w:rsidRPr="005C7067">
        <w:rPr>
          <w:rFonts w:ascii="TH SarabunIT๙" w:hAnsi="TH SarabunIT๙" w:cs="TH SarabunIT๙"/>
          <w:sz w:val="32"/>
          <w:szCs w:val="32"/>
          <w:cs/>
        </w:rPr>
        <w:t>)</w:t>
      </w:r>
    </w:p>
    <w:p w:rsidR="00616F97" w:rsidRPr="005C7067" w:rsidRDefault="00616F97" w:rsidP="00616F97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คณบดีฝ่ายวางแผนและประกันคุณภาพ ปฏิบัติการแทน</w:t>
      </w:r>
    </w:p>
    <w:p w:rsidR="00616F97" w:rsidRPr="005C7067" w:rsidRDefault="00616F97" w:rsidP="00616F97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616F97" w:rsidRPr="005C7067" w:rsidRDefault="00616F97" w:rsidP="00616F97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616F97" w:rsidRDefault="00616F97" w:rsidP="009B24C2">
      <w:pPr>
        <w:tabs>
          <w:tab w:val="left" w:pos="438"/>
          <w:tab w:val="left" w:pos="3119"/>
        </w:tabs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:rsidR="00616F97" w:rsidRDefault="00616F97" w:rsidP="009B24C2">
      <w:pPr>
        <w:tabs>
          <w:tab w:val="left" w:pos="438"/>
          <w:tab w:val="left" w:pos="3119"/>
        </w:tabs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:rsidR="00616F97" w:rsidRDefault="00616F97" w:rsidP="009B24C2">
      <w:pPr>
        <w:tabs>
          <w:tab w:val="left" w:pos="438"/>
          <w:tab w:val="left" w:pos="3119"/>
        </w:tabs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:rsidR="00616F97" w:rsidRDefault="00616F97" w:rsidP="009B24C2">
      <w:pPr>
        <w:tabs>
          <w:tab w:val="left" w:pos="438"/>
          <w:tab w:val="left" w:pos="3119"/>
        </w:tabs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:rsidR="00616F97" w:rsidRDefault="00616F97" w:rsidP="009B24C2">
      <w:pPr>
        <w:tabs>
          <w:tab w:val="left" w:pos="438"/>
          <w:tab w:val="left" w:pos="3119"/>
        </w:tabs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:rsidR="00616F97" w:rsidRDefault="00616F97" w:rsidP="009B24C2">
      <w:pPr>
        <w:tabs>
          <w:tab w:val="left" w:pos="438"/>
          <w:tab w:val="left" w:pos="3119"/>
        </w:tabs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:rsidR="00616F97" w:rsidRDefault="00616F97" w:rsidP="009B24C2">
      <w:pPr>
        <w:tabs>
          <w:tab w:val="left" w:pos="438"/>
          <w:tab w:val="left" w:pos="3119"/>
        </w:tabs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:rsidR="00616F97" w:rsidRDefault="00616F97" w:rsidP="009B24C2">
      <w:pPr>
        <w:tabs>
          <w:tab w:val="left" w:pos="438"/>
          <w:tab w:val="left" w:pos="3119"/>
        </w:tabs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:rsidR="00616F97" w:rsidRDefault="00616F97" w:rsidP="009B24C2">
      <w:pPr>
        <w:tabs>
          <w:tab w:val="left" w:pos="438"/>
          <w:tab w:val="left" w:pos="3119"/>
        </w:tabs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:rsidR="009B24C2" w:rsidRPr="005C7067" w:rsidRDefault="009B24C2" w:rsidP="009B24C2">
      <w:pPr>
        <w:tabs>
          <w:tab w:val="left" w:pos="438"/>
          <w:tab w:val="left" w:pos="3119"/>
        </w:tabs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5C7067">
        <w:rPr>
          <w:rFonts w:ascii="TH SarabunIT๙" w:hAnsi="TH SarabunIT๙" w:cs="TH SarabunIT๙"/>
          <w:noProof/>
          <w:sz w:val="58"/>
          <w:szCs w:val="58"/>
        </w:rPr>
        <w:drawing>
          <wp:anchor distT="0" distB="0" distL="114300" distR="114300" simplePos="0" relativeHeight="251719680" behindDoc="1" locked="0" layoutInCell="1" allowOverlap="1" wp14:anchorId="760F3B6E" wp14:editId="4167F32E">
            <wp:simplePos x="0" y="0"/>
            <wp:positionH relativeFrom="column">
              <wp:posOffset>-105410</wp:posOffset>
            </wp:positionH>
            <wp:positionV relativeFrom="paragraph">
              <wp:posOffset>-159385</wp:posOffset>
            </wp:positionV>
            <wp:extent cx="586740" cy="641350"/>
            <wp:effectExtent l="0" t="0" r="3810" b="6350"/>
            <wp:wrapNone/>
            <wp:docPr id="18" name="รูปภาพ 18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067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9B24C2" w:rsidRPr="005C7067" w:rsidRDefault="009B24C2" w:rsidP="009B24C2">
      <w:pPr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คณะผลิตกรรม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C7067">
        <w:rPr>
          <w:rFonts w:ascii="TH SarabunIT๙" w:hAnsi="TH SarabunIT๙" w:cs="TH SarabunIT๙"/>
          <w:sz w:val="32"/>
          <w:szCs w:val="32"/>
          <w:cs/>
        </w:rPr>
        <w:t>สำนักงานคณบดี  งานบริหารและธุรการ  โทร. ๓๖07 , 36๑๐</w:t>
      </w:r>
    </w:p>
    <w:p w:rsidR="009B24C2" w:rsidRPr="005C7067" w:rsidRDefault="009B24C2" w:rsidP="009B24C2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อว  ๖๙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.๓.๑</w:t>
      </w:r>
      <w:r w:rsidRPr="005C7067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0D2D45">
        <w:rPr>
          <w:rFonts w:ascii="TH SarabunIT๙" w:hAnsi="TH SarabunIT๙" w:cs="TH SarabunIT๙" w:hint="cs"/>
          <w:sz w:val="32"/>
          <w:szCs w:val="32"/>
          <w:cs/>
        </w:rPr>
        <w:t xml:space="preserve"> 087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</w: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๒๕๖๔</w:t>
      </w:r>
    </w:p>
    <w:p w:rsidR="009B24C2" w:rsidRPr="005C7067" w:rsidRDefault="009B24C2" w:rsidP="009B24C2">
      <w:pPr>
        <w:tabs>
          <w:tab w:val="left" w:pos="567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C706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</w:t>
      </w:r>
      <w:r w:rsidRPr="005C706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อนุเคราะห์เข้าสำรวจครุภัณฑ์คอมพิวเตอร์</w:t>
      </w:r>
    </w:p>
    <w:p w:rsidR="009B24C2" w:rsidRPr="005C7067" w:rsidRDefault="009B24C2" w:rsidP="009B24C2">
      <w:pPr>
        <w:tabs>
          <w:tab w:val="left" w:pos="567"/>
        </w:tabs>
        <w:spacing w:before="16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C706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ียน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ธานหลักสูตรทุกหลักสูตร/หัวหน้าฝ่ายกิจการพิเศษ</w:t>
      </w:r>
    </w:p>
    <w:p w:rsidR="009B24C2" w:rsidRPr="00FD0BDB" w:rsidRDefault="009B24C2" w:rsidP="00FD0BDB">
      <w:pPr>
        <w:spacing w:before="16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ตาม</w:t>
      </w:r>
      <w:r w:rsidR="00FD0BDB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837D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0BDB">
        <w:rPr>
          <w:rFonts w:ascii="TH SarabunIT๙" w:hAnsi="TH SarabunIT๙" w:cs="TH SarabunIT๙" w:hint="cs"/>
          <w:sz w:val="32"/>
          <w:szCs w:val="32"/>
          <w:cs/>
        </w:rPr>
        <w:t xml:space="preserve"> อว 69.2.11/190</w:t>
      </w:r>
      <w:r w:rsidR="00837D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0BDB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30 กันยายน 2564  </w:t>
      </w:r>
      <w:r w:rsidR="00837D47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ที่  อว 69.2.11/ว 44  ลงวันที่  7  ตุลาคม  2564  และหนังสือที่  อว 69.2.11/211  ลงวันที่  14  ตุลาคม  2564  </w:t>
      </w:r>
      <w:r w:rsidR="00FD0BDB">
        <w:rPr>
          <w:rFonts w:ascii="TH SarabunIT๙" w:hAnsi="TH SarabunIT๙" w:cs="TH SarabunIT๙" w:hint="cs"/>
          <w:sz w:val="32"/>
          <w:szCs w:val="32"/>
          <w:cs/>
        </w:rPr>
        <w:t>กองเทคโนโลยีดิจิทัล  สำนักงานม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ทยาลัย </w:t>
      </w:r>
      <w:r w:rsidR="00FD0B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FD0BDB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E842EA">
        <w:rPr>
          <w:rFonts w:ascii="TH SarabunIT๙" w:hAnsi="TH SarabunIT๙" w:cs="TH SarabunIT๙" w:hint="cs"/>
          <w:sz w:val="32"/>
          <w:szCs w:val="32"/>
          <w:cs/>
        </w:rPr>
        <w:t>ความอนุเคร</w:t>
      </w:r>
      <w:r w:rsidR="00670511">
        <w:rPr>
          <w:rFonts w:ascii="TH SarabunIT๙" w:hAnsi="TH SarabunIT๙" w:cs="TH SarabunIT๙" w:hint="cs"/>
          <w:sz w:val="32"/>
          <w:szCs w:val="32"/>
          <w:cs/>
        </w:rPr>
        <w:t>าะห์</w:t>
      </w:r>
      <w:r w:rsidR="00FD0BDB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F679D5">
        <w:rPr>
          <w:rFonts w:ascii="TH SarabunIT๙" w:hAnsi="TH SarabunIT๙" w:cs="TH SarabunIT๙" w:hint="cs"/>
          <w:sz w:val="32"/>
          <w:szCs w:val="32"/>
          <w:cs/>
        </w:rPr>
        <w:t>ทุกหน่วยงาน</w:t>
      </w:r>
      <w:r w:rsidR="00FD0BDB">
        <w:rPr>
          <w:rFonts w:ascii="TH SarabunIT๙" w:hAnsi="TH SarabunIT๙" w:cs="TH SarabunIT๙" w:hint="cs"/>
          <w:sz w:val="32"/>
          <w:szCs w:val="32"/>
          <w:cs/>
        </w:rPr>
        <w:t>ดำเนินการสำรวจข้อมูลโครงสร้างพื้นฐานด้านเทคโนโลยี</w:t>
      </w:r>
      <w:r w:rsidR="00E842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7D47">
        <w:rPr>
          <w:rFonts w:ascii="TH SarabunIT๙" w:hAnsi="TH SarabunIT๙" w:cs="TH SarabunIT๙" w:hint="cs"/>
          <w:sz w:val="32"/>
          <w:szCs w:val="32"/>
          <w:cs/>
        </w:rPr>
        <w:t>สำรวจครุภัณฑ์คอมพิวเตอร์ประจำสำนักงานในหน่วยงาน  และตรวจสอบลิขสิทธิ์โปรแกรม</w:t>
      </w:r>
      <w:r w:rsidR="00F679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D1D85">
        <w:rPr>
          <w:rFonts w:ascii="TH SarabunIT๙" w:hAnsi="TH SarabunIT๙" w:cs="TH SarabunIT๙"/>
          <w:sz w:val="32"/>
          <w:szCs w:val="32"/>
        </w:rPr>
        <w:t>Adobe</w:t>
      </w:r>
      <w:r w:rsidR="00F679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9D5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  <w:r w:rsidR="00CF255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79D5">
        <w:rPr>
          <w:rFonts w:ascii="TH SarabunIT๙" w:hAnsi="TH SarabunIT๙" w:cs="TH SarabunIT๙" w:hint="cs"/>
          <w:sz w:val="32"/>
          <w:szCs w:val="32"/>
          <w:cs/>
        </w:rPr>
        <w:t xml:space="preserve">ด้วยโปรแกรม </w:t>
      </w:r>
      <w:r w:rsidR="00F679D5">
        <w:rPr>
          <w:rFonts w:ascii="TH SarabunIT๙" w:hAnsi="TH SarabunIT๙" w:cs="TH SarabunIT๙"/>
          <w:sz w:val="32"/>
          <w:szCs w:val="32"/>
        </w:rPr>
        <w:t>S</w:t>
      </w:r>
      <w:r w:rsidR="003D1D85">
        <w:rPr>
          <w:rFonts w:ascii="TH SarabunIT๙" w:hAnsi="TH SarabunIT๙" w:cs="TH SarabunIT๙"/>
          <w:sz w:val="32"/>
          <w:szCs w:val="32"/>
        </w:rPr>
        <w:t xml:space="preserve">can Tool 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ความละเอียดแจ้งแล้ว</w:t>
      </w:r>
      <w:r w:rsidRPr="005C706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นั้น </w:t>
      </w:r>
    </w:p>
    <w:p w:rsidR="009B24C2" w:rsidRDefault="009B24C2" w:rsidP="009B24C2">
      <w:pPr>
        <w:spacing w:before="160"/>
        <w:ind w:firstLine="1134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ในการนี้  </w:t>
      </w:r>
      <w:r w:rsidRPr="005C7067">
        <w:rPr>
          <w:rFonts w:ascii="TH SarabunIT๙" w:hAnsi="TH SarabunIT๙" w:cs="TH SarabunIT๙"/>
          <w:spacing w:val="-2"/>
          <w:sz w:val="32"/>
          <w:szCs w:val="32"/>
          <w:cs/>
        </w:rPr>
        <w:t>คณะผลิตกรรมการเกษตร  จึงขอ</w:t>
      </w:r>
      <w:r w:rsidR="00F679D5">
        <w:rPr>
          <w:rFonts w:ascii="TH SarabunIT๙" w:hAnsi="TH SarabunIT๙" w:cs="TH SarabunIT๙" w:hint="cs"/>
          <w:spacing w:val="-2"/>
          <w:sz w:val="32"/>
          <w:szCs w:val="32"/>
          <w:cs/>
        </w:rPr>
        <w:t>ความอนุเคราะห์</w:t>
      </w:r>
      <w:r w:rsidR="00E842EA">
        <w:rPr>
          <w:rFonts w:ascii="TH SarabunIT๙" w:hAnsi="TH SarabunIT๙" w:cs="TH SarabunIT๙" w:hint="cs"/>
          <w:spacing w:val="-2"/>
          <w:sz w:val="32"/>
          <w:szCs w:val="32"/>
          <w:cs/>
        </w:rPr>
        <w:t>ทุกหลักสูตรในการ</w:t>
      </w:r>
      <w:r w:rsidR="00F679D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เข้าสำรวจครุภัณฑ์คอมพิวเตอร์ในหน่วยงานของท่าน  ตามกำหนดการแนบมาพร้อมนี้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พื่อ</w:t>
      </w:r>
      <w:r w:rsidR="00F679D5">
        <w:rPr>
          <w:rFonts w:ascii="TH SarabunIT๙" w:hAnsi="TH SarabunIT๙" w:cs="TH SarabunIT๙" w:hint="cs"/>
          <w:spacing w:val="-2"/>
          <w:sz w:val="32"/>
          <w:szCs w:val="32"/>
          <w:cs/>
        </w:rPr>
        <w:t>จัดทำรายงานให้กับกองเทคโนโลยีดิจิทัลต่อไป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</w:p>
    <w:p w:rsidR="009B24C2" w:rsidRDefault="00241053" w:rsidP="009B24C2">
      <w:pPr>
        <w:spacing w:before="160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0704" behindDoc="1" locked="0" layoutInCell="1" allowOverlap="1" wp14:anchorId="7163DE1E" wp14:editId="1F4D1B36">
            <wp:simplePos x="0" y="0"/>
            <wp:positionH relativeFrom="column">
              <wp:posOffset>3419475</wp:posOffset>
            </wp:positionH>
            <wp:positionV relativeFrom="paragraph">
              <wp:posOffset>306070</wp:posOffset>
            </wp:positionV>
            <wp:extent cx="885825" cy="523875"/>
            <wp:effectExtent l="0" t="0" r="0" b="952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ัชชานนท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4C2" w:rsidRPr="005C706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9B24C2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9B24C2" w:rsidRPr="005C7067" w:rsidRDefault="009B24C2" w:rsidP="009B24C2">
      <w:pPr>
        <w:spacing w:before="160"/>
        <w:ind w:firstLine="1134"/>
        <w:jc w:val="both"/>
        <w:rPr>
          <w:rFonts w:ascii="TH SarabunIT๙" w:hAnsi="TH SarabunIT๙" w:cs="TH SarabunIT๙"/>
          <w:sz w:val="32"/>
          <w:szCs w:val="32"/>
        </w:rPr>
      </w:pPr>
    </w:p>
    <w:p w:rsidR="009B24C2" w:rsidRPr="00241053" w:rsidRDefault="009B24C2" w:rsidP="009B24C2">
      <w:pPr>
        <w:tabs>
          <w:tab w:val="center" w:pos="609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B24C2" w:rsidRDefault="009B24C2" w:rsidP="009B24C2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(</w:t>
      </w:r>
      <w:r w:rsidR="00F679D5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C7067">
        <w:rPr>
          <w:rFonts w:ascii="TH SarabunIT๙" w:hAnsi="TH SarabunIT๙" w:cs="TH SarabunIT๙"/>
          <w:sz w:val="32"/>
          <w:szCs w:val="32"/>
          <w:cs/>
        </w:rPr>
        <w:t>จารย์ ดร.</w:t>
      </w:r>
      <w:r w:rsidR="00F679D5">
        <w:rPr>
          <w:rFonts w:ascii="TH SarabunIT๙" w:hAnsi="TH SarabunIT๙" w:cs="TH SarabunIT๙" w:hint="cs"/>
          <w:sz w:val="32"/>
          <w:szCs w:val="32"/>
          <w:cs/>
        </w:rPr>
        <w:t>รัชชานนท์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679D5">
        <w:rPr>
          <w:rFonts w:ascii="TH SarabunIT๙" w:hAnsi="TH SarabunIT๙" w:cs="TH SarabunIT๙" w:hint="cs"/>
          <w:sz w:val="32"/>
          <w:szCs w:val="32"/>
          <w:cs/>
        </w:rPr>
        <w:t>สมบูรณ์ชัย</w:t>
      </w:r>
      <w:r w:rsidRPr="005C7067">
        <w:rPr>
          <w:rFonts w:ascii="TH SarabunIT๙" w:hAnsi="TH SarabunIT๙" w:cs="TH SarabunIT๙"/>
          <w:sz w:val="32"/>
          <w:szCs w:val="32"/>
          <w:cs/>
        </w:rPr>
        <w:t>)</w:t>
      </w:r>
    </w:p>
    <w:p w:rsidR="00F679D5" w:rsidRPr="005C7067" w:rsidRDefault="00F679D5" w:rsidP="009B24C2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คณบดีฝ่ายวางแผนและประกันคุณภาพ ปฏิบัติการแทน</w:t>
      </w:r>
    </w:p>
    <w:p w:rsidR="009B24C2" w:rsidRPr="005C7067" w:rsidRDefault="009B24C2" w:rsidP="009B24C2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9B24C2" w:rsidRPr="005C7067" w:rsidRDefault="009B24C2" w:rsidP="009B24C2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9B24C2" w:rsidRPr="005C7067" w:rsidRDefault="009B24C2" w:rsidP="009B24C2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9B24C2" w:rsidRPr="005C7067" w:rsidRDefault="009B24C2" w:rsidP="009B24C2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9B24C2" w:rsidRPr="005C7067" w:rsidRDefault="009B24C2" w:rsidP="009B24C2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9B24C2" w:rsidRPr="005C7067" w:rsidRDefault="009B24C2" w:rsidP="009B24C2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9B24C2" w:rsidRPr="005C7067" w:rsidRDefault="009B24C2" w:rsidP="009B24C2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9B24C2" w:rsidRPr="005C7067" w:rsidRDefault="009B24C2" w:rsidP="009B24C2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9B24C2" w:rsidRPr="005C7067" w:rsidRDefault="009B24C2" w:rsidP="009B24C2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9B24C2" w:rsidRPr="005C7067" w:rsidRDefault="009B24C2" w:rsidP="009B24C2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9B24C2" w:rsidRPr="005C7067" w:rsidRDefault="009B24C2" w:rsidP="009B24C2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9B24C2" w:rsidRPr="005C7067" w:rsidRDefault="009B24C2" w:rsidP="009B24C2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9B24C2" w:rsidRPr="005C7067" w:rsidRDefault="009B24C2" w:rsidP="009B24C2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9B24C2" w:rsidRDefault="009B24C2" w:rsidP="009B24C2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9B24C2" w:rsidRDefault="009B24C2" w:rsidP="009B24C2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  <w:cs/>
        </w:rPr>
      </w:pPr>
    </w:p>
    <w:p w:rsidR="009B24C2" w:rsidRPr="005C7067" w:rsidRDefault="009B24C2" w:rsidP="009B24C2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9B24C2" w:rsidRPr="005C7067" w:rsidRDefault="009B24C2" w:rsidP="009B24C2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9B24C2" w:rsidRPr="005C7067" w:rsidRDefault="009B24C2" w:rsidP="009B24C2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9B24C2" w:rsidRPr="005C7067" w:rsidRDefault="009B24C2" w:rsidP="009B24C2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5A15E4" w:rsidRPr="005C7067" w:rsidRDefault="005A15E4" w:rsidP="005A15E4">
      <w:pPr>
        <w:tabs>
          <w:tab w:val="left" w:pos="438"/>
          <w:tab w:val="left" w:pos="3119"/>
        </w:tabs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5C7067">
        <w:rPr>
          <w:rFonts w:ascii="TH SarabunIT๙" w:hAnsi="TH SarabunIT๙" w:cs="TH SarabunIT๙"/>
          <w:noProof/>
          <w:sz w:val="58"/>
          <w:szCs w:val="58"/>
        </w:rPr>
        <w:drawing>
          <wp:anchor distT="0" distB="0" distL="114300" distR="114300" simplePos="0" relativeHeight="251717632" behindDoc="1" locked="0" layoutInCell="1" allowOverlap="1" wp14:anchorId="0051ABD8" wp14:editId="583A3969">
            <wp:simplePos x="0" y="0"/>
            <wp:positionH relativeFrom="column">
              <wp:posOffset>-105410</wp:posOffset>
            </wp:positionH>
            <wp:positionV relativeFrom="paragraph">
              <wp:posOffset>-159385</wp:posOffset>
            </wp:positionV>
            <wp:extent cx="586740" cy="641350"/>
            <wp:effectExtent l="0" t="0" r="3810" b="6350"/>
            <wp:wrapNone/>
            <wp:docPr id="17" name="รูปภาพ 17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067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5A15E4" w:rsidRPr="005C7067" w:rsidRDefault="005A15E4" w:rsidP="005A15E4">
      <w:pPr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คณะผลิตกรรม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C7067">
        <w:rPr>
          <w:rFonts w:ascii="TH SarabunIT๙" w:hAnsi="TH SarabunIT๙" w:cs="TH SarabunIT๙"/>
          <w:sz w:val="32"/>
          <w:szCs w:val="32"/>
          <w:cs/>
        </w:rPr>
        <w:t>สำนักงานคณบดี  งานบริหารและธุรการ  โทร. ๓๖07 , 36๑๐</w:t>
      </w:r>
    </w:p>
    <w:p w:rsidR="005A15E4" w:rsidRPr="005C7067" w:rsidRDefault="005A15E4" w:rsidP="005A15E4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อว  ๖๙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.๓.๑</w:t>
      </w:r>
      <w:r w:rsidRPr="005C7067">
        <w:rPr>
          <w:rFonts w:ascii="TH SarabunIT๙" w:hAnsi="TH SarabunIT๙" w:cs="TH SarabunIT๙"/>
          <w:sz w:val="32"/>
          <w:szCs w:val="32"/>
          <w:cs/>
        </w:rPr>
        <w:t>/</w:t>
      </w:r>
      <w:r w:rsidR="000E17F4">
        <w:rPr>
          <w:rFonts w:ascii="TH SarabunIT๙" w:hAnsi="TH SarabunIT๙" w:cs="TH SarabunIT๙" w:hint="cs"/>
          <w:sz w:val="32"/>
          <w:szCs w:val="32"/>
          <w:cs/>
        </w:rPr>
        <w:t>369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</w: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A7A9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๒๕๖๔</w:t>
      </w:r>
    </w:p>
    <w:p w:rsidR="005A15E4" w:rsidRPr="005C7067" w:rsidRDefault="005A15E4" w:rsidP="005A15E4">
      <w:pPr>
        <w:tabs>
          <w:tab w:val="left" w:pos="567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C706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</w:t>
      </w:r>
      <w:r w:rsidRPr="005C706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ขอ</w:t>
      </w:r>
      <w:r w:rsidR="00DA7A95">
        <w:rPr>
          <w:rFonts w:ascii="TH SarabunIT๙" w:hAnsi="TH SarabunIT๙" w:cs="TH SarabunIT๙" w:hint="cs"/>
          <w:color w:val="000000"/>
          <w:sz w:val="32"/>
          <w:szCs w:val="32"/>
          <w:cs/>
        </w:rPr>
        <w:t>เชิญเข้าร่วมประชุมและให้ข้อเสนอแนะ</w:t>
      </w:r>
    </w:p>
    <w:p w:rsidR="005A15E4" w:rsidRPr="005C7067" w:rsidRDefault="005A15E4" w:rsidP="005A15E4">
      <w:pPr>
        <w:tabs>
          <w:tab w:val="left" w:pos="567"/>
        </w:tabs>
        <w:spacing w:before="1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C706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ียน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ช่วยศาสตราจารย์ ดร.สนิท  สิทธิ</w:t>
      </w:r>
    </w:p>
    <w:p w:rsidR="005A15E4" w:rsidRPr="005C7067" w:rsidRDefault="005A15E4" w:rsidP="00DA7A95">
      <w:pPr>
        <w:spacing w:before="160"/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วิทยาลัยนานาชาติ  ได้รับมอบหมายจากมหาวิทยาลัยแม่โจ้  ให้จัดสัมมนาวิชาการระดับนานาชาติ  ภายใต้โครงการประชุมวิชาการระดับชาติ  ประจำปี  2564  </w:t>
      </w:r>
      <w:r>
        <w:rPr>
          <w:rFonts w:ascii="TH SarabunIT๙" w:hAnsi="TH SarabunIT๙" w:cs="TH SarabunIT๙"/>
          <w:sz w:val="32"/>
          <w:szCs w:val="32"/>
        </w:rPr>
        <w:t>M</w:t>
      </w:r>
      <w:r w:rsidR="00DA7A95">
        <w:rPr>
          <w:rFonts w:ascii="TH SarabunIT๙" w:hAnsi="TH SarabunIT๙" w:cs="TH SarabunIT๙"/>
          <w:sz w:val="32"/>
          <w:szCs w:val="32"/>
        </w:rPr>
        <w:t>aejo  Annual Conference</w:t>
      </w:r>
      <w:r w:rsidR="00DA7A95">
        <w:rPr>
          <w:rFonts w:ascii="TH SarabunIT๙" w:hAnsi="TH SarabunIT๙" w:cs="TH SarabunIT๙"/>
          <w:sz w:val="32"/>
          <w:szCs w:val="32"/>
          <w:cs/>
        </w:rPr>
        <w:t>-</w:t>
      </w:r>
      <w:r w:rsidR="00DA7A95">
        <w:rPr>
          <w:rFonts w:ascii="TH SarabunIT๙" w:hAnsi="TH SarabunIT๙" w:cs="TH SarabunIT๙"/>
          <w:sz w:val="32"/>
          <w:szCs w:val="32"/>
        </w:rPr>
        <w:t xml:space="preserve">2021  </w:t>
      </w:r>
      <w:r w:rsidR="00DA7A95">
        <w:rPr>
          <w:rFonts w:ascii="TH SarabunIT๙" w:hAnsi="TH SarabunIT๙" w:cs="TH SarabunIT๙" w:hint="cs"/>
          <w:sz w:val="32"/>
          <w:szCs w:val="32"/>
          <w:cs/>
        </w:rPr>
        <w:t>ในหัวข้อ  “นวัตกรรมเกษตร  อาหาร  และสุขภาพ”  และตาม</w:t>
      </w:r>
      <w:r w:rsidRPr="005C7067">
        <w:rPr>
          <w:rFonts w:ascii="TH SarabunIT๙" w:hAnsi="TH SarabunIT๙" w:cs="TH SarabunIT๙"/>
          <w:sz w:val="32"/>
          <w:szCs w:val="32"/>
          <w:cs/>
        </w:rPr>
        <w:t>หนังสือที่  อว  ๖๙.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5C706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5C7067">
        <w:rPr>
          <w:rFonts w:ascii="TH SarabunIT๙" w:hAnsi="TH SarabunIT๙" w:cs="TH SarabunIT๙"/>
          <w:sz w:val="32"/>
          <w:szCs w:val="32"/>
          <w:cs/>
        </w:rPr>
        <w:t>๓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ลงวันที่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ฤศจิกายน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๒๕๖๔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งานบริการวิชาการและวิจัย  สำนักงานคณบดีวิทยาลัยนานาชาติ  ได้เชิญประชุมเพื่อหารือ</w:t>
      </w:r>
      <w:r w:rsidR="00DA7A9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นวทางการวางระบบการตีพิมพ์ในวารสารของคณะผลิตกรรมการเกษตร  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ความละเอียดแจ้งแล้ว</w:t>
      </w:r>
      <w:r w:rsidRPr="005C706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นั้น </w:t>
      </w:r>
    </w:p>
    <w:p w:rsidR="00DA7A95" w:rsidRDefault="00DA7A95" w:rsidP="00DA7A95">
      <w:pPr>
        <w:spacing w:before="160"/>
        <w:ind w:firstLine="1134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ในการนี้  </w:t>
      </w:r>
      <w:r w:rsidR="005A15E4" w:rsidRPr="005C7067">
        <w:rPr>
          <w:rFonts w:ascii="TH SarabunIT๙" w:hAnsi="TH SarabunIT๙" w:cs="TH SarabunIT๙"/>
          <w:spacing w:val="-2"/>
          <w:sz w:val="32"/>
          <w:szCs w:val="32"/>
          <w:cs/>
        </w:rPr>
        <w:t>คณะผลิตกรรมการเกษตร  จึงขอ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ชิญท่านเพื่อเข้าร่วมประชุมและให้ข้อเสนอแนะต่าง ๆ</w:t>
      </w:r>
      <w:r w:rsidR="007A0BE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7A0BE5">
        <w:rPr>
          <w:rFonts w:ascii="TH SarabunIT๙" w:hAnsi="TH SarabunIT๙" w:cs="TH SarabunIT๙" w:hint="cs"/>
          <w:spacing w:val="-2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การนำผลงานที่นำเสนอมาตีพิมพ์ในวารสารดังกล่าว  </w:t>
      </w:r>
      <w:r w:rsidRPr="00DA7A95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ในวันศุกร์ที่ </w:t>
      </w:r>
      <w:r w:rsidR="007A0BE5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</w:t>
      </w:r>
      <w:r w:rsidRPr="00DA7A95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5</w:t>
      </w:r>
      <w:r w:rsidR="007A0BE5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</w:t>
      </w:r>
      <w:r w:rsidRPr="00DA7A95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พฤศจิกายน</w:t>
      </w:r>
      <w:r w:rsidR="007A0BE5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</w:t>
      </w:r>
      <w:r w:rsidRPr="00DA7A95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2564</w:t>
      </w:r>
      <w:r w:rsidR="007A0BE5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</w:t>
      </w:r>
      <w:r w:rsidRPr="00DA7A95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เวลา</w:t>
      </w:r>
      <w:r w:rsidR="007A0BE5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</w:t>
      </w:r>
      <w:r w:rsidRPr="00DA7A95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10.30 น.  ณ  ห้องประชุม  1  อาคารรัตนโกสินทร์  200  ปี  (คณะผลิตกรรมการเกษตร)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</w:p>
    <w:p w:rsidR="005A15E4" w:rsidRDefault="005A15E4" w:rsidP="00DA7A95">
      <w:pPr>
        <w:spacing w:before="160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DA7A95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DA7A95" w:rsidRPr="005C7067" w:rsidRDefault="00DA7A95" w:rsidP="00DA7A95">
      <w:pPr>
        <w:spacing w:before="160"/>
        <w:ind w:firstLine="1134"/>
        <w:jc w:val="both"/>
        <w:rPr>
          <w:rFonts w:ascii="TH SarabunIT๙" w:hAnsi="TH SarabunIT๙" w:cs="TH SarabunIT๙"/>
          <w:sz w:val="32"/>
          <w:szCs w:val="32"/>
        </w:rPr>
      </w:pPr>
    </w:p>
    <w:p w:rsidR="005A15E4" w:rsidRPr="005C7067" w:rsidRDefault="005A15E4" w:rsidP="005A15E4">
      <w:pPr>
        <w:tabs>
          <w:tab w:val="center" w:pos="609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A15E4" w:rsidRPr="005C7067" w:rsidRDefault="005A15E4" w:rsidP="005A15E4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</w:t>
      </w:r>
      <w:r w:rsidRPr="005C7067">
        <w:rPr>
          <w:rFonts w:ascii="TH SarabunIT๙" w:hAnsi="TH SarabunIT๙" w:cs="TH SarabunIT๙"/>
          <w:sz w:val="32"/>
          <w:szCs w:val="32"/>
          <w:cs/>
        </w:rPr>
        <w:t>จารย์ ดร.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รือง</w:t>
      </w:r>
      <w:r w:rsidRPr="005C7067">
        <w:rPr>
          <w:rFonts w:ascii="TH SarabunIT๙" w:hAnsi="TH SarabunIT๙" w:cs="TH SarabunIT๙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>ัย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ูวัฒนสำราญ</w:t>
      </w:r>
      <w:r w:rsidRPr="005C7067">
        <w:rPr>
          <w:rFonts w:ascii="TH SarabunIT๙" w:hAnsi="TH SarabunIT๙" w:cs="TH SarabunIT๙"/>
          <w:sz w:val="32"/>
          <w:szCs w:val="32"/>
          <w:cs/>
        </w:rPr>
        <w:t>)</w:t>
      </w:r>
    </w:p>
    <w:p w:rsidR="005A15E4" w:rsidRPr="005C7067" w:rsidRDefault="005A15E4" w:rsidP="005A15E4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5A15E4" w:rsidRPr="005C7067" w:rsidRDefault="005A15E4" w:rsidP="005A15E4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5A15E4" w:rsidRPr="005C7067" w:rsidRDefault="005A15E4" w:rsidP="005A15E4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5A15E4" w:rsidRPr="005C7067" w:rsidRDefault="005A15E4" w:rsidP="005A15E4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5A15E4" w:rsidRPr="005C7067" w:rsidRDefault="005A15E4" w:rsidP="005A15E4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5A15E4" w:rsidRPr="005C7067" w:rsidRDefault="005A15E4" w:rsidP="005A15E4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5A15E4" w:rsidRPr="005C7067" w:rsidRDefault="005A15E4" w:rsidP="005A15E4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5A15E4" w:rsidRPr="005C7067" w:rsidRDefault="005A15E4" w:rsidP="005A15E4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5A15E4" w:rsidRPr="005C7067" w:rsidRDefault="005A15E4" w:rsidP="005A15E4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5A15E4" w:rsidRPr="005C7067" w:rsidRDefault="005A15E4" w:rsidP="005A15E4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5A15E4" w:rsidRPr="005C7067" w:rsidRDefault="005A15E4" w:rsidP="005A15E4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5A15E4" w:rsidRPr="005C7067" w:rsidRDefault="005A15E4" w:rsidP="005A15E4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5A15E4" w:rsidRPr="005C7067" w:rsidRDefault="005A15E4" w:rsidP="005A15E4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5A15E4" w:rsidRDefault="005A15E4" w:rsidP="005A15E4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5A15E4" w:rsidRDefault="005A15E4" w:rsidP="005A15E4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  <w:cs/>
        </w:rPr>
      </w:pPr>
    </w:p>
    <w:p w:rsidR="005A15E4" w:rsidRPr="005C7067" w:rsidRDefault="005A15E4" w:rsidP="005A15E4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5A15E4" w:rsidRPr="005C7067" w:rsidRDefault="005A15E4" w:rsidP="005A15E4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5A15E4" w:rsidRPr="005C7067" w:rsidRDefault="005A15E4" w:rsidP="005A15E4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5A15E4" w:rsidRPr="005C7067" w:rsidRDefault="005A15E4" w:rsidP="005A15E4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5A15E4" w:rsidRPr="005C7067" w:rsidRDefault="005A15E4" w:rsidP="005A15E4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45387E" w:rsidRPr="005C7067" w:rsidRDefault="0045387E" w:rsidP="0045387E">
      <w:pPr>
        <w:tabs>
          <w:tab w:val="left" w:pos="438"/>
          <w:tab w:val="left" w:pos="3119"/>
        </w:tabs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5C7067">
        <w:rPr>
          <w:rFonts w:ascii="TH SarabunIT๙" w:hAnsi="TH SarabunIT๙" w:cs="TH SarabunIT๙"/>
          <w:noProof/>
          <w:sz w:val="58"/>
          <w:szCs w:val="58"/>
        </w:rPr>
        <w:drawing>
          <wp:anchor distT="0" distB="0" distL="114300" distR="114300" simplePos="0" relativeHeight="251715584" behindDoc="1" locked="0" layoutInCell="1" allowOverlap="1" wp14:anchorId="17FA55F9" wp14:editId="79C0F5F0">
            <wp:simplePos x="0" y="0"/>
            <wp:positionH relativeFrom="column">
              <wp:posOffset>-105410</wp:posOffset>
            </wp:positionH>
            <wp:positionV relativeFrom="paragraph">
              <wp:posOffset>-159385</wp:posOffset>
            </wp:positionV>
            <wp:extent cx="586740" cy="641350"/>
            <wp:effectExtent l="0" t="0" r="3810" b="6350"/>
            <wp:wrapNone/>
            <wp:docPr id="16" name="รูปภาพ 16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067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45387E" w:rsidRPr="005C7067" w:rsidRDefault="0045387E" w:rsidP="0045387E">
      <w:pPr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คณะผลิตกรรม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C7067">
        <w:rPr>
          <w:rFonts w:ascii="TH SarabunIT๙" w:hAnsi="TH SarabunIT๙" w:cs="TH SarabunIT๙"/>
          <w:sz w:val="32"/>
          <w:szCs w:val="32"/>
          <w:cs/>
        </w:rPr>
        <w:t>สำนักงานคณบดี  งานบริหารและธุรการ  โทร. ๓๖07 , 36๑๐</w:t>
      </w:r>
    </w:p>
    <w:p w:rsidR="0045387E" w:rsidRPr="005C7067" w:rsidRDefault="0045387E" w:rsidP="0045387E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อว  ๖๙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.๓.๑</w:t>
      </w:r>
      <w:r w:rsidRPr="005C7067">
        <w:rPr>
          <w:rFonts w:ascii="TH SarabunIT๙" w:hAnsi="TH SarabunIT๙" w:cs="TH SarabunIT๙"/>
          <w:sz w:val="32"/>
          <w:szCs w:val="32"/>
          <w:cs/>
        </w:rPr>
        <w:t>/</w:t>
      </w:r>
      <w:r w:rsidR="00766F32">
        <w:rPr>
          <w:rFonts w:ascii="TH SarabunIT๙" w:hAnsi="TH SarabunIT๙" w:cs="TH SarabunIT๙" w:hint="cs"/>
          <w:sz w:val="32"/>
          <w:szCs w:val="32"/>
          <w:cs/>
        </w:rPr>
        <w:t>366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</w: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66F3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66F32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๒๕๖๔</w:t>
      </w:r>
    </w:p>
    <w:p w:rsidR="0045387E" w:rsidRPr="005C7067" w:rsidRDefault="0045387E" w:rsidP="0045387E">
      <w:pPr>
        <w:tabs>
          <w:tab w:val="left" w:pos="567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C706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</w:t>
      </w:r>
      <w:r w:rsidRPr="005C706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ขอจัดส่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บปริญญาบัตร</w:t>
      </w:r>
    </w:p>
    <w:p w:rsidR="0045387E" w:rsidRPr="005C7067" w:rsidRDefault="0045387E" w:rsidP="0045387E">
      <w:pPr>
        <w:tabs>
          <w:tab w:val="left" w:pos="567"/>
        </w:tabs>
        <w:spacing w:before="1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C706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ียน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ab/>
        <w:t>ผู้อำนวย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บริหารและพัฒนาวิชาการ</w:t>
      </w:r>
    </w:p>
    <w:p w:rsidR="0045387E" w:rsidRPr="005C7067" w:rsidRDefault="0045387E" w:rsidP="0045387E">
      <w:pPr>
        <w:spacing w:before="120"/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ตามหนังสือที่  อว  ๖๙.๒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.๓/ว </w:t>
      </w: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5C7067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ลงวันที่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ตุลาคม  ๒๕๖๔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ฝ่าย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ทะเบี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บริการการศึกษา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สำนั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หารและพัฒนาวิชาการ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ได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ัดทำใบปริญญาบัตรของนักศึกษาผู้สำเร็จการศึกษา  ที่จะเข้ารับพระราชทานปริญญาบัตร  ประจำปีการศึกษา  2563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4  ซึ่งสำเร็จการศึกษาตั้งแต่  เดือนพฤศจิกายน  2563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ิถุนายน  2564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วามละเอียดแจ้งแล้ว</w:t>
      </w:r>
      <w:r w:rsidRPr="005C706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นั้น </w:t>
      </w:r>
    </w:p>
    <w:p w:rsidR="0045387E" w:rsidRDefault="0045387E" w:rsidP="0045387E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pacing w:val="-2"/>
          <w:sz w:val="32"/>
          <w:szCs w:val="32"/>
          <w:cs/>
        </w:rPr>
        <w:t>คณะผลิตกรรมการเกษตร  จึงขอจัดส่งเอกสารดังกล่าวให้กับท่าน  เพื่อใช้สำหรับ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มอบให้กับนักศึกษาที่สำเร็จการศึกษาต่อไป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เอกสารที่แนบมาพร้อมนี้</w:t>
      </w:r>
    </w:p>
    <w:p w:rsidR="0045387E" w:rsidRPr="005C7067" w:rsidRDefault="0045387E" w:rsidP="0045387E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45387E" w:rsidRPr="005C7067" w:rsidRDefault="0045387E" w:rsidP="004538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5387E" w:rsidRPr="005C7067" w:rsidRDefault="0045387E" w:rsidP="0045387E">
      <w:pPr>
        <w:tabs>
          <w:tab w:val="center" w:pos="609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5387E" w:rsidRPr="005C7067" w:rsidRDefault="0045387E" w:rsidP="0045387E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(</w:t>
      </w:r>
      <w:r w:rsidR="0095294A">
        <w:rPr>
          <w:rFonts w:ascii="TH SarabunIT๙" w:hAnsi="TH SarabunIT๙" w:cs="TH SarabunIT๙" w:hint="cs"/>
          <w:sz w:val="32"/>
          <w:szCs w:val="32"/>
          <w:cs/>
        </w:rPr>
        <w:t>ผู้ช่วยศาสตรา</w:t>
      </w:r>
      <w:r w:rsidRPr="005C7067">
        <w:rPr>
          <w:rFonts w:ascii="TH SarabunIT๙" w:hAnsi="TH SarabunIT๙" w:cs="TH SarabunIT๙"/>
          <w:sz w:val="32"/>
          <w:szCs w:val="32"/>
          <w:cs/>
        </w:rPr>
        <w:t>จารย์ ดร.</w:t>
      </w:r>
      <w:r w:rsidR="0095294A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95294A">
        <w:rPr>
          <w:rFonts w:ascii="TH SarabunIT๙" w:hAnsi="TH SarabunIT๙" w:cs="TH SarabunIT๙"/>
          <w:sz w:val="32"/>
          <w:szCs w:val="32"/>
          <w:cs/>
        </w:rPr>
        <w:t>รือง</w:t>
      </w:r>
      <w:r w:rsidRPr="005C7067">
        <w:rPr>
          <w:rFonts w:ascii="TH SarabunIT๙" w:hAnsi="TH SarabunIT๙" w:cs="TH SarabunIT๙"/>
          <w:sz w:val="32"/>
          <w:szCs w:val="32"/>
          <w:cs/>
        </w:rPr>
        <w:t>ช</w:t>
      </w:r>
      <w:r w:rsidR="0095294A">
        <w:rPr>
          <w:rFonts w:ascii="TH SarabunIT๙" w:hAnsi="TH SarabunIT๙" w:cs="TH SarabunIT๙" w:hint="cs"/>
          <w:sz w:val="32"/>
          <w:szCs w:val="32"/>
          <w:cs/>
        </w:rPr>
        <w:t>ัย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5294A">
        <w:rPr>
          <w:rFonts w:ascii="TH SarabunIT๙" w:hAnsi="TH SarabunIT๙" w:cs="TH SarabunIT๙" w:hint="cs"/>
          <w:sz w:val="32"/>
          <w:szCs w:val="32"/>
          <w:cs/>
        </w:rPr>
        <w:t>จูวัฒนสำราญ</w:t>
      </w:r>
      <w:r w:rsidRPr="005C7067">
        <w:rPr>
          <w:rFonts w:ascii="TH SarabunIT๙" w:hAnsi="TH SarabunIT๙" w:cs="TH SarabunIT๙"/>
          <w:sz w:val="32"/>
          <w:szCs w:val="32"/>
          <w:cs/>
        </w:rPr>
        <w:t>)</w:t>
      </w:r>
    </w:p>
    <w:p w:rsidR="0045387E" w:rsidRPr="005C7067" w:rsidRDefault="0045387E" w:rsidP="0045387E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45387E" w:rsidRPr="005C7067" w:rsidRDefault="0045387E" w:rsidP="0045387E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45387E" w:rsidRPr="005C7067" w:rsidRDefault="0045387E" w:rsidP="0045387E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45387E" w:rsidRPr="005C7067" w:rsidRDefault="0045387E" w:rsidP="0045387E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45387E" w:rsidRPr="005C7067" w:rsidRDefault="0045387E" w:rsidP="0045387E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45387E" w:rsidRPr="005C7067" w:rsidRDefault="0045387E" w:rsidP="0045387E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45387E" w:rsidRPr="005C7067" w:rsidRDefault="0045387E" w:rsidP="0045387E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45387E" w:rsidRPr="005C7067" w:rsidRDefault="0045387E" w:rsidP="0045387E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45387E" w:rsidRPr="005C7067" w:rsidRDefault="0045387E" w:rsidP="0045387E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45387E" w:rsidRPr="005C7067" w:rsidRDefault="0045387E" w:rsidP="0045387E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45387E" w:rsidRPr="005C7067" w:rsidRDefault="0045387E" w:rsidP="0045387E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45387E" w:rsidRPr="005C7067" w:rsidRDefault="0045387E" w:rsidP="0045387E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45387E" w:rsidRPr="005C7067" w:rsidRDefault="0045387E" w:rsidP="0045387E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45387E" w:rsidRPr="005C7067" w:rsidRDefault="0045387E" w:rsidP="0045387E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45387E" w:rsidRPr="005C7067" w:rsidRDefault="0045387E" w:rsidP="0045387E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45387E" w:rsidRDefault="0045387E" w:rsidP="0045387E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066046" w:rsidRDefault="00066046" w:rsidP="0045387E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  <w:cs/>
        </w:rPr>
      </w:pPr>
    </w:p>
    <w:p w:rsidR="00766F32" w:rsidRPr="005C7067" w:rsidRDefault="00766F32" w:rsidP="0045387E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45387E" w:rsidRPr="005C7067" w:rsidRDefault="0045387E" w:rsidP="0045387E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45387E" w:rsidRPr="005C7067" w:rsidRDefault="0045387E" w:rsidP="0045387E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45387E" w:rsidRPr="005C7067" w:rsidRDefault="0045387E" w:rsidP="0045387E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45387E" w:rsidRPr="005C7067" w:rsidRDefault="0045387E" w:rsidP="0045387E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C2536F" w:rsidRPr="005C7067" w:rsidRDefault="00C2536F" w:rsidP="00C2536F">
      <w:pPr>
        <w:tabs>
          <w:tab w:val="left" w:pos="438"/>
          <w:tab w:val="left" w:pos="3119"/>
        </w:tabs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5C7067">
        <w:rPr>
          <w:rFonts w:ascii="TH SarabunIT๙" w:hAnsi="TH SarabunIT๙" w:cs="TH SarabunIT๙"/>
          <w:noProof/>
          <w:sz w:val="58"/>
          <w:szCs w:val="58"/>
        </w:rPr>
        <w:drawing>
          <wp:anchor distT="0" distB="0" distL="114300" distR="114300" simplePos="0" relativeHeight="251713536" behindDoc="1" locked="0" layoutInCell="1" allowOverlap="1" wp14:anchorId="6F4AD35F" wp14:editId="249BCB11">
            <wp:simplePos x="0" y="0"/>
            <wp:positionH relativeFrom="column">
              <wp:posOffset>-105410</wp:posOffset>
            </wp:positionH>
            <wp:positionV relativeFrom="paragraph">
              <wp:posOffset>-159385</wp:posOffset>
            </wp:positionV>
            <wp:extent cx="586740" cy="641350"/>
            <wp:effectExtent l="0" t="0" r="3810" b="6350"/>
            <wp:wrapNone/>
            <wp:docPr id="15" name="รูปภาพ 15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067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C2536F" w:rsidRPr="005C7067" w:rsidRDefault="00C2536F" w:rsidP="00C2536F">
      <w:pPr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01238" w:rsidRPr="005C7067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</w:t>
      </w:r>
      <w:r w:rsidR="002012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15B8B" w:rsidRPr="005C7067">
        <w:rPr>
          <w:rFonts w:ascii="TH SarabunIT๙" w:hAnsi="TH SarabunIT๙" w:cs="TH SarabunIT๙"/>
          <w:sz w:val="32"/>
          <w:szCs w:val="32"/>
          <w:cs/>
        </w:rPr>
        <w:t>สำนักงานคณบดี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งานบริหารและธุรการ  โทร. ๓๖</w:t>
      </w:r>
      <w:r w:rsidR="00BC797A" w:rsidRPr="005C7067">
        <w:rPr>
          <w:rFonts w:ascii="TH SarabunIT๙" w:hAnsi="TH SarabunIT๙" w:cs="TH SarabunIT๙"/>
          <w:sz w:val="32"/>
          <w:szCs w:val="32"/>
          <w:cs/>
        </w:rPr>
        <w:t>07 , 36</w:t>
      </w:r>
      <w:r w:rsidRPr="005C7067">
        <w:rPr>
          <w:rFonts w:ascii="TH SarabunIT๙" w:hAnsi="TH SarabunIT๙" w:cs="TH SarabunIT๙"/>
          <w:sz w:val="32"/>
          <w:szCs w:val="32"/>
          <w:cs/>
        </w:rPr>
        <w:t>๑๐</w:t>
      </w:r>
    </w:p>
    <w:p w:rsidR="00C2536F" w:rsidRPr="005C7067" w:rsidRDefault="00C2536F" w:rsidP="00215B8B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อว  ๖๙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.๓.๑</w:t>
      </w:r>
      <w:r w:rsidRPr="005C7067">
        <w:rPr>
          <w:rFonts w:ascii="TH SarabunIT๙" w:hAnsi="TH SarabunIT๙" w:cs="TH SarabunIT๙"/>
          <w:sz w:val="32"/>
          <w:szCs w:val="32"/>
          <w:cs/>
        </w:rPr>
        <w:t>/</w:t>
      </w:r>
      <w:r w:rsidR="00201238">
        <w:rPr>
          <w:rFonts w:ascii="TH SarabunIT๙" w:hAnsi="TH SarabunIT๙" w:cs="TH SarabunIT๙" w:hint="cs"/>
          <w:sz w:val="32"/>
          <w:szCs w:val="32"/>
          <w:cs/>
        </w:rPr>
        <w:t>365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</w: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C797A" w:rsidRPr="005C70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1238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BC797A" w:rsidRPr="005C70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C797A" w:rsidRPr="005C7067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12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๒๕๖๔</w:t>
      </w:r>
    </w:p>
    <w:p w:rsidR="00C2536F" w:rsidRPr="005C7067" w:rsidRDefault="00C2536F" w:rsidP="00C2536F">
      <w:pPr>
        <w:tabs>
          <w:tab w:val="left" w:pos="567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C706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</w:t>
      </w:r>
      <w:r w:rsidRPr="005C706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ขอจัดส่ง</w:t>
      </w:r>
      <w:r w:rsidR="00BC797A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ข้อมูลส่วนบุคคลของพนักงานส่วนงาน</w:t>
      </w:r>
    </w:p>
    <w:p w:rsidR="00C2536F" w:rsidRPr="005C7067" w:rsidRDefault="00C2536F" w:rsidP="00C2536F">
      <w:pPr>
        <w:tabs>
          <w:tab w:val="left" w:pos="567"/>
        </w:tabs>
        <w:spacing w:before="1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C706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ียน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ab/>
        <w:t>ผู้อำนวยการกองการเจ้าหน้าที่</w:t>
      </w:r>
    </w:p>
    <w:p w:rsidR="00C2536F" w:rsidRPr="005C7067" w:rsidRDefault="00C2536F" w:rsidP="00C2536F">
      <w:pPr>
        <w:spacing w:before="120"/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ตามหนังสือที่  อว  ๖๙.๒.๓.</w:t>
      </w:r>
      <w:r w:rsidR="00BC797A" w:rsidRPr="005C7067">
        <w:rPr>
          <w:rFonts w:ascii="TH SarabunIT๙" w:hAnsi="TH SarabunIT๙" w:cs="TH SarabunIT๙"/>
          <w:sz w:val="32"/>
          <w:szCs w:val="32"/>
          <w:cs/>
        </w:rPr>
        <w:t>3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/ว </w:t>
      </w:r>
      <w:r w:rsidR="00BC797A" w:rsidRPr="005C7067">
        <w:rPr>
          <w:rFonts w:ascii="TH SarabunIT๙" w:hAnsi="TH SarabunIT๙" w:cs="TH SarabunIT๙"/>
          <w:sz w:val="32"/>
          <w:szCs w:val="32"/>
          <w:cs/>
        </w:rPr>
        <w:t>144</w:t>
      </w:r>
      <w:r w:rsidR="005C70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ลงวันที่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BC797A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12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BC797A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ตุลาคม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๒๕๖๔ </w:t>
      </w:r>
      <w:r w:rsidR="005C706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งาน</w:t>
      </w:r>
      <w:r w:rsidR="005F398A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ะเบียนประวัติ  </w:t>
      </w:r>
      <w:r w:rsidR="005C706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F398A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กอง</w:t>
      </w:r>
      <w:r w:rsidR="00215B8B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การเจ้าหน้าที่</w:t>
      </w:r>
      <w:r w:rsidR="005C706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215B8B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213DA0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มหาวิทยาลัย</w:t>
      </w:r>
      <w:r w:rsidR="005C706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2F4B58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215B8B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="005F398A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ขอความร่วมมือนำส่งเอกสารข้อมูลส่วนบุคคลของพนักงาน</w:t>
      </w:r>
      <w:r w:rsidR="005C706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F398A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ส่วนงานเพื่อใช้ประกอบการปรับปรุงฐ</w:t>
      </w:r>
      <w:r w:rsidR="005C7067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านข้อมูลบุคลากร  ประจำปีงบประมา</w:t>
      </w:r>
      <w:r w:rsidR="005F398A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ณ  2565  จำนวน  16  ราย  โดยให้</w:t>
      </w:r>
      <w:r w:rsidR="00215B8B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จัดส่ง</w:t>
      </w:r>
      <w:r w:rsidR="005F398A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สำเนา</w:t>
      </w:r>
      <w:r w:rsidR="00215B8B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บ</w:t>
      </w:r>
      <w:r w:rsidR="005F398A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ัตรประชาชน  สำเนาทะเบียนบ้าน  และสำเนาวุฒิการศึกษา</w:t>
      </w:r>
      <w:r w:rsidR="00215B8B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ความละเอียดแจ้งแล้ว</w:t>
      </w:r>
      <w:r w:rsidR="005F398A" w:rsidRPr="005C706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</w:t>
      </w:r>
      <w:r w:rsidRPr="005C706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นั้น </w:t>
      </w:r>
    </w:p>
    <w:p w:rsidR="00C2536F" w:rsidRPr="005C7067" w:rsidRDefault="00C2536F" w:rsidP="00C2536F">
      <w:pPr>
        <w:spacing w:before="120"/>
        <w:ind w:firstLine="1134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5C706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ในการนี้  คณะผลิตกรรมการเกษตร  </w:t>
      </w:r>
      <w:r w:rsidR="005F398A" w:rsidRPr="005C7067">
        <w:rPr>
          <w:rFonts w:ascii="TH SarabunIT๙" w:hAnsi="TH SarabunIT๙" w:cs="TH SarabunIT๙"/>
          <w:spacing w:val="-2"/>
          <w:sz w:val="32"/>
          <w:szCs w:val="32"/>
          <w:cs/>
        </w:rPr>
        <w:t>จึงขอ</w:t>
      </w:r>
      <w:r w:rsidR="00215B8B" w:rsidRPr="005C7067">
        <w:rPr>
          <w:rFonts w:ascii="TH SarabunIT๙" w:hAnsi="TH SarabunIT๙" w:cs="TH SarabunIT๙"/>
          <w:spacing w:val="-2"/>
          <w:sz w:val="32"/>
          <w:szCs w:val="32"/>
          <w:cs/>
        </w:rPr>
        <w:t>จัดส่งเอกสารดังกล่าวให้กับ</w:t>
      </w:r>
      <w:r w:rsidR="005F398A" w:rsidRPr="005C7067">
        <w:rPr>
          <w:rFonts w:ascii="TH SarabunIT๙" w:hAnsi="TH SarabunIT๙" w:cs="TH SarabunIT๙"/>
          <w:spacing w:val="-2"/>
          <w:sz w:val="32"/>
          <w:szCs w:val="32"/>
          <w:cs/>
        </w:rPr>
        <w:t>ท่าน  เพื่อใช้สำหรับจัดทำแฟ้มประวัติและฐานข้อมูล</w:t>
      </w:r>
      <w:r w:rsidR="00215B8B" w:rsidRPr="005C7067">
        <w:rPr>
          <w:rFonts w:ascii="TH SarabunIT๙" w:hAnsi="TH SarabunIT๙" w:cs="TH SarabunIT๙"/>
          <w:spacing w:val="-2"/>
          <w:sz w:val="32"/>
          <w:szCs w:val="32"/>
          <w:cs/>
        </w:rPr>
        <w:t>บุคลากร</w:t>
      </w:r>
      <w:r w:rsidR="005F398A" w:rsidRPr="005C706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ประเภทพนักงานส่วนงานให้เป็นปัจจุบันต่อไป  </w:t>
      </w:r>
      <w:r w:rsidR="00201238" w:rsidRPr="005C706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201238">
        <w:rPr>
          <w:rFonts w:ascii="TH SarabunIT๙" w:hAnsi="TH SarabunIT๙" w:cs="TH SarabunIT๙" w:hint="cs"/>
          <w:color w:val="000000"/>
          <w:sz w:val="32"/>
          <w:szCs w:val="32"/>
          <w:cs/>
        </w:rPr>
        <w:t>พร้อมนี้ได้</w:t>
      </w:r>
      <w:r w:rsidR="00201238">
        <w:rPr>
          <w:rFonts w:ascii="TH SarabunIT๙" w:hAnsi="TH SarabunIT๙" w:cs="TH SarabunIT๙" w:hint="cs"/>
          <w:spacing w:val="-2"/>
          <w:sz w:val="32"/>
          <w:szCs w:val="32"/>
          <w:cs/>
        </w:rPr>
        <w:t>แนบ</w:t>
      </w:r>
      <w:r w:rsidRPr="005C7067">
        <w:rPr>
          <w:rFonts w:ascii="TH SarabunIT๙" w:hAnsi="TH SarabunIT๙" w:cs="TH SarabunIT๙"/>
          <w:spacing w:val="-2"/>
          <w:sz w:val="32"/>
          <w:szCs w:val="32"/>
          <w:cs/>
        </w:rPr>
        <w:t>เอกสารมา</w:t>
      </w:r>
      <w:r w:rsidR="0020123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ด้วยแล้ว  </w:t>
      </w:r>
      <w:r w:rsidR="00201238" w:rsidRPr="005C706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จำนวน  16  ชุด   </w:t>
      </w:r>
    </w:p>
    <w:p w:rsidR="00C2536F" w:rsidRPr="005C7067" w:rsidRDefault="00C2536F" w:rsidP="00C2536F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215B8B" w:rsidRPr="005C7067">
        <w:rPr>
          <w:rFonts w:ascii="TH SarabunIT๙" w:hAnsi="TH SarabunIT๙" w:cs="TH SarabunIT๙"/>
          <w:sz w:val="32"/>
          <w:szCs w:val="32"/>
          <w:cs/>
        </w:rPr>
        <w:t>ทราบ</w:t>
      </w:r>
      <w:r w:rsidR="005F398A" w:rsidRPr="005C7067">
        <w:rPr>
          <w:rFonts w:ascii="TH SarabunIT๙" w:hAnsi="TH SarabunIT๙" w:cs="TH SarabunIT๙"/>
          <w:sz w:val="32"/>
          <w:szCs w:val="32"/>
          <w:cs/>
        </w:rPr>
        <w:t>และพิจารณา</w:t>
      </w:r>
      <w:r w:rsidR="00131CEB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5F398A" w:rsidRPr="005C7067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C2536F" w:rsidRPr="005C7067" w:rsidRDefault="00C2536F" w:rsidP="00C2536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2536F" w:rsidRPr="005C7067" w:rsidRDefault="00C2536F" w:rsidP="00215B8B">
      <w:pPr>
        <w:tabs>
          <w:tab w:val="center" w:pos="609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2536F" w:rsidRPr="005C7067" w:rsidRDefault="00C2536F" w:rsidP="00215B8B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(</w:t>
      </w:r>
      <w:r w:rsidR="00215B8B" w:rsidRPr="005C7067">
        <w:rPr>
          <w:rFonts w:ascii="TH SarabunIT๙" w:hAnsi="TH SarabunIT๙" w:cs="TH SarabunIT๙"/>
          <w:sz w:val="32"/>
          <w:szCs w:val="32"/>
          <w:cs/>
        </w:rPr>
        <w:t>อ</w:t>
      </w:r>
      <w:r w:rsidRPr="005C7067">
        <w:rPr>
          <w:rFonts w:ascii="TH SarabunIT๙" w:hAnsi="TH SarabunIT๙" w:cs="TH SarabunIT๙"/>
          <w:sz w:val="32"/>
          <w:szCs w:val="32"/>
          <w:cs/>
        </w:rPr>
        <w:t>าจารย์ ดร.</w:t>
      </w:r>
      <w:r w:rsidR="00215B8B" w:rsidRPr="005C7067">
        <w:rPr>
          <w:rFonts w:ascii="TH SarabunIT๙" w:hAnsi="TH SarabunIT๙" w:cs="TH SarabunIT๙"/>
          <w:sz w:val="32"/>
          <w:szCs w:val="32"/>
          <w:cs/>
        </w:rPr>
        <w:t>รัชชานนท์  สมบูรณ์ชัย</w:t>
      </w:r>
      <w:r w:rsidRPr="005C7067">
        <w:rPr>
          <w:rFonts w:ascii="TH SarabunIT๙" w:hAnsi="TH SarabunIT๙" w:cs="TH SarabunIT๙"/>
          <w:sz w:val="32"/>
          <w:szCs w:val="32"/>
          <w:cs/>
        </w:rPr>
        <w:t>)</w:t>
      </w:r>
    </w:p>
    <w:p w:rsidR="00215B8B" w:rsidRPr="005C7067" w:rsidRDefault="00215B8B" w:rsidP="00215B8B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รองคณบดีฝ่ายวางแผนและประกันคุณภาพ ปฏิบัติการแทน</w:t>
      </w:r>
    </w:p>
    <w:p w:rsidR="00C2536F" w:rsidRPr="005C7067" w:rsidRDefault="00215B8B" w:rsidP="00215B8B">
      <w:pPr>
        <w:tabs>
          <w:tab w:val="center" w:pos="6096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C2536F" w:rsidRPr="005C7067" w:rsidRDefault="00C2536F" w:rsidP="00C2536F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C2536F" w:rsidRPr="005C7067" w:rsidRDefault="00C2536F" w:rsidP="00C2536F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C2536F" w:rsidRPr="005C7067" w:rsidRDefault="00C2536F" w:rsidP="00C2536F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C2536F" w:rsidRPr="005C7067" w:rsidRDefault="00C2536F" w:rsidP="00C2536F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C2536F" w:rsidRPr="005C7067" w:rsidRDefault="00C2536F" w:rsidP="00C2536F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C2536F" w:rsidRPr="005C7067" w:rsidRDefault="00C2536F" w:rsidP="00C2536F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C2536F" w:rsidRPr="005C7067" w:rsidRDefault="00C2536F" w:rsidP="00C2536F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215B8B" w:rsidRPr="005C7067" w:rsidRDefault="00215B8B" w:rsidP="00C2536F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215B8B" w:rsidRPr="005C7067" w:rsidRDefault="00215B8B" w:rsidP="00C2536F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215B8B" w:rsidRPr="005C7067" w:rsidRDefault="00215B8B" w:rsidP="00C2536F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C2536F" w:rsidRPr="005C7067" w:rsidRDefault="00C2536F" w:rsidP="00C2536F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C2536F" w:rsidRPr="005C7067" w:rsidRDefault="00C2536F" w:rsidP="00C2536F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C2536F" w:rsidRPr="005C7067" w:rsidRDefault="00C2536F" w:rsidP="00C2536F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5F398A" w:rsidRPr="005C7067" w:rsidRDefault="005F398A" w:rsidP="00C2536F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5F398A" w:rsidRPr="005C7067" w:rsidRDefault="005F398A" w:rsidP="00C2536F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5F398A" w:rsidRPr="005C7067" w:rsidRDefault="005F398A" w:rsidP="00C2536F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5F398A" w:rsidRPr="005C7067" w:rsidRDefault="005F398A" w:rsidP="00C2536F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5F398A" w:rsidRPr="005C7067" w:rsidRDefault="005F398A" w:rsidP="00C2536F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5F398A" w:rsidRPr="005C7067" w:rsidRDefault="005F398A" w:rsidP="00C2536F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AD00FA" w:rsidRPr="005C7067" w:rsidRDefault="00AD00FA" w:rsidP="00AD00FA">
      <w:pPr>
        <w:tabs>
          <w:tab w:val="left" w:pos="438"/>
          <w:tab w:val="left" w:pos="3119"/>
        </w:tabs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5C7067">
        <w:rPr>
          <w:rFonts w:ascii="TH SarabunIT๙" w:hAnsi="TH SarabunIT๙" w:cs="TH SarabunIT๙"/>
          <w:noProof/>
          <w:sz w:val="58"/>
          <w:szCs w:val="58"/>
        </w:rPr>
        <w:lastRenderedPageBreak/>
        <w:drawing>
          <wp:anchor distT="0" distB="0" distL="114300" distR="114300" simplePos="0" relativeHeight="251711488" behindDoc="1" locked="0" layoutInCell="1" allowOverlap="1" wp14:anchorId="3C0F8D10" wp14:editId="3BA36E03">
            <wp:simplePos x="0" y="0"/>
            <wp:positionH relativeFrom="column">
              <wp:posOffset>-105410</wp:posOffset>
            </wp:positionH>
            <wp:positionV relativeFrom="paragraph">
              <wp:posOffset>-159385</wp:posOffset>
            </wp:positionV>
            <wp:extent cx="586740" cy="641350"/>
            <wp:effectExtent l="0" t="0" r="3810" b="6350"/>
            <wp:wrapNone/>
            <wp:docPr id="14" name="รูปภาพ 1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067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AD00FA" w:rsidRPr="005C7067" w:rsidRDefault="00AD00FA" w:rsidP="00AD00FA">
      <w:pPr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คณะผลิตกรรมการเกษตร  งานบริหารและธุรการ  โทร. ๓๖๑๐</w:t>
      </w:r>
    </w:p>
    <w:p w:rsidR="00AD00FA" w:rsidRPr="005C7067" w:rsidRDefault="00AD00FA" w:rsidP="00AD00FA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6926" w:rsidRPr="005C70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7067">
        <w:rPr>
          <w:rFonts w:ascii="TH SarabunIT๙" w:hAnsi="TH SarabunIT๙" w:cs="TH SarabunIT๙"/>
          <w:sz w:val="32"/>
          <w:szCs w:val="32"/>
          <w:cs/>
        </w:rPr>
        <w:t>อว  ๖๙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.๓.๑</w:t>
      </w:r>
      <w:r w:rsidRPr="005C7067">
        <w:rPr>
          <w:rFonts w:ascii="TH SarabunIT๙" w:hAnsi="TH SarabunIT๙" w:cs="TH SarabunIT๙"/>
          <w:sz w:val="32"/>
          <w:szCs w:val="32"/>
          <w:cs/>
        </w:rPr>
        <w:t>/</w:t>
      </w:r>
      <w:r w:rsidR="005A6926" w:rsidRPr="005C7067">
        <w:rPr>
          <w:rFonts w:ascii="TH SarabunIT๙" w:hAnsi="TH SarabunIT๙" w:cs="TH SarabunIT๙"/>
          <w:sz w:val="32"/>
          <w:szCs w:val="32"/>
          <w:cs/>
        </w:rPr>
        <w:t>๒๕๖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</w: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A6926" w:rsidRPr="005C7067">
        <w:rPr>
          <w:rFonts w:ascii="TH SarabunIT๙" w:hAnsi="TH SarabunIT๙" w:cs="TH SarabunIT๙"/>
          <w:sz w:val="32"/>
          <w:szCs w:val="32"/>
          <w:cs/>
        </w:rPr>
        <w:t>๒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A6926" w:rsidRPr="005C7067">
        <w:rPr>
          <w:rFonts w:ascii="TH SarabunIT๙" w:hAnsi="TH SarabunIT๙" w:cs="TH SarabunIT๙"/>
          <w:sz w:val="32"/>
          <w:szCs w:val="32"/>
          <w:cs/>
        </w:rPr>
        <w:t>สิงห</w:t>
      </w:r>
      <w:r w:rsidRPr="005C7067">
        <w:rPr>
          <w:rFonts w:ascii="TH SarabunIT๙" w:hAnsi="TH SarabunIT๙" w:cs="TH SarabunIT๙"/>
          <w:sz w:val="32"/>
          <w:szCs w:val="32"/>
          <w:cs/>
        </w:rPr>
        <w:t>าคม  ๒๕๖๔</w:t>
      </w:r>
    </w:p>
    <w:p w:rsidR="00AD00FA" w:rsidRPr="005C7067" w:rsidRDefault="00AD00FA" w:rsidP="00AD00FA">
      <w:pPr>
        <w:tabs>
          <w:tab w:val="left" w:pos="567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C706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</w:t>
      </w:r>
      <w:r w:rsidRPr="005C706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ขอ</w:t>
      </w:r>
      <w:r w:rsidR="009B4779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ความอนุเคราะห์ใช้พื้นที่บริเวณฟาร์มมหาวิทยาลัย</w:t>
      </w:r>
    </w:p>
    <w:p w:rsidR="00AD00FA" w:rsidRPr="005C7067" w:rsidRDefault="00AD00FA" w:rsidP="00AD00FA">
      <w:pPr>
        <w:tabs>
          <w:tab w:val="left" w:pos="567"/>
        </w:tabs>
        <w:spacing w:before="1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C706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ียน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ab/>
        <w:t>ผู้อำนวยการ</w:t>
      </w:r>
      <w:r w:rsidR="009B4779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สำนักฟาร์มมหาวิทยาลัย</w:t>
      </w:r>
    </w:p>
    <w:p w:rsidR="00AD00FA" w:rsidRPr="005C7067" w:rsidRDefault="00AD00FA" w:rsidP="00AD00FA">
      <w:pPr>
        <w:spacing w:before="120"/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ตามหนังสือที่  อว  ๖๙.</w:t>
      </w:r>
      <w:r w:rsidR="009B4779" w:rsidRPr="005C7067">
        <w:rPr>
          <w:rFonts w:ascii="TH SarabunIT๙" w:hAnsi="TH SarabunIT๙" w:cs="TH SarabunIT๙"/>
          <w:sz w:val="32"/>
          <w:szCs w:val="32"/>
          <w:cs/>
        </w:rPr>
        <w:t>๓</w:t>
      </w:r>
      <w:r w:rsidRPr="005C7067">
        <w:rPr>
          <w:rFonts w:ascii="TH SarabunIT๙" w:hAnsi="TH SarabunIT๙" w:cs="TH SarabunIT๙"/>
          <w:sz w:val="32"/>
          <w:szCs w:val="32"/>
          <w:cs/>
        </w:rPr>
        <w:t>.</w:t>
      </w:r>
      <w:r w:rsidR="009B4779" w:rsidRPr="005C7067">
        <w:rPr>
          <w:rFonts w:ascii="TH SarabunIT๙" w:hAnsi="TH SarabunIT๙" w:cs="TH SarabunIT๙"/>
          <w:sz w:val="32"/>
          <w:szCs w:val="32"/>
          <w:cs/>
        </w:rPr>
        <w:t>๓</w:t>
      </w:r>
      <w:r w:rsidRPr="005C7067">
        <w:rPr>
          <w:rFonts w:ascii="TH SarabunIT๙" w:hAnsi="TH SarabunIT๙" w:cs="TH SarabunIT๙"/>
          <w:sz w:val="32"/>
          <w:szCs w:val="32"/>
          <w:cs/>
        </w:rPr>
        <w:t>/</w:t>
      </w:r>
      <w:r w:rsidR="009B4779" w:rsidRPr="005C7067">
        <w:rPr>
          <w:rFonts w:ascii="TH SarabunIT๙" w:hAnsi="TH SarabunIT๙" w:cs="TH SarabunIT๙"/>
          <w:sz w:val="32"/>
          <w:szCs w:val="32"/>
          <w:cs/>
        </w:rPr>
        <w:t>๒๖๔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ลงวันที่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๒</w:t>
      </w:r>
      <w:r w:rsidR="009B4779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กรกฎาคม  ๒๕๖๔  </w:t>
      </w:r>
      <w:r w:rsidR="009B4779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ผู้ช่วยศาสตราจารย์ ดร.เนตรนภา  อินสลุด  ได้แจ้งพิกัดพื้นที่สำหรับโครง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="009B4779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ารวิจัยและพัฒนาสายพันธุ์กัญชาเพื่อใช้ทาง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 w:rsidR="009B4779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ุตสาหกรรมและการแพทย์</w:t>
      </w:r>
      <w:r w:rsidR="00297283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มีวัตถุประสงค์เพื่อดำเนินการศึกษา  การวิจัยและการพัฒนาสายพันธุ์พืชกัญชง  การพัฒนาเทคโนโลยีและนวัตกรรมของพืชกัญชง    เพื่อใช้ประโยชน์ทางอุตสาหกรรมและการแพทย์  </w:t>
      </w:r>
      <w:r w:rsidR="00967242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97283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ึ่งมี</w:t>
      </w:r>
      <w:r w:rsidR="00967242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ตำแหน่</w:t>
      </w:r>
      <w:r w:rsidR="00297283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  </w:t>
      </w:r>
      <w:r w:rsidR="00967242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่าพิกัดภูมิศาสตร์  </w:t>
      </w:r>
      <w:r w:rsidR="00967242" w:rsidRPr="005C7067">
        <w:rPr>
          <w:rFonts w:ascii="TH SarabunIT๙" w:hAnsi="TH SarabunIT๙" w:cs="TH SarabunIT๙"/>
          <w:color w:val="000000"/>
          <w:sz w:val="32"/>
          <w:szCs w:val="32"/>
        </w:rPr>
        <w:t>GPS 18</w:t>
      </w:r>
      <w:r w:rsidR="00967242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97283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</w:t>
      </w:r>
      <w:r w:rsidR="00967242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55</w:t>
      </w:r>
      <w:r w:rsidR="00297283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′</w:t>
      </w:r>
      <w:r w:rsidR="00967242" w:rsidRPr="005C7067">
        <w:rPr>
          <w:rFonts w:ascii="TH SarabunIT๙" w:hAnsi="TH SarabunIT๙" w:cs="TH SarabunIT๙"/>
          <w:color w:val="000000"/>
          <w:sz w:val="32"/>
          <w:szCs w:val="32"/>
        </w:rPr>
        <w:t xml:space="preserve"> 15</w:t>
      </w:r>
      <w:r w:rsidR="00297283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″</w:t>
      </w:r>
      <w:r w:rsidR="00967242" w:rsidRPr="005C7067">
        <w:rPr>
          <w:rFonts w:ascii="TH SarabunIT๙" w:hAnsi="TH SarabunIT๙" w:cs="TH SarabunIT๙"/>
          <w:color w:val="000000"/>
          <w:sz w:val="32"/>
          <w:szCs w:val="32"/>
        </w:rPr>
        <w:t>N</w:t>
      </w:r>
      <w:r w:rsidR="00297283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67242" w:rsidRPr="005C7067">
        <w:rPr>
          <w:rFonts w:ascii="TH SarabunIT๙" w:hAnsi="TH SarabunIT๙" w:cs="TH SarabunIT๙"/>
          <w:color w:val="000000"/>
          <w:sz w:val="32"/>
          <w:szCs w:val="32"/>
        </w:rPr>
        <w:t xml:space="preserve"> 99</w:t>
      </w:r>
      <w:r w:rsidR="00967242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97283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</w:t>
      </w:r>
      <w:r w:rsidR="00967242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03</w:t>
      </w:r>
      <w:r w:rsidR="00297283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′</w:t>
      </w:r>
      <w:r w:rsidR="00967242" w:rsidRPr="005C7067">
        <w:rPr>
          <w:rFonts w:ascii="TH SarabunIT๙" w:hAnsi="TH SarabunIT๙" w:cs="TH SarabunIT๙"/>
          <w:color w:val="000000"/>
          <w:sz w:val="32"/>
          <w:szCs w:val="32"/>
        </w:rPr>
        <w:t xml:space="preserve"> 01</w:t>
      </w:r>
      <w:r w:rsidR="00297283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″</w:t>
      </w:r>
      <w:r w:rsidR="00967242" w:rsidRPr="005C7067">
        <w:rPr>
          <w:rFonts w:ascii="TH SarabunIT๙" w:hAnsi="TH SarabunIT๙" w:cs="TH SarabunIT๙"/>
          <w:color w:val="000000"/>
          <w:sz w:val="32"/>
          <w:szCs w:val="32"/>
        </w:rPr>
        <w:t>E</w:t>
      </w:r>
      <w:r w:rsidR="00297283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ขนาดพื้นที่  ๓,๒๒๐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97283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รางเมตร  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ละเอียดแจ้งแล้ว</w:t>
      </w:r>
      <w:r w:rsidRPr="005C706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นั้น </w:t>
      </w:r>
    </w:p>
    <w:p w:rsidR="0031063C" w:rsidRPr="005C7067" w:rsidRDefault="00D42183" w:rsidP="00AD00FA">
      <w:pPr>
        <w:spacing w:before="120"/>
        <w:ind w:firstLine="1134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5C706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ในการนี้  </w:t>
      </w:r>
      <w:r w:rsidR="00AD00FA" w:rsidRPr="005C706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ณะผลิตกรรมการเกษตร  </w:t>
      </w:r>
      <w:r w:rsidR="00CA27F1" w:rsidRPr="005C7067">
        <w:rPr>
          <w:rFonts w:ascii="TH SarabunIT๙" w:hAnsi="TH SarabunIT๙" w:cs="TH SarabunIT๙"/>
          <w:spacing w:val="-2"/>
          <w:sz w:val="32"/>
          <w:szCs w:val="32"/>
          <w:cs/>
        </w:rPr>
        <w:t>จึงขอ</w:t>
      </w:r>
      <w:r w:rsidR="00297283" w:rsidRPr="005C706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วามอนุเคราะห์ใช้พื้นที่บริเวณฟาร์มมหาวิทยาลัย  จำนวน  ๒ </w:t>
      </w:r>
      <w:r w:rsidRPr="005C706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ไร่ </w:t>
      </w:r>
      <w:r w:rsidR="00297283" w:rsidRPr="005C706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๕  ตารางวา  (จำนวน  ๓,๒๒๐  ตารางเมตร)  ตามตำแหน่งค่าพิกัดภูมิศาสตร์ดังกล่าว  </w:t>
      </w:r>
      <w:r w:rsidR="0031063C" w:rsidRPr="005C706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เพื่อดำเนินการก่อสร้างรั้ว  ระบบรักษาความปลอดภัย  โรงเรือนเพาะปลูก  และสิ่งก่อสร้างอื่น ๆ ที่เกี่ยวข้องในการดำเนินโครงการวิจัย  </w:t>
      </w:r>
      <w:r w:rsidR="00297283" w:rsidRPr="005C7067">
        <w:rPr>
          <w:rFonts w:ascii="TH SarabunIT๙" w:hAnsi="TH SarabunIT๙" w:cs="TH SarabunIT๙"/>
          <w:spacing w:val="-2"/>
          <w:sz w:val="32"/>
          <w:szCs w:val="32"/>
          <w:cs/>
        </w:rPr>
        <w:t>ทั้งนี้</w:t>
      </w:r>
      <w:r w:rsidR="0031063C" w:rsidRPr="005C706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ได้แนบแผนที่แสดงที่ตั้งการเพาะปลูกกัญชงตามเอกสารที่แนบมาพร้อมนี้</w:t>
      </w:r>
    </w:p>
    <w:p w:rsidR="00AD00FA" w:rsidRPr="005C7067" w:rsidRDefault="00AD00FA" w:rsidP="00AD00FA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E62090" w:rsidRPr="005C7067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:rsidR="00AD00FA" w:rsidRPr="005C7067" w:rsidRDefault="00AD00FA" w:rsidP="00AD00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D00FA" w:rsidRPr="005C7067" w:rsidRDefault="00AD00FA" w:rsidP="00AD00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D00FA" w:rsidRPr="005C7067" w:rsidRDefault="00AD00FA" w:rsidP="00D42183">
      <w:pPr>
        <w:tabs>
          <w:tab w:val="center" w:pos="6379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(</w:t>
      </w:r>
      <w:r w:rsidR="0031063C" w:rsidRPr="005C7067">
        <w:rPr>
          <w:rFonts w:ascii="TH SarabunIT๙" w:hAnsi="TH SarabunIT๙" w:cs="TH SarabunIT๙"/>
          <w:sz w:val="32"/>
          <w:szCs w:val="32"/>
          <w:cs/>
        </w:rPr>
        <w:t>ผู้ช่วยศาสตร</w:t>
      </w:r>
      <w:r w:rsidRPr="005C7067">
        <w:rPr>
          <w:rFonts w:ascii="TH SarabunIT๙" w:hAnsi="TH SarabunIT๙" w:cs="TH SarabunIT๙"/>
          <w:sz w:val="32"/>
          <w:szCs w:val="32"/>
          <w:cs/>
        </w:rPr>
        <w:t>าจารย์ ดร.</w:t>
      </w:r>
      <w:r w:rsidR="0031063C" w:rsidRPr="005C7067">
        <w:rPr>
          <w:rFonts w:ascii="TH SarabunIT๙" w:hAnsi="TH SarabunIT๙" w:cs="TH SarabunIT๙"/>
          <w:sz w:val="32"/>
          <w:szCs w:val="32"/>
          <w:cs/>
        </w:rPr>
        <w:t>เรืองชัย  จูวัฒนสำราญ</w:t>
      </w:r>
      <w:r w:rsidRPr="005C7067">
        <w:rPr>
          <w:rFonts w:ascii="TH SarabunIT๙" w:hAnsi="TH SarabunIT๙" w:cs="TH SarabunIT๙"/>
          <w:sz w:val="32"/>
          <w:szCs w:val="32"/>
          <w:cs/>
        </w:rPr>
        <w:t>)</w:t>
      </w:r>
    </w:p>
    <w:p w:rsidR="00AD00FA" w:rsidRPr="005C7067" w:rsidRDefault="00AD00FA" w:rsidP="00D42183">
      <w:pPr>
        <w:tabs>
          <w:tab w:val="center" w:pos="6379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 xml:space="preserve">คณบดีคณะผลิตกรรมการเกษตร </w:t>
      </w:r>
    </w:p>
    <w:p w:rsidR="0031063C" w:rsidRPr="005C7067" w:rsidRDefault="0031063C" w:rsidP="00AD00FA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31063C" w:rsidRPr="005C7067" w:rsidRDefault="0031063C" w:rsidP="00AD00FA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31063C" w:rsidRPr="005C7067" w:rsidRDefault="0031063C" w:rsidP="00AD00FA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31063C" w:rsidRPr="005C7067" w:rsidRDefault="0031063C" w:rsidP="00AD00FA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31063C" w:rsidRPr="005C7067" w:rsidRDefault="0031063C" w:rsidP="00AD00FA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31063C" w:rsidRPr="005C7067" w:rsidRDefault="0031063C" w:rsidP="00AD00FA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31063C" w:rsidRPr="005C7067" w:rsidRDefault="0031063C" w:rsidP="00AD00FA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31063C" w:rsidRPr="005C7067" w:rsidRDefault="0031063C" w:rsidP="00AD00FA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31063C" w:rsidRPr="005C7067" w:rsidRDefault="0031063C" w:rsidP="00AD00FA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31063C" w:rsidRPr="005C7067" w:rsidRDefault="0031063C" w:rsidP="00AD00FA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31063C" w:rsidRDefault="0031063C" w:rsidP="00AD00FA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AD00FA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AD00FA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AD00FA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AD00FA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AD00FA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3B430A" w:rsidRPr="005C7067" w:rsidRDefault="003B430A" w:rsidP="00AD00FA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</w:p>
    <w:p w:rsidR="00AD00FA" w:rsidRPr="005C7067" w:rsidRDefault="00AD00FA" w:rsidP="00BF556B">
      <w:pPr>
        <w:tabs>
          <w:tab w:val="left" w:pos="438"/>
          <w:tab w:val="left" w:pos="311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F556B" w:rsidRPr="005C7067" w:rsidRDefault="00BF556B" w:rsidP="00BF556B">
      <w:pPr>
        <w:tabs>
          <w:tab w:val="left" w:pos="438"/>
          <w:tab w:val="left" w:pos="3119"/>
        </w:tabs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5C7067">
        <w:rPr>
          <w:rFonts w:ascii="TH SarabunIT๙" w:hAnsi="TH SarabunIT๙" w:cs="TH SarabunIT๙"/>
          <w:noProof/>
          <w:sz w:val="58"/>
          <w:szCs w:val="58"/>
        </w:rPr>
        <w:lastRenderedPageBreak/>
        <w:drawing>
          <wp:anchor distT="0" distB="0" distL="114300" distR="114300" simplePos="0" relativeHeight="251709440" behindDoc="1" locked="0" layoutInCell="1" allowOverlap="1" wp14:anchorId="13C71AB5" wp14:editId="58584588">
            <wp:simplePos x="0" y="0"/>
            <wp:positionH relativeFrom="column">
              <wp:posOffset>-105410</wp:posOffset>
            </wp:positionH>
            <wp:positionV relativeFrom="paragraph">
              <wp:posOffset>-159385</wp:posOffset>
            </wp:positionV>
            <wp:extent cx="586740" cy="641350"/>
            <wp:effectExtent l="0" t="0" r="3810" b="6350"/>
            <wp:wrapNone/>
            <wp:docPr id="12" name="รูปภาพ 1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067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BF556B" w:rsidRPr="005C7067" w:rsidRDefault="00BF556B" w:rsidP="00BF556B">
      <w:pPr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ส่วนงาน  สำนักงานคณบดีคณะผลิตกรรมการเกษตร  งานบริหารและธุรการ  โทร. ๓๖๑๐</w:t>
      </w:r>
    </w:p>
    <w:p w:rsidR="00BF556B" w:rsidRPr="005C7067" w:rsidRDefault="00BF556B" w:rsidP="00BF556B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ที่ อว  ๖๙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.๓.๑</w:t>
      </w:r>
      <w:r w:rsidRPr="005C7067">
        <w:rPr>
          <w:rFonts w:ascii="TH SarabunIT๙" w:hAnsi="TH SarabunIT๙" w:cs="TH SarabunIT๙"/>
          <w:sz w:val="32"/>
          <w:szCs w:val="32"/>
          <w:cs/>
        </w:rPr>
        <w:t>/</w:t>
      </w:r>
      <w:r w:rsidR="00F247F9" w:rsidRPr="005C7067">
        <w:rPr>
          <w:rFonts w:ascii="TH SarabunIT๙" w:hAnsi="TH SarabunIT๙" w:cs="TH SarabunIT๙"/>
          <w:sz w:val="32"/>
          <w:szCs w:val="32"/>
          <w:cs/>
        </w:rPr>
        <w:t>๒๓๓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 </w:t>
      </w:r>
      <w:r w:rsidR="003F2026" w:rsidRPr="005C7067">
        <w:rPr>
          <w:rFonts w:ascii="TH SarabunIT๙" w:hAnsi="TH SarabunIT๙" w:cs="TH SarabunIT๙"/>
          <w:sz w:val="32"/>
          <w:szCs w:val="32"/>
          <w:cs/>
        </w:rPr>
        <w:t>๑</w:t>
      </w:r>
      <w:r w:rsidR="00F247F9" w:rsidRPr="005C7067">
        <w:rPr>
          <w:rFonts w:ascii="TH SarabunIT๙" w:hAnsi="TH SarabunIT๙" w:cs="TH SarabunIT๙"/>
          <w:sz w:val="32"/>
          <w:szCs w:val="32"/>
          <w:cs/>
        </w:rPr>
        <w:t>๕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กรกฎาคม  ๒๕๖๔</w:t>
      </w:r>
    </w:p>
    <w:p w:rsidR="00BF556B" w:rsidRPr="005C7067" w:rsidRDefault="00BF556B" w:rsidP="00BF556B">
      <w:pPr>
        <w:tabs>
          <w:tab w:val="left" w:pos="567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เรื่อง</w:t>
      </w:r>
      <w:r w:rsidRPr="005C706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ขอส่งแบบรับรองคุณสมบัติบุคคล</w:t>
      </w:r>
      <w:r w:rsidR="002B13BA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แบบ คส.๒)</w:t>
      </w:r>
    </w:p>
    <w:p w:rsidR="00BF556B" w:rsidRPr="005C7067" w:rsidRDefault="00BF556B" w:rsidP="00BF556B">
      <w:pPr>
        <w:tabs>
          <w:tab w:val="left" w:pos="567"/>
        </w:tabs>
        <w:spacing w:before="1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เรียน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ab/>
        <w:t>ผู้อำนวยการกอง</w:t>
      </w:r>
      <w:r w:rsidR="003F2026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การเจ้าหน้าที่</w:t>
      </w:r>
    </w:p>
    <w:p w:rsidR="00BF556B" w:rsidRPr="005C7067" w:rsidRDefault="00BF556B" w:rsidP="00BF556B">
      <w:pPr>
        <w:spacing w:before="120"/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 อว </w:t>
      </w:r>
      <w:r w:rsidR="00F247F9" w:rsidRPr="005C70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๖๙.๒.๓.๓/ว </w:t>
      </w:r>
      <w:r w:rsidR="002B13BA" w:rsidRPr="005C7067">
        <w:rPr>
          <w:rFonts w:ascii="TH SarabunIT๙" w:hAnsi="TH SarabunIT๙" w:cs="TH SarabunIT๙"/>
          <w:sz w:val="32"/>
          <w:szCs w:val="32"/>
          <w:cs/>
        </w:rPr>
        <w:t>๘๖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ลงวันที่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2B13BA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๒๒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2B13BA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มิถุนายน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๒๕๖๔  </w:t>
      </w:r>
      <w:r w:rsidR="002B13BA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านทะเบียนประวัติ  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กอง</w:t>
      </w:r>
      <w:r w:rsidR="002B13BA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การเจ้าหน้าที่</w:t>
      </w:r>
      <w:r w:rsidR="00F247F9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มหาวิทยาลัย ได้ขอ</w:t>
      </w:r>
      <w:r w:rsidR="002B13BA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ให้ผู้ได้รับการเสนอชื่อขอรับพระราชทานเครื่องราชอิสริยภรณ์  ประจำปี ๒๕๖๔  กรอกแบบรับรองคุณสมบัติของตนเอง (แบบ คส.๒) ฉบับใหม่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วามละเอียดแจ้งแล้ว</w:t>
      </w:r>
      <w:r w:rsidRPr="005C706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นั้น </w:t>
      </w:r>
    </w:p>
    <w:p w:rsidR="00BF556B" w:rsidRPr="005C7067" w:rsidRDefault="00BF556B" w:rsidP="00BF556B">
      <w:pPr>
        <w:spacing w:before="120"/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C7067">
        <w:rPr>
          <w:rFonts w:ascii="TH SarabunIT๙" w:hAnsi="TH SarabunIT๙" w:cs="TH SarabunIT๙"/>
          <w:spacing w:val="-2"/>
          <w:sz w:val="32"/>
          <w:szCs w:val="32"/>
          <w:cs/>
        </w:rPr>
        <w:t>คณะผลิตกรรมการเกษตร  ได้</w:t>
      </w:r>
      <w:r w:rsidR="002B13BA" w:rsidRPr="005C7067">
        <w:rPr>
          <w:rFonts w:ascii="TH SarabunIT๙" w:hAnsi="TH SarabunIT๙" w:cs="TH SarabunIT๙"/>
          <w:spacing w:val="-2"/>
          <w:sz w:val="32"/>
          <w:szCs w:val="32"/>
          <w:cs/>
        </w:rPr>
        <w:t>แจ้งให้บุคลากรที่ได้รับการเสนอขอพระราชทานเครื่องราชดังกล่าวดำเนินการกรอกข้อมูล</w:t>
      </w:r>
      <w:r w:rsidR="00F247F9" w:rsidRPr="005C706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</w:t>
      </w:r>
      <w:r w:rsidR="002B13BA" w:rsidRPr="005C706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เพื่อรับรองคุณสมบัติแล้ว</w:t>
      </w:r>
      <w:r w:rsidRPr="005C706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F247F9" w:rsidRPr="005C706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5C706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5C7067">
        <w:rPr>
          <w:rFonts w:ascii="TH SarabunIT๙" w:hAnsi="TH SarabunIT๙" w:cs="TH SarabunIT๙"/>
          <w:spacing w:val="-4"/>
          <w:sz w:val="32"/>
          <w:szCs w:val="32"/>
          <w:cs/>
        </w:rPr>
        <w:t>จึงขอจัดส่งแบบ</w:t>
      </w:r>
      <w:r w:rsidR="002B13BA" w:rsidRPr="005C7067">
        <w:rPr>
          <w:rFonts w:ascii="TH SarabunIT๙" w:hAnsi="TH SarabunIT๙" w:cs="TH SarabunIT๙"/>
          <w:spacing w:val="-4"/>
          <w:sz w:val="32"/>
          <w:szCs w:val="32"/>
          <w:cs/>
        </w:rPr>
        <w:t>รับรองคุณ</w:t>
      </w:r>
      <w:r w:rsidRPr="005C7067">
        <w:rPr>
          <w:rFonts w:ascii="TH SarabunIT๙" w:hAnsi="TH SarabunIT๙" w:cs="TH SarabunIT๙"/>
          <w:spacing w:val="-4"/>
          <w:sz w:val="32"/>
          <w:szCs w:val="32"/>
          <w:cs/>
        </w:rPr>
        <w:t>ส</w:t>
      </w:r>
      <w:r w:rsidR="002B13BA" w:rsidRPr="005C7067">
        <w:rPr>
          <w:rFonts w:ascii="TH SarabunIT๙" w:hAnsi="TH SarabunIT๙" w:cs="TH SarabunIT๙"/>
          <w:spacing w:val="-4"/>
          <w:sz w:val="32"/>
          <w:szCs w:val="32"/>
          <w:cs/>
        </w:rPr>
        <w:t>มบัติบุคคล</w:t>
      </w:r>
      <w:r w:rsidR="00F247F9" w:rsidRPr="005C706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B13BA" w:rsidRPr="005C706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แบบ </w:t>
      </w:r>
      <w:r w:rsidR="00F247F9" w:rsidRPr="005C706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B13BA" w:rsidRPr="005C706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ส.๒)  </w:t>
      </w:r>
      <w:r w:rsidRPr="005C7067">
        <w:rPr>
          <w:rFonts w:ascii="TH SarabunIT๙" w:hAnsi="TH SarabunIT๙" w:cs="TH SarabunIT๙"/>
          <w:spacing w:val="-4"/>
          <w:sz w:val="32"/>
          <w:szCs w:val="32"/>
          <w:cs/>
        </w:rPr>
        <w:t>ตามเอกสารที่แนบมาพร้อมนี้  จำนวน  ๓</w:t>
      </w:r>
      <w:r w:rsidR="00F247F9" w:rsidRPr="005C7067">
        <w:rPr>
          <w:rFonts w:ascii="TH SarabunIT๙" w:hAnsi="TH SarabunIT๙" w:cs="TH SarabunIT๙"/>
          <w:spacing w:val="-4"/>
          <w:sz w:val="32"/>
          <w:szCs w:val="32"/>
          <w:cs/>
        </w:rPr>
        <w:t>๒</w:t>
      </w:r>
      <w:r w:rsidRPr="005C706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ชุด </w:t>
      </w:r>
    </w:p>
    <w:p w:rsidR="00BF556B" w:rsidRPr="005C7067" w:rsidRDefault="00BF556B" w:rsidP="00BF556B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BF556B" w:rsidRPr="005C7067" w:rsidRDefault="00BF556B" w:rsidP="00BF556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F556B" w:rsidRPr="005C7067" w:rsidRDefault="00BF556B" w:rsidP="00BF556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F556B" w:rsidRPr="005C7067" w:rsidRDefault="00BF556B" w:rsidP="00BF556B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(</w:t>
      </w:r>
      <w:r w:rsidR="00F23FD3" w:rsidRPr="005C7067">
        <w:rPr>
          <w:rFonts w:ascii="TH SarabunIT๙" w:hAnsi="TH SarabunIT๙" w:cs="TH SarabunIT๙"/>
          <w:sz w:val="32"/>
          <w:szCs w:val="32"/>
          <w:cs/>
        </w:rPr>
        <w:t>อ</w:t>
      </w:r>
      <w:r w:rsidRPr="005C7067">
        <w:rPr>
          <w:rFonts w:ascii="TH SarabunIT๙" w:hAnsi="TH SarabunIT๙" w:cs="TH SarabunIT๙"/>
          <w:sz w:val="32"/>
          <w:szCs w:val="32"/>
          <w:cs/>
        </w:rPr>
        <w:t>า</w:t>
      </w:r>
      <w:r w:rsidR="00F23FD3" w:rsidRPr="005C7067">
        <w:rPr>
          <w:rFonts w:ascii="TH SarabunIT๙" w:hAnsi="TH SarabunIT๙" w:cs="TH SarabunIT๙"/>
          <w:sz w:val="32"/>
          <w:szCs w:val="32"/>
          <w:cs/>
        </w:rPr>
        <w:t>จารย์ ดร.รัชชานนท์  สมบูรณ์ชัย)</w:t>
      </w:r>
    </w:p>
    <w:p w:rsidR="00F23FD3" w:rsidRPr="005C7067" w:rsidRDefault="00F23FD3" w:rsidP="00BF556B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รองคณบดีฝ่ายวางแผนและประกันคุณภาพ  ปฏิบัติการแทน</w:t>
      </w:r>
    </w:p>
    <w:p w:rsidR="00BF556B" w:rsidRPr="005C7067" w:rsidRDefault="00BF556B" w:rsidP="00BF556B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 xml:space="preserve">คณบดีคณะผลิตกรรมการเกษตร </w:t>
      </w:r>
    </w:p>
    <w:p w:rsidR="00BF556B" w:rsidRPr="005C7067" w:rsidRDefault="00BF556B" w:rsidP="00BF556B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BF556B" w:rsidRPr="005C7067" w:rsidRDefault="00BF556B" w:rsidP="00BF556B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BF556B" w:rsidRPr="005C7067" w:rsidRDefault="00BF556B" w:rsidP="00BF556B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BF556B" w:rsidRPr="005C7067" w:rsidRDefault="00BF556B" w:rsidP="00BF556B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BF556B" w:rsidRPr="005C7067" w:rsidRDefault="00BF556B" w:rsidP="00BF556B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BF556B" w:rsidRPr="005C7067" w:rsidRDefault="00BF556B" w:rsidP="00BF556B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BF556B" w:rsidRPr="005C7067" w:rsidRDefault="00BF556B" w:rsidP="00BF556B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BF556B" w:rsidRPr="005C7067" w:rsidRDefault="00BF556B" w:rsidP="00BF556B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BF556B" w:rsidRPr="005C7067" w:rsidRDefault="00BF556B" w:rsidP="00BF556B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BF556B" w:rsidRPr="005C7067" w:rsidRDefault="00BF556B" w:rsidP="00BF556B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BF556B" w:rsidRPr="005C7067" w:rsidRDefault="00BF556B" w:rsidP="00BF556B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BF556B" w:rsidRPr="005C7067" w:rsidRDefault="00BF556B" w:rsidP="00BF556B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BF556B" w:rsidRDefault="00BF556B" w:rsidP="00BF556B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BF556B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BF556B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BF556B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BF556B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3B430A" w:rsidRPr="005C7067" w:rsidRDefault="003B430A" w:rsidP="00BF556B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BF556B" w:rsidRPr="005C7067" w:rsidRDefault="00BF556B" w:rsidP="00BF556B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BF556B" w:rsidRPr="005C7067" w:rsidRDefault="00BF556B" w:rsidP="00BF556B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D25D41" w:rsidRPr="005C7067" w:rsidRDefault="00D25D41" w:rsidP="00D25D41">
      <w:pPr>
        <w:tabs>
          <w:tab w:val="left" w:pos="438"/>
          <w:tab w:val="left" w:pos="3119"/>
        </w:tabs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5C7067">
        <w:rPr>
          <w:rFonts w:ascii="TH SarabunIT๙" w:hAnsi="TH SarabunIT๙" w:cs="TH SarabunIT๙"/>
          <w:noProof/>
          <w:sz w:val="58"/>
          <w:szCs w:val="58"/>
        </w:rPr>
        <w:lastRenderedPageBreak/>
        <w:drawing>
          <wp:anchor distT="0" distB="0" distL="114300" distR="114300" simplePos="0" relativeHeight="251707392" behindDoc="1" locked="0" layoutInCell="1" allowOverlap="1" wp14:anchorId="4D78295A" wp14:editId="15D74E45">
            <wp:simplePos x="0" y="0"/>
            <wp:positionH relativeFrom="column">
              <wp:posOffset>-105410</wp:posOffset>
            </wp:positionH>
            <wp:positionV relativeFrom="paragraph">
              <wp:posOffset>-159385</wp:posOffset>
            </wp:positionV>
            <wp:extent cx="586740" cy="641350"/>
            <wp:effectExtent l="0" t="0" r="3810" b="6350"/>
            <wp:wrapNone/>
            <wp:docPr id="13" name="รูปภาพ 1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067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D25D41" w:rsidRPr="005C7067" w:rsidRDefault="00D25D41" w:rsidP="00D25D41">
      <w:pPr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ส่วนงาน  คณะผลิตกรรมการเกษตร  งานบริหารและธุรการ  โทร. ๓๖๑๐</w:t>
      </w:r>
    </w:p>
    <w:p w:rsidR="00D25D41" w:rsidRPr="005C7067" w:rsidRDefault="00D25D41" w:rsidP="00D25D41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ที่ อว  ๖๙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.๓.๑</w:t>
      </w:r>
      <w:r w:rsidRPr="005C7067">
        <w:rPr>
          <w:rFonts w:ascii="TH SarabunIT๙" w:hAnsi="TH SarabunIT๙" w:cs="TH SarabunIT๙"/>
          <w:sz w:val="32"/>
          <w:szCs w:val="32"/>
          <w:cs/>
        </w:rPr>
        <w:t>/</w:t>
      </w:r>
      <w:r w:rsidR="00987DF3" w:rsidRPr="005C7067">
        <w:rPr>
          <w:rFonts w:ascii="TH SarabunIT๙" w:hAnsi="TH SarabunIT๙" w:cs="TH SarabunIT๙"/>
          <w:sz w:val="32"/>
          <w:szCs w:val="32"/>
          <w:cs/>
        </w:rPr>
        <w:t>๒๓๑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วันที่  ๑๒  กรกฎาคม  ๒๕๖๔</w:t>
      </w:r>
    </w:p>
    <w:p w:rsidR="00D25D41" w:rsidRPr="005C7067" w:rsidRDefault="00D25D41" w:rsidP="00D25D41">
      <w:pPr>
        <w:tabs>
          <w:tab w:val="left" w:pos="567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เรื่อง</w:t>
      </w:r>
      <w:r w:rsidRPr="005C706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ขอส่งแบบสอบถามความพึงพอใจ</w:t>
      </w:r>
    </w:p>
    <w:p w:rsidR="00D25D41" w:rsidRPr="005C7067" w:rsidRDefault="00D25D41" w:rsidP="00D25D41">
      <w:pPr>
        <w:tabs>
          <w:tab w:val="left" w:pos="567"/>
        </w:tabs>
        <w:spacing w:before="1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เรียน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ab/>
        <w:t>ผู้อำนวยการกองตรวจสอบภายใน</w:t>
      </w:r>
    </w:p>
    <w:p w:rsidR="00D25D41" w:rsidRPr="005C7067" w:rsidRDefault="00D25D41" w:rsidP="00D25D41">
      <w:pPr>
        <w:spacing w:before="120"/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ตามหนังสือที่  อว ๖๙.๒.๑๒/๒๒๗  ลงวันที่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๘  กรกฎาคม  ๒๕๖๔  กองตรวจสอบภายในสำนักงานมหาวิทยาลัย  มหาวิทยาลัยแม่โจ้  ได้ขอความอนุเคราะห์ตอบแบบสอบถามความพึงพอใจของหน่วยรับตรวจ  โดยให้จัดส่งภายในวันที่  </w:t>
      </w:r>
      <w:r w:rsidR="00987DF3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๑๙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987DF3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กรกฎาคม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987DF3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๒๕๖๔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987DF3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ความละเอียดแจ้งแล้ว</w:t>
      </w:r>
      <w:r w:rsidRPr="005C706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นั้น </w:t>
      </w:r>
    </w:p>
    <w:p w:rsidR="00987DF3" w:rsidRPr="005C7067" w:rsidRDefault="00D25D41" w:rsidP="00D25D41">
      <w:pPr>
        <w:spacing w:before="120"/>
        <w:ind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C706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ณะผลิตกรรมการเกษตร  </w:t>
      </w:r>
      <w:r w:rsidR="00987DF3" w:rsidRPr="005C706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ได้กรอกแบบสอบถามความพึงพอใจของหน่วยรับตรวจแล้ว  </w:t>
      </w:r>
      <w:r w:rsidRPr="005C7067">
        <w:rPr>
          <w:rFonts w:ascii="TH SarabunIT๙" w:hAnsi="TH SarabunIT๙" w:cs="TH SarabunIT๙"/>
          <w:spacing w:val="-4"/>
          <w:sz w:val="32"/>
          <w:szCs w:val="32"/>
          <w:cs/>
        </w:rPr>
        <w:t>จึงขอ</w:t>
      </w:r>
      <w:r w:rsidR="00987DF3" w:rsidRPr="005C7067">
        <w:rPr>
          <w:rFonts w:ascii="TH SarabunIT๙" w:hAnsi="TH SarabunIT๙" w:cs="TH SarabunIT๙"/>
          <w:spacing w:val="-4"/>
          <w:sz w:val="32"/>
          <w:szCs w:val="32"/>
          <w:cs/>
        </w:rPr>
        <w:t>จัดส่งแบบสอบถามดังกล่าว  ตามเอกสารที่แนบมาพร้อมนี้  จำนวน  ๓  ชุด  เพื่อที่จะได้นำผลการประเมินและข้อเสนอแนะไปพัฒนาปรับปรุงการปฏิบัติงานต่อไป</w:t>
      </w:r>
    </w:p>
    <w:p w:rsidR="00D25D41" w:rsidRPr="005C7067" w:rsidRDefault="00D25D41" w:rsidP="00D25D41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D25D41" w:rsidRPr="005C7067" w:rsidRDefault="00D25D41" w:rsidP="00D25D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25D41" w:rsidRPr="005C7067" w:rsidRDefault="00D25D41" w:rsidP="00D25D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25D41" w:rsidRPr="005C7067" w:rsidRDefault="00D25D41" w:rsidP="00D25D41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(</w:t>
      </w:r>
      <w:r w:rsidR="00987DF3" w:rsidRPr="005C7067">
        <w:rPr>
          <w:rFonts w:ascii="TH SarabunIT๙" w:hAnsi="TH SarabunIT๙" w:cs="TH SarabunIT๙"/>
          <w:sz w:val="32"/>
          <w:szCs w:val="32"/>
          <w:cs/>
        </w:rPr>
        <w:t>นางกนกพร  นันทดี</w:t>
      </w:r>
      <w:r w:rsidRPr="005C7067">
        <w:rPr>
          <w:rFonts w:ascii="TH SarabunIT๙" w:hAnsi="TH SarabunIT๙" w:cs="TH SarabunIT๙"/>
          <w:sz w:val="32"/>
          <w:szCs w:val="32"/>
          <w:cs/>
        </w:rPr>
        <w:t>)</w:t>
      </w:r>
    </w:p>
    <w:p w:rsidR="00D25D41" w:rsidRPr="005C7067" w:rsidRDefault="00D25D41" w:rsidP="00D25D41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</w:r>
      <w:r w:rsidR="00987DF3" w:rsidRPr="005C7067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คณบดีคณะผลิตกรรมการเกษตร </w:t>
      </w:r>
    </w:p>
    <w:p w:rsidR="00D25D41" w:rsidRPr="005C7067" w:rsidRDefault="00D25D41" w:rsidP="00D25D41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D25D41" w:rsidRPr="005C7067" w:rsidRDefault="00D25D41" w:rsidP="00D25D41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D25D41" w:rsidRPr="005C7067" w:rsidRDefault="00D25D41" w:rsidP="00D25D41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D25D41" w:rsidRPr="005C7067" w:rsidRDefault="00D25D41" w:rsidP="00D25D41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D25D41" w:rsidRPr="005C7067" w:rsidRDefault="00D25D41" w:rsidP="00D25D41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D25D41" w:rsidRPr="005C7067" w:rsidRDefault="00D25D41" w:rsidP="00D25D41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D25D41" w:rsidRPr="005C7067" w:rsidRDefault="00D25D41" w:rsidP="00D25D41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987DF3" w:rsidRPr="005C7067" w:rsidRDefault="00987DF3" w:rsidP="00D25D41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987DF3" w:rsidRPr="005C7067" w:rsidRDefault="00987DF3" w:rsidP="00D25D41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987DF3" w:rsidRPr="005C7067" w:rsidRDefault="00987DF3" w:rsidP="00D25D41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987DF3" w:rsidRPr="005C7067" w:rsidRDefault="00987DF3" w:rsidP="00D25D41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987DF3" w:rsidRPr="005C7067" w:rsidRDefault="00987DF3" w:rsidP="00D25D41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987DF3" w:rsidRPr="005C7067" w:rsidRDefault="00987DF3" w:rsidP="00D25D41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D25D41" w:rsidRDefault="00D25D41" w:rsidP="00D25D41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D25D41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D25D41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D25D41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D25D41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3B430A" w:rsidRPr="005C7067" w:rsidRDefault="003B430A" w:rsidP="00D25D41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D25D41" w:rsidRPr="005C7067" w:rsidRDefault="00D25D41" w:rsidP="00D25D41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D25D41" w:rsidRPr="005C7067" w:rsidRDefault="00D25D41" w:rsidP="00D25D41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FC7B7E" w:rsidRPr="005C7067" w:rsidRDefault="00BB78B3" w:rsidP="00FC7B7E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-16.75pt;margin-top:-14.2pt;width:64.5pt;height:51.05pt;z-index:251704320;mso-wrap-edited:f" wrapcoords="-251 0 -251 21282 21600 21282 21600 0 -251 0" fillcolor="window">
            <v:imagedata r:id="rId10" o:title=""/>
          </v:shape>
          <o:OLEObject Type="Embed" ProgID="Word.Picture.8" ShapeID="_x0000_s1043" DrawAspect="Content" ObjectID="_1702798102" r:id="rId11"/>
        </w:object>
      </w:r>
      <w:r w:rsidR="00FC7B7E" w:rsidRPr="005C7067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FC7B7E" w:rsidRPr="005C7067" w:rsidRDefault="00FC7B7E" w:rsidP="00FC7B7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ส่วนงาน  สำนักงานคณบดีคณะผลิตกรรมการเกษตร  งานบริหารและธุรการ  โทร.  ๓</w:t>
      </w:r>
      <w:r w:rsidR="000D480B" w:rsidRPr="005C7067">
        <w:rPr>
          <w:rFonts w:ascii="TH SarabunIT๙" w:hAnsi="TH SarabunIT๙" w:cs="TH SarabunIT๙"/>
          <w:sz w:val="32"/>
          <w:szCs w:val="32"/>
          <w:cs/>
        </w:rPr>
        <w:t>๖๐๗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, </w:t>
      </w:r>
      <w:r w:rsidR="000D480B" w:rsidRPr="005C7067">
        <w:rPr>
          <w:rFonts w:ascii="TH SarabunIT๙" w:hAnsi="TH SarabunIT๙" w:cs="TH SarabunIT๙"/>
          <w:sz w:val="32"/>
          <w:szCs w:val="32"/>
          <w:cs/>
        </w:rPr>
        <w:t>๓๖</w:t>
      </w:r>
      <w:r w:rsidR="001A4082" w:rsidRPr="005C7067">
        <w:rPr>
          <w:rFonts w:ascii="TH SarabunIT๙" w:hAnsi="TH SarabunIT๙" w:cs="TH SarabunIT๙"/>
          <w:sz w:val="32"/>
          <w:szCs w:val="32"/>
          <w:cs/>
        </w:rPr>
        <w:t>๑๐</w:t>
      </w:r>
    </w:p>
    <w:p w:rsidR="00FC7B7E" w:rsidRPr="005C7067" w:rsidRDefault="00FC7B7E" w:rsidP="00062043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ที่  อว  </w:t>
      </w:r>
      <w:r w:rsidR="001A4082" w:rsidRPr="005C7067">
        <w:rPr>
          <w:rFonts w:ascii="TH SarabunIT๙" w:hAnsi="TH SarabunIT๙" w:cs="TH SarabunIT๙"/>
          <w:sz w:val="32"/>
          <w:szCs w:val="32"/>
          <w:cs/>
        </w:rPr>
        <w:t>๖๙</w:t>
      </w:r>
      <w:r w:rsidRPr="005C7067">
        <w:rPr>
          <w:rFonts w:ascii="TH SarabunIT๙" w:hAnsi="TH SarabunIT๙" w:cs="TH SarabunIT๙"/>
          <w:sz w:val="32"/>
          <w:szCs w:val="32"/>
          <w:cs/>
        </w:rPr>
        <w:t>.๓.๑/</w:t>
      </w:r>
      <w:r w:rsidR="000D480B" w:rsidRPr="005C7067">
        <w:rPr>
          <w:rFonts w:ascii="TH SarabunIT๙" w:hAnsi="TH SarabunIT๙" w:cs="TH SarabunIT๙"/>
          <w:sz w:val="32"/>
          <w:szCs w:val="32"/>
          <w:cs/>
        </w:rPr>
        <w:t>ว</w:t>
      </w:r>
      <w:r w:rsidR="00062043" w:rsidRPr="005C7067">
        <w:rPr>
          <w:rFonts w:ascii="TH SarabunIT๙" w:hAnsi="TH SarabunIT๙" w:cs="TH SarabunIT๙"/>
          <w:sz w:val="32"/>
          <w:szCs w:val="32"/>
          <w:cs/>
        </w:rPr>
        <w:t xml:space="preserve"> ๐๔๑</w:t>
      </w: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วันที่   ๒</w:t>
      </w:r>
      <w:r w:rsidR="001A4082" w:rsidRPr="005C7067">
        <w:rPr>
          <w:rFonts w:ascii="TH SarabunIT๙" w:hAnsi="TH SarabunIT๙" w:cs="TH SarabunIT๙"/>
          <w:sz w:val="32"/>
          <w:szCs w:val="32"/>
          <w:cs/>
        </w:rPr>
        <w:t>๙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 มิถุนายน   ๒๕</w:t>
      </w:r>
      <w:r w:rsidR="001A4082" w:rsidRPr="005C7067">
        <w:rPr>
          <w:rFonts w:ascii="TH SarabunIT๙" w:hAnsi="TH SarabunIT๙" w:cs="TH SarabunIT๙"/>
          <w:sz w:val="32"/>
          <w:szCs w:val="32"/>
          <w:cs/>
        </w:rPr>
        <w:t>๖๔</w:t>
      </w:r>
    </w:p>
    <w:p w:rsidR="00FC7B7E" w:rsidRPr="005C7067" w:rsidRDefault="00FC7B7E" w:rsidP="00FC7B7E">
      <w:pPr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="000D480B" w:rsidRPr="005C7067">
        <w:rPr>
          <w:rFonts w:ascii="TH SarabunIT๙" w:hAnsi="TH SarabunIT๙" w:cs="TH SarabunIT๙"/>
          <w:sz w:val="32"/>
          <w:szCs w:val="32"/>
          <w:cs/>
        </w:rPr>
        <w:t>พิจารณาเสนอชื่อบุคคลผู้มีคุณสมบัติสมควรได้รับปริญญากิตติมศักดิ์</w:t>
      </w:r>
    </w:p>
    <w:p w:rsidR="00FC7B7E" w:rsidRPr="005C7067" w:rsidRDefault="00FC7B7E" w:rsidP="00FC7B7E">
      <w:pPr>
        <w:spacing w:before="24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</w:r>
      <w:r w:rsidR="000D480B" w:rsidRPr="005C7067">
        <w:rPr>
          <w:rFonts w:ascii="TH SarabunIT๙" w:hAnsi="TH SarabunIT๙" w:cs="TH SarabunIT๙"/>
          <w:sz w:val="32"/>
          <w:szCs w:val="32"/>
          <w:cs/>
        </w:rPr>
        <w:t>ประธานหลักสูตรทุกหลักสูตร</w:t>
      </w:r>
    </w:p>
    <w:p w:rsidR="00FC7B7E" w:rsidRPr="005C7067" w:rsidRDefault="00FC7B7E" w:rsidP="00FC7B7E">
      <w:pPr>
        <w:tabs>
          <w:tab w:val="left" w:pos="1134"/>
          <w:tab w:val="left" w:pos="1418"/>
          <w:tab w:val="left" w:pos="1701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ตามหนังสือที่  อว</w:t>
      </w:r>
      <w:r w:rsidR="000D480B" w:rsidRPr="005C70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4082" w:rsidRPr="005C7067">
        <w:rPr>
          <w:rFonts w:ascii="TH SarabunIT๙" w:hAnsi="TH SarabunIT๙" w:cs="TH SarabunIT๙"/>
          <w:sz w:val="32"/>
          <w:szCs w:val="32"/>
          <w:cs/>
        </w:rPr>
        <w:t>๖๙</w:t>
      </w:r>
      <w:r w:rsidRPr="005C7067">
        <w:rPr>
          <w:rFonts w:ascii="TH SarabunIT๙" w:hAnsi="TH SarabunIT๙" w:cs="TH SarabunIT๙"/>
          <w:sz w:val="32"/>
          <w:szCs w:val="32"/>
          <w:cs/>
        </w:rPr>
        <w:t>.</w:t>
      </w:r>
      <w:r w:rsidR="001A4082" w:rsidRPr="005C7067">
        <w:rPr>
          <w:rFonts w:ascii="TH SarabunIT๙" w:hAnsi="TH SarabunIT๙" w:cs="TH SarabunIT๙"/>
          <w:sz w:val="32"/>
          <w:szCs w:val="32"/>
          <w:cs/>
        </w:rPr>
        <w:t>๒</w:t>
      </w:r>
      <w:r w:rsidRPr="005C7067">
        <w:rPr>
          <w:rFonts w:ascii="TH SarabunIT๙" w:hAnsi="TH SarabunIT๙" w:cs="TH SarabunIT๙"/>
          <w:sz w:val="32"/>
          <w:szCs w:val="32"/>
          <w:cs/>
        </w:rPr>
        <w:t>.</w:t>
      </w:r>
      <w:r w:rsidR="001A4082" w:rsidRPr="005C7067">
        <w:rPr>
          <w:rFonts w:ascii="TH SarabunIT๙" w:hAnsi="TH SarabunIT๙" w:cs="TH SarabunIT๙"/>
          <w:sz w:val="32"/>
          <w:szCs w:val="32"/>
          <w:cs/>
        </w:rPr>
        <w:t>๑</w:t>
      </w:r>
      <w:r w:rsidRPr="005C7067">
        <w:rPr>
          <w:rFonts w:ascii="TH SarabunIT๙" w:hAnsi="TH SarabunIT๙" w:cs="TH SarabunIT๙"/>
          <w:sz w:val="32"/>
          <w:szCs w:val="32"/>
          <w:cs/>
        </w:rPr>
        <w:t>.</w:t>
      </w:r>
      <w:r w:rsidR="001A4082" w:rsidRPr="005C7067">
        <w:rPr>
          <w:rFonts w:ascii="TH SarabunIT๙" w:hAnsi="TH SarabunIT๙" w:cs="TH SarabunIT๙"/>
          <w:sz w:val="32"/>
          <w:szCs w:val="32"/>
          <w:cs/>
        </w:rPr>
        <w:t>๒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/ว </w:t>
      </w:r>
      <w:r w:rsidR="001A4082" w:rsidRPr="005C7067">
        <w:rPr>
          <w:rFonts w:ascii="TH SarabunIT๙" w:hAnsi="TH SarabunIT๙" w:cs="TH SarabunIT๙"/>
          <w:sz w:val="32"/>
          <w:szCs w:val="32"/>
          <w:cs/>
        </w:rPr>
        <w:t>๑๐๔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ลงวันที่  </w:t>
      </w:r>
      <w:r w:rsidR="001A4082" w:rsidRPr="005C7067">
        <w:rPr>
          <w:rFonts w:ascii="TH SarabunIT๙" w:hAnsi="TH SarabunIT๙" w:cs="TH SarabunIT๙"/>
          <w:sz w:val="32"/>
          <w:szCs w:val="32"/>
          <w:cs/>
        </w:rPr>
        <w:t>๑๗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มิถุนายน  พ.ศ. </w:t>
      </w:r>
      <w:r w:rsidR="001A4082" w:rsidRPr="005C7067">
        <w:rPr>
          <w:rFonts w:ascii="TH SarabunIT๙" w:hAnsi="TH SarabunIT๙" w:cs="TH SarabunIT๙"/>
          <w:sz w:val="32"/>
          <w:szCs w:val="32"/>
          <w:cs/>
        </w:rPr>
        <w:t>๒๕๖๔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งานประชุม  กองกลาง  สำนักงานมหาวิทยาลัย  ได้แจ้งให้หน่วยงานพิจารณาเสนอรายชื่อบุคคลที่สมควรได้รับปริญญากิตติมศักดิ์ที่อยู่ในขอบเขตสาขาวิชาของคณะ วิทยาลัยหรือส่วนงานที่เรียกชื่ออย่างอื่นที่มีฐานะเทียบเท่าคณะนั้น ๆ</w:t>
      </w:r>
      <w:r w:rsidR="00054010" w:rsidRPr="005C70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จำนวนส่วนงานละหนึ่งรายชื่อ  ตามข้อ </w:t>
      </w:r>
      <w:r w:rsidR="001A4082" w:rsidRPr="005C7067">
        <w:rPr>
          <w:rFonts w:ascii="TH SarabunIT๙" w:hAnsi="TH SarabunIT๙" w:cs="TH SarabunIT๙"/>
          <w:sz w:val="32"/>
          <w:szCs w:val="32"/>
          <w:cs/>
        </w:rPr>
        <w:t>๙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A4082" w:rsidRPr="005C7067">
        <w:rPr>
          <w:rFonts w:ascii="TH SarabunIT๙" w:hAnsi="TH SarabunIT๙" w:cs="TH SarabunIT๙"/>
          <w:sz w:val="32"/>
          <w:szCs w:val="32"/>
          <w:cs/>
        </w:rPr>
        <w:t>๕</w:t>
      </w:r>
      <w:r w:rsidRPr="005C7067">
        <w:rPr>
          <w:rFonts w:ascii="TH SarabunIT๙" w:hAnsi="TH SarabunIT๙" w:cs="TH SarabunIT๙"/>
          <w:sz w:val="32"/>
          <w:szCs w:val="32"/>
          <w:cs/>
        </w:rPr>
        <w:t>)  แห่งข้อบังคับมหาวิทยาลัยแม่โจ้  โดยผ่านความเห็นชอบจากคณะกรรมการประจำคณะผลิตกรรมการเกษตร  ความละเอียดแจ้งแล้วนั้น</w:t>
      </w:r>
    </w:p>
    <w:p w:rsidR="000D480B" w:rsidRPr="005C7067" w:rsidRDefault="00FC7B7E" w:rsidP="000D480B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ในการนี้  คณะผลิตกรรมการเกษตร  จึงขอ</w:t>
      </w:r>
      <w:r w:rsidR="00054010" w:rsidRPr="005C7067">
        <w:rPr>
          <w:rFonts w:ascii="TH SarabunIT๙" w:hAnsi="TH SarabunIT๙" w:cs="TH SarabunIT๙"/>
          <w:sz w:val="32"/>
          <w:szCs w:val="32"/>
          <w:cs/>
        </w:rPr>
        <w:t>ให้</w:t>
      </w:r>
      <w:r w:rsidR="000D480B" w:rsidRPr="005C7067">
        <w:rPr>
          <w:rFonts w:ascii="TH SarabunIT๙" w:hAnsi="TH SarabunIT๙" w:cs="TH SarabunIT๙"/>
          <w:sz w:val="32"/>
          <w:szCs w:val="32"/>
          <w:cs/>
        </w:rPr>
        <w:t xml:space="preserve">แต่ละหลักสูตรพิจารณากลั่นกรองชื่อบุคคลผู้มีคุณสมบัติสมควรได้รับปริญญากิตติมศักดิ์ชั้นใดชั้นหนึ่ง  ไม่เกินกลุ่มสาขาวิชาละ  </w:t>
      </w:r>
      <w:r w:rsidR="001A4082" w:rsidRPr="005C7067">
        <w:rPr>
          <w:rFonts w:ascii="TH SarabunIT๙" w:hAnsi="TH SarabunIT๙" w:cs="TH SarabunIT๙"/>
          <w:sz w:val="32"/>
          <w:szCs w:val="32"/>
          <w:cs/>
        </w:rPr>
        <w:t>๑</w:t>
      </w:r>
      <w:r w:rsidR="000D480B" w:rsidRPr="005C7067">
        <w:rPr>
          <w:rFonts w:ascii="TH SarabunIT๙" w:hAnsi="TH SarabunIT๙" w:cs="TH SarabunIT๙"/>
          <w:sz w:val="32"/>
          <w:szCs w:val="32"/>
          <w:cs/>
        </w:rPr>
        <w:t xml:space="preserve">  ชื่อ  พร้อมแนบประวัติของผู้ได้รับการคัดเลือก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D480B" w:rsidRPr="005C7067">
        <w:rPr>
          <w:rFonts w:ascii="TH SarabunIT๙" w:hAnsi="TH SarabunIT๙" w:cs="TH SarabunIT๙"/>
          <w:sz w:val="32"/>
          <w:szCs w:val="32"/>
          <w:cs/>
        </w:rPr>
        <w:t xml:space="preserve">โดยขอให้ทุกหลักสูตรจัดส่งเอกสาร  </w:t>
      </w:r>
      <w:r w:rsidR="000D480B"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ภาย</w:t>
      </w: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วันพฤหัสบดีที่ </w:t>
      </w:r>
      <w:r w:rsidR="000D480B" w:rsidRPr="005C70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A4082"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0D480B" w:rsidRPr="005C70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กฎาคม  </w:t>
      </w:r>
      <w:r w:rsidR="001A4082"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๒๕๖๔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D480B" w:rsidRPr="005C706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1A4082" w:rsidRPr="005C7067">
        <w:rPr>
          <w:rFonts w:ascii="TH SarabunIT๙" w:hAnsi="TH SarabunIT๙" w:cs="TH SarabunIT๙"/>
          <w:sz w:val="32"/>
          <w:szCs w:val="32"/>
          <w:cs/>
        </w:rPr>
        <w:t>ที่ฝ่ายเลขานุการจะ</w:t>
      </w:r>
      <w:r w:rsidR="000D480B" w:rsidRPr="005C7067">
        <w:rPr>
          <w:rFonts w:ascii="TH SarabunIT๙" w:hAnsi="TH SarabunIT๙" w:cs="TH SarabunIT๙"/>
          <w:sz w:val="32"/>
          <w:szCs w:val="32"/>
          <w:cs/>
        </w:rPr>
        <w:t>นำเข้าที่ประชุมคณะกรรมการประจำคณะพิจารณาต่อไป</w:t>
      </w:r>
    </w:p>
    <w:p w:rsidR="00FC7B7E" w:rsidRPr="005C7067" w:rsidRDefault="00D333DC" w:rsidP="000D480B">
      <w:pPr>
        <w:tabs>
          <w:tab w:val="left" w:pos="1070"/>
          <w:tab w:val="left" w:pos="1134"/>
          <w:tab w:val="left" w:pos="1418"/>
          <w:tab w:val="left" w:pos="1701"/>
          <w:tab w:val="left" w:pos="3969"/>
        </w:tabs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5344" behindDoc="1" locked="0" layoutInCell="1" allowOverlap="1" wp14:anchorId="0CC30549" wp14:editId="30AE7440">
            <wp:simplePos x="0" y="0"/>
            <wp:positionH relativeFrom="column">
              <wp:posOffset>3649506</wp:posOffset>
            </wp:positionH>
            <wp:positionV relativeFrom="paragraph">
              <wp:posOffset>66040</wp:posOffset>
            </wp:positionV>
            <wp:extent cx="838024" cy="688704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คณบดี(ใหม่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024" cy="688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B7E" w:rsidRPr="005C7067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FC7B7E" w:rsidRPr="005C7067" w:rsidRDefault="00FC7B7E" w:rsidP="00FC7B7E">
      <w:pPr>
        <w:rPr>
          <w:rFonts w:ascii="TH SarabunIT๙" w:hAnsi="TH SarabunIT๙" w:cs="TH SarabunIT๙"/>
          <w:sz w:val="32"/>
          <w:szCs w:val="32"/>
        </w:rPr>
      </w:pPr>
    </w:p>
    <w:p w:rsidR="00FC7B7E" w:rsidRPr="005C7067" w:rsidRDefault="00FC7B7E" w:rsidP="00FC7B7E">
      <w:pPr>
        <w:rPr>
          <w:rFonts w:ascii="TH SarabunIT๙" w:hAnsi="TH SarabunIT๙" w:cs="TH SarabunIT๙"/>
          <w:sz w:val="32"/>
          <w:szCs w:val="32"/>
        </w:rPr>
      </w:pPr>
    </w:p>
    <w:p w:rsidR="000D480B" w:rsidRPr="005C7067" w:rsidRDefault="000D480B" w:rsidP="000D480B">
      <w:pPr>
        <w:tabs>
          <w:tab w:val="center" w:pos="6379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(ผู้ช่วยศาสตราจารย์ ดร.เรืองชัย  จูวัฒนสำราญ)</w:t>
      </w:r>
    </w:p>
    <w:p w:rsidR="000D480B" w:rsidRPr="005C7067" w:rsidRDefault="000D480B" w:rsidP="000D480B">
      <w:pPr>
        <w:tabs>
          <w:tab w:val="center" w:pos="6379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FC7B7E" w:rsidRPr="005C7067" w:rsidRDefault="00FC7B7E" w:rsidP="00FC7B7E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  <w:cs/>
        </w:rPr>
      </w:pPr>
    </w:p>
    <w:p w:rsidR="00FC7B7E" w:rsidRPr="005C7067" w:rsidRDefault="00FC7B7E" w:rsidP="00FC7B7E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C7B7E" w:rsidRPr="005C7067" w:rsidRDefault="00FC7B7E" w:rsidP="00FC7B7E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C7B7E" w:rsidRPr="005C7067" w:rsidRDefault="00FC7B7E" w:rsidP="00FC7B7E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C7B7E" w:rsidRPr="005C7067" w:rsidRDefault="00FC7B7E" w:rsidP="00FC7B7E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C7B7E" w:rsidRPr="005C7067" w:rsidRDefault="00FC7B7E" w:rsidP="00FC7B7E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C7B7E" w:rsidRPr="005C7067" w:rsidRDefault="00FC7B7E" w:rsidP="00FC7B7E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C7B7E" w:rsidRPr="005C7067" w:rsidRDefault="00FC7B7E" w:rsidP="00FC7B7E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D480B" w:rsidRPr="005C7067" w:rsidRDefault="000D480B" w:rsidP="00FC7B7E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D480B" w:rsidRPr="005C7067" w:rsidRDefault="000D480B" w:rsidP="00FC7B7E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D480B" w:rsidRDefault="000D480B" w:rsidP="00FC7B7E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FC7B7E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FC7B7E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FC7B7E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FC7B7E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3B430A" w:rsidRPr="005C7067" w:rsidRDefault="003B430A" w:rsidP="00FC7B7E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D480B" w:rsidRPr="005C7067" w:rsidRDefault="000D480B" w:rsidP="00FC7B7E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99739D" w:rsidRPr="005C7067" w:rsidRDefault="00BB78B3" w:rsidP="0099739D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object w:dxaOrig="1440" w:dyaOrig="1440">
          <v:shape id="_x0000_s1042" type="#_x0000_t75" style="position:absolute;left:0;text-align:left;margin-left:-16.75pt;margin-top:-14.2pt;width:64.5pt;height:51.05pt;z-index:251702272;mso-wrap-edited:f" wrapcoords="-251 0 -251 21282 21600 21282 21600 0 -251 0" fillcolor="window">
            <v:imagedata r:id="rId10" o:title=""/>
          </v:shape>
          <o:OLEObject Type="Embed" ProgID="Word.Picture.8" ShapeID="_x0000_s1042" DrawAspect="Content" ObjectID="_1702798103" r:id="rId12"/>
        </w:object>
      </w:r>
      <w:r w:rsidR="0099739D" w:rsidRPr="005C7067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99739D" w:rsidRPr="005C7067" w:rsidRDefault="0099739D" w:rsidP="0099739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สำนักงานคณบดีคณะผลิตกรรมการเกษตร  งานบริหารและธุรการ  โทร.  ๓607 , 3610</w:t>
      </w:r>
    </w:p>
    <w:p w:rsidR="0099739D" w:rsidRPr="005C7067" w:rsidRDefault="0099739D" w:rsidP="0099739D">
      <w:pPr>
        <w:tabs>
          <w:tab w:val="left" w:pos="4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อว  69.๓.๑/ว </w:t>
      </w:r>
      <w:r w:rsidR="00E77BDC" w:rsidRPr="005C7067">
        <w:rPr>
          <w:rFonts w:ascii="TH SarabunIT๙" w:hAnsi="TH SarabunIT๙" w:cs="TH SarabunIT๙"/>
          <w:sz w:val="32"/>
          <w:szCs w:val="32"/>
        </w:rPr>
        <w:t>040</w:t>
      </w: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 ๒8   มิถุนายน   ๒๕64</w:t>
      </w:r>
    </w:p>
    <w:p w:rsidR="0099739D" w:rsidRPr="005C7067" w:rsidRDefault="0099739D" w:rsidP="0099739D">
      <w:pPr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ขอเชิญประชุม</w:t>
      </w:r>
    </w:p>
    <w:p w:rsidR="0099739D" w:rsidRPr="005C7067" w:rsidRDefault="0099739D" w:rsidP="0099739D">
      <w:pPr>
        <w:spacing w:before="24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คณะ</w:t>
      </w:r>
      <w:r w:rsidR="00131F9F" w:rsidRPr="005C7067">
        <w:rPr>
          <w:rFonts w:ascii="TH SarabunIT๙" w:hAnsi="TH SarabunIT๙" w:cs="TH SarabunIT๙"/>
          <w:sz w:val="32"/>
          <w:szCs w:val="32"/>
          <w:cs/>
        </w:rPr>
        <w:t>อนุกรรมการดำเนินงาน</w:t>
      </w:r>
    </w:p>
    <w:p w:rsidR="0099739D" w:rsidRPr="005C7067" w:rsidRDefault="0099739D" w:rsidP="0099739D">
      <w:pPr>
        <w:tabs>
          <w:tab w:val="left" w:pos="1134"/>
          <w:tab w:val="left" w:pos="1418"/>
          <w:tab w:val="left" w:pos="1701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ตามคำสั่งคณะผลิตกรรมการเกษตรที่  039/2564  ลงวันที่  8  มิถุนายน  พ.ศ. 2564  ได้แต่งตั้งคณะกรรมการปรับปรุงระบบงานและกายภาพคณะผลิตกรรมการเกษตร  เพื่อปรับปรุงระบบงานและกายภาพของคณะฯ   ความละเอียดแจ้งแล้วนั้น</w:t>
      </w:r>
    </w:p>
    <w:p w:rsidR="0099739D" w:rsidRPr="005C7067" w:rsidRDefault="0099739D" w:rsidP="0099739D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 xml:space="preserve">ในการนี้  คณะผลิตกรรมการเกษตร  จึงขอเชิญคณะกรรมการดำเนินงานและคณะอนุกรรมการดำเนินงาน  เข้าร่วมประชุม  </w:t>
      </w: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ในวันพฤหัสบดีที่ 1 กรกฎาคม  2564  เวลา 09.30 น.  ณ  ห้องประชุม  1  คณะผลิตกรรมการเกษตร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โดยมีรายละเอียดการประชุมดังนี้</w:t>
      </w:r>
    </w:p>
    <w:p w:rsidR="00131F9F" w:rsidRPr="005C7067" w:rsidRDefault="00131F9F" w:rsidP="0099739D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วาระแจ้งเพื่อทราบ</w:t>
      </w:r>
    </w:p>
    <w:p w:rsidR="0099739D" w:rsidRPr="005C7067" w:rsidRDefault="00131F9F" w:rsidP="0099739D">
      <w:pPr>
        <w:pStyle w:val="a5"/>
        <w:numPr>
          <w:ilvl w:val="0"/>
          <w:numId w:val="11"/>
        </w:numPr>
        <w:tabs>
          <w:tab w:val="left" w:pos="1418"/>
          <w:tab w:val="left" w:pos="1701"/>
          <w:tab w:val="left" w:pos="3969"/>
        </w:tabs>
        <w:ind w:left="1701" w:hanging="276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แจ้งเพื่อทราบเกี่ยวกับห</w:t>
      </w:r>
      <w:r w:rsidR="0099739D" w:rsidRPr="005C7067">
        <w:rPr>
          <w:rFonts w:ascii="TH SarabunIT๙" w:hAnsi="TH SarabunIT๙" w:cs="TH SarabunIT๙"/>
          <w:sz w:val="32"/>
          <w:szCs w:val="32"/>
          <w:cs/>
        </w:rPr>
        <w:t>น้าที่ บทบาทของ</w:t>
      </w:r>
      <w:r w:rsidR="0079550E" w:rsidRPr="005C7067">
        <w:rPr>
          <w:rFonts w:ascii="TH SarabunIT๙" w:hAnsi="TH SarabunIT๙" w:cs="TH SarabunIT๙"/>
          <w:sz w:val="32"/>
          <w:szCs w:val="32"/>
          <w:cs/>
        </w:rPr>
        <w:t>ค</w:t>
      </w:r>
      <w:r w:rsidR="0099739D" w:rsidRPr="005C7067">
        <w:rPr>
          <w:rFonts w:ascii="TH SarabunIT๙" w:hAnsi="TH SarabunIT๙" w:cs="TH SarabunIT๙"/>
          <w:sz w:val="32"/>
          <w:szCs w:val="32"/>
          <w:cs/>
        </w:rPr>
        <w:t>ณะกรรมการดำเนินงาน</w:t>
      </w:r>
    </w:p>
    <w:p w:rsidR="0099739D" w:rsidRPr="005C7067" w:rsidRDefault="00131F9F" w:rsidP="0099739D">
      <w:pPr>
        <w:pStyle w:val="a5"/>
        <w:numPr>
          <w:ilvl w:val="0"/>
          <w:numId w:val="11"/>
        </w:numPr>
        <w:tabs>
          <w:tab w:val="left" w:pos="1418"/>
          <w:tab w:val="left" w:pos="1701"/>
          <w:tab w:val="left" w:pos="3969"/>
        </w:tabs>
        <w:ind w:left="1701" w:hanging="276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แจ้งเพื่อทราบเกี่ยวกับงบประมาณ  13.8  ล้าน  ของ</w:t>
      </w:r>
      <w:r w:rsidR="0099739D" w:rsidRPr="005C7067">
        <w:rPr>
          <w:rFonts w:ascii="TH SarabunIT๙" w:hAnsi="TH SarabunIT๙" w:cs="TH SarabunIT๙"/>
          <w:sz w:val="32"/>
          <w:szCs w:val="32"/>
          <w:cs/>
        </w:rPr>
        <w:t>อาคารต่าง ๆ</w:t>
      </w:r>
    </w:p>
    <w:p w:rsidR="0099739D" w:rsidRPr="005C7067" w:rsidRDefault="0099739D" w:rsidP="0099739D">
      <w:pPr>
        <w:pStyle w:val="a5"/>
        <w:numPr>
          <w:ilvl w:val="0"/>
          <w:numId w:val="11"/>
        </w:numPr>
        <w:tabs>
          <w:tab w:val="left" w:pos="1418"/>
          <w:tab w:val="left" w:pos="1701"/>
          <w:tab w:val="left" w:pos="3969"/>
        </w:tabs>
        <w:ind w:left="1701" w:hanging="276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แจ้ง</w:t>
      </w:r>
      <w:r w:rsidR="00131F9F" w:rsidRPr="005C7067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เกี่ยวกับการใช้ </w:t>
      </w:r>
      <w:r w:rsidRPr="005C7067">
        <w:rPr>
          <w:rFonts w:ascii="TH SarabunIT๙" w:hAnsi="TH SarabunIT๙" w:cs="TH SarabunIT๙"/>
          <w:sz w:val="32"/>
          <w:szCs w:val="32"/>
        </w:rPr>
        <w:t xml:space="preserve"> POWER BI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ในการจัดการข้อมูลกายภาพ</w:t>
      </w:r>
    </w:p>
    <w:p w:rsidR="0099739D" w:rsidRPr="005C7067" w:rsidRDefault="007E2F9F" w:rsidP="0099739D">
      <w:pPr>
        <w:pStyle w:val="a5"/>
        <w:numPr>
          <w:ilvl w:val="0"/>
          <w:numId w:val="11"/>
        </w:numPr>
        <w:tabs>
          <w:tab w:val="left" w:pos="1418"/>
          <w:tab w:val="left" w:pos="1701"/>
          <w:tab w:val="left" w:pos="3969"/>
        </w:tabs>
        <w:ind w:left="1701" w:hanging="276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แจ้ง</w:t>
      </w:r>
      <w:r w:rsidR="00131F9F" w:rsidRPr="005C7067">
        <w:rPr>
          <w:rFonts w:ascii="TH SarabunIT๙" w:hAnsi="TH SarabunIT๙" w:cs="TH SarabunIT๙"/>
          <w:sz w:val="32"/>
          <w:szCs w:val="32"/>
          <w:cs/>
        </w:rPr>
        <w:t>เพื่อทราบเกี่ยวกับ</w:t>
      </w:r>
      <w:r w:rsidRPr="005C7067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="0079550E" w:rsidRPr="005C7067">
        <w:rPr>
          <w:rFonts w:ascii="TH SarabunIT๙" w:hAnsi="TH SarabunIT๙" w:cs="TH SarabunIT๙"/>
          <w:sz w:val="32"/>
          <w:szCs w:val="32"/>
          <w:cs/>
        </w:rPr>
        <w:t>ก</w:t>
      </w:r>
      <w:r w:rsidRPr="005C7067">
        <w:rPr>
          <w:rFonts w:ascii="TH SarabunIT๙" w:hAnsi="TH SarabunIT๙" w:cs="TH SarabunIT๙"/>
          <w:sz w:val="32"/>
          <w:szCs w:val="32"/>
          <w:cs/>
        </w:rPr>
        <w:t>ารประหยัดพลังงาน  การมอบหมายภาระงานของคณะกรรมการดำเนินงาน</w:t>
      </w:r>
    </w:p>
    <w:p w:rsidR="0099739D" w:rsidRPr="005C7067" w:rsidRDefault="00131F9F" w:rsidP="00131F9F">
      <w:pPr>
        <w:tabs>
          <w:tab w:val="left" w:pos="1070"/>
          <w:tab w:val="left" w:pos="1134"/>
          <w:tab w:val="left" w:pos="1418"/>
          <w:tab w:val="left" w:pos="1701"/>
          <w:tab w:val="left" w:pos="396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าระ</w:t>
      </w:r>
      <w:r w:rsidR="007E2F9F" w:rsidRPr="005C70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ื่น ๆ </w:t>
      </w:r>
    </w:p>
    <w:p w:rsidR="0099739D" w:rsidRPr="005C7067" w:rsidRDefault="0099739D" w:rsidP="0099739D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  และกรุณาเข้าร่วมประชุมตามวัน  เวลา  และสถานที่ดังกล่าวด้วยจะขอบคุณยิ่ง</w:t>
      </w:r>
    </w:p>
    <w:p w:rsidR="0099739D" w:rsidRPr="005C7067" w:rsidRDefault="0099739D" w:rsidP="0099739D">
      <w:pPr>
        <w:rPr>
          <w:rFonts w:ascii="TH SarabunIT๙" w:hAnsi="TH SarabunIT๙" w:cs="TH SarabunIT๙"/>
          <w:sz w:val="32"/>
          <w:szCs w:val="32"/>
        </w:rPr>
      </w:pPr>
    </w:p>
    <w:p w:rsidR="0099739D" w:rsidRPr="005C7067" w:rsidRDefault="0099739D" w:rsidP="0099739D">
      <w:pPr>
        <w:rPr>
          <w:rFonts w:ascii="TH SarabunIT๙" w:hAnsi="TH SarabunIT๙" w:cs="TH SarabunIT๙"/>
          <w:sz w:val="32"/>
          <w:szCs w:val="32"/>
        </w:rPr>
      </w:pPr>
    </w:p>
    <w:p w:rsidR="0099739D" w:rsidRPr="005C7067" w:rsidRDefault="0099739D" w:rsidP="00131F9F">
      <w:pPr>
        <w:tabs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(</w:t>
      </w:r>
      <w:r w:rsidR="00131F9F" w:rsidRPr="005C7067">
        <w:rPr>
          <w:rFonts w:ascii="TH SarabunIT๙" w:hAnsi="TH SarabunIT๙" w:cs="TH SarabunIT๙"/>
          <w:sz w:val="32"/>
          <w:szCs w:val="32"/>
          <w:cs/>
        </w:rPr>
        <w:t>อา</w:t>
      </w:r>
      <w:r w:rsidRPr="005C7067">
        <w:rPr>
          <w:rFonts w:ascii="TH SarabunIT๙" w:hAnsi="TH SarabunIT๙" w:cs="TH SarabunIT๙"/>
          <w:sz w:val="32"/>
          <w:szCs w:val="32"/>
          <w:cs/>
        </w:rPr>
        <w:t>จารย์</w:t>
      </w:r>
      <w:r w:rsidR="00131F9F" w:rsidRPr="005C7067">
        <w:rPr>
          <w:rFonts w:ascii="TH SarabunIT๙" w:hAnsi="TH SarabunIT๙" w:cs="TH SarabunIT๙"/>
          <w:sz w:val="32"/>
          <w:szCs w:val="32"/>
          <w:cs/>
        </w:rPr>
        <w:t>จักรพงษ์  ไชยวงศ์</w:t>
      </w:r>
      <w:r w:rsidRPr="005C7067">
        <w:rPr>
          <w:rFonts w:ascii="TH SarabunIT๙" w:hAnsi="TH SarabunIT๙" w:cs="TH SarabunIT๙"/>
          <w:sz w:val="32"/>
          <w:szCs w:val="32"/>
          <w:cs/>
        </w:rPr>
        <w:t>)</w:t>
      </w:r>
    </w:p>
    <w:p w:rsidR="0099739D" w:rsidRPr="005C7067" w:rsidRDefault="0099739D" w:rsidP="00131F9F">
      <w:pPr>
        <w:tabs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</w:r>
      <w:r w:rsidR="00131F9F" w:rsidRPr="005C7067">
        <w:rPr>
          <w:rFonts w:ascii="TH SarabunIT๙" w:hAnsi="TH SarabunIT๙" w:cs="TH SarabunIT๙"/>
          <w:sz w:val="32"/>
          <w:szCs w:val="32"/>
          <w:cs/>
        </w:rPr>
        <w:t>ประธานคณะอนุ</w:t>
      </w:r>
      <w:r w:rsidRPr="005C7067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131F9F" w:rsidRPr="005C7067">
        <w:rPr>
          <w:rFonts w:ascii="TH SarabunIT๙" w:hAnsi="TH SarabunIT๙" w:cs="TH SarabunIT๙"/>
          <w:sz w:val="32"/>
          <w:szCs w:val="32"/>
          <w:cs/>
        </w:rPr>
        <w:t>ดำเนินงาน</w:t>
      </w:r>
    </w:p>
    <w:p w:rsidR="0099739D" w:rsidRPr="005C7067" w:rsidRDefault="0099739D" w:rsidP="0099739D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  <w:cs/>
        </w:rPr>
      </w:pPr>
    </w:p>
    <w:p w:rsidR="0099739D" w:rsidRPr="005C7067" w:rsidRDefault="0099739D" w:rsidP="0099739D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99739D" w:rsidRDefault="0099739D" w:rsidP="0099739D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99739D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99739D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99739D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99739D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3B430A" w:rsidRPr="005C7067" w:rsidRDefault="003B430A" w:rsidP="0099739D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99739D" w:rsidRPr="005C7067" w:rsidRDefault="0099739D" w:rsidP="0099739D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99739D" w:rsidRPr="005C7067" w:rsidRDefault="0099739D" w:rsidP="0099739D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99739D" w:rsidRPr="005C7067" w:rsidRDefault="0099739D" w:rsidP="0099739D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99739D" w:rsidRPr="005C7067" w:rsidRDefault="0099739D" w:rsidP="0099739D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9C7DF4" w:rsidRPr="005C7067" w:rsidRDefault="00BB78B3" w:rsidP="009C7DF4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object w:dxaOrig="1440" w:dyaOrig="1440">
          <v:shape id="_x0000_s1041" type="#_x0000_t75" style="position:absolute;left:0;text-align:left;margin-left:-16.75pt;margin-top:-14.2pt;width:64.5pt;height:51.05pt;z-index:251699200;mso-wrap-edited:f" wrapcoords="-251 0 -251 21282 21600 21282 21600 0 -251 0" fillcolor="window">
            <v:imagedata r:id="rId10" o:title=""/>
          </v:shape>
          <o:OLEObject Type="Embed" ProgID="Word.Picture.8" ShapeID="_x0000_s1041" DrawAspect="Content" ObjectID="_1702798104" r:id="rId13"/>
        </w:object>
      </w:r>
      <w:r w:rsidR="009C7DF4" w:rsidRPr="005C7067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9C7DF4" w:rsidRPr="005C7067" w:rsidRDefault="009C7DF4" w:rsidP="009C7DF4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สำนักงานคณบดีคณะผลิตกรรมการเกษตร  งานบริหารและธุรการ  โทร.  ๓607 , 3610</w:t>
      </w:r>
    </w:p>
    <w:p w:rsidR="009C7DF4" w:rsidRPr="005C7067" w:rsidRDefault="009C7DF4" w:rsidP="009C7DF4">
      <w:pPr>
        <w:tabs>
          <w:tab w:val="left" w:pos="4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อว  69.๓.๑/ว </w:t>
      </w:r>
      <w:r w:rsidR="00E94A9C" w:rsidRPr="005C7067">
        <w:rPr>
          <w:rFonts w:ascii="TH SarabunIT๙" w:hAnsi="TH SarabunIT๙" w:cs="TH SarabunIT๙"/>
          <w:sz w:val="32"/>
          <w:szCs w:val="32"/>
        </w:rPr>
        <w:t>039</w:t>
      </w: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 ๒</w:t>
      </w:r>
      <w:r w:rsidR="00E94A9C" w:rsidRPr="005C7067">
        <w:rPr>
          <w:rFonts w:ascii="TH SarabunIT๙" w:hAnsi="TH SarabunIT๙" w:cs="TH SarabunIT๙"/>
          <w:sz w:val="32"/>
          <w:szCs w:val="32"/>
          <w:cs/>
        </w:rPr>
        <w:t>5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 มิถุนายน   ๒๕64</w:t>
      </w:r>
    </w:p>
    <w:p w:rsidR="009C7DF4" w:rsidRPr="005C7067" w:rsidRDefault="009C7DF4" w:rsidP="009C7DF4">
      <w:pPr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ขอเชิญประชุม</w:t>
      </w:r>
    </w:p>
    <w:p w:rsidR="009C7DF4" w:rsidRPr="005C7067" w:rsidRDefault="009C7DF4" w:rsidP="009C7DF4">
      <w:pPr>
        <w:spacing w:before="24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</w:r>
      <w:r w:rsidR="007348C6" w:rsidRPr="005C7067">
        <w:rPr>
          <w:rFonts w:ascii="TH SarabunIT๙" w:hAnsi="TH SarabunIT๙" w:cs="TH SarabunIT๙"/>
          <w:sz w:val="32"/>
          <w:szCs w:val="32"/>
          <w:cs/>
        </w:rPr>
        <w:t>คณบดี</w:t>
      </w:r>
      <w:r w:rsidR="001C2C38" w:rsidRPr="005C7067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</w:t>
      </w:r>
    </w:p>
    <w:p w:rsidR="009C7DF4" w:rsidRPr="005C7067" w:rsidRDefault="009C7DF4" w:rsidP="009C7DF4">
      <w:pPr>
        <w:tabs>
          <w:tab w:val="left" w:pos="1134"/>
          <w:tab w:val="left" w:pos="1418"/>
          <w:tab w:val="left" w:pos="1701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ตาม</w:t>
      </w:r>
      <w:r w:rsidR="00365EB7" w:rsidRPr="005C7067">
        <w:rPr>
          <w:rFonts w:ascii="TH SarabunIT๙" w:hAnsi="TH SarabunIT๙" w:cs="TH SarabunIT๙"/>
          <w:sz w:val="32"/>
          <w:szCs w:val="32"/>
          <w:cs/>
        </w:rPr>
        <w:t>หนังสือที่  อว  ๖๙.๑.๒/๒๖๗  ลงวันที่  ๑๖  มีนาคม  2564  คณะกรรมการบริหารมหาวิทยาลัย  ได้แจ้งมติที่ประชุมคณะกรรมการบริหารมหาวิทยาลัย  ในการประชุม  ครั้งที่  5/2564  เมื่อวันที่  10  มีนาคม  2564  โดยให้ค</w:t>
      </w:r>
      <w:r w:rsidR="00F138C8" w:rsidRPr="005C7067">
        <w:rPr>
          <w:rFonts w:ascii="TH SarabunIT๙" w:hAnsi="TH SarabunIT๙" w:cs="TH SarabunIT๙"/>
          <w:sz w:val="32"/>
          <w:szCs w:val="32"/>
          <w:cs/>
        </w:rPr>
        <w:t>ณะผลิตกรรมการเกษตร</w:t>
      </w:r>
      <w:r w:rsidR="00365EB7" w:rsidRPr="005C7067">
        <w:rPr>
          <w:rFonts w:ascii="TH SarabunIT๙" w:hAnsi="TH SarabunIT๙" w:cs="TH SarabunIT๙"/>
          <w:sz w:val="32"/>
          <w:szCs w:val="32"/>
          <w:cs/>
        </w:rPr>
        <w:t xml:space="preserve">ร่วมกับวิทยาลัยนานาชาติ  ดำเนินการปรับปรุงหลักสูตรวิทยาศาสตรบัณฑิต  สาขาวิชาการจัดการเกษตรอินทรีย์  (หลักสูตรนานาชาติ) </w:t>
      </w:r>
      <w:r w:rsidR="00F138C8" w:rsidRPr="005C70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5EB7" w:rsidRPr="005C7067">
        <w:rPr>
          <w:rFonts w:ascii="TH SarabunIT๙" w:hAnsi="TH SarabunIT๙" w:cs="TH SarabunIT๙"/>
          <w:sz w:val="32"/>
          <w:szCs w:val="32"/>
          <w:cs/>
        </w:rPr>
        <w:t>ซึ่งเป็นหลักสูตรใหม่</w:t>
      </w:r>
      <w:r w:rsidR="00E94A9C" w:rsidRPr="005C7067">
        <w:rPr>
          <w:rFonts w:ascii="TH SarabunIT๙" w:hAnsi="TH SarabunIT๙" w:cs="TH SarabunIT๙"/>
          <w:sz w:val="32"/>
          <w:szCs w:val="32"/>
          <w:cs/>
        </w:rPr>
        <w:t>ในระดับปริญญาตรี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ความละเอียดแจ้งแล้วนั้น</w:t>
      </w:r>
    </w:p>
    <w:p w:rsidR="00E94A9C" w:rsidRPr="005C7067" w:rsidRDefault="009C7DF4" w:rsidP="009C7DF4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ในการนี้  คณะผลิตกรรมการเกษตร  จึงขอเชิญท่าน</w:t>
      </w:r>
      <w:r w:rsidR="00E94A9C" w:rsidRPr="005C7067">
        <w:rPr>
          <w:rFonts w:ascii="TH SarabunIT๙" w:hAnsi="TH SarabunIT๙" w:cs="TH SarabunIT๙"/>
          <w:sz w:val="32"/>
          <w:szCs w:val="32"/>
          <w:cs/>
        </w:rPr>
        <w:t>และผู้เกี่ยวข้อง</w:t>
      </w:r>
      <w:r w:rsidR="00145705" w:rsidRPr="005C7067">
        <w:rPr>
          <w:rFonts w:ascii="TH SarabunIT๙" w:hAnsi="TH SarabunIT๙" w:cs="TH SarabunIT๙"/>
          <w:sz w:val="32"/>
          <w:szCs w:val="32"/>
          <w:cs/>
        </w:rPr>
        <w:t xml:space="preserve">  เข้าร่วมประชุม  </w:t>
      </w:r>
      <w:r w:rsidR="00145705" w:rsidRPr="005C70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วันศุกร์ที่  </w:t>
      </w:r>
      <w:r w:rsidR="001C2C38"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145705" w:rsidRPr="005C70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C2C38"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กรกฎาคม</w:t>
      </w:r>
      <w:r w:rsidR="00145705" w:rsidRPr="005C70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64  เวลา 10.00 น.  ณ  ห้องประชุม  1  คณะผลิตกรรมการเกษตร</w:t>
      </w:r>
      <w:r w:rsidR="00145705" w:rsidRPr="005C7067">
        <w:rPr>
          <w:rFonts w:ascii="TH SarabunIT๙" w:hAnsi="TH SarabunIT๙" w:cs="TH SarabunIT๙"/>
          <w:sz w:val="32"/>
          <w:szCs w:val="32"/>
          <w:cs/>
        </w:rPr>
        <w:t xml:space="preserve">  เพื่อปรึกษาหารือเกี่ยวกับการจัดทำหลักสูตรดังกล่าว  ดังนี้</w:t>
      </w:r>
    </w:p>
    <w:p w:rsidR="00E94A9C" w:rsidRPr="005C7067" w:rsidRDefault="00E94A9C" w:rsidP="00E94A9C">
      <w:pPr>
        <w:pStyle w:val="a5"/>
        <w:numPr>
          <w:ilvl w:val="0"/>
          <w:numId w:val="11"/>
        </w:numPr>
        <w:tabs>
          <w:tab w:val="left" w:pos="1418"/>
          <w:tab w:val="left" w:pos="1701"/>
          <w:tab w:val="left" w:pos="3969"/>
        </w:tabs>
        <w:ind w:left="1701" w:hanging="276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รองคณบดี</w:t>
      </w:r>
      <w:r w:rsidR="001C2C38" w:rsidRPr="005C7067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ฝ่ายวิชาการและวิเทศสัมพันธ์</w:t>
      </w:r>
    </w:p>
    <w:p w:rsidR="00F0177C" w:rsidRPr="005C7067" w:rsidRDefault="00F0177C" w:rsidP="00F0177C">
      <w:pPr>
        <w:pStyle w:val="a5"/>
        <w:numPr>
          <w:ilvl w:val="0"/>
          <w:numId w:val="11"/>
        </w:numPr>
        <w:tabs>
          <w:tab w:val="left" w:pos="1418"/>
          <w:tab w:val="left" w:pos="1701"/>
          <w:tab w:val="left" w:pos="3969"/>
        </w:tabs>
        <w:ind w:left="1701" w:hanging="276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หัวหน้างานบริการการ</w:t>
      </w:r>
      <w:r w:rsidR="001C2C38" w:rsidRPr="005C7067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5C7067">
        <w:rPr>
          <w:rFonts w:ascii="TH SarabunIT๙" w:hAnsi="TH SarabunIT๙" w:cs="TH SarabunIT๙"/>
          <w:sz w:val="32"/>
          <w:szCs w:val="32"/>
          <w:cs/>
        </w:rPr>
        <w:t>และ</w:t>
      </w:r>
      <w:r w:rsidR="0092359F" w:rsidRPr="005C7067">
        <w:rPr>
          <w:rFonts w:ascii="TH SarabunIT๙" w:hAnsi="TH SarabunIT๙" w:cs="TH SarabunIT๙"/>
          <w:sz w:val="32"/>
          <w:szCs w:val="32"/>
          <w:cs/>
        </w:rPr>
        <w:t>วิ</w:t>
      </w:r>
      <w:r w:rsidR="001C2C38" w:rsidRPr="005C7067">
        <w:rPr>
          <w:rFonts w:ascii="TH SarabunIT๙" w:hAnsi="TH SarabunIT๙" w:cs="TH SarabunIT๙"/>
          <w:sz w:val="32"/>
          <w:szCs w:val="32"/>
          <w:cs/>
        </w:rPr>
        <w:t>เทศสัมพันธ์</w:t>
      </w:r>
      <w:r w:rsidRPr="005C7067">
        <w:rPr>
          <w:rFonts w:ascii="TH SarabunIT๙" w:hAnsi="TH SarabunIT๙" w:cs="TH SarabunIT๙"/>
          <w:sz w:val="32"/>
          <w:szCs w:val="32"/>
          <w:cs/>
        </w:rPr>
        <w:t>หรือเจ้าหน้าที่เกี่ยวข้อง</w:t>
      </w:r>
    </w:p>
    <w:p w:rsidR="00E94A9C" w:rsidRPr="005C7067" w:rsidRDefault="00E94A9C" w:rsidP="00E94A9C">
      <w:pPr>
        <w:pStyle w:val="a5"/>
        <w:numPr>
          <w:ilvl w:val="0"/>
          <w:numId w:val="11"/>
        </w:numPr>
        <w:tabs>
          <w:tab w:val="left" w:pos="1418"/>
          <w:tab w:val="left" w:pos="1701"/>
          <w:tab w:val="left" w:pos="3969"/>
        </w:tabs>
        <w:ind w:left="1701" w:hanging="276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หัวหน้างานการเงินหรือเจ้าหน้าที่ที่เกี่ยวข้อง</w:t>
      </w:r>
    </w:p>
    <w:p w:rsidR="00E94A9C" w:rsidRPr="005C7067" w:rsidRDefault="00E94A9C" w:rsidP="00E94A9C">
      <w:pPr>
        <w:pStyle w:val="a5"/>
        <w:numPr>
          <w:ilvl w:val="0"/>
          <w:numId w:val="11"/>
        </w:numPr>
        <w:tabs>
          <w:tab w:val="left" w:pos="1418"/>
          <w:tab w:val="left" w:pos="1701"/>
          <w:tab w:val="left" w:pos="3969"/>
        </w:tabs>
        <w:ind w:left="1701" w:hanging="276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หัวหน้างานพัสดุหรือเจ้าหน้าที่เกี่ยวข้อง</w:t>
      </w:r>
    </w:p>
    <w:p w:rsidR="009C7DF4" w:rsidRPr="005C7067" w:rsidRDefault="00E94A9C" w:rsidP="0099739D">
      <w:pPr>
        <w:pStyle w:val="a5"/>
        <w:numPr>
          <w:ilvl w:val="0"/>
          <w:numId w:val="11"/>
        </w:numPr>
        <w:tabs>
          <w:tab w:val="left" w:pos="1418"/>
          <w:tab w:val="left" w:pos="1701"/>
          <w:tab w:val="left" w:pos="3969"/>
        </w:tabs>
        <w:ind w:left="1701" w:hanging="276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คณบดี</w:t>
      </w:r>
      <w:r w:rsidR="0092359F" w:rsidRPr="005C7067">
        <w:rPr>
          <w:rFonts w:ascii="TH SarabunIT๙" w:hAnsi="TH SarabunIT๙" w:cs="TH SarabunIT๙"/>
          <w:sz w:val="32"/>
          <w:szCs w:val="32"/>
          <w:cs/>
        </w:rPr>
        <w:t>วิทยาลัยนานาชาติ</w:t>
      </w:r>
    </w:p>
    <w:p w:rsidR="009C7DF4" w:rsidRPr="005C7067" w:rsidRDefault="001C2C38" w:rsidP="009C7DF4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4376F9EE" wp14:editId="465EF15C">
            <wp:simplePos x="0" y="0"/>
            <wp:positionH relativeFrom="column">
              <wp:posOffset>3740150</wp:posOffset>
            </wp:positionH>
            <wp:positionV relativeFrom="paragraph">
              <wp:posOffset>382905</wp:posOffset>
            </wp:positionV>
            <wp:extent cx="838024" cy="688704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คณบดี(ใหม่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024" cy="688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DF4" w:rsidRPr="005C7067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  และกรุณาเข้าร่วมประชุมตามวัน  เวลา  และสถานที่ดังกล่าวด้วยจะขอบคุณยิ่ง</w:t>
      </w:r>
    </w:p>
    <w:p w:rsidR="009C7DF4" w:rsidRPr="005C7067" w:rsidRDefault="009C7DF4" w:rsidP="009C7DF4">
      <w:pPr>
        <w:rPr>
          <w:rFonts w:ascii="TH SarabunIT๙" w:hAnsi="TH SarabunIT๙" w:cs="TH SarabunIT๙"/>
          <w:sz w:val="32"/>
          <w:szCs w:val="32"/>
        </w:rPr>
      </w:pPr>
    </w:p>
    <w:p w:rsidR="009C7DF4" w:rsidRPr="005C7067" w:rsidRDefault="009C7DF4" w:rsidP="009C7DF4">
      <w:pPr>
        <w:rPr>
          <w:rFonts w:ascii="TH SarabunIT๙" w:hAnsi="TH SarabunIT๙" w:cs="TH SarabunIT๙"/>
          <w:sz w:val="32"/>
          <w:szCs w:val="32"/>
        </w:rPr>
      </w:pPr>
    </w:p>
    <w:p w:rsidR="009C7DF4" w:rsidRPr="005C7067" w:rsidRDefault="009C7DF4" w:rsidP="009C7DF4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(ผู้ช่วยศาสตราจารย์ ดร.เรืองชัย  จูวัฒนสำราญ)</w:t>
      </w:r>
    </w:p>
    <w:p w:rsidR="009C7DF4" w:rsidRPr="005C7067" w:rsidRDefault="009C7DF4" w:rsidP="009C7DF4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9C7DF4" w:rsidRPr="005C7067" w:rsidRDefault="009C7DF4" w:rsidP="009C7DF4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  <w:cs/>
        </w:rPr>
      </w:pPr>
    </w:p>
    <w:p w:rsidR="009C7DF4" w:rsidRPr="005C7067" w:rsidRDefault="009C7DF4" w:rsidP="009C7DF4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9C7DF4" w:rsidRPr="005C7067" w:rsidRDefault="009C7DF4" w:rsidP="009C7DF4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9C7DF4" w:rsidRPr="005C7067" w:rsidRDefault="009C7DF4" w:rsidP="009C7DF4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9C7DF4" w:rsidRDefault="009C7DF4" w:rsidP="009C7DF4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9C7DF4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9C7DF4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9C7DF4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9C7DF4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3B430A" w:rsidRPr="005C7067" w:rsidRDefault="003B430A" w:rsidP="009C7DF4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9C7DF4" w:rsidRPr="005C7067" w:rsidRDefault="009C7DF4" w:rsidP="009C7DF4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9C7DF4" w:rsidRPr="005C7067" w:rsidRDefault="009C7DF4" w:rsidP="009C7DF4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67BD6" w:rsidRPr="005C7067" w:rsidRDefault="00BB78B3" w:rsidP="00F67BD6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object w:dxaOrig="1440" w:dyaOrig="1440">
          <v:shape id="_x0000_s1040" type="#_x0000_t75" style="position:absolute;left:0;text-align:left;margin-left:-16.75pt;margin-top:-14.2pt;width:64.5pt;height:51.05pt;z-index:251697152;mso-wrap-edited:f" wrapcoords="-251 0 -251 21282 21600 21282 21600 0 -251 0" fillcolor="window">
            <v:imagedata r:id="rId10" o:title=""/>
          </v:shape>
          <o:OLEObject Type="Embed" ProgID="Word.Picture.8" ShapeID="_x0000_s1040" DrawAspect="Content" ObjectID="_1702798105" r:id="rId14"/>
        </w:object>
      </w:r>
      <w:r w:rsidR="00F67BD6" w:rsidRPr="005C7067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F67BD6" w:rsidRPr="005C7067" w:rsidRDefault="00F67BD6" w:rsidP="00F67BD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สำนักงานคณบดีคณะผลิตกรรมการเกษตร  งานบริหารและธุรการ  โทร.  ๓610</w:t>
      </w:r>
    </w:p>
    <w:p w:rsidR="00F67BD6" w:rsidRPr="005C7067" w:rsidRDefault="00F67BD6" w:rsidP="00F67BD6">
      <w:pPr>
        <w:tabs>
          <w:tab w:val="left" w:pos="4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อว  69.๓.๑/</w:t>
      </w:r>
      <w:r w:rsidR="00030539" w:rsidRPr="005C7067">
        <w:rPr>
          <w:rFonts w:ascii="TH SarabunIT๙" w:hAnsi="TH SarabunIT๙" w:cs="TH SarabunIT๙"/>
          <w:sz w:val="32"/>
          <w:szCs w:val="32"/>
          <w:cs/>
        </w:rPr>
        <w:t>211</w:t>
      </w: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 ๒๓   มิถุนายน   ๒๕64</w:t>
      </w:r>
    </w:p>
    <w:p w:rsidR="00F67BD6" w:rsidRPr="005C7067" w:rsidRDefault="00F67BD6" w:rsidP="00F67BD6">
      <w:pPr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="00F90F08" w:rsidRPr="005C7067">
        <w:rPr>
          <w:rFonts w:ascii="TH SarabunIT๙" w:hAnsi="TH SarabunIT๙" w:cs="TH SarabunIT๙"/>
          <w:sz w:val="32"/>
          <w:szCs w:val="32"/>
          <w:cs/>
        </w:rPr>
        <w:t>แจ้งผลการสำรวจความต้องการใช้งานประตูอัจฉริยะ (</w:t>
      </w:r>
      <w:r w:rsidR="00F90F08" w:rsidRPr="005C7067">
        <w:rPr>
          <w:rFonts w:ascii="TH SarabunIT๙" w:hAnsi="TH SarabunIT๙" w:cs="TH SarabunIT๙"/>
          <w:sz w:val="32"/>
          <w:szCs w:val="32"/>
        </w:rPr>
        <w:t>Smart Gate</w:t>
      </w:r>
      <w:r w:rsidR="00F90F08" w:rsidRPr="005C7067">
        <w:rPr>
          <w:rFonts w:ascii="TH SarabunIT๙" w:hAnsi="TH SarabunIT๙" w:cs="TH SarabunIT๙"/>
          <w:sz w:val="32"/>
          <w:szCs w:val="32"/>
          <w:cs/>
        </w:rPr>
        <w:t>)</w:t>
      </w:r>
    </w:p>
    <w:p w:rsidR="00F67BD6" w:rsidRPr="005C7067" w:rsidRDefault="00F67BD6" w:rsidP="00F67BD6">
      <w:pPr>
        <w:spacing w:before="240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</w:r>
      <w:r w:rsidR="00F90F08" w:rsidRPr="005C7067">
        <w:rPr>
          <w:rFonts w:ascii="TH SarabunIT๙" w:hAnsi="TH SarabunIT๙" w:cs="TH SarabunIT๙"/>
          <w:sz w:val="32"/>
          <w:szCs w:val="32"/>
          <w:cs/>
        </w:rPr>
        <w:t>ประธานคณะกรรมการฝ่ายขับเคลื่อนการดำเนินงาน โครงการศูนย์นวัตกรรมและบริการดิจิทัล</w:t>
      </w:r>
    </w:p>
    <w:p w:rsidR="00F67BD6" w:rsidRPr="005C7067" w:rsidRDefault="00F67BD6" w:rsidP="00F67BD6">
      <w:pPr>
        <w:tabs>
          <w:tab w:val="left" w:pos="1134"/>
          <w:tab w:val="left" w:pos="1418"/>
          <w:tab w:val="left" w:pos="1701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ตามหนังสือที่  อว  69.</w:t>
      </w:r>
      <w:r w:rsidR="009C7DF4" w:rsidRPr="005C7067">
        <w:rPr>
          <w:rFonts w:ascii="TH SarabunIT๙" w:hAnsi="TH SarabunIT๙" w:cs="TH SarabunIT๙"/>
          <w:sz w:val="32"/>
          <w:szCs w:val="32"/>
          <w:cs/>
        </w:rPr>
        <w:t>2</w:t>
      </w:r>
      <w:r w:rsidRPr="005C7067">
        <w:rPr>
          <w:rFonts w:ascii="TH SarabunIT๙" w:hAnsi="TH SarabunIT๙" w:cs="TH SarabunIT๙"/>
          <w:sz w:val="32"/>
          <w:szCs w:val="32"/>
          <w:cs/>
        </w:rPr>
        <w:t>.</w:t>
      </w:r>
      <w:r w:rsidR="009C7DF4" w:rsidRPr="005C7067">
        <w:rPr>
          <w:rFonts w:ascii="TH SarabunIT๙" w:hAnsi="TH SarabunIT๙" w:cs="TH SarabunIT๙"/>
          <w:sz w:val="32"/>
          <w:szCs w:val="32"/>
          <w:cs/>
        </w:rPr>
        <w:t>11</w:t>
      </w:r>
      <w:r w:rsidRPr="005C7067">
        <w:rPr>
          <w:rFonts w:ascii="TH SarabunIT๙" w:hAnsi="TH SarabunIT๙" w:cs="TH SarabunIT๙"/>
          <w:sz w:val="32"/>
          <w:szCs w:val="32"/>
          <w:cs/>
        </w:rPr>
        <w:t>/</w:t>
      </w:r>
      <w:r w:rsidR="009C7DF4" w:rsidRPr="005C7067">
        <w:rPr>
          <w:rFonts w:ascii="TH SarabunIT๙" w:hAnsi="TH SarabunIT๙" w:cs="TH SarabunIT๙"/>
          <w:sz w:val="32"/>
          <w:szCs w:val="32"/>
          <w:cs/>
        </w:rPr>
        <w:t>ว 22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  ลงวันที่  </w:t>
      </w:r>
      <w:r w:rsidR="009C7DF4" w:rsidRPr="005C7067">
        <w:rPr>
          <w:rFonts w:ascii="TH SarabunIT๙" w:hAnsi="TH SarabunIT๙" w:cs="TH SarabunIT๙"/>
          <w:sz w:val="32"/>
          <w:szCs w:val="32"/>
          <w:cs/>
        </w:rPr>
        <w:t>7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C7DF4" w:rsidRPr="005C7067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2564  </w:t>
      </w:r>
      <w:r w:rsidR="009C7DF4" w:rsidRPr="005C7067">
        <w:rPr>
          <w:rFonts w:ascii="TH SarabunIT๙" w:hAnsi="TH SarabunIT๙" w:cs="TH SarabunIT๙"/>
          <w:sz w:val="32"/>
          <w:szCs w:val="32"/>
          <w:cs/>
        </w:rPr>
        <w:t>กองเทคโนโลยีดิจิทัล  สำนักงานมหาวิทยาลัย  ได้ขอความอนุเคราะห์สำรวจความต้องการใช้ง</w:t>
      </w:r>
      <w:r w:rsidRPr="005C7067">
        <w:rPr>
          <w:rFonts w:ascii="TH SarabunIT๙" w:hAnsi="TH SarabunIT๙" w:cs="TH SarabunIT๙"/>
          <w:sz w:val="32"/>
          <w:szCs w:val="32"/>
          <w:cs/>
        </w:rPr>
        <w:t>า</w:t>
      </w:r>
      <w:r w:rsidR="009C7DF4" w:rsidRPr="005C7067">
        <w:rPr>
          <w:rFonts w:ascii="TH SarabunIT๙" w:hAnsi="TH SarabunIT๙" w:cs="TH SarabunIT๙"/>
          <w:sz w:val="32"/>
          <w:szCs w:val="32"/>
          <w:cs/>
        </w:rPr>
        <w:t>นประตูอัจฉริยะ (</w:t>
      </w:r>
      <w:r w:rsidR="009C7DF4" w:rsidRPr="005C7067">
        <w:rPr>
          <w:rFonts w:ascii="TH SarabunIT๙" w:hAnsi="TH SarabunIT๙" w:cs="TH SarabunIT๙"/>
          <w:sz w:val="32"/>
          <w:szCs w:val="32"/>
        </w:rPr>
        <w:t>Smart Gate</w:t>
      </w:r>
      <w:r w:rsidR="009C7DF4" w:rsidRPr="005C7067">
        <w:rPr>
          <w:rFonts w:ascii="TH SarabunIT๙" w:hAnsi="TH SarabunIT๙" w:cs="TH SarabunIT๙"/>
          <w:sz w:val="32"/>
          <w:szCs w:val="32"/>
          <w:cs/>
        </w:rPr>
        <w:t xml:space="preserve">)  ที่สามารถใช้งานร่วมกับบัตรบุคลากรดิจิทัลและบัตรนักศึกษาดิจิทัล  เพื่อติดตั้งในหน่วยงานต่าง ๆ ภายในมหาวิทยาลัยแม่โจ้  </w:t>
      </w:r>
      <w:r w:rsidRPr="005C7067">
        <w:rPr>
          <w:rFonts w:ascii="TH SarabunIT๙" w:hAnsi="TH SarabunIT๙" w:cs="TH SarabunIT๙"/>
          <w:sz w:val="32"/>
          <w:szCs w:val="32"/>
          <w:cs/>
        </w:rPr>
        <w:t>ความละเอียดแจ้งแล้วนั้น</w:t>
      </w:r>
    </w:p>
    <w:p w:rsidR="00FD49F8" w:rsidRPr="005C7067" w:rsidRDefault="00F67BD6" w:rsidP="00F67BD6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 xml:space="preserve">ในการนี้  คณะผลิตกรรมการเกษตร  </w:t>
      </w:r>
      <w:r w:rsidR="009C7DF4" w:rsidRPr="005C7067">
        <w:rPr>
          <w:rFonts w:ascii="TH SarabunIT๙" w:hAnsi="TH SarabunIT๙" w:cs="TH SarabunIT๙"/>
          <w:sz w:val="32"/>
          <w:szCs w:val="32"/>
          <w:cs/>
        </w:rPr>
        <w:t>ได้สอบถามกับหน่วยงานต่าง ๆ ภายในคณะ</w:t>
      </w:r>
      <w:r w:rsidR="00FD49F8" w:rsidRPr="005C7067">
        <w:rPr>
          <w:rFonts w:ascii="TH SarabunIT๙" w:hAnsi="TH SarabunIT๙" w:cs="TH SarabunIT๙"/>
          <w:sz w:val="32"/>
          <w:szCs w:val="32"/>
          <w:cs/>
        </w:rPr>
        <w:t xml:space="preserve">เกี่ยวกับความต้องการติดตั้งประตูอัจฉริยะดังกล่าว  </w:t>
      </w:r>
      <w:r w:rsidRPr="005C7067">
        <w:rPr>
          <w:rFonts w:ascii="TH SarabunIT๙" w:hAnsi="TH SarabunIT๙" w:cs="TH SarabunIT๙"/>
          <w:sz w:val="32"/>
          <w:szCs w:val="32"/>
          <w:cs/>
        </w:rPr>
        <w:t>จึงขอ</w:t>
      </w:r>
      <w:r w:rsidR="00FD49F8" w:rsidRPr="005C7067">
        <w:rPr>
          <w:rFonts w:ascii="TH SarabunIT๙" w:hAnsi="TH SarabunIT๙" w:cs="TH SarabunIT๙"/>
          <w:sz w:val="32"/>
          <w:szCs w:val="32"/>
          <w:cs/>
        </w:rPr>
        <w:t>แจ้งผลการสำรวจ  ดังนี้</w:t>
      </w:r>
    </w:p>
    <w:p w:rsidR="00FD49F8" w:rsidRPr="005C7067" w:rsidRDefault="00FD49F8" w:rsidP="00F90F08">
      <w:pPr>
        <w:pStyle w:val="a5"/>
        <w:numPr>
          <w:ilvl w:val="0"/>
          <w:numId w:val="10"/>
        </w:numPr>
        <w:tabs>
          <w:tab w:val="left" w:pos="1418"/>
          <w:tab w:val="left" w:pos="1701"/>
        </w:tabs>
        <w:ind w:left="1701" w:hanging="276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อาคารรัตนโกสินทร์  200  ปี  (คณะผลิตกรรมการเกษตร)  โดย</w:t>
      </w:r>
      <w:r w:rsidR="00F90F08" w:rsidRPr="005C7067">
        <w:rPr>
          <w:rFonts w:ascii="TH SarabunIT๙" w:hAnsi="TH SarabunIT๙" w:cs="TH SarabunIT๙"/>
          <w:sz w:val="32"/>
          <w:szCs w:val="32"/>
          <w:cs/>
        </w:rPr>
        <w:t>สามารถติดต่อ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ประสานงานกับ  นางหทัยรัตน์  ชววัฑรัตน์ชัย  </w:t>
      </w:r>
      <w:r w:rsidR="00F90F08" w:rsidRPr="005C7067">
        <w:rPr>
          <w:rFonts w:ascii="TH SarabunIT๙" w:hAnsi="TH SarabunIT๙" w:cs="TH SarabunIT๙"/>
          <w:sz w:val="32"/>
          <w:szCs w:val="32"/>
          <w:cs/>
        </w:rPr>
        <w:t>เบอร์</w:t>
      </w:r>
      <w:r w:rsidRPr="005C7067">
        <w:rPr>
          <w:rFonts w:ascii="TH SarabunIT๙" w:hAnsi="TH SarabunIT๙" w:cs="TH SarabunIT๙"/>
          <w:sz w:val="32"/>
          <w:szCs w:val="32"/>
          <w:cs/>
        </w:rPr>
        <w:t>โทร</w:t>
      </w:r>
      <w:r w:rsidR="00F90F08" w:rsidRPr="005C7067">
        <w:rPr>
          <w:rFonts w:ascii="TH SarabunIT๙" w:hAnsi="TH SarabunIT๙" w:cs="TH SarabunIT๙"/>
          <w:sz w:val="32"/>
          <w:szCs w:val="32"/>
          <w:cs/>
        </w:rPr>
        <w:t>ศัพท์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08 8251 9146 หรือ นายนรินทร์  สุจริต  </w:t>
      </w:r>
      <w:r w:rsidR="00F90F08" w:rsidRPr="005C7067">
        <w:rPr>
          <w:rFonts w:ascii="TH SarabunIT๙" w:hAnsi="TH SarabunIT๙" w:cs="TH SarabunIT๙"/>
          <w:sz w:val="32"/>
          <w:szCs w:val="32"/>
          <w:cs/>
        </w:rPr>
        <w:t>เบอร์</w:t>
      </w:r>
      <w:r w:rsidRPr="005C7067">
        <w:rPr>
          <w:rFonts w:ascii="TH SarabunIT๙" w:hAnsi="TH SarabunIT๙" w:cs="TH SarabunIT๙"/>
          <w:sz w:val="32"/>
          <w:szCs w:val="32"/>
          <w:cs/>
        </w:rPr>
        <w:t>โทร</w:t>
      </w:r>
      <w:r w:rsidR="00F90F08" w:rsidRPr="005C7067">
        <w:rPr>
          <w:rFonts w:ascii="TH SarabunIT๙" w:hAnsi="TH SarabunIT๙" w:cs="TH SarabunIT๙"/>
          <w:sz w:val="32"/>
          <w:szCs w:val="32"/>
          <w:cs/>
        </w:rPr>
        <w:t>ศัพท์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08 1961 3935</w:t>
      </w:r>
    </w:p>
    <w:p w:rsidR="00F90F08" w:rsidRPr="005C7067" w:rsidRDefault="00FD49F8" w:rsidP="00365EB7">
      <w:pPr>
        <w:pStyle w:val="a5"/>
        <w:numPr>
          <w:ilvl w:val="0"/>
          <w:numId w:val="10"/>
        </w:numPr>
        <w:tabs>
          <w:tab w:val="left" w:pos="1134"/>
          <w:tab w:val="left" w:pos="1418"/>
          <w:tab w:val="left" w:pos="1701"/>
        </w:tabs>
        <w:spacing w:before="240"/>
        <w:ind w:left="1701" w:hanging="276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อาคารศูนย์กล้วยไม้และไม้ดอกไม้ประดับ </w:t>
      </w:r>
      <w:r w:rsidR="00F90F08" w:rsidRPr="005C7067">
        <w:rPr>
          <w:rFonts w:ascii="TH SarabunIT๙" w:hAnsi="TH SarabunIT๙" w:cs="TH SarabunIT๙"/>
          <w:sz w:val="32"/>
          <w:szCs w:val="32"/>
          <w:cs/>
        </w:rPr>
        <w:t>โดยสามารถติดต่อประสานงานกับ  นายบุญตัน  สุเทพ  เบอร์โทรศัพท์  09 3137 0978</w:t>
      </w:r>
    </w:p>
    <w:p w:rsidR="00F90F08" w:rsidRPr="005C7067" w:rsidRDefault="00F90F08" w:rsidP="00365EB7">
      <w:pPr>
        <w:pStyle w:val="a5"/>
        <w:numPr>
          <w:ilvl w:val="0"/>
          <w:numId w:val="10"/>
        </w:numPr>
        <w:tabs>
          <w:tab w:val="left" w:pos="1134"/>
          <w:tab w:val="left" w:pos="1418"/>
          <w:tab w:val="left" w:pos="1701"/>
        </w:tabs>
        <w:spacing w:before="240"/>
        <w:ind w:left="1701" w:hanging="276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อาคารสาขาพืชผัก  โดยสามารถติดต่อประสานงานกับ  อ.ดร.สุเทพ  วัชรเวชศฤงคาร  เบอร์โทรศัพท์  08 6709 8850</w:t>
      </w:r>
    </w:p>
    <w:p w:rsidR="00F67BD6" w:rsidRPr="005C7067" w:rsidRDefault="00F67BD6" w:rsidP="00F90F08">
      <w:pPr>
        <w:tabs>
          <w:tab w:val="left" w:pos="1134"/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F90F08" w:rsidRPr="005C7067">
        <w:rPr>
          <w:rFonts w:ascii="TH SarabunIT๙" w:hAnsi="TH SarabunIT๙" w:cs="TH SarabunIT๙"/>
          <w:sz w:val="32"/>
          <w:szCs w:val="32"/>
          <w:cs/>
        </w:rPr>
        <w:t>ทราบและโปรด</w:t>
      </w:r>
      <w:r w:rsidRPr="005C7067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F90F08" w:rsidRPr="005C7067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F67BD6" w:rsidRPr="005C7067" w:rsidRDefault="00F67BD6" w:rsidP="00F67BD6">
      <w:pPr>
        <w:rPr>
          <w:rFonts w:ascii="TH SarabunIT๙" w:hAnsi="TH SarabunIT๙" w:cs="TH SarabunIT๙"/>
          <w:sz w:val="32"/>
          <w:szCs w:val="32"/>
        </w:rPr>
      </w:pPr>
    </w:p>
    <w:p w:rsidR="00F67BD6" w:rsidRPr="005C7067" w:rsidRDefault="00F67BD6" w:rsidP="00F67BD6">
      <w:pPr>
        <w:rPr>
          <w:rFonts w:ascii="TH SarabunIT๙" w:hAnsi="TH SarabunIT๙" w:cs="TH SarabunIT๙"/>
          <w:sz w:val="32"/>
          <w:szCs w:val="32"/>
        </w:rPr>
      </w:pPr>
    </w:p>
    <w:p w:rsidR="00F67BD6" w:rsidRPr="005C7067" w:rsidRDefault="00F67BD6" w:rsidP="00F67BD6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(</w:t>
      </w:r>
      <w:r w:rsidR="00F90F08" w:rsidRPr="005C7067">
        <w:rPr>
          <w:rFonts w:ascii="TH SarabunIT๙" w:hAnsi="TH SarabunIT๙" w:cs="TH SarabunIT๙"/>
          <w:sz w:val="32"/>
          <w:szCs w:val="32"/>
          <w:cs/>
        </w:rPr>
        <w:t>นางกนกพร  นันทดี</w:t>
      </w:r>
      <w:r w:rsidRPr="005C7067">
        <w:rPr>
          <w:rFonts w:ascii="TH SarabunIT๙" w:hAnsi="TH SarabunIT๙" w:cs="TH SarabunIT๙"/>
          <w:sz w:val="32"/>
          <w:szCs w:val="32"/>
          <w:cs/>
        </w:rPr>
        <w:t>)</w:t>
      </w:r>
    </w:p>
    <w:p w:rsidR="00F67BD6" w:rsidRPr="005C7067" w:rsidRDefault="00F67BD6" w:rsidP="00F67BD6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</w:r>
      <w:r w:rsidR="00F90F08" w:rsidRPr="005C7067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</w:t>
      </w:r>
      <w:r w:rsidRPr="005C7067">
        <w:rPr>
          <w:rFonts w:ascii="TH SarabunIT๙" w:hAnsi="TH SarabunIT๙" w:cs="TH SarabunIT๙"/>
          <w:sz w:val="32"/>
          <w:szCs w:val="32"/>
          <w:cs/>
        </w:rPr>
        <w:t>คณบดีคณะผลิตกรรมการเกษตร</w:t>
      </w:r>
    </w:p>
    <w:p w:rsidR="00F67BD6" w:rsidRPr="005C7067" w:rsidRDefault="00F67BD6" w:rsidP="00F67BD6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  <w:cs/>
        </w:rPr>
      </w:pPr>
    </w:p>
    <w:p w:rsidR="00F67BD6" w:rsidRPr="005C7067" w:rsidRDefault="00F67BD6" w:rsidP="00F67BD6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67BD6" w:rsidRPr="005C7067" w:rsidRDefault="00F67BD6" w:rsidP="00F67BD6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67BD6" w:rsidRDefault="00F67BD6" w:rsidP="00F67BD6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F67BD6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F67BD6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F67BD6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F67BD6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3B430A" w:rsidRPr="005C7067" w:rsidRDefault="003B430A" w:rsidP="00F67BD6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67BD6" w:rsidRPr="005C7067" w:rsidRDefault="00F67BD6" w:rsidP="00F67BD6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67BD6" w:rsidRPr="005C7067" w:rsidRDefault="00F67BD6" w:rsidP="00F67BD6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67BD6" w:rsidRPr="005C7067" w:rsidRDefault="00F67BD6" w:rsidP="00F67BD6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F67BD6" w:rsidRPr="005C7067" w:rsidRDefault="00F67BD6" w:rsidP="00F67BD6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D355B" w:rsidRPr="005C7067" w:rsidRDefault="00BB78B3" w:rsidP="000D355B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object w:dxaOrig="1440" w:dyaOrig="1440">
          <v:shape id="_x0000_s1039" type="#_x0000_t75" style="position:absolute;left:0;text-align:left;margin-left:-16.75pt;margin-top:-14.2pt;width:64.5pt;height:51.05pt;z-index:251695104;mso-wrap-edited:f" wrapcoords="-251 0 -251 21282 21600 21282 21600 0 -251 0" fillcolor="window">
            <v:imagedata r:id="rId10" o:title=""/>
          </v:shape>
          <o:OLEObject Type="Embed" ProgID="Word.Picture.8" ShapeID="_x0000_s1039" DrawAspect="Content" ObjectID="_1702798106" r:id="rId15"/>
        </w:object>
      </w:r>
      <w:r w:rsidR="000D355B" w:rsidRPr="005C7067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0D355B" w:rsidRPr="005C7067" w:rsidRDefault="000D355B" w:rsidP="000D355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สำนักงานคณบดีคณะผลิตกรรมการเกษตร  งานบริหารและธุรการ  โทร.  ๓607 , 3610</w:t>
      </w:r>
    </w:p>
    <w:p w:rsidR="000D355B" w:rsidRPr="005C7067" w:rsidRDefault="000D355B" w:rsidP="000D355B">
      <w:pPr>
        <w:tabs>
          <w:tab w:val="left" w:pos="4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อว  69.๓.๑/ว </w:t>
      </w:r>
      <w:r w:rsidRPr="005C7067">
        <w:rPr>
          <w:rFonts w:ascii="TH SarabunIT๙" w:hAnsi="TH SarabunIT๙" w:cs="TH SarabunIT๙"/>
          <w:sz w:val="32"/>
          <w:szCs w:val="32"/>
        </w:rPr>
        <w:t>030</w:t>
      </w: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 1   </w:t>
      </w:r>
      <w:r w:rsidR="00497DDF" w:rsidRPr="005C7067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 ๒๕64</w:t>
      </w:r>
    </w:p>
    <w:p w:rsidR="000D355B" w:rsidRPr="005C7067" w:rsidRDefault="000D355B" w:rsidP="000D355B">
      <w:pPr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ขอเชิญประชุม</w:t>
      </w:r>
    </w:p>
    <w:p w:rsidR="000D355B" w:rsidRPr="005C7067" w:rsidRDefault="000D355B" w:rsidP="000D355B">
      <w:pPr>
        <w:spacing w:before="240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</w:r>
      <w:r w:rsidR="00E20936" w:rsidRPr="005C7067">
        <w:rPr>
          <w:rFonts w:ascii="TH SarabunIT๙" w:hAnsi="TH SarabunIT๙" w:cs="TH SarabunIT๙"/>
          <w:sz w:val="32"/>
          <w:szCs w:val="32"/>
          <w:cs/>
        </w:rPr>
        <w:t>อ.ดร.สุเทพ วัชรเวชศฤงคาร</w:t>
      </w:r>
    </w:p>
    <w:p w:rsidR="000D355B" w:rsidRPr="005C7067" w:rsidRDefault="000D355B" w:rsidP="000D355B">
      <w:pPr>
        <w:tabs>
          <w:tab w:val="left" w:pos="1134"/>
          <w:tab w:val="left" w:pos="1418"/>
          <w:tab w:val="left" w:pos="1701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ตามหนังสือที่  อว  69.3.2/495    ลงวันที่  12  พฤษภาคม  2564  ผู้ช่วยศาสตราจารย์ ดร.ชิต  อินปรา  หัวหน้าสาขาพืชสวนประดับ  สังกัดหลักสูตรวิทยาศาสตรบัณฑิต  สาขาวิชาพืชสวน  ได้ชี้แจงการรวมเจ้าหน้าที่บริหารงานทั่วไป  เพื่อให้การบริหารจัดการของหลักสูตรเกิดความคล่องตัว  ความละเอียดแจ้งแล้วนั้น</w:t>
      </w:r>
    </w:p>
    <w:p w:rsidR="000D355B" w:rsidRPr="005C7067" w:rsidRDefault="000D355B" w:rsidP="000D355B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 xml:space="preserve">ในการนี้  คณะผลิตกรรมการเกษตร  จึงขอเชิญท่านเข้าร่วมประชุม  </w:t>
      </w: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ในวันศุกร์ที่  4  มิถุนายน  2564  เวลา  1</w:t>
      </w:r>
      <w:r w:rsidR="00497DDF"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.00  น.  ณ  ห้องประชุม  1  คณะผลิตกรรมการเกษตร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เพื่อชี้แจงการดำเนินงานของเจ้าหน้าที่บริหารงานทั่วไปของหลักสูตร  </w:t>
      </w:r>
    </w:p>
    <w:p w:rsidR="000D355B" w:rsidRPr="005C7067" w:rsidRDefault="000D355B" w:rsidP="000D355B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  และกรุณาเข้าร่วมประชุมตามวัน  เวลา  และสถานที่ดังกล่าวด้วยจะขอบคุณยิ่ง</w:t>
      </w:r>
    </w:p>
    <w:p w:rsidR="000D355B" w:rsidRPr="005C7067" w:rsidRDefault="000D355B" w:rsidP="000D355B">
      <w:pPr>
        <w:rPr>
          <w:rFonts w:ascii="TH SarabunIT๙" w:hAnsi="TH SarabunIT๙" w:cs="TH SarabunIT๙"/>
          <w:sz w:val="32"/>
          <w:szCs w:val="32"/>
        </w:rPr>
      </w:pPr>
    </w:p>
    <w:p w:rsidR="000D355B" w:rsidRPr="005C7067" w:rsidRDefault="000D355B" w:rsidP="000D355B">
      <w:pPr>
        <w:rPr>
          <w:rFonts w:ascii="TH SarabunIT๙" w:hAnsi="TH SarabunIT๙" w:cs="TH SarabunIT๙"/>
          <w:sz w:val="32"/>
          <w:szCs w:val="32"/>
        </w:rPr>
      </w:pPr>
    </w:p>
    <w:p w:rsidR="000D355B" w:rsidRPr="005C7067" w:rsidRDefault="000D355B" w:rsidP="000D355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(ผู้ช่วยศาสตราจารย์ ดร.เรืองชัย  จูวัฒนสำราญ)</w:t>
      </w:r>
    </w:p>
    <w:p w:rsidR="000D355B" w:rsidRPr="005C7067" w:rsidRDefault="000D355B" w:rsidP="000D355B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0D355B" w:rsidRPr="005C7067" w:rsidRDefault="000D355B" w:rsidP="000D355B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  <w:cs/>
        </w:rPr>
      </w:pPr>
    </w:p>
    <w:p w:rsidR="000D355B" w:rsidRPr="005C7067" w:rsidRDefault="000D355B" w:rsidP="000D355B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D355B" w:rsidRPr="005C7067" w:rsidRDefault="000D355B" w:rsidP="000D355B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D355B" w:rsidRPr="005C7067" w:rsidRDefault="000D355B" w:rsidP="000D355B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0D355B" w:rsidRPr="005C7067" w:rsidRDefault="000D355B" w:rsidP="000D355B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97DDF" w:rsidRPr="005C7067" w:rsidRDefault="00497DDF" w:rsidP="000D355B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97DDF" w:rsidRPr="005C7067" w:rsidRDefault="00497DDF" w:rsidP="000D355B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97DDF" w:rsidRPr="005C7067" w:rsidRDefault="00497DDF" w:rsidP="000D355B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97DDF" w:rsidRPr="005C7067" w:rsidRDefault="00497DDF" w:rsidP="000D355B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97DDF" w:rsidRPr="005C7067" w:rsidRDefault="00497DDF" w:rsidP="000D355B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97DDF" w:rsidRDefault="00497DDF" w:rsidP="000D355B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0D355B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0D355B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0D355B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0D355B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0D355B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3B430A" w:rsidRPr="005C7067" w:rsidRDefault="003B430A" w:rsidP="000D355B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97DDF" w:rsidRPr="005C7067" w:rsidRDefault="00497DDF" w:rsidP="000D355B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497DDF" w:rsidRPr="005C7067" w:rsidRDefault="00497DDF" w:rsidP="000D355B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782159" w:rsidRPr="005C7067" w:rsidRDefault="00BB78B3" w:rsidP="00782159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object w:dxaOrig="1440" w:dyaOrig="1440">
          <v:shape id="_x0000_s1038" type="#_x0000_t75" style="position:absolute;left:0;text-align:left;margin-left:-16.75pt;margin-top:-14.2pt;width:64.5pt;height:51.05pt;z-index:251693056;mso-wrap-edited:f" wrapcoords="-251 0 -251 21282 21600 21282 21600 0 -251 0" fillcolor="window">
            <v:imagedata r:id="rId10" o:title=""/>
          </v:shape>
          <o:OLEObject Type="Embed" ProgID="Word.Picture.8" ShapeID="_x0000_s1038" DrawAspect="Content" ObjectID="_1702798107" r:id="rId16"/>
        </w:object>
      </w:r>
      <w:r w:rsidR="00782159" w:rsidRPr="005C7067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782159" w:rsidRPr="005C7067" w:rsidRDefault="00782159" w:rsidP="00782159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สำนักงานคณบดีคณะผลิตกรรมการเกษตร  งานบริหารและธุรการ  โทร.  ๓607 , 3610</w:t>
      </w:r>
    </w:p>
    <w:p w:rsidR="00782159" w:rsidRPr="005C7067" w:rsidRDefault="00782159" w:rsidP="00782159">
      <w:pPr>
        <w:tabs>
          <w:tab w:val="left" w:pos="4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อว  69.๓.๑/</w:t>
      </w:r>
      <w:r w:rsidRPr="005C7067">
        <w:rPr>
          <w:rFonts w:ascii="TH SarabunIT๙" w:hAnsi="TH SarabunIT๙" w:cs="TH SarabunIT๙"/>
          <w:sz w:val="32"/>
          <w:szCs w:val="32"/>
        </w:rPr>
        <w:t>167</w:t>
      </w: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 19   พฤษภาคม   ๒๕64</w:t>
      </w:r>
    </w:p>
    <w:p w:rsidR="00782159" w:rsidRPr="005C7067" w:rsidRDefault="00782159" w:rsidP="00782159">
      <w:pPr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ขอส่งผลการตรวจมลพิษทางอากาศและระดับเสียงจากท่อไอเสีย</w:t>
      </w:r>
    </w:p>
    <w:p w:rsidR="00782159" w:rsidRPr="005C7067" w:rsidRDefault="00782159" w:rsidP="00782159">
      <w:pPr>
        <w:spacing w:before="240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กายภาพและสิ่งแวดล้อม</w:t>
      </w:r>
    </w:p>
    <w:p w:rsidR="00782159" w:rsidRPr="005C7067" w:rsidRDefault="00782159" w:rsidP="00782159">
      <w:pPr>
        <w:tabs>
          <w:tab w:val="left" w:pos="1134"/>
          <w:tab w:val="left" w:pos="1418"/>
          <w:tab w:val="left" w:pos="1701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ตามหนังสือที่  อว  69.1.2.6/ว 052  ลงวันที่  5  เมษายน  พ.ศ. 2564  กองกายภาพและสิ่งแวดล้อม  สำนักงานมหาวิทยาลัย  ได้แจ้งให้หน่วยงานที่มีรถที่ใช้ในการปฏิบัติงาน  ดำเนินการนำรถเข้ารับการตรวจมลพิษทางอากาศและระดับเสียงจากท่อไอเสียกับสถานบริการตรวจสภาพรถของเอกชน  (ตรอ.)  หรือสำนักงานขนส่งจังหวัดเชียงใหม่  และให้นำผลการตรวจดังกล่าวจัดส่งให้กับกองกายภาพและสิ่งแวดล้อม  ความละเอียดแจ้งแล้วนั้น</w:t>
      </w:r>
    </w:p>
    <w:p w:rsidR="00782159" w:rsidRPr="005C7067" w:rsidRDefault="00782159" w:rsidP="00782159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ในการนี้  คณะผลิตกรรมการเกษตร  ได้ดำเนินการนำรถเข้ารับการตรวจมลพิษทางอากาศและระดับเสียงจากท่อไอเสีย  เป็นที่เรียบร้อยแล้ว  จึงขอจัดส่งใบรายงานผลการตรวจสอบดังกล่าว  จำนวน  18  ฉบับ  เพื่อให้ทางกองสวัสดิการ  ดำเนินการต่อไป  ดังนี้</w:t>
      </w:r>
    </w:p>
    <w:p w:rsidR="00782159" w:rsidRPr="005C7067" w:rsidRDefault="00782159" w:rsidP="00782159">
      <w:pPr>
        <w:pStyle w:val="a5"/>
        <w:numPr>
          <w:ilvl w:val="0"/>
          <w:numId w:val="9"/>
        </w:numPr>
        <w:tabs>
          <w:tab w:val="left" w:pos="1418"/>
          <w:tab w:val="left" w:pos="1701"/>
          <w:tab w:val="left" w:pos="623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ใบรายงานผลการตรวจสอบฯ (รถยนต์)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จำนวน  10  ฉบับ</w:t>
      </w:r>
    </w:p>
    <w:p w:rsidR="00782159" w:rsidRPr="005C7067" w:rsidRDefault="00782159" w:rsidP="00782159">
      <w:pPr>
        <w:pStyle w:val="a5"/>
        <w:numPr>
          <w:ilvl w:val="0"/>
          <w:numId w:val="9"/>
        </w:numPr>
        <w:tabs>
          <w:tab w:val="left" w:pos="1418"/>
          <w:tab w:val="left" w:pos="1701"/>
          <w:tab w:val="left" w:pos="623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ใบรายงานผลการตรวจสอบฯ (รถจักรยานยนต์)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จำนวน    8  ฉบับ</w:t>
      </w:r>
    </w:p>
    <w:p w:rsidR="00782159" w:rsidRPr="005C7067" w:rsidRDefault="00782159" w:rsidP="00782159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782159" w:rsidRPr="005C7067" w:rsidRDefault="00782159" w:rsidP="00782159">
      <w:pPr>
        <w:rPr>
          <w:rFonts w:ascii="TH SarabunIT๙" w:hAnsi="TH SarabunIT๙" w:cs="TH SarabunIT๙"/>
          <w:sz w:val="32"/>
          <w:szCs w:val="32"/>
        </w:rPr>
      </w:pPr>
    </w:p>
    <w:p w:rsidR="00782159" w:rsidRPr="005C7067" w:rsidRDefault="00782159" w:rsidP="00782159">
      <w:pPr>
        <w:rPr>
          <w:rFonts w:ascii="TH SarabunIT๙" w:hAnsi="TH SarabunIT๙" w:cs="TH SarabunIT๙"/>
          <w:sz w:val="32"/>
          <w:szCs w:val="32"/>
        </w:rPr>
      </w:pPr>
    </w:p>
    <w:p w:rsidR="00782159" w:rsidRPr="005C7067" w:rsidRDefault="00782159" w:rsidP="00782159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(นางกนกพร  นันทดี)</w:t>
      </w:r>
    </w:p>
    <w:p w:rsidR="00782159" w:rsidRPr="005C7067" w:rsidRDefault="00782159" w:rsidP="00782159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งานคณบดีคณะผลิตกรรมการเกษตร</w:t>
      </w:r>
    </w:p>
    <w:p w:rsidR="00782159" w:rsidRPr="005C7067" w:rsidRDefault="00782159" w:rsidP="00782159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  <w:cs/>
        </w:rPr>
      </w:pPr>
    </w:p>
    <w:p w:rsidR="00782159" w:rsidRPr="005C7067" w:rsidRDefault="00782159" w:rsidP="00782159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782159" w:rsidRPr="005C7067" w:rsidRDefault="00782159" w:rsidP="00782159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782159" w:rsidRDefault="00782159" w:rsidP="00782159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782159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3B430A" w:rsidRPr="005C7067" w:rsidRDefault="003B430A" w:rsidP="00782159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782159" w:rsidRPr="005C7067" w:rsidRDefault="00782159" w:rsidP="00782159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782159" w:rsidRPr="005C7067" w:rsidRDefault="00782159" w:rsidP="00782159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782159" w:rsidRDefault="00782159" w:rsidP="00782159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782159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782159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3B430A" w:rsidRPr="005C7067" w:rsidRDefault="003B430A" w:rsidP="00782159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782159" w:rsidRPr="005C7067" w:rsidRDefault="00782159" w:rsidP="00782159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782159" w:rsidRPr="005C7067" w:rsidRDefault="00782159" w:rsidP="00782159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782159" w:rsidRPr="005C7067" w:rsidRDefault="00782159" w:rsidP="00782159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782159" w:rsidRPr="005C7067" w:rsidRDefault="00782159" w:rsidP="00782159">
      <w:pPr>
        <w:tabs>
          <w:tab w:val="left" w:pos="3544"/>
          <w:tab w:val="center" w:pos="6521"/>
        </w:tabs>
        <w:rPr>
          <w:rFonts w:ascii="TH SarabunIT๙" w:hAnsi="TH SarabunIT๙" w:cs="TH SarabunIT๙"/>
          <w:sz w:val="32"/>
          <w:szCs w:val="32"/>
        </w:rPr>
      </w:pPr>
    </w:p>
    <w:p w:rsidR="009A1E6B" w:rsidRPr="005C7067" w:rsidRDefault="00BB78B3" w:rsidP="009A1E6B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object w:dxaOrig="1440" w:dyaOrig="1440">
          <v:shape id="_x0000_s1037" type="#_x0000_t75" style="position:absolute;left:0;text-align:left;margin-left:-16.75pt;margin-top:-14.2pt;width:64.5pt;height:51.05pt;z-index:251689984;mso-wrap-edited:f" wrapcoords="-251 0 -251 21282 21600 21282 21600 0 -251 0" fillcolor="window">
            <v:imagedata r:id="rId10" o:title=""/>
          </v:shape>
          <o:OLEObject Type="Embed" ProgID="Word.Picture.8" ShapeID="_x0000_s1037" DrawAspect="Content" ObjectID="_1702798108" r:id="rId17"/>
        </w:object>
      </w:r>
      <w:r w:rsidR="009A1E6B" w:rsidRPr="005C7067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9A1E6B" w:rsidRPr="005C7067" w:rsidRDefault="009A1E6B" w:rsidP="009A1E6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ส่วน</w:t>
      </w:r>
      <w:r w:rsidR="006133C8"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สำนักงานคณบดีคณะผลิตกรรมการเกษตร  งานบริหารและธุรการ  โทร</w:t>
      </w:r>
      <w:r w:rsidR="006133C8" w:rsidRPr="005C7067">
        <w:rPr>
          <w:rFonts w:ascii="TH SarabunIT๙" w:hAnsi="TH SarabunIT๙" w:cs="TH SarabunIT๙"/>
          <w:sz w:val="32"/>
          <w:szCs w:val="32"/>
          <w:cs/>
        </w:rPr>
        <w:t>.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๓607 , 3610</w:t>
      </w:r>
    </w:p>
    <w:p w:rsidR="009A1E6B" w:rsidRPr="005C7067" w:rsidRDefault="009A1E6B" w:rsidP="009A1E6B">
      <w:pPr>
        <w:tabs>
          <w:tab w:val="left" w:pos="4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อว  69.๓.๑/</w:t>
      </w:r>
      <w:r w:rsidR="00303C99" w:rsidRPr="005C7067">
        <w:rPr>
          <w:rFonts w:ascii="TH SarabunIT๙" w:hAnsi="TH SarabunIT๙" w:cs="TH SarabunIT๙"/>
          <w:sz w:val="32"/>
          <w:szCs w:val="32"/>
        </w:rPr>
        <w:t>166</w:t>
      </w: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 18   พฤษภาคม   ๒๕64</w:t>
      </w:r>
    </w:p>
    <w:p w:rsidR="009A1E6B" w:rsidRPr="005C7067" w:rsidRDefault="009A1E6B" w:rsidP="009A1E6B">
      <w:pPr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ขอความอนุเคราะห์</w:t>
      </w:r>
      <w:r w:rsidR="00303C99" w:rsidRPr="005C7067">
        <w:rPr>
          <w:rFonts w:ascii="TH SarabunIT๙" w:hAnsi="TH SarabunIT๙" w:cs="TH SarabunIT๙"/>
          <w:sz w:val="32"/>
          <w:szCs w:val="32"/>
          <w:cs/>
        </w:rPr>
        <w:t xml:space="preserve">จัดทำ </w:t>
      </w:r>
      <w:r w:rsidR="00303C99" w:rsidRPr="005C7067">
        <w:rPr>
          <w:rFonts w:ascii="TH SarabunIT๙" w:hAnsi="TH SarabunIT๙" w:cs="TH SarabunIT๙"/>
          <w:sz w:val="32"/>
          <w:szCs w:val="32"/>
        </w:rPr>
        <w:t>e</w:t>
      </w:r>
      <w:r w:rsidR="00303C99" w:rsidRPr="005C7067">
        <w:rPr>
          <w:rFonts w:ascii="TH SarabunIT๙" w:hAnsi="TH SarabunIT๙" w:cs="TH SarabunIT๙"/>
          <w:sz w:val="32"/>
          <w:szCs w:val="32"/>
          <w:cs/>
        </w:rPr>
        <w:t>-</w:t>
      </w:r>
      <w:r w:rsidR="00303C99" w:rsidRPr="005C7067">
        <w:rPr>
          <w:rFonts w:ascii="TH SarabunIT๙" w:hAnsi="TH SarabunIT๙" w:cs="TH SarabunIT๙"/>
          <w:sz w:val="32"/>
          <w:szCs w:val="32"/>
        </w:rPr>
        <w:t>mail</w:t>
      </w:r>
      <w:r w:rsidR="00303C99" w:rsidRPr="005C7067">
        <w:rPr>
          <w:rFonts w:ascii="TH SarabunIT๙" w:hAnsi="TH SarabunIT๙" w:cs="TH SarabunIT๙"/>
          <w:sz w:val="32"/>
          <w:szCs w:val="32"/>
          <w:cs/>
        </w:rPr>
        <w:t xml:space="preserve"> ให้กับหน่วยงาน</w:t>
      </w:r>
    </w:p>
    <w:p w:rsidR="009A1E6B" w:rsidRPr="005C7067" w:rsidRDefault="009A1E6B" w:rsidP="009A1E6B">
      <w:pPr>
        <w:spacing w:before="240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เทคโนโลยีดิจิทัล</w:t>
      </w:r>
    </w:p>
    <w:p w:rsidR="009A1E6B" w:rsidRPr="005C7067" w:rsidRDefault="009A1E6B" w:rsidP="009A1E6B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="00A9670B" w:rsidRPr="005C7067">
        <w:rPr>
          <w:rFonts w:ascii="TH SarabunIT๙" w:hAnsi="TH SarabunIT๙" w:cs="TH SarabunIT๙"/>
          <w:sz w:val="32"/>
          <w:szCs w:val="32"/>
          <w:cs/>
        </w:rPr>
        <w:t>เนื่องด้วยคณะผลิตกรรมการเกษตร  มีการติดต่อประสานงานกับบุคคลและหน่วยงาน</w:t>
      </w:r>
      <w:r w:rsidR="006133C8" w:rsidRPr="005C7067">
        <w:rPr>
          <w:rFonts w:ascii="TH SarabunIT๙" w:hAnsi="TH SarabunIT๙" w:cs="TH SarabunIT๙"/>
          <w:sz w:val="32"/>
          <w:szCs w:val="32"/>
          <w:cs/>
        </w:rPr>
        <w:t xml:space="preserve">ต่าง ๆ  </w:t>
      </w:r>
      <w:r w:rsidR="00A9670B" w:rsidRPr="005C7067">
        <w:rPr>
          <w:rFonts w:ascii="TH SarabunIT๙" w:hAnsi="TH SarabunIT๙" w:cs="TH SarabunIT๙"/>
          <w:sz w:val="32"/>
          <w:szCs w:val="32"/>
          <w:cs/>
        </w:rPr>
        <w:t>ทั้งภายในและภายนอก</w:t>
      </w:r>
      <w:r w:rsidRPr="005C7067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="00A9670B" w:rsidRPr="005C7067">
        <w:rPr>
          <w:rFonts w:ascii="TH SarabunIT๙" w:hAnsi="TH SarabunIT๙" w:cs="TH SarabunIT๙"/>
          <w:sz w:val="32"/>
          <w:szCs w:val="32"/>
          <w:cs/>
        </w:rPr>
        <w:t xml:space="preserve">  โดย</w:t>
      </w:r>
      <w:r w:rsidR="006133C8" w:rsidRPr="005C7067">
        <w:rPr>
          <w:rFonts w:ascii="TH SarabunIT๙" w:hAnsi="TH SarabunIT๙" w:cs="TH SarabunIT๙"/>
          <w:sz w:val="32"/>
          <w:szCs w:val="32"/>
          <w:cs/>
        </w:rPr>
        <w:t>จะต้อง</w:t>
      </w:r>
      <w:r w:rsidR="00A9670B" w:rsidRPr="005C7067">
        <w:rPr>
          <w:rFonts w:ascii="TH SarabunIT๙" w:hAnsi="TH SarabunIT๙" w:cs="TH SarabunIT๙"/>
          <w:sz w:val="32"/>
          <w:szCs w:val="32"/>
          <w:cs/>
        </w:rPr>
        <w:t>มีการจัดส่งเอกสารด้วยระบบอิเล็กทรอนิกส์  เพื่อความรวดเร็วในการประสานงาน  และการตรวจสอบเอกสารและรูปเล่มในการจัดทำวารสารคณะผลิตกรรมการเกษตร  นั้น</w:t>
      </w:r>
    </w:p>
    <w:p w:rsidR="009A1E6B" w:rsidRPr="005C7067" w:rsidRDefault="009A1E6B" w:rsidP="009A1E6B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="00814F12" w:rsidRPr="005C7067">
        <w:rPr>
          <w:rFonts w:ascii="TH SarabunIT๙" w:hAnsi="TH SarabunIT๙" w:cs="TH SarabunIT๙"/>
          <w:sz w:val="32"/>
          <w:szCs w:val="32"/>
          <w:cs/>
        </w:rPr>
        <w:t>ดั</w:t>
      </w:r>
      <w:r w:rsidR="006133C8" w:rsidRPr="005C7067">
        <w:rPr>
          <w:rFonts w:ascii="TH SarabunIT๙" w:hAnsi="TH SarabunIT๙" w:cs="TH SarabunIT๙"/>
          <w:sz w:val="32"/>
          <w:szCs w:val="32"/>
          <w:cs/>
        </w:rPr>
        <w:t xml:space="preserve">งนั้น  </w:t>
      </w:r>
      <w:r w:rsidRPr="005C7067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  จึงขอความอนุเคราะห์</w:t>
      </w:r>
      <w:r w:rsidR="006133C8" w:rsidRPr="005C7067">
        <w:rPr>
          <w:rFonts w:ascii="TH SarabunIT๙" w:hAnsi="TH SarabunIT๙" w:cs="TH SarabunIT๙"/>
          <w:sz w:val="32"/>
          <w:szCs w:val="32"/>
          <w:cs/>
        </w:rPr>
        <w:t>ท่าน</w:t>
      </w:r>
      <w:r w:rsidR="00A9670B" w:rsidRPr="005C7067">
        <w:rPr>
          <w:rFonts w:ascii="TH SarabunIT๙" w:hAnsi="TH SarabunIT๙" w:cs="TH SarabunIT๙"/>
          <w:sz w:val="32"/>
          <w:szCs w:val="32"/>
          <w:cs/>
        </w:rPr>
        <w:t xml:space="preserve">จัดทำ </w:t>
      </w:r>
      <w:r w:rsidR="00A9670B" w:rsidRPr="005C7067">
        <w:rPr>
          <w:rFonts w:ascii="TH SarabunIT๙" w:hAnsi="TH SarabunIT๙" w:cs="TH SarabunIT๙"/>
          <w:sz w:val="32"/>
          <w:szCs w:val="32"/>
        </w:rPr>
        <w:t>e</w:t>
      </w:r>
      <w:r w:rsidR="00A9670B" w:rsidRPr="005C7067">
        <w:rPr>
          <w:rFonts w:ascii="TH SarabunIT๙" w:hAnsi="TH SarabunIT๙" w:cs="TH SarabunIT๙"/>
          <w:sz w:val="32"/>
          <w:szCs w:val="32"/>
          <w:cs/>
        </w:rPr>
        <w:t>-</w:t>
      </w:r>
      <w:r w:rsidR="00A9670B" w:rsidRPr="005C7067">
        <w:rPr>
          <w:rFonts w:ascii="TH SarabunIT๙" w:hAnsi="TH SarabunIT๙" w:cs="TH SarabunIT๙"/>
          <w:sz w:val="32"/>
          <w:szCs w:val="32"/>
        </w:rPr>
        <w:t xml:space="preserve">mail </w:t>
      </w:r>
      <w:r w:rsidR="004703CE" w:rsidRPr="005C7067">
        <w:rPr>
          <w:rFonts w:ascii="TH SarabunIT๙" w:hAnsi="TH SarabunIT๙" w:cs="TH SarabunIT๙"/>
          <w:sz w:val="32"/>
          <w:szCs w:val="32"/>
          <w:cs/>
        </w:rPr>
        <w:t xml:space="preserve"> ให้กับหน่วยงาน  </w:t>
      </w:r>
      <w:r w:rsidR="00A9670B" w:rsidRPr="005C7067">
        <w:rPr>
          <w:rFonts w:ascii="TH SarabunIT๙" w:hAnsi="TH SarabunIT๙" w:cs="TH SarabunIT๙"/>
          <w:sz w:val="32"/>
          <w:szCs w:val="32"/>
          <w:cs/>
        </w:rPr>
        <w:t>เพื่อใช้สำหรับการติดต่อประสานงาน</w:t>
      </w:r>
      <w:r w:rsidR="004703CE" w:rsidRPr="005C7067">
        <w:rPr>
          <w:rFonts w:ascii="TH SarabunIT๙" w:hAnsi="TH SarabunIT๙" w:cs="TH SarabunIT๙"/>
          <w:sz w:val="32"/>
          <w:szCs w:val="32"/>
          <w:cs/>
        </w:rPr>
        <w:t xml:space="preserve">กับผู้เกี่ยวข้อง  </w:t>
      </w:r>
      <w:r w:rsidRPr="005C706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A1E6B" w:rsidRPr="005C7067" w:rsidRDefault="009A1E6B" w:rsidP="009A1E6B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3261"/>
      </w:tblGrid>
      <w:tr w:rsidR="004703CE" w:rsidRPr="005C7067" w:rsidTr="000D355B">
        <w:tc>
          <w:tcPr>
            <w:tcW w:w="2263" w:type="dxa"/>
          </w:tcPr>
          <w:p w:rsidR="004703CE" w:rsidRPr="005C7067" w:rsidRDefault="004703CE" w:rsidP="000D355B">
            <w:pPr>
              <w:tabs>
                <w:tab w:val="left" w:pos="10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706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e</w:t>
            </w:r>
            <w:r w:rsidRPr="005C706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</w:t>
            </w:r>
            <w:r w:rsidRPr="005C706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mail</w:t>
            </w:r>
          </w:p>
        </w:tc>
        <w:tc>
          <w:tcPr>
            <w:tcW w:w="3261" w:type="dxa"/>
          </w:tcPr>
          <w:p w:rsidR="004703CE" w:rsidRPr="005C7067" w:rsidRDefault="004703CE" w:rsidP="004703CE">
            <w:pPr>
              <w:tabs>
                <w:tab w:val="left" w:pos="10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706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กล่อง</w:t>
            </w:r>
          </w:p>
        </w:tc>
        <w:tc>
          <w:tcPr>
            <w:tcW w:w="3261" w:type="dxa"/>
          </w:tcPr>
          <w:p w:rsidR="004703CE" w:rsidRPr="005C7067" w:rsidRDefault="004703CE" w:rsidP="000D355B">
            <w:pPr>
              <w:tabs>
                <w:tab w:val="left" w:pos="10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706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ดูแล</w:t>
            </w:r>
          </w:p>
        </w:tc>
      </w:tr>
      <w:tr w:rsidR="004703CE" w:rsidRPr="005C7067" w:rsidTr="000D355B">
        <w:tc>
          <w:tcPr>
            <w:tcW w:w="2263" w:type="dxa"/>
          </w:tcPr>
          <w:p w:rsidR="004703CE" w:rsidRPr="005C7067" w:rsidRDefault="004703CE" w:rsidP="000D355B">
            <w:pPr>
              <w:tabs>
                <w:tab w:val="left" w:pos="1080"/>
              </w:tabs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C7067">
              <w:rPr>
                <w:rFonts w:ascii="TH SarabunIT๙" w:hAnsi="TH SarabunIT๙" w:cs="TH SarabunIT๙"/>
                <w:sz w:val="30"/>
                <w:szCs w:val="30"/>
              </w:rPr>
              <w:t>AP@mju</w:t>
            </w:r>
            <w:r w:rsidRPr="005C7067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5C7067">
              <w:rPr>
                <w:rFonts w:ascii="TH SarabunIT๙" w:hAnsi="TH SarabunIT๙" w:cs="TH SarabunIT๙"/>
                <w:sz w:val="30"/>
                <w:szCs w:val="30"/>
              </w:rPr>
              <w:t>ac</w:t>
            </w:r>
            <w:r w:rsidRPr="005C7067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5C7067">
              <w:rPr>
                <w:rFonts w:ascii="TH SarabunIT๙" w:hAnsi="TH SarabunIT๙" w:cs="TH SarabunIT๙"/>
                <w:sz w:val="30"/>
                <w:szCs w:val="30"/>
              </w:rPr>
              <w:t>th</w:t>
            </w:r>
          </w:p>
        </w:tc>
        <w:tc>
          <w:tcPr>
            <w:tcW w:w="3261" w:type="dxa"/>
          </w:tcPr>
          <w:p w:rsidR="004703CE" w:rsidRPr="005C7067" w:rsidRDefault="004703CE" w:rsidP="000D355B">
            <w:pPr>
              <w:tabs>
                <w:tab w:val="left" w:pos="1080"/>
              </w:tabs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C7067">
              <w:rPr>
                <w:rFonts w:ascii="TH SarabunIT๙" w:hAnsi="TH SarabunIT๙" w:cs="TH SarabunIT๙"/>
                <w:sz w:val="30"/>
                <w:szCs w:val="30"/>
                <w:cs/>
              </w:rPr>
              <w:t>คณะผลิตกรรมการเกษตร</w:t>
            </w:r>
          </w:p>
        </w:tc>
        <w:tc>
          <w:tcPr>
            <w:tcW w:w="3261" w:type="dxa"/>
          </w:tcPr>
          <w:p w:rsidR="004703CE" w:rsidRPr="005C7067" w:rsidRDefault="004703CE" w:rsidP="000D355B">
            <w:pPr>
              <w:tabs>
                <w:tab w:val="left" w:pos="1080"/>
              </w:tabs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7067">
              <w:rPr>
                <w:rFonts w:ascii="TH SarabunIT๙" w:hAnsi="TH SarabunIT๙" w:cs="TH SarabunIT๙"/>
                <w:sz w:val="30"/>
                <w:szCs w:val="30"/>
                <w:cs/>
              </w:rPr>
              <w:t>นายอนุศิษฏ์  บุญทาแดง</w:t>
            </w:r>
          </w:p>
        </w:tc>
      </w:tr>
      <w:tr w:rsidR="004703CE" w:rsidRPr="005C7067" w:rsidTr="000D355B">
        <w:tc>
          <w:tcPr>
            <w:tcW w:w="2263" w:type="dxa"/>
          </w:tcPr>
          <w:p w:rsidR="004703CE" w:rsidRPr="005C7067" w:rsidRDefault="004703CE" w:rsidP="000D355B">
            <w:pPr>
              <w:tabs>
                <w:tab w:val="left" w:pos="1080"/>
              </w:tabs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C7067">
              <w:rPr>
                <w:rFonts w:ascii="TH SarabunIT๙" w:hAnsi="TH SarabunIT๙" w:cs="TH SarabunIT๙"/>
                <w:sz w:val="30"/>
                <w:szCs w:val="30"/>
              </w:rPr>
              <w:t>JAP@mju</w:t>
            </w:r>
            <w:r w:rsidRPr="005C7067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5C7067">
              <w:rPr>
                <w:rFonts w:ascii="TH SarabunIT๙" w:hAnsi="TH SarabunIT๙" w:cs="TH SarabunIT๙"/>
                <w:sz w:val="30"/>
                <w:szCs w:val="30"/>
              </w:rPr>
              <w:t>ac</w:t>
            </w:r>
            <w:r w:rsidRPr="005C7067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5C7067">
              <w:rPr>
                <w:rFonts w:ascii="TH SarabunIT๙" w:hAnsi="TH SarabunIT๙" w:cs="TH SarabunIT๙"/>
                <w:sz w:val="30"/>
                <w:szCs w:val="30"/>
              </w:rPr>
              <w:t>th</w:t>
            </w:r>
          </w:p>
        </w:tc>
        <w:tc>
          <w:tcPr>
            <w:tcW w:w="3261" w:type="dxa"/>
          </w:tcPr>
          <w:p w:rsidR="004703CE" w:rsidRPr="005C7067" w:rsidRDefault="004703CE" w:rsidP="000D355B">
            <w:pPr>
              <w:tabs>
                <w:tab w:val="left" w:pos="1080"/>
              </w:tabs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C7067">
              <w:rPr>
                <w:rFonts w:ascii="TH SarabunIT๙" w:hAnsi="TH SarabunIT๙" w:cs="TH SarabunIT๙"/>
                <w:sz w:val="30"/>
                <w:szCs w:val="30"/>
                <w:cs/>
              </w:rPr>
              <w:t>วารสารคณะผลิตกรรมการเกษตร</w:t>
            </w:r>
          </w:p>
        </w:tc>
        <w:tc>
          <w:tcPr>
            <w:tcW w:w="3261" w:type="dxa"/>
          </w:tcPr>
          <w:p w:rsidR="004703CE" w:rsidRPr="005C7067" w:rsidRDefault="004703CE" w:rsidP="000D355B">
            <w:pPr>
              <w:tabs>
                <w:tab w:val="left" w:pos="1080"/>
              </w:tabs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7067">
              <w:rPr>
                <w:rFonts w:ascii="TH SarabunIT๙" w:hAnsi="TH SarabunIT๙" w:cs="TH SarabunIT๙"/>
                <w:sz w:val="30"/>
                <w:szCs w:val="30"/>
                <w:cs/>
              </w:rPr>
              <w:t>นายอนุศิษฏ์  บุญทาแดง</w:t>
            </w:r>
          </w:p>
        </w:tc>
      </w:tr>
    </w:tbl>
    <w:p w:rsidR="007F787E" w:rsidRPr="005C7067" w:rsidRDefault="007F787E" w:rsidP="007F787E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ทั้งนี้  สามารถติดต่อประสานงานกับ  นายอนุศิษฏ์  บุญทาแดง  ได้โดยตรงที่หมายเลขโทรศัพท์ 3629 </w:t>
      </w:r>
    </w:p>
    <w:p w:rsidR="009A1E6B" w:rsidRPr="005C7067" w:rsidRDefault="009A1E6B" w:rsidP="009A1E6B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9A1E6B" w:rsidRPr="005C7067" w:rsidRDefault="0076279C" w:rsidP="009A1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730DABAB" wp14:editId="6E7FA519">
            <wp:simplePos x="0" y="0"/>
            <wp:positionH relativeFrom="column">
              <wp:posOffset>3247390</wp:posOffset>
            </wp:positionH>
            <wp:positionV relativeFrom="paragraph">
              <wp:posOffset>23673</wp:posOffset>
            </wp:positionV>
            <wp:extent cx="799927" cy="363347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ัชชานนท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927" cy="363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E6B" w:rsidRPr="005C7067" w:rsidRDefault="009A1E6B" w:rsidP="009A1E6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A1E6B" w:rsidRPr="005C7067" w:rsidRDefault="009A1E6B" w:rsidP="009A1E6B">
      <w:pPr>
        <w:tabs>
          <w:tab w:val="center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(</w:t>
      </w:r>
      <w:r w:rsidR="006133C8" w:rsidRPr="005C7067">
        <w:rPr>
          <w:rFonts w:ascii="TH SarabunIT๙" w:hAnsi="TH SarabunIT๙" w:cs="TH SarabunIT๙"/>
          <w:sz w:val="32"/>
          <w:szCs w:val="32"/>
          <w:cs/>
        </w:rPr>
        <w:t>อาจารย์ ดร.รัชชานนท์  สมบูรณ์ชัย</w:t>
      </w:r>
      <w:r w:rsidRPr="005C7067">
        <w:rPr>
          <w:rFonts w:ascii="TH SarabunIT๙" w:hAnsi="TH SarabunIT๙" w:cs="TH SarabunIT๙"/>
          <w:sz w:val="32"/>
          <w:szCs w:val="32"/>
          <w:cs/>
        </w:rPr>
        <w:t>)</w:t>
      </w:r>
    </w:p>
    <w:p w:rsidR="006133C8" w:rsidRPr="005C7067" w:rsidRDefault="006133C8" w:rsidP="009A1E6B">
      <w:pPr>
        <w:tabs>
          <w:tab w:val="center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รองคณบดีฝ่ายวางแผนและประกันคุณภาพ ปฏิบัติการแทน</w:t>
      </w:r>
    </w:p>
    <w:p w:rsidR="009A1E6B" w:rsidRPr="005C7067" w:rsidRDefault="009A1E6B" w:rsidP="009A1E6B">
      <w:pPr>
        <w:tabs>
          <w:tab w:val="center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4703CE" w:rsidRPr="005C7067" w:rsidRDefault="004703CE" w:rsidP="009A1E6B">
      <w:pPr>
        <w:tabs>
          <w:tab w:val="center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703CE" w:rsidRPr="005C7067" w:rsidRDefault="004703CE" w:rsidP="009A1E6B">
      <w:pPr>
        <w:tabs>
          <w:tab w:val="center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703CE" w:rsidRPr="005C7067" w:rsidRDefault="004703CE" w:rsidP="009A1E6B">
      <w:pPr>
        <w:tabs>
          <w:tab w:val="center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703CE" w:rsidRPr="005C7067" w:rsidRDefault="004703CE" w:rsidP="009A1E6B">
      <w:pPr>
        <w:tabs>
          <w:tab w:val="center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703CE" w:rsidRDefault="004703CE" w:rsidP="009A1E6B">
      <w:pPr>
        <w:tabs>
          <w:tab w:val="center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9A1E6B">
      <w:pPr>
        <w:tabs>
          <w:tab w:val="center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9A1E6B">
      <w:pPr>
        <w:tabs>
          <w:tab w:val="center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9A1E6B">
      <w:pPr>
        <w:tabs>
          <w:tab w:val="center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9A1E6B">
      <w:pPr>
        <w:tabs>
          <w:tab w:val="center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B430A" w:rsidRPr="005C7067" w:rsidRDefault="003B430A" w:rsidP="009A1E6B">
      <w:pPr>
        <w:tabs>
          <w:tab w:val="center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703CE" w:rsidRPr="005C7067" w:rsidRDefault="004703CE" w:rsidP="009A1E6B">
      <w:pPr>
        <w:tabs>
          <w:tab w:val="center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703CE" w:rsidRPr="005C7067" w:rsidRDefault="004703CE" w:rsidP="009A1E6B">
      <w:pPr>
        <w:tabs>
          <w:tab w:val="center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703CE" w:rsidRPr="005C7067" w:rsidRDefault="004703CE" w:rsidP="009A1E6B">
      <w:pPr>
        <w:tabs>
          <w:tab w:val="center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703CE" w:rsidRPr="005C7067" w:rsidRDefault="004703CE" w:rsidP="009A1E6B">
      <w:pPr>
        <w:tabs>
          <w:tab w:val="center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76B30" w:rsidRPr="005C7067" w:rsidRDefault="00BB78B3" w:rsidP="00E76B30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object w:dxaOrig="1440" w:dyaOrig="1440">
          <v:shape id="_x0000_s1036" type="#_x0000_t75" style="position:absolute;left:0;text-align:left;margin-left:-16.8pt;margin-top:-14.55pt;width:64.5pt;height:51pt;z-index:251687936;mso-wrap-edited:f" wrapcoords="-251 0 -251 21282 21600 21282 21600 0 -251 0" fillcolor="window">
            <v:imagedata r:id="rId18" o:title=""/>
          </v:shape>
          <o:OLEObject Type="Embed" ProgID="Word.Picture.8" ShapeID="_x0000_s1036" DrawAspect="Content" ObjectID="_1702798109" r:id="rId19"/>
        </w:object>
      </w:r>
      <w:r w:rsidR="00E76B30" w:rsidRPr="005C7067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E76B30" w:rsidRPr="005C7067" w:rsidRDefault="00E76B30" w:rsidP="00E76B3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 สำนักงานคณบดีคณะผลิตกรรมการเกษตร  งานบริหารและธุรการ  โทร.  ๓610</w:t>
      </w:r>
    </w:p>
    <w:p w:rsidR="00E76B30" w:rsidRPr="005C7067" w:rsidRDefault="00E76B30" w:rsidP="00E76B30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อว  69.๓.๑/</w:t>
      </w:r>
      <w:r w:rsidR="00407F18" w:rsidRPr="005C7067">
        <w:rPr>
          <w:rFonts w:ascii="TH SarabunIT๙" w:hAnsi="TH SarabunIT๙" w:cs="TH SarabunIT๙"/>
          <w:sz w:val="32"/>
          <w:szCs w:val="32"/>
          <w:cs/>
        </w:rPr>
        <w:t>146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</w: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 7   พฤษภาคม   ๒๕64</w:t>
      </w:r>
    </w:p>
    <w:p w:rsidR="00E76B30" w:rsidRPr="005C7067" w:rsidRDefault="00E76B30" w:rsidP="00E76B30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ขอแจ้ง</w:t>
      </w:r>
      <w:r w:rsidR="0033058B" w:rsidRPr="005C7067">
        <w:rPr>
          <w:rFonts w:ascii="TH SarabunIT๙" w:hAnsi="TH SarabunIT๙" w:cs="TH SarabunIT๙"/>
          <w:sz w:val="32"/>
          <w:szCs w:val="32"/>
          <w:cs/>
        </w:rPr>
        <w:t>รายชื่อผู้รับผิดชอบ/ผู้ประสานงาน</w:t>
      </w:r>
    </w:p>
    <w:p w:rsidR="00E76B30" w:rsidRPr="005C7067" w:rsidRDefault="00E76B30" w:rsidP="00E76B30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</w:r>
      <w:r w:rsidR="0033058B" w:rsidRPr="005C7067">
        <w:rPr>
          <w:rFonts w:ascii="TH SarabunIT๙" w:hAnsi="TH SarabunIT๙" w:cs="TH SarabunIT๙"/>
          <w:sz w:val="32"/>
          <w:szCs w:val="32"/>
          <w:cs/>
        </w:rPr>
        <w:t>ผู้</w:t>
      </w:r>
      <w:r w:rsidRPr="005C7067">
        <w:rPr>
          <w:rFonts w:ascii="TH SarabunIT๙" w:hAnsi="TH SarabunIT๙" w:cs="TH SarabunIT๙"/>
          <w:sz w:val="32"/>
          <w:szCs w:val="32"/>
          <w:cs/>
        </w:rPr>
        <w:t>อ</w:t>
      </w:r>
      <w:r w:rsidR="0033058B" w:rsidRPr="005C7067">
        <w:rPr>
          <w:rFonts w:ascii="TH SarabunIT๙" w:hAnsi="TH SarabunIT๙" w:cs="TH SarabunIT๙"/>
          <w:sz w:val="32"/>
          <w:szCs w:val="32"/>
          <w:cs/>
        </w:rPr>
        <w:t>ำนวยการกองกายภาพและสิ่งแวดล้อม</w:t>
      </w:r>
    </w:p>
    <w:p w:rsidR="00E76B30" w:rsidRPr="005C7067" w:rsidRDefault="00E76B30" w:rsidP="00E76B30">
      <w:pPr>
        <w:pStyle w:val="a3"/>
        <w:tabs>
          <w:tab w:val="left" w:pos="1134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ตามหนังสือที่  อว  69.</w:t>
      </w:r>
      <w:r w:rsidR="0033058B" w:rsidRPr="005C7067">
        <w:rPr>
          <w:rFonts w:ascii="TH SarabunIT๙" w:hAnsi="TH SarabunIT๙" w:cs="TH SarabunIT๙"/>
          <w:sz w:val="32"/>
          <w:szCs w:val="32"/>
          <w:cs/>
        </w:rPr>
        <w:t>2</w:t>
      </w:r>
      <w:r w:rsidRPr="005C7067">
        <w:rPr>
          <w:rFonts w:ascii="TH SarabunIT๙" w:hAnsi="TH SarabunIT๙" w:cs="TH SarabunIT๙"/>
          <w:sz w:val="32"/>
          <w:szCs w:val="32"/>
          <w:cs/>
        </w:rPr>
        <w:t>.</w:t>
      </w:r>
      <w:r w:rsidR="0033058B" w:rsidRPr="005C7067">
        <w:rPr>
          <w:rFonts w:ascii="TH SarabunIT๙" w:hAnsi="TH SarabunIT๙" w:cs="TH SarabunIT๙"/>
          <w:sz w:val="32"/>
          <w:szCs w:val="32"/>
          <w:cs/>
        </w:rPr>
        <w:t>6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/ว </w:t>
      </w:r>
      <w:r w:rsidR="0033058B" w:rsidRPr="005C7067">
        <w:rPr>
          <w:rFonts w:ascii="TH SarabunIT๙" w:hAnsi="TH SarabunIT๙" w:cs="TH SarabunIT๙"/>
          <w:sz w:val="32"/>
          <w:szCs w:val="32"/>
          <w:cs/>
        </w:rPr>
        <w:t>57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ลงวันที่  </w:t>
      </w:r>
      <w:r w:rsidR="0033058B" w:rsidRPr="005C7067">
        <w:rPr>
          <w:rFonts w:ascii="TH SarabunIT๙" w:hAnsi="TH SarabunIT๙" w:cs="TH SarabunIT๙"/>
          <w:sz w:val="32"/>
          <w:szCs w:val="32"/>
          <w:cs/>
        </w:rPr>
        <w:t>20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เมษายน  2564  </w:t>
      </w:r>
      <w:r w:rsidR="0033058B" w:rsidRPr="005C7067">
        <w:rPr>
          <w:rFonts w:ascii="TH SarabunIT๙" w:hAnsi="TH SarabunIT๙" w:cs="TH SarabunIT๙"/>
          <w:sz w:val="32"/>
          <w:szCs w:val="32"/>
          <w:cs/>
        </w:rPr>
        <w:t>กองกายภาพและสิ่</w:t>
      </w:r>
      <w:r w:rsidRPr="005C7067">
        <w:rPr>
          <w:rFonts w:ascii="TH SarabunIT๙" w:hAnsi="TH SarabunIT๙" w:cs="TH SarabunIT๙"/>
          <w:sz w:val="32"/>
          <w:szCs w:val="32"/>
          <w:cs/>
        </w:rPr>
        <w:t>ง</w:t>
      </w:r>
      <w:r w:rsidR="0033058B" w:rsidRPr="005C7067">
        <w:rPr>
          <w:rFonts w:ascii="TH SarabunIT๙" w:hAnsi="TH SarabunIT๙" w:cs="TH SarabunIT๙"/>
          <w:sz w:val="32"/>
          <w:szCs w:val="32"/>
          <w:cs/>
        </w:rPr>
        <w:t>แวดล้อม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สำนักงาน</w:t>
      </w:r>
      <w:r w:rsidR="0033058B" w:rsidRPr="005C7067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 ได้ขอ</w:t>
      </w:r>
      <w:r w:rsidR="0033058B" w:rsidRPr="005C7067">
        <w:rPr>
          <w:rFonts w:ascii="TH SarabunIT๙" w:hAnsi="TH SarabunIT๙" w:cs="TH SarabunIT๙"/>
          <w:sz w:val="32"/>
          <w:szCs w:val="32"/>
          <w:cs/>
        </w:rPr>
        <w:t>ความร่วมมือในการแจ้งรายชื่อผู้รับผิดชอบ/ผู้ประสานงาน  ในการเข้าสำรวจสุขภัณฑ์ประจำอาคาร  เพื่อนำข้อมูลประกอบการประเมินมหาวิทยาลัยสีเขียว (</w:t>
      </w:r>
      <w:r w:rsidR="0033058B" w:rsidRPr="005C7067">
        <w:rPr>
          <w:rFonts w:ascii="TH SarabunIT๙" w:hAnsi="TH SarabunIT๙" w:cs="TH SarabunIT๙"/>
          <w:sz w:val="32"/>
          <w:szCs w:val="32"/>
        </w:rPr>
        <w:t>Green University</w:t>
      </w:r>
      <w:r w:rsidR="0033058B" w:rsidRPr="005C7067">
        <w:rPr>
          <w:rFonts w:ascii="TH SarabunIT๙" w:hAnsi="TH SarabunIT๙" w:cs="TH SarabunIT๙"/>
          <w:sz w:val="32"/>
          <w:szCs w:val="32"/>
          <w:cs/>
        </w:rPr>
        <w:t xml:space="preserve">) ประจำปี 2564  </w:t>
      </w:r>
      <w:r w:rsidRPr="005C7067">
        <w:rPr>
          <w:rFonts w:ascii="TH SarabunIT๙" w:hAnsi="TH SarabunIT๙" w:cs="TH SarabunIT๙"/>
          <w:sz w:val="32"/>
          <w:szCs w:val="32"/>
          <w:cs/>
        </w:rPr>
        <w:t>ความละเอียดแจ้งแล้วนั้น</w:t>
      </w:r>
    </w:p>
    <w:p w:rsidR="0033058B" w:rsidRPr="005C7067" w:rsidRDefault="00E76B30" w:rsidP="002744B3">
      <w:pPr>
        <w:tabs>
          <w:tab w:val="left" w:pos="1134"/>
          <w:tab w:val="left" w:pos="1418"/>
          <w:tab w:val="left" w:pos="1701"/>
        </w:tabs>
        <w:spacing w:before="160"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ในการ</w:t>
      </w:r>
      <w:r w:rsidR="002744B3" w:rsidRPr="005C7067">
        <w:rPr>
          <w:rFonts w:ascii="TH SarabunIT๙" w:hAnsi="TH SarabunIT๙" w:cs="TH SarabunIT๙"/>
          <w:sz w:val="32"/>
          <w:szCs w:val="32"/>
          <w:cs/>
        </w:rPr>
        <w:t xml:space="preserve">นี้  คณะผลิตกรรมการเกษตร  จึงขอแจ้งรายชื่อผู้รับผิดชอบ/ผู้ประสานงาน  ตามสถานที่ในหน่วยงานตามรายชื่อข้างท้าย  เพื่อให้ความสะดวกและให้ข้อมูลกับผู้ที่เกี่ยวข้องต่อไป </w:t>
      </w:r>
    </w:p>
    <w:tbl>
      <w:tblPr>
        <w:tblStyle w:val="a8"/>
        <w:tblW w:w="8217" w:type="dxa"/>
        <w:jc w:val="center"/>
        <w:tblLook w:val="04A0" w:firstRow="1" w:lastRow="0" w:firstColumn="1" w:lastColumn="0" w:noHBand="0" w:noVBand="1"/>
      </w:tblPr>
      <w:tblGrid>
        <w:gridCol w:w="846"/>
        <w:gridCol w:w="4252"/>
        <w:gridCol w:w="3119"/>
      </w:tblGrid>
      <w:tr w:rsidR="0033058B" w:rsidRPr="005C7067" w:rsidTr="00407F18">
        <w:trPr>
          <w:jc w:val="center"/>
        </w:trPr>
        <w:tc>
          <w:tcPr>
            <w:tcW w:w="846" w:type="dxa"/>
          </w:tcPr>
          <w:p w:rsidR="0033058B" w:rsidRPr="005C7067" w:rsidRDefault="0033058B" w:rsidP="0033058B">
            <w:pPr>
              <w:tabs>
                <w:tab w:val="left" w:pos="1134"/>
                <w:tab w:val="left" w:pos="1418"/>
                <w:tab w:val="left" w:pos="1701"/>
              </w:tabs>
              <w:spacing w:before="160"/>
              <w:jc w:val="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70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2" w:type="dxa"/>
          </w:tcPr>
          <w:p w:rsidR="0033058B" w:rsidRPr="005C7067" w:rsidRDefault="0033058B" w:rsidP="0033058B">
            <w:pPr>
              <w:tabs>
                <w:tab w:val="left" w:pos="1134"/>
                <w:tab w:val="left" w:pos="1418"/>
                <w:tab w:val="left" w:pos="1701"/>
              </w:tabs>
              <w:spacing w:before="160"/>
              <w:jc w:val="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70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119" w:type="dxa"/>
          </w:tcPr>
          <w:p w:rsidR="0033058B" w:rsidRPr="005C7067" w:rsidRDefault="0033058B" w:rsidP="0033058B">
            <w:pPr>
              <w:tabs>
                <w:tab w:val="left" w:pos="1134"/>
                <w:tab w:val="left" w:pos="1418"/>
                <w:tab w:val="left" w:pos="1701"/>
              </w:tabs>
              <w:spacing w:before="160"/>
              <w:jc w:val="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70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3058B" w:rsidRPr="005C7067" w:rsidTr="00407F18">
        <w:trPr>
          <w:jc w:val="center"/>
        </w:trPr>
        <w:tc>
          <w:tcPr>
            <w:tcW w:w="846" w:type="dxa"/>
          </w:tcPr>
          <w:p w:rsidR="0033058B" w:rsidRPr="005C7067" w:rsidRDefault="0033058B" w:rsidP="0033058B">
            <w:pPr>
              <w:tabs>
                <w:tab w:val="left" w:pos="1134"/>
                <w:tab w:val="left" w:pos="1418"/>
                <w:tab w:val="left" w:pos="1701"/>
              </w:tabs>
              <w:spacing w:before="160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706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252" w:type="dxa"/>
          </w:tcPr>
          <w:p w:rsidR="0033058B" w:rsidRPr="005C7067" w:rsidRDefault="0033058B" w:rsidP="0033058B">
            <w:pPr>
              <w:tabs>
                <w:tab w:val="left" w:pos="1134"/>
                <w:tab w:val="left" w:pos="1418"/>
                <w:tab w:val="left" w:pos="1701"/>
              </w:tabs>
              <w:spacing w:before="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7067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เรียนและปฏิบัติการรวมทางปฐพีวิทยา</w:t>
            </w:r>
          </w:p>
        </w:tc>
        <w:tc>
          <w:tcPr>
            <w:tcW w:w="3119" w:type="dxa"/>
          </w:tcPr>
          <w:p w:rsidR="0033058B" w:rsidRPr="005C7067" w:rsidRDefault="002744B3" w:rsidP="0033058B">
            <w:pPr>
              <w:tabs>
                <w:tab w:val="left" w:pos="1134"/>
                <w:tab w:val="left" w:pos="1418"/>
                <w:tab w:val="left" w:pos="1701"/>
              </w:tabs>
              <w:spacing w:before="160"/>
              <w:rPr>
                <w:rFonts w:ascii="TH SarabunIT๙" w:hAnsi="TH SarabunIT๙" w:cs="TH SarabunIT๙"/>
                <w:sz w:val="32"/>
                <w:szCs w:val="32"/>
              </w:rPr>
            </w:pPr>
            <w:r w:rsidRPr="005C706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ลาวัลย์  อาทิตย์</w:t>
            </w:r>
          </w:p>
        </w:tc>
      </w:tr>
      <w:tr w:rsidR="0033058B" w:rsidRPr="005C7067" w:rsidTr="00407F18">
        <w:trPr>
          <w:jc w:val="center"/>
        </w:trPr>
        <w:tc>
          <w:tcPr>
            <w:tcW w:w="846" w:type="dxa"/>
          </w:tcPr>
          <w:p w:rsidR="0033058B" w:rsidRPr="005C7067" w:rsidRDefault="0033058B" w:rsidP="0033058B">
            <w:pPr>
              <w:tabs>
                <w:tab w:val="left" w:pos="1134"/>
                <w:tab w:val="left" w:pos="1418"/>
                <w:tab w:val="left" w:pos="1701"/>
              </w:tabs>
              <w:spacing w:before="160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706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252" w:type="dxa"/>
          </w:tcPr>
          <w:p w:rsidR="0033058B" w:rsidRPr="005C7067" w:rsidRDefault="0033058B" w:rsidP="0033058B">
            <w:pPr>
              <w:tabs>
                <w:tab w:val="left" w:pos="1134"/>
                <w:tab w:val="left" w:pos="1418"/>
                <w:tab w:val="left" w:pos="1701"/>
              </w:tabs>
              <w:spacing w:before="160"/>
              <w:rPr>
                <w:rFonts w:ascii="TH SarabunIT๙" w:hAnsi="TH SarabunIT๙" w:cs="TH SarabunIT๙"/>
                <w:sz w:val="32"/>
                <w:szCs w:val="32"/>
              </w:rPr>
            </w:pPr>
            <w:r w:rsidRPr="005C7067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กำจร บุญแปง</w:t>
            </w:r>
          </w:p>
        </w:tc>
        <w:tc>
          <w:tcPr>
            <w:tcW w:w="3119" w:type="dxa"/>
          </w:tcPr>
          <w:p w:rsidR="0033058B" w:rsidRPr="005C7067" w:rsidRDefault="002744B3" w:rsidP="0033058B">
            <w:pPr>
              <w:tabs>
                <w:tab w:val="left" w:pos="1134"/>
                <w:tab w:val="left" w:pos="1418"/>
                <w:tab w:val="left" w:pos="1701"/>
              </w:tabs>
              <w:spacing w:before="160"/>
              <w:rPr>
                <w:rFonts w:ascii="TH SarabunIT๙" w:hAnsi="TH SarabunIT๙" w:cs="TH SarabunIT๙"/>
                <w:sz w:val="32"/>
                <w:szCs w:val="32"/>
              </w:rPr>
            </w:pPr>
            <w:r w:rsidRPr="005C7067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ัณฑิต  ต๊ะเสาร์</w:t>
            </w:r>
          </w:p>
        </w:tc>
      </w:tr>
      <w:tr w:rsidR="0033058B" w:rsidRPr="005C7067" w:rsidTr="00407F18">
        <w:trPr>
          <w:jc w:val="center"/>
        </w:trPr>
        <w:tc>
          <w:tcPr>
            <w:tcW w:w="846" w:type="dxa"/>
          </w:tcPr>
          <w:p w:rsidR="0033058B" w:rsidRPr="005C7067" w:rsidRDefault="0033058B" w:rsidP="0033058B">
            <w:pPr>
              <w:tabs>
                <w:tab w:val="left" w:pos="1134"/>
                <w:tab w:val="left" w:pos="1418"/>
                <w:tab w:val="left" w:pos="1701"/>
              </w:tabs>
              <w:spacing w:before="160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706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252" w:type="dxa"/>
          </w:tcPr>
          <w:p w:rsidR="0033058B" w:rsidRPr="005C7067" w:rsidRDefault="0033058B" w:rsidP="0033058B">
            <w:pPr>
              <w:tabs>
                <w:tab w:val="left" w:pos="1134"/>
                <w:tab w:val="left" w:pos="1418"/>
                <w:tab w:val="left" w:pos="1701"/>
              </w:tabs>
              <w:spacing w:before="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7067">
              <w:rPr>
                <w:rFonts w:ascii="TH SarabunIT๙" w:hAnsi="TH SarabunIT๙" w:cs="TH SarabunIT๙"/>
                <w:sz w:val="32"/>
                <w:szCs w:val="32"/>
                <w:cs/>
              </w:rPr>
              <w:t>อา</w:t>
            </w:r>
            <w:r w:rsidR="008C1184" w:rsidRPr="005C7067">
              <w:rPr>
                <w:rFonts w:ascii="TH SarabunIT๙" w:hAnsi="TH SarabunIT๙" w:cs="TH SarabunIT๙"/>
                <w:sz w:val="32"/>
                <w:szCs w:val="32"/>
                <w:cs/>
              </w:rPr>
              <w:t>คาร</w:t>
            </w:r>
            <w:r w:rsidR="002744B3" w:rsidRPr="005C7067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โกสินทร์ 200 ปี</w:t>
            </w:r>
          </w:p>
        </w:tc>
        <w:tc>
          <w:tcPr>
            <w:tcW w:w="3119" w:type="dxa"/>
          </w:tcPr>
          <w:p w:rsidR="0033058B" w:rsidRPr="005C7067" w:rsidRDefault="002744B3" w:rsidP="0033058B">
            <w:pPr>
              <w:tabs>
                <w:tab w:val="left" w:pos="1134"/>
                <w:tab w:val="left" w:pos="1418"/>
                <w:tab w:val="left" w:pos="1701"/>
              </w:tabs>
              <w:spacing w:before="160"/>
              <w:rPr>
                <w:rFonts w:ascii="TH SarabunIT๙" w:hAnsi="TH SarabunIT๙" w:cs="TH SarabunIT๙"/>
                <w:sz w:val="32"/>
                <w:szCs w:val="32"/>
              </w:rPr>
            </w:pPr>
            <w:r w:rsidRPr="005C7067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รินทร์  สุจริต</w:t>
            </w:r>
          </w:p>
        </w:tc>
      </w:tr>
      <w:tr w:rsidR="0033058B" w:rsidRPr="005C7067" w:rsidTr="00407F18">
        <w:trPr>
          <w:jc w:val="center"/>
        </w:trPr>
        <w:tc>
          <w:tcPr>
            <w:tcW w:w="846" w:type="dxa"/>
          </w:tcPr>
          <w:p w:rsidR="0033058B" w:rsidRPr="005C7067" w:rsidRDefault="0033058B" w:rsidP="0033058B">
            <w:pPr>
              <w:tabs>
                <w:tab w:val="left" w:pos="1134"/>
                <w:tab w:val="left" w:pos="1418"/>
                <w:tab w:val="left" w:pos="1701"/>
              </w:tabs>
              <w:spacing w:before="160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706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252" w:type="dxa"/>
          </w:tcPr>
          <w:p w:rsidR="0033058B" w:rsidRPr="005C7067" w:rsidRDefault="002744B3" w:rsidP="0033058B">
            <w:pPr>
              <w:tabs>
                <w:tab w:val="left" w:pos="1134"/>
                <w:tab w:val="left" w:pos="1418"/>
                <w:tab w:val="left" w:pos="1701"/>
              </w:tabs>
              <w:spacing w:before="160"/>
              <w:rPr>
                <w:rFonts w:ascii="TH SarabunIT๙" w:hAnsi="TH SarabunIT๙" w:cs="TH SarabunIT๙"/>
                <w:sz w:val="32"/>
                <w:szCs w:val="32"/>
              </w:rPr>
            </w:pPr>
            <w:r w:rsidRPr="005C7067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เพิ่มพูน</w:t>
            </w:r>
          </w:p>
        </w:tc>
        <w:tc>
          <w:tcPr>
            <w:tcW w:w="3119" w:type="dxa"/>
          </w:tcPr>
          <w:p w:rsidR="0033058B" w:rsidRPr="005C7067" w:rsidRDefault="002744B3" w:rsidP="0033058B">
            <w:pPr>
              <w:tabs>
                <w:tab w:val="left" w:pos="1134"/>
                <w:tab w:val="left" w:pos="1418"/>
                <w:tab w:val="left" w:pos="1701"/>
              </w:tabs>
              <w:spacing w:before="160"/>
              <w:rPr>
                <w:rFonts w:ascii="TH SarabunIT๙" w:hAnsi="TH SarabunIT๙" w:cs="TH SarabunIT๙"/>
                <w:sz w:val="32"/>
                <w:szCs w:val="32"/>
              </w:rPr>
            </w:pPr>
            <w:r w:rsidRPr="005C7067">
              <w:rPr>
                <w:rFonts w:ascii="TH SarabunIT๙" w:hAnsi="TH SarabunIT๙" w:cs="TH SarabunIT๙"/>
                <w:sz w:val="32"/>
                <w:szCs w:val="32"/>
                <w:cs/>
              </w:rPr>
              <w:t>ว่าที่ร้อยตรีคนึง  เมฆสุวรรณ</w:t>
            </w:r>
          </w:p>
        </w:tc>
      </w:tr>
      <w:tr w:rsidR="0033058B" w:rsidRPr="005C7067" w:rsidTr="00407F18">
        <w:trPr>
          <w:jc w:val="center"/>
        </w:trPr>
        <w:tc>
          <w:tcPr>
            <w:tcW w:w="846" w:type="dxa"/>
          </w:tcPr>
          <w:p w:rsidR="0033058B" w:rsidRPr="005C7067" w:rsidRDefault="0033058B" w:rsidP="0033058B">
            <w:pPr>
              <w:tabs>
                <w:tab w:val="left" w:pos="1134"/>
                <w:tab w:val="left" w:pos="1418"/>
                <w:tab w:val="left" w:pos="1701"/>
              </w:tabs>
              <w:spacing w:before="160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706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252" w:type="dxa"/>
          </w:tcPr>
          <w:p w:rsidR="0033058B" w:rsidRPr="005C7067" w:rsidRDefault="002744B3" w:rsidP="0033058B">
            <w:pPr>
              <w:tabs>
                <w:tab w:val="left" w:pos="1134"/>
                <w:tab w:val="left" w:pos="1418"/>
                <w:tab w:val="left" w:pos="1701"/>
              </w:tabs>
              <w:spacing w:before="160"/>
              <w:rPr>
                <w:rFonts w:ascii="TH SarabunIT๙" w:hAnsi="TH SarabunIT๙" w:cs="TH SarabunIT๙"/>
                <w:sz w:val="32"/>
                <w:szCs w:val="32"/>
              </w:rPr>
            </w:pPr>
            <w:r w:rsidRPr="005C7067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เรียนสาขาพืชผัก</w:t>
            </w:r>
          </w:p>
        </w:tc>
        <w:tc>
          <w:tcPr>
            <w:tcW w:w="3119" w:type="dxa"/>
          </w:tcPr>
          <w:p w:rsidR="0033058B" w:rsidRPr="005C7067" w:rsidRDefault="002744B3" w:rsidP="0033058B">
            <w:pPr>
              <w:tabs>
                <w:tab w:val="left" w:pos="1134"/>
                <w:tab w:val="left" w:pos="1418"/>
                <w:tab w:val="left" w:pos="1701"/>
              </w:tabs>
              <w:spacing w:before="160"/>
              <w:rPr>
                <w:rFonts w:ascii="TH SarabunIT๙" w:hAnsi="TH SarabunIT๙" w:cs="TH SarabunIT๙"/>
                <w:sz w:val="32"/>
                <w:szCs w:val="32"/>
              </w:rPr>
            </w:pPr>
            <w:r w:rsidRPr="005C706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ภาภรณ์  สิริกรม</w:t>
            </w:r>
          </w:p>
        </w:tc>
      </w:tr>
    </w:tbl>
    <w:p w:rsidR="00E76B30" w:rsidRPr="005C7067" w:rsidRDefault="00E76B30" w:rsidP="00E76B30">
      <w:pPr>
        <w:tabs>
          <w:tab w:val="left" w:pos="1134"/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:rsidR="00E76B30" w:rsidRPr="005C7067" w:rsidRDefault="00E76B30" w:rsidP="00E76B30">
      <w:pPr>
        <w:rPr>
          <w:rFonts w:ascii="TH SarabunIT๙" w:hAnsi="TH SarabunIT๙" w:cs="TH SarabunIT๙"/>
          <w:sz w:val="32"/>
          <w:szCs w:val="32"/>
        </w:rPr>
      </w:pPr>
    </w:p>
    <w:p w:rsidR="00E76B30" w:rsidRPr="005C7067" w:rsidRDefault="00E76B30" w:rsidP="00E76B30">
      <w:pPr>
        <w:rPr>
          <w:rFonts w:ascii="TH SarabunIT๙" w:hAnsi="TH SarabunIT๙" w:cs="TH SarabunIT๙"/>
          <w:sz w:val="32"/>
          <w:szCs w:val="32"/>
        </w:rPr>
      </w:pPr>
    </w:p>
    <w:p w:rsidR="00E76B30" w:rsidRPr="005C7067" w:rsidRDefault="00E76B30" w:rsidP="00E76B30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(</w:t>
      </w:r>
      <w:r w:rsidR="002744B3" w:rsidRPr="005C7067">
        <w:rPr>
          <w:rFonts w:ascii="TH SarabunIT๙" w:hAnsi="TH SarabunIT๙" w:cs="TH SarabunIT๙"/>
          <w:sz w:val="32"/>
          <w:szCs w:val="32"/>
          <w:cs/>
        </w:rPr>
        <w:t>นางกนกพร  นันทดี</w:t>
      </w:r>
      <w:r w:rsidRPr="005C7067">
        <w:rPr>
          <w:rFonts w:ascii="TH SarabunIT๙" w:hAnsi="TH SarabunIT๙" w:cs="TH SarabunIT๙"/>
          <w:sz w:val="32"/>
          <w:szCs w:val="32"/>
          <w:cs/>
        </w:rPr>
        <w:t>)</w:t>
      </w:r>
    </w:p>
    <w:p w:rsidR="00E76B30" w:rsidRPr="005C7067" w:rsidRDefault="00E76B30" w:rsidP="00E76B30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</w:r>
      <w:r w:rsidR="002744B3" w:rsidRPr="005C7067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</w:t>
      </w:r>
      <w:r w:rsidRPr="005C7067">
        <w:rPr>
          <w:rFonts w:ascii="TH SarabunIT๙" w:hAnsi="TH SarabunIT๙" w:cs="TH SarabunIT๙"/>
          <w:sz w:val="32"/>
          <w:szCs w:val="32"/>
          <w:cs/>
        </w:rPr>
        <w:t>คณบดีคณะผลิตกรรมการเกษตร</w:t>
      </w:r>
    </w:p>
    <w:p w:rsidR="00E76B30" w:rsidRPr="005C7067" w:rsidRDefault="00E76B30" w:rsidP="00E76B3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76B30" w:rsidRPr="005C7067" w:rsidRDefault="00E76B30" w:rsidP="00E76B3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76B30" w:rsidRPr="005C7067" w:rsidRDefault="00E76B30" w:rsidP="00E76B3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76B30" w:rsidRPr="005C7067" w:rsidRDefault="00E76B30" w:rsidP="00E76B3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76B30" w:rsidRDefault="00E76B30" w:rsidP="00E76B3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E76B3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E76B3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E76B3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B430A" w:rsidRPr="005C7067" w:rsidRDefault="003B430A" w:rsidP="00E76B3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76B30" w:rsidRPr="005C7067" w:rsidRDefault="00E76B30" w:rsidP="00E76B3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76B30" w:rsidRPr="005C7067" w:rsidRDefault="00E76B30" w:rsidP="00E76B3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396C" w:rsidRPr="005C7067" w:rsidRDefault="00BB78B3" w:rsidP="004F396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object w:dxaOrig="1440" w:dyaOrig="1440">
          <v:shape id="_x0000_s1035" type="#_x0000_t75" style="position:absolute;left:0;text-align:left;margin-left:-16.8pt;margin-top:-14.55pt;width:64.5pt;height:51pt;z-index:251685888;mso-wrap-edited:f" wrapcoords="-251 0 -251 21282 21600 21282 21600 0 -251 0" fillcolor="window">
            <v:imagedata r:id="rId18" o:title=""/>
          </v:shape>
          <o:OLEObject Type="Embed" ProgID="Word.Picture.8" ShapeID="_x0000_s1035" DrawAspect="Content" ObjectID="_1702798110" r:id="rId20"/>
        </w:object>
      </w:r>
      <w:r w:rsidR="004F396C" w:rsidRPr="005C7067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4F396C" w:rsidRPr="005C7067" w:rsidRDefault="004F396C" w:rsidP="004F396C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ส่วนงาน   </w:t>
      </w:r>
      <w:r w:rsidR="00881958" w:rsidRPr="005C7067">
        <w:rPr>
          <w:rFonts w:ascii="TH SarabunIT๙" w:hAnsi="TH SarabunIT๙" w:cs="TH SarabunIT๙"/>
          <w:sz w:val="32"/>
          <w:szCs w:val="32"/>
          <w:cs/>
        </w:rPr>
        <w:t>สำนักงานคณบดี</w:t>
      </w:r>
      <w:r w:rsidRPr="005C7067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  งานบริหารและธุรการ  โทร.  ๓607,3610</w:t>
      </w:r>
    </w:p>
    <w:p w:rsidR="004F396C" w:rsidRPr="005C7067" w:rsidRDefault="004F396C" w:rsidP="004F396C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ที่  อว  69.๓.๑/</w:t>
      </w:r>
      <w:r w:rsidR="00881958" w:rsidRPr="005C7067">
        <w:rPr>
          <w:rFonts w:ascii="TH SarabunIT๙" w:hAnsi="TH SarabunIT๙" w:cs="TH SarabunIT๙"/>
          <w:sz w:val="32"/>
          <w:szCs w:val="32"/>
          <w:cs/>
        </w:rPr>
        <w:t>141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  </w:t>
      </w:r>
      <w:r w:rsidR="00881958" w:rsidRPr="005C7067">
        <w:rPr>
          <w:rFonts w:ascii="TH SarabunIT๙" w:hAnsi="TH SarabunIT๙" w:cs="TH SarabunIT๙"/>
          <w:sz w:val="32"/>
          <w:szCs w:val="32"/>
          <w:cs/>
        </w:rPr>
        <w:t>30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81958" w:rsidRPr="005C7067">
        <w:rPr>
          <w:rFonts w:ascii="TH SarabunIT๙" w:hAnsi="TH SarabunIT๙" w:cs="TH SarabunIT๙"/>
          <w:sz w:val="32"/>
          <w:szCs w:val="32"/>
          <w:cs/>
        </w:rPr>
        <w:t>เ</w:t>
      </w:r>
      <w:r w:rsidRPr="005C7067">
        <w:rPr>
          <w:rFonts w:ascii="TH SarabunIT๙" w:hAnsi="TH SarabunIT๙" w:cs="TH SarabunIT๙"/>
          <w:sz w:val="32"/>
          <w:szCs w:val="32"/>
          <w:cs/>
        </w:rPr>
        <w:t>ม</w:t>
      </w:r>
      <w:r w:rsidR="00881958" w:rsidRPr="005C7067">
        <w:rPr>
          <w:rFonts w:ascii="TH SarabunIT๙" w:hAnsi="TH SarabunIT๙" w:cs="TH SarabunIT๙"/>
          <w:sz w:val="32"/>
          <w:szCs w:val="32"/>
          <w:cs/>
        </w:rPr>
        <w:t>ษายน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 ๒๕64</w:t>
      </w:r>
    </w:p>
    <w:p w:rsidR="004F396C" w:rsidRPr="005C7067" w:rsidRDefault="004F396C" w:rsidP="004F396C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ขอแจ้ง</w:t>
      </w:r>
      <w:r w:rsidR="00EB359C" w:rsidRPr="005C7067">
        <w:rPr>
          <w:rFonts w:ascii="TH SarabunIT๙" w:hAnsi="TH SarabunIT๙" w:cs="TH SarabunIT๙"/>
          <w:sz w:val="32"/>
          <w:szCs w:val="32"/>
          <w:cs/>
        </w:rPr>
        <w:t>ผล</w:t>
      </w:r>
      <w:r w:rsidRPr="005C7067">
        <w:rPr>
          <w:rFonts w:ascii="TH SarabunIT๙" w:hAnsi="TH SarabunIT๙" w:cs="TH SarabunIT๙"/>
          <w:sz w:val="32"/>
          <w:szCs w:val="32"/>
          <w:cs/>
        </w:rPr>
        <w:t>การพิจารณาการจัดงานครบรอบ 45 ปี คณะผลิตกรรมการเกษตร</w:t>
      </w:r>
    </w:p>
    <w:p w:rsidR="004F396C" w:rsidRPr="005C7067" w:rsidRDefault="004F396C" w:rsidP="004F396C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อธิการบดี</w:t>
      </w:r>
    </w:p>
    <w:p w:rsidR="004F396C" w:rsidRPr="005C7067" w:rsidRDefault="004F396C" w:rsidP="004F396C">
      <w:pPr>
        <w:pStyle w:val="a3"/>
        <w:tabs>
          <w:tab w:val="left" w:pos="1134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ตามหนังสือที่  อว  69.</w:t>
      </w:r>
      <w:r w:rsidR="00881958" w:rsidRPr="005C7067">
        <w:rPr>
          <w:rFonts w:ascii="TH SarabunIT๙" w:hAnsi="TH SarabunIT๙" w:cs="TH SarabunIT๙"/>
          <w:sz w:val="32"/>
          <w:szCs w:val="32"/>
          <w:cs/>
        </w:rPr>
        <w:t>3</w:t>
      </w:r>
      <w:r w:rsidRPr="005C7067">
        <w:rPr>
          <w:rFonts w:ascii="TH SarabunIT๙" w:hAnsi="TH SarabunIT๙" w:cs="TH SarabunIT๙"/>
          <w:sz w:val="32"/>
          <w:szCs w:val="32"/>
          <w:cs/>
        </w:rPr>
        <w:t>.1/</w:t>
      </w:r>
      <w:r w:rsidR="00881958" w:rsidRPr="005C7067">
        <w:rPr>
          <w:rFonts w:ascii="TH SarabunIT๙" w:hAnsi="TH SarabunIT๙" w:cs="TH SarabunIT๙"/>
          <w:sz w:val="32"/>
          <w:szCs w:val="32"/>
          <w:cs/>
        </w:rPr>
        <w:t>ว 016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ลงวันที่  </w:t>
      </w:r>
      <w:r w:rsidR="00881958" w:rsidRPr="005C7067">
        <w:rPr>
          <w:rFonts w:ascii="TH SarabunIT๙" w:hAnsi="TH SarabunIT๙" w:cs="TH SarabunIT๙"/>
          <w:sz w:val="32"/>
          <w:szCs w:val="32"/>
          <w:cs/>
        </w:rPr>
        <w:t>9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81958" w:rsidRPr="005C7067">
        <w:rPr>
          <w:rFonts w:ascii="TH SarabunIT๙" w:hAnsi="TH SarabunIT๙" w:cs="TH SarabunIT๙"/>
          <w:sz w:val="32"/>
          <w:szCs w:val="32"/>
          <w:cs/>
        </w:rPr>
        <w:t>เมษ</w:t>
      </w:r>
      <w:r w:rsidRPr="005C7067">
        <w:rPr>
          <w:rFonts w:ascii="TH SarabunIT๙" w:hAnsi="TH SarabunIT๙" w:cs="TH SarabunIT๙"/>
          <w:sz w:val="32"/>
          <w:szCs w:val="32"/>
          <w:cs/>
        </w:rPr>
        <w:t>า</w:t>
      </w:r>
      <w:r w:rsidR="00881958" w:rsidRPr="005C7067">
        <w:rPr>
          <w:rFonts w:ascii="TH SarabunIT๙" w:hAnsi="TH SarabunIT๙" w:cs="TH SarabunIT๙"/>
          <w:sz w:val="32"/>
          <w:szCs w:val="32"/>
          <w:cs/>
        </w:rPr>
        <w:t>ยน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2564  งาน</w:t>
      </w:r>
      <w:r w:rsidR="00881958" w:rsidRPr="005C7067">
        <w:rPr>
          <w:rFonts w:ascii="TH SarabunIT๙" w:hAnsi="TH SarabunIT๙" w:cs="TH SarabunIT๙"/>
          <w:sz w:val="32"/>
          <w:szCs w:val="32"/>
          <w:cs/>
        </w:rPr>
        <w:t>บริหารและธุร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การ  </w:t>
      </w:r>
      <w:r w:rsidR="00881958" w:rsidRPr="005C7067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5C7067">
        <w:rPr>
          <w:rFonts w:ascii="TH SarabunIT๙" w:hAnsi="TH SarabunIT๙" w:cs="TH SarabunIT๙"/>
          <w:sz w:val="32"/>
          <w:szCs w:val="32"/>
          <w:cs/>
        </w:rPr>
        <w:t>ง</w:t>
      </w:r>
      <w:r w:rsidR="00881958" w:rsidRPr="005C7067">
        <w:rPr>
          <w:rFonts w:ascii="TH SarabunIT๙" w:hAnsi="TH SarabunIT๙" w:cs="TH SarabunIT๙"/>
          <w:sz w:val="32"/>
          <w:szCs w:val="32"/>
          <w:cs/>
        </w:rPr>
        <w:t>านคณบดีคณะผลิตกรรมการเกษตร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 ได้</w:t>
      </w:r>
      <w:r w:rsidR="00881958" w:rsidRPr="005C7067">
        <w:rPr>
          <w:rFonts w:ascii="TH SarabunIT๙" w:hAnsi="TH SarabunIT๙" w:cs="TH SarabunIT๙"/>
          <w:sz w:val="32"/>
          <w:szCs w:val="32"/>
          <w:cs/>
        </w:rPr>
        <w:t xml:space="preserve">ขอเชิญประชุมหารือเกี่ยวกับการจัดงานครบรอบ  45  ปี  คณะผลิตกรรมการเกษตร  </w:t>
      </w:r>
      <w:r w:rsidR="0088660B" w:rsidRPr="005C7067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 4 – 12  ธันวาคม  2564  </w:t>
      </w:r>
      <w:r w:rsidR="00EB359C" w:rsidRPr="005C7067">
        <w:rPr>
          <w:rFonts w:ascii="TH SarabunIT๙" w:hAnsi="TH SarabunIT๙" w:cs="TH SarabunIT๙"/>
          <w:sz w:val="32"/>
          <w:szCs w:val="32"/>
          <w:cs/>
        </w:rPr>
        <w:t>ร่วม</w:t>
      </w:r>
      <w:r w:rsidR="00881958" w:rsidRPr="005C7067">
        <w:rPr>
          <w:rFonts w:ascii="TH SarabunIT๙" w:hAnsi="TH SarabunIT๙" w:cs="TH SarabunIT๙"/>
          <w:sz w:val="32"/>
          <w:szCs w:val="32"/>
          <w:cs/>
        </w:rPr>
        <w:t>กับหน่วยงานต่าง ๆ ที่เกี่ยวข้อง</w:t>
      </w:r>
      <w:r w:rsidR="00EB359C" w:rsidRPr="005C7067">
        <w:rPr>
          <w:rFonts w:ascii="TH SarabunIT๙" w:hAnsi="TH SarabunIT๙" w:cs="TH SarabunIT๙"/>
          <w:sz w:val="32"/>
          <w:szCs w:val="32"/>
          <w:cs/>
        </w:rPr>
        <w:t xml:space="preserve">ภายในมหาวิทยาลัย  เมื่อวันพุธที่  28  เมษายน  2564  ณ  ห้องประชุม  1  คณะผลิตกรรมการเกษตร  เพื่อหารือแนวทางการดำเนินการจัดงาน  </w:t>
      </w:r>
      <w:r w:rsidR="00881958" w:rsidRPr="005C7067">
        <w:rPr>
          <w:rFonts w:ascii="TH SarabunIT๙" w:hAnsi="TH SarabunIT๙" w:cs="TH SarabunIT๙"/>
          <w:sz w:val="32"/>
          <w:szCs w:val="32"/>
          <w:cs/>
        </w:rPr>
        <w:t>ตามมติที่ประชุมคณะกรรมการบริหารมหาวิทยาลัย  ครั้งที่ 6/2564</w:t>
      </w:r>
      <w:r w:rsidR="00EB359C" w:rsidRPr="005C7067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 24  มีนาคม  2564  </w:t>
      </w:r>
      <w:r w:rsidRPr="005C7067">
        <w:rPr>
          <w:rFonts w:ascii="TH SarabunIT๙" w:hAnsi="TH SarabunIT๙" w:cs="TH SarabunIT๙"/>
          <w:sz w:val="32"/>
          <w:szCs w:val="32"/>
          <w:cs/>
        </w:rPr>
        <w:t>ความละเอียดแจ้งแล้วนั้น</w:t>
      </w:r>
    </w:p>
    <w:p w:rsidR="004C3271" w:rsidRPr="005C7067" w:rsidRDefault="004F396C" w:rsidP="004C3271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 xml:space="preserve">ในการนี้  คณะผลิตกรรมการเกษตร  </w:t>
      </w:r>
      <w:r w:rsidR="0088660B" w:rsidRPr="005C7067">
        <w:rPr>
          <w:rFonts w:ascii="TH SarabunIT๙" w:hAnsi="TH SarabunIT๙" w:cs="TH SarabunIT๙"/>
          <w:sz w:val="32"/>
          <w:szCs w:val="32"/>
          <w:cs/>
        </w:rPr>
        <w:t>ได้</w:t>
      </w:r>
      <w:r w:rsidR="004C3271" w:rsidRPr="005C7067">
        <w:rPr>
          <w:rFonts w:ascii="TH SarabunIT๙" w:hAnsi="TH SarabunIT๙" w:cs="TH SarabunIT๙"/>
          <w:sz w:val="32"/>
          <w:szCs w:val="32"/>
          <w:cs/>
        </w:rPr>
        <w:t>มีการหารือแนวทางการจัดงานดังกล่าว  เมื่อวันที่  28  เมษายน  2564  เวลา  09.30  น.  ณ  ห้องประชุม 1  คณะผลิตกรรมการเกษตร  ตามรายงานการประชุมที่แนบมาพร้อมนี้</w:t>
      </w:r>
    </w:p>
    <w:p w:rsidR="004F396C" w:rsidRPr="005C7067" w:rsidRDefault="004F396C" w:rsidP="004F396C">
      <w:pPr>
        <w:tabs>
          <w:tab w:val="left" w:pos="1134"/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  <w:r w:rsidR="0088660B" w:rsidRPr="005C7067">
        <w:rPr>
          <w:rFonts w:ascii="TH SarabunIT๙" w:hAnsi="TH SarabunIT๙" w:cs="TH SarabunIT๙"/>
          <w:sz w:val="32"/>
          <w:szCs w:val="32"/>
          <w:cs/>
        </w:rPr>
        <w:t>และโปรดพิจารณ</w:t>
      </w:r>
      <w:r w:rsidR="004C3271" w:rsidRPr="005C7067">
        <w:rPr>
          <w:rFonts w:ascii="TH SarabunIT๙" w:hAnsi="TH SarabunIT๙" w:cs="TH SarabunIT๙"/>
          <w:sz w:val="32"/>
          <w:szCs w:val="32"/>
          <w:cs/>
        </w:rPr>
        <w:t>าต่อไป</w:t>
      </w:r>
    </w:p>
    <w:p w:rsidR="004F396C" w:rsidRPr="005C7067" w:rsidRDefault="004F396C" w:rsidP="004F396C">
      <w:pPr>
        <w:rPr>
          <w:rFonts w:ascii="TH SarabunIT๙" w:hAnsi="TH SarabunIT๙" w:cs="TH SarabunIT๙"/>
          <w:sz w:val="32"/>
          <w:szCs w:val="32"/>
        </w:rPr>
      </w:pPr>
    </w:p>
    <w:p w:rsidR="004F396C" w:rsidRPr="005C7067" w:rsidRDefault="004F396C" w:rsidP="004F396C">
      <w:pPr>
        <w:rPr>
          <w:rFonts w:ascii="TH SarabunIT๙" w:hAnsi="TH SarabunIT๙" w:cs="TH SarabunIT๙"/>
          <w:sz w:val="32"/>
          <w:szCs w:val="32"/>
        </w:rPr>
      </w:pPr>
    </w:p>
    <w:p w:rsidR="004F396C" w:rsidRPr="005C7067" w:rsidRDefault="004F396C" w:rsidP="004F396C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(ผู้ช่วยศาสตราจารย์ ดร.เรืองชัย  จูวัฒนสำราญ)</w:t>
      </w:r>
    </w:p>
    <w:p w:rsidR="004F396C" w:rsidRPr="005C7067" w:rsidRDefault="004F396C" w:rsidP="004F396C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4F396C" w:rsidRPr="005C7067" w:rsidRDefault="004F396C" w:rsidP="004F39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396C" w:rsidRPr="005C7067" w:rsidRDefault="004F396C" w:rsidP="004F39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3271" w:rsidRPr="005C7067" w:rsidRDefault="004C3271" w:rsidP="004F39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3271" w:rsidRPr="005C7067" w:rsidRDefault="004C3271" w:rsidP="004F39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3271" w:rsidRPr="005C7067" w:rsidRDefault="004C3271" w:rsidP="004F39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3271" w:rsidRPr="005C7067" w:rsidRDefault="004C3271" w:rsidP="004F39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3271" w:rsidRPr="005C7067" w:rsidRDefault="004C3271" w:rsidP="004F39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3271" w:rsidRPr="005C7067" w:rsidRDefault="004C3271" w:rsidP="004F39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3271" w:rsidRPr="005C7067" w:rsidRDefault="004C3271" w:rsidP="004F39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3271" w:rsidRDefault="004C3271" w:rsidP="004F39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4F39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4F39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4F39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4F39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B430A" w:rsidRPr="005C7067" w:rsidRDefault="003B430A" w:rsidP="004F39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3271" w:rsidRPr="005C7067" w:rsidRDefault="004C3271" w:rsidP="004F39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3271" w:rsidRPr="005C7067" w:rsidRDefault="004C3271" w:rsidP="004F39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3271" w:rsidRPr="005C7067" w:rsidRDefault="004C3271" w:rsidP="004F39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23A07" w:rsidRPr="005C7067" w:rsidRDefault="00023A07" w:rsidP="00023A07">
      <w:pPr>
        <w:tabs>
          <w:tab w:val="left" w:pos="438"/>
          <w:tab w:val="left" w:pos="3119"/>
        </w:tabs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5C7067">
        <w:rPr>
          <w:rFonts w:ascii="TH SarabunIT๙" w:hAnsi="TH SarabunIT๙" w:cs="TH SarabunIT๙"/>
          <w:noProof/>
          <w:sz w:val="58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47A56A" wp14:editId="6FA1D3C8">
                <wp:simplePos x="0" y="0"/>
                <wp:positionH relativeFrom="column">
                  <wp:posOffset>393370</wp:posOffset>
                </wp:positionH>
                <wp:positionV relativeFrom="paragraph">
                  <wp:posOffset>-236220</wp:posOffset>
                </wp:positionV>
                <wp:extent cx="1579727" cy="708558"/>
                <wp:effectExtent l="0" t="0" r="0" b="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727" cy="708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46" w:rsidRPr="007C1169" w:rsidRDefault="00234446" w:rsidP="00023A07">
                            <w:pPr>
                              <w:jc w:val="center"/>
                              <w:rPr>
                                <w:color w:val="FF0000"/>
                                <w:sz w:val="80"/>
                                <w:szCs w:val="80"/>
                                <w:cs/>
                              </w:rPr>
                            </w:pPr>
                            <w:r w:rsidRPr="007C1169">
                              <w:rPr>
                                <w:rFonts w:hint="cs"/>
                                <w:color w:val="FF0000"/>
                                <w:sz w:val="80"/>
                                <w:szCs w:val="80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7A56A" id="สี่เหลี่ยมผืนผ้า 5" o:spid="_x0000_s1026" style="position:absolute;left:0;text-align:left;margin-left:30.95pt;margin-top:-18.6pt;width:124.4pt;height:5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" filled="f" stroked="f" strokeweight="1pt">
                <v:textbox>
                  <w:txbxContent>
                    <w:p w:rsidR="00234446" w:rsidRPr="007C1169" w:rsidRDefault="00234446" w:rsidP="00023A07">
                      <w:pPr>
                        <w:jc w:val="center"/>
                        <w:rPr>
                          <w:color w:val="FF0000"/>
                          <w:sz w:val="80"/>
                          <w:szCs w:val="80"/>
                          <w:cs/>
                        </w:rPr>
                      </w:pPr>
                      <w:r w:rsidRPr="007C1169">
                        <w:rPr>
                          <w:rFonts w:hint="cs"/>
                          <w:color w:val="FF0000"/>
                          <w:sz w:val="80"/>
                          <w:szCs w:val="80"/>
                          <w:cs/>
                        </w:rPr>
                        <w:t>ด่วนที่สุด</w:t>
                      </w:r>
                    </w:p>
                  </w:txbxContent>
                </v:textbox>
              </v:rect>
            </w:pict>
          </mc:Fallback>
        </mc:AlternateContent>
      </w:r>
      <w:r w:rsidRPr="005C7067">
        <w:rPr>
          <w:rFonts w:ascii="TH SarabunIT๙" w:hAnsi="TH SarabunIT๙" w:cs="TH SarabunIT๙"/>
          <w:noProof/>
          <w:sz w:val="58"/>
          <w:szCs w:val="58"/>
        </w:rPr>
        <w:drawing>
          <wp:anchor distT="0" distB="0" distL="114300" distR="114300" simplePos="0" relativeHeight="251681792" behindDoc="1" locked="0" layoutInCell="1" allowOverlap="1" wp14:anchorId="2E469EA9" wp14:editId="66418EBC">
            <wp:simplePos x="0" y="0"/>
            <wp:positionH relativeFrom="column">
              <wp:posOffset>-105410</wp:posOffset>
            </wp:positionH>
            <wp:positionV relativeFrom="paragraph">
              <wp:posOffset>-159385</wp:posOffset>
            </wp:positionV>
            <wp:extent cx="586740" cy="641350"/>
            <wp:effectExtent l="0" t="0" r="3810" b="6350"/>
            <wp:wrapNone/>
            <wp:docPr id="6" name="รูปภาพ 6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067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023A07" w:rsidRPr="005C7067" w:rsidRDefault="00023A07" w:rsidP="00023A07">
      <w:pPr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ส่วนงาน  คณะผลิตกรรมการเกษตร  งานบริหารและธุรการ  โทร. </w:t>
      </w:r>
      <w:r w:rsidRPr="005C7067">
        <w:rPr>
          <w:rFonts w:ascii="TH SarabunIT๙" w:hAnsi="TH SarabunIT๙" w:cs="TH SarabunIT๙"/>
          <w:sz w:val="32"/>
          <w:szCs w:val="32"/>
        </w:rPr>
        <w:t>3610</w:t>
      </w:r>
    </w:p>
    <w:p w:rsidR="00023A07" w:rsidRPr="005C7067" w:rsidRDefault="00023A07" w:rsidP="00023A07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ที่ อว  69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.3.1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/ว </w:t>
      </w:r>
      <w:r w:rsidR="00116C0A" w:rsidRPr="005C7067">
        <w:rPr>
          <w:rFonts w:ascii="TH SarabunIT๙" w:hAnsi="TH SarabunIT๙" w:cs="TH SarabunIT๙"/>
          <w:sz w:val="32"/>
          <w:szCs w:val="32"/>
          <w:cs/>
        </w:rPr>
        <w:t>017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 </w:t>
      </w:r>
      <w:r w:rsidR="00116C0A" w:rsidRPr="005C7067">
        <w:rPr>
          <w:rFonts w:ascii="TH SarabunIT๙" w:hAnsi="TH SarabunIT๙" w:cs="TH SarabunIT๙"/>
          <w:sz w:val="32"/>
          <w:szCs w:val="32"/>
          <w:cs/>
        </w:rPr>
        <w:t>14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เมษายน  2564</w:t>
      </w:r>
    </w:p>
    <w:p w:rsidR="00023A07" w:rsidRPr="005C7067" w:rsidRDefault="00023A07" w:rsidP="00023A07">
      <w:pPr>
        <w:tabs>
          <w:tab w:val="left" w:pos="567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เรื่อง</w:t>
      </w:r>
      <w:r w:rsidRPr="005C706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ขอความร่วมมือใน</w:t>
      </w:r>
      <w:r w:rsidR="000D760D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r w:rsidR="00476875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เข้าร่วม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กลุ่ม</w:t>
      </w:r>
      <w:r w:rsidR="00116C0A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ไลน์ (</w:t>
      </w:r>
      <w:r w:rsidR="00116C0A" w:rsidRPr="005C7067">
        <w:rPr>
          <w:rFonts w:ascii="TH SarabunIT๙" w:hAnsi="TH SarabunIT๙" w:cs="TH SarabunIT๙"/>
          <w:color w:val="000000"/>
          <w:sz w:val="32"/>
          <w:szCs w:val="32"/>
        </w:rPr>
        <w:t>LINE</w:t>
      </w:r>
      <w:r w:rsidR="00116C0A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BE089C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“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ข่าวสารคณะผลิตกรรมการเกษตร</w:t>
      </w:r>
      <w:r w:rsidR="00BE089C"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”</w:t>
      </w:r>
    </w:p>
    <w:p w:rsidR="00023A07" w:rsidRPr="005C7067" w:rsidRDefault="00023A07" w:rsidP="00023A07">
      <w:pPr>
        <w:tabs>
          <w:tab w:val="left" w:pos="567"/>
        </w:tabs>
        <w:spacing w:before="1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เรียน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ab/>
        <w:t>บุคลากรคณะผลิตกรรมการเกษตร</w:t>
      </w:r>
    </w:p>
    <w:p w:rsidR="00023A07" w:rsidRPr="005C7067" w:rsidRDefault="00476875" w:rsidP="00023A07">
      <w:pPr>
        <w:spacing w:before="120"/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เนื่องจากในช่วงระยะเวลาที่ผ่านมามีการแพร่ระบาดของโรคติดต่อของเชื้อไวรัสโคโรนา 2019  หรือโรคโควิด-19 (</w:t>
      </w:r>
      <w:r w:rsidRPr="005C7067">
        <w:rPr>
          <w:rFonts w:ascii="TH SarabunIT๙" w:hAnsi="TH SarabunIT๙" w:cs="TH SarabunIT๙"/>
          <w:sz w:val="32"/>
          <w:szCs w:val="32"/>
        </w:rPr>
        <w:t>C</w:t>
      </w:r>
      <w:r w:rsidR="00C1367F" w:rsidRPr="005C7067">
        <w:rPr>
          <w:rFonts w:ascii="TH SarabunIT๙" w:hAnsi="TH SarabunIT๙" w:cs="TH SarabunIT๙"/>
          <w:sz w:val="32"/>
          <w:szCs w:val="32"/>
        </w:rPr>
        <w:t>O</w:t>
      </w:r>
      <w:r w:rsidRPr="005C7067">
        <w:rPr>
          <w:rFonts w:ascii="TH SarabunIT๙" w:hAnsi="TH SarabunIT๙" w:cs="TH SarabunIT๙"/>
          <w:sz w:val="32"/>
          <w:szCs w:val="32"/>
        </w:rPr>
        <w:t>V</w:t>
      </w:r>
      <w:r w:rsidR="00C1367F" w:rsidRPr="005C7067">
        <w:rPr>
          <w:rFonts w:ascii="TH SarabunIT๙" w:hAnsi="TH SarabunIT๙" w:cs="TH SarabunIT๙"/>
          <w:sz w:val="32"/>
          <w:szCs w:val="32"/>
        </w:rPr>
        <w:t>I</w:t>
      </w:r>
      <w:r w:rsidRPr="005C7067">
        <w:rPr>
          <w:rFonts w:ascii="TH SarabunIT๙" w:hAnsi="TH SarabunIT๙" w:cs="TH SarabunIT๙"/>
          <w:sz w:val="32"/>
          <w:szCs w:val="32"/>
        </w:rPr>
        <w:t>D</w:t>
      </w:r>
      <w:r w:rsidRPr="005C7067">
        <w:rPr>
          <w:rFonts w:ascii="TH SarabunIT๙" w:hAnsi="TH SarabunIT๙" w:cs="TH SarabunIT๙"/>
          <w:sz w:val="32"/>
          <w:szCs w:val="32"/>
          <w:cs/>
        </w:rPr>
        <w:t>-</w:t>
      </w:r>
      <w:r w:rsidRPr="005C7067">
        <w:rPr>
          <w:rFonts w:ascii="TH SarabunIT๙" w:hAnsi="TH SarabunIT๙" w:cs="TH SarabunIT๙"/>
          <w:sz w:val="32"/>
          <w:szCs w:val="32"/>
        </w:rPr>
        <w:t>19</w:t>
      </w:r>
      <w:r w:rsidRPr="005C7067">
        <w:rPr>
          <w:rFonts w:ascii="TH SarabunIT๙" w:hAnsi="TH SarabunIT๙" w:cs="TH SarabunIT๙"/>
          <w:sz w:val="32"/>
          <w:szCs w:val="32"/>
          <w:cs/>
        </w:rPr>
        <w:t>)  โดยเฉพาะกลุ่มนักศึกษา  ซึ่งมหาวิทยาลัยแม่โจ้ได้จัดทำประกาศมหาวิทยาลัยแม่โจ้  ลงวันที่  13  เมษายน  พ.ศ. 2564  ในการปิดสถานที</w:t>
      </w:r>
      <w:r w:rsidR="00BE089C" w:rsidRPr="005C7067">
        <w:rPr>
          <w:rFonts w:ascii="TH SarabunIT๙" w:hAnsi="TH SarabunIT๙" w:cs="TH SarabunIT๙"/>
          <w:sz w:val="32"/>
          <w:szCs w:val="32"/>
          <w:cs/>
        </w:rPr>
        <w:t>่</w:t>
      </w:r>
      <w:r w:rsidRPr="005C7067">
        <w:rPr>
          <w:rFonts w:ascii="TH SarabunIT๙" w:hAnsi="TH SarabunIT๙" w:cs="TH SarabunIT๙"/>
          <w:sz w:val="32"/>
          <w:szCs w:val="32"/>
          <w:cs/>
        </w:rPr>
        <w:t>ทำการมหาวิทยาลัยเป็นการชั่วคราว  เพื่อทำความสะอาดและฆ่าเชื้อบริเวณพื้นที่ภายในมหาวิทยาลัย  รวมถึง</w:t>
      </w:r>
      <w:r w:rsidR="00041840" w:rsidRPr="005C7067">
        <w:rPr>
          <w:rFonts w:ascii="TH SarabunIT๙" w:hAnsi="TH SarabunIT๙" w:cs="TH SarabunIT๙"/>
          <w:sz w:val="32"/>
          <w:szCs w:val="32"/>
          <w:cs/>
        </w:rPr>
        <w:t>การจัดการเรียนการสอน</w:t>
      </w:r>
      <w:r w:rsidRPr="005C7067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="00041840" w:rsidRPr="005C7067">
        <w:rPr>
          <w:rFonts w:ascii="TH SarabunIT๙" w:hAnsi="TH SarabunIT๙" w:cs="TH SarabunIT๙"/>
          <w:sz w:val="32"/>
          <w:szCs w:val="32"/>
          <w:cs/>
        </w:rPr>
        <w:t xml:space="preserve">  และการปฏิบัติงานของบุลากรภายในมหาวิทยาลัย  ความละเอียดแจ้งแล้ว</w:t>
      </w:r>
      <w:r w:rsidR="00023A07" w:rsidRPr="005C706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นั้น </w:t>
      </w:r>
    </w:p>
    <w:p w:rsidR="00023A07" w:rsidRPr="005C7067" w:rsidRDefault="00041840" w:rsidP="00023A07">
      <w:pPr>
        <w:spacing w:before="120"/>
        <w:ind w:firstLine="1134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5C7067">
        <w:rPr>
          <w:rFonts w:ascii="TH SarabunIT๙" w:hAnsi="TH SarabunIT๙" w:cs="TH SarabunIT๙"/>
          <w:spacing w:val="-2"/>
          <w:sz w:val="32"/>
          <w:szCs w:val="32"/>
          <w:cs/>
        </w:rPr>
        <w:t>ดังนั้น</w:t>
      </w:r>
      <w:r w:rsidR="00023A07" w:rsidRPr="005C706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</w:t>
      </w:r>
      <w:r w:rsidRPr="005C706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ณะผลิตกรรมการเกษตร  </w:t>
      </w:r>
      <w:r w:rsidR="00023A07" w:rsidRPr="005C7067">
        <w:rPr>
          <w:rFonts w:ascii="TH SarabunIT๙" w:hAnsi="TH SarabunIT๙" w:cs="TH SarabunIT๙"/>
          <w:spacing w:val="-4"/>
          <w:sz w:val="32"/>
          <w:szCs w:val="32"/>
          <w:cs/>
        </w:rPr>
        <w:t>จึงขอ</w:t>
      </w:r>
      <w:r w:rsidRPr="005C7067">
        <w:rPr>
          <w:rFonts w:ascii="TH SarabunIT๙" w:hAnsi="TH SarabunIT๙" w:cs="TH SarabunIT๙"/>
          <w:spacing w:val="-4"/>
          <w:sz w:val="32"/>
          <w:szCs w:val="32"/>
          <w:cs/>
        </w:rPr>
        <w:t>ความร่วมมือ</w:t>
      </w:r>
      <w:r w:rsidR="00023A07" w:rsidRPr="005C7067">
        <w:rPr>
          <w:rFonts w:ascii="TH SarabunIT๙" w:hAnsi="TH SarabunIT๙" w:cs="TH SarabunIT๙"/>
          <w:spacing w:val="-4"/>
          <w:sz w:val="32"/>
          <w:szCs w:val="32"/>
          <w:cs/>
        </w:rPr>
        <w:t>บุคลากรทุกท่าน</w:t>
      </w:r>
      <w:r w:rsidRPr="005C7067">
        <w:rPr>
          <w:rFonts w:ascii="TH SarabunIT๙" w:hAnsi="TH SarabunIT๙" w:cs="TH SarabunIT๙"/>
          <w:spacing w:val="-4"/>
          <w:sz w:val="32"/>
          <w:szCs w:val="32"/>
          <w:cs/>
        </w:rPr>
        <w:t>เข้าร่วมกลุ่มไลน์</w:t>
      </w:r>
      <w:r w:rsidR="00BE089C" w:rsidRPr="005C706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(</w:t>
      </w:r>
      <w:r w:rsidR="00BE089C" w:rsidRPr="005C7067">
        <w:rPr>
          <w:rFonts w:ascii="TH SarabunIT๙" w:hAnsi="TH SarabunIT๙" w:cs="TH SarabunIT๙"/>
          <w:spacing w:val="-4"/>
          <w:sz w:val="32"/>
          <w:szCs w:val="32"/>
        </w:rPr>
        <w:t>Line</w:t>
      </w:r>
      <w:r w:rsidR="00BE089C" w:rsidRPr="005C7067">
        <w:rPr>
          <w:rFonts w:ascii="TH SarabunIT๙" w:hAnsi="TH SarabunIT๙" w:cs="TH SarabunIT๙"/>
          <w:spacing w:val="-4"/>
          <w:sz w:val="32"/>
          <w:szCs w:val="32"/>
          <w:cs/>
        </w:rPr>
        <w:t>)  “</w:t>
      </w:r>
      <w:r w:rsidRPr="005C7067">
        <w:rPr>
          <w:rFonts w:ascii="TH SarabunIT๙" w:hAnsi="TH SarabunIT๙" w:cs="TH SarabunIT๙"/>
          <w:spacing w:val="-4"/>
          <w:sz w:val="32"/>
          <w:szCs w:val="32"/>
          <w:cs/>
        </w:rPr>
        <w:t>ข่าวสารคณะผลิตกรรมการเกษตร</w:t>
      </w:r>
      <w:r w:rsidR="00BE089C" w:rsidRPr="005C7067">
        <w:rPr>
          <w:rFonts w:ascii="TH SarabunIT๙" w:hAnsi="TH SarabunIT๙" w:cs="TH SarabunIT๙"/>
          <w:spacing w:val="-4"/>
          <w:sz w:val="32"/>
          <w:szCs w:val="32"/>
          <w:cs/>
        </w:rPr>
        <w:t>”</w:t>
      </w:r>
      <w:r w:rsidRPr="005C706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5C7067">
        <w:rPr>
          <w:rFonts w:ascii="TH SarabunIT๙" w:hAnsi="TH SarabunIT๙" w:cs="TH SarabunIT๙"/>
          <w:spacing w:val="-2"/>
          <w:sz w:val="32"/>
          <w:szCs w:val="32"/>
          <w:cs/>
        </w:rPr>
        <w:t>เพื่อเป็นการรับข้อมูลข่าวสารต่าง ๆ ของคณะและของมหาวิทยาลัย  โดยเฉพาะในช่วงที่มีสถานการณ์การระบาดของโรค</w:t>
      </w:r>
      <w:r w:rsidRPr="005C7067">
        <w:rPr>
          <w:rFonts w:ascii="TH SarabunIT๙" w:hAnsi="TH SarabunIT๙" w:cs="TH SarabunIT๙"/>
          <w:spacing w:val="-4"/>
          <w:sz w:val="32"/>
          <w:szCs w:val="32"/>
          <w:cs/>
        </w:rPr>
        <w:t>โควิด-19  โดยบุคลากรสามารถเพิ่มกลุ่มไลน์ได้ตามคิวอาร์โค้ดที่อยู่ด้านล่างนี้</w:t>
      </w:r>
      <w:r w:rsidR="00023A07" w:rsidRPr="005C706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</w:p>
    <w:p w:rsidR="00023A07" w:rsidRPr="005C7067" w:rsidRDefault="00F666A7" w:rsidP="00023A07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6946EA37" wp14:editId="60942282">
            <wp:simplePos x="0" y="0"/>
            <wp:positionH relativeFrom="column">
              <wp:posOffset>3291840</wp:posOffset>
            </wp:positionH>
            <wp:positionV relativeFrom="paragraph">
              <wp:posOffset>205918</wp:posOffset>
            </wp:positionV>
            <wp:extent cx="738369" cy="606806"/>
            <wp:effectExtent l="0" t="0" r="0" b="317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คณบดี(ใหม่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353" cy="608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A07" w:rsidRPr="005C706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 และพิจารณาเข้าร่วม</w:t>
      </w:r>
      <w:r w:rsidR="00041840" w:rsidRPr="005C7067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023A07" w:rsidRPr="005C7067" w:rsidRDefault="00023A07" w:rsidP="00023A0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A07" w:rsidRPr="005C7067" w:rsidRDefault="00023A07" w:rsidP="00023A0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A07" w:rsidRPr="005C7067" w:rsidRDefault="00023A07" w:rsidP="00023A07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(</w:t>
      </w:r>
      <w:r w:rsidR="00BE089C" w:rsidRPr="005C7067">
        <w:rPr>
          <w:rFonts w:ascii="TH SarabunIT๙" w:hAnsi="TH SarabunIT๙" w:cs="TH SarabunIT๙"/>
          <w:sz w:val="32"/>
          <w:szCs w:val="32"/>
          <w:cs/>
        </w:rPr>
        <w:t>ผู้ชวยศาสตร</w:t>
      </w:r>
      <w:r w:rsidRPr="005C7067">
        <w:rPr>
          <w:rFonts w:ascii="TH SarabunIT๙" w:hAnsi="TH SarabunIT๙" w:cs="TH SarabunIT๙"/>
          <w:sz w:val="32"/>
          <w:szCs w:val="32"/>
          <w:cs/>
        </w:rPr>
        <w:t>าจารย์ ดร.</w:t>
      </w:r>
      <w:r w:rsidR="00BE089C" w:rsidRPr="005C7067">
        <w:rPr>
          <w:rFonts w:ascii="TH SarabunIT๙" w:hAnsi="TH SarabunIT๙" w:cs="TH SarabunIT๙"/>
          <w:sz w:val="32"/>
          <w:szCs w:val="32"/>
          <w:cs/>
        </w:rPr>
        <w:t>เรืองชัย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E089C" w:rsidRPr="005C7067">
        <w:rPr>
          <w:rFonts w:ascii="TH SarabunIT๙" w:hAnsi="TH SarabunIT๙" w:cs="TH SarabunIT๙"/>
          <w:sz w:val="32"/>
          <w:szCs w:val="32"/>
          <w:cs/>
        </w:rPr>
        <w:t>จูวัฒนสำราญ</w:t>
      </w:r>
      <w:r w:rsidRPr="005C7067">
        <w:rPr>
          <w:rFonts w:ascii="TH SarabunIT๙" w:hAnsi="TH SarabunIT๙" w:cs="TH SarabunIT๙"/>
          <w:sz w:val="32"/>
          <w:szCs w:val="32"/>
          <w:cs/>
        </w:rPr>
        <w:t>)</w:t>
      </w:r>
    </w:p>
    <w:p w:rsidR="00023A07" w:rsidRPr="005C7067" w:rsidRDefault="00023A07" w:rsidP="00023A07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 xml:space="preserve">คณบดีคณะผลิตกรรมการเกษตร </w:t>
      </w:r>
    </w:p>
    <w:p w:rsidR="00023A07" w:rsidRPr="005C7067" w:rsidRDefault="00023A07" w:rsidP="00023A07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023A07" w:rsidRPr="005C7067" w:rsidRDefault="00023A07" w:rsidP="00023A07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BE089C" w:rsidRPr="005C7067" w:rsidRDefault="00BE089C" w:rsidP="00023A07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023A07" w:rsidRPr="005C7067" w:rsidRDefault="00041840" w:rsidP="00023A07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457325" cy="1457325"/>
            <wp:effectExtent l="0" t="0" r="9525" b="952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514050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A07" w:rsidRPr="005C7067" w:rsidRDefault="00023A07" w:rsidP="00023A07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023A07" w:rsidRDefault="00023A07" w:rsidP="00023A07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023A07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023A07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023A07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023A07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3B430A" w:rsidRPr="005C7067" w:rsidRDefault="003B430A" w:rsidP="00023A07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023A07" w:rsidRPr="005C7067" w:rsidRDefault="00023A07" w:rsidP="00023A07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023A07" w:rsidRPr="005C7067" w:rsidRDefault="00023A07" w:rsidP="00023A07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3A4444" w:rsidRPr="005C7067" w:rsidRDefault="003A4444" w:rsidP="003A4444">
      <w:pPr>
        <w:tabs>
          <w:tab w:val="left" w:pos="438"/>
          <w:tab w:val="left" w:pos="3119"/>
        </w:tabs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5C7067">
        <w:rPr>
          <w:rFonts w:ascii="TH SarabunIT๙" w:hAnsi="TH SarabunIT๙" w:cs="TH SarabunIT๙"/>
          <w:noProof/>
          <w:sz w:val="58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3370</wp:posOffset>
                </wp:positionH>
                <wp:positionV relativeFrom="paragraph">
                  <wp:posOffset>-236220</wp:posOffset>
                </wp:positionV>
                <wp:extent cx="1579727" cy="708558"/>
                <wp:effectExtent l="0" t="0" r="0" b="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727" cy="708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46" w:rsidRPr="007C1169" w:rsidRDefault="00234446" w:rsidP="003A4444">
                            <w:pPr>
                              <w:jc w:val="center"/>
                              <w:rPr>
                                <w:color w:val="FF0000"/>
                                <w:sz w:val="80"/>
                                <w:szCs w:val="80"/>
                                <w:cs/>
                              </w:rPr>
                            </w:pPr>
                            <w:r w:rsidRPr="007C1169">
                              <w:rPr>
                                <w:rFonts w:hint="cs"/>
                                <w:color w:val="FF0000"/>
                                <w:sz w:val="80"/>
                                <w:szCs w:val="80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7" style="position:absolute;left:0;text-align:left;margin-left:30.95pt;margin-top:-18.6pt;width:124.4pt;height:5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" filled="f" stroked="f" strokeweight="1pt">
                <v:textbox>
                  <w:txbxContent>
                    <w:p w:rsidR="00234446" w:rsidRPr="007C1169" w:rsidRDefault="00234446" w:rsidP="003A4444">
                      <w:pPr>
                        <w:jc w:val="center"/>
                        <w:rPr>
                          <w:color w:val="FF0000"/>
                          <w:sz w:val="80"/>
                          <w:szCs w:val="80"/>
                          <w:cs/>
                        </w:rPr>
                      </w:pPr>
                      <w:r w:rsidRPr="007C1169">
                        <w:rPr>
                          <w:rFonts w:hint="cs"/>
                          <w:color w:val="FF0000"/>
                          <w:sz w:val="80"/>
                          <w:szCs w:val="80"/>
                          <w:cs/>
                        </w:rPr>
                        <w:t>ด่วนที่สุด</w:t>
                      </w:r>
                    </w:p>
                  </w:txbxContent>
                </v:textbox>
              </v:rect>
            </w:pict>
          </mc:Fallback>
        </mc:AlternateContent>
      </w:r>
      <w:r w:rsidRPr="005C7067">
        <w:rPr>
          <w:rFonts w:ascii="TH SarabunIT๙" w:hAnsi="TH SarabunIT๙" w:cs="TH SarabunIT๙"/>
          <w:noProof/>
          <w:sz w:val="58"/>
          <w:szCs w:val="5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-159385</wp:posOffset>
            </wp:positionV>
            <wp:extent cx="586740" cy="641350"/>
            <wp:effectExtent l="0" t="0" r="3810" b="6350"/>
            <wp:wrapNone/>
            <wp:docPr id="2" name="รูปภาพ 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067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3A4444" w:rsidRPr="005C7067" w:rsidRDefault="003A4444" w:rsidP="003A4444">
      <w:pPr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ส่วนงาน  คณะผลิตกรรมการเกษตร  งานบริหารและธุรการ  โทร. </w:t>
      </w:r>
      <w:r w:rsidRPr="005C7067">
        <w:rPr>
          <w:rFonts w:ascii="TH SarabunIT๙" w:hAnsi="TH SarabunIT๙" w:cs="TH SarabunIT๙"/>
          <w:sz w:val="32"/>
          <w:szCs w:val="32"/>
        </w:rPr>
        <w:t>3610</w:t>
      </w:r>
    </w:p>
    <w:p w:rsidR="003A4444" w:rsidRPr="005C7067" w:rsidRDefault="003A4444" w:rsidP="003A4444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ที่ อว  69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.3.1</w:t>
      </w:r>
      <w:r w:rsidRPr="005C7067">
        <w:rPr>
          <w:rFonts w:ascii="TH SarabunIT๙" w:hAnsi="TH SarabunIT๙" w:cs="TH SarabunIT๙"/>
          <w:sz w:val="32"/>
          <w:szCs w:val="32"/>
          <w:cs/>
        </w:rPr>
        <w:t>/</w:t>
      </w:r>
      <w:r w:rsidR="0014350F" w:rsidRPr="005C7067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7C1169" w:rsidRPr="005C7067">
        <w:rPr>
          <w:rFonts w:ascii="TH SarabunIT๙" w:hAnsi="TH SarabunIT๙" w:cs="TH SarabunIT๙"/>
          <w:sz w:val="32"/>
          <w:szCs w:val="32"/>
          <w:cs/>
        </w:rPr>
        <w:t>014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วันที่  2  เมษายน  2564</w:t>
      </w:r>
    </w:p>
    <w:p w:rsidR="003A4444" w:rsidRPr="005C7067" w:rsidRDefault="003A4444" w:rsidP="003A4444">
      <w:pPr>
        <w:tabs>
          <w:tab w:val="left" w:pos="567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เรื่อง</w:t>
      </w:r>
      <w:r w:rsidRPr="005C706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ขอเชิญร่วมงานพิธีดำหัวผู้อาวุโสและอธิการบดีมหาวิทยาลัยแม่โจ้  ประจำปี  2564</w:t>
      </w:r>
    </w:p>
    <w:p w:rsidR="003A4444" w:rsidRPr="005C7067" w:rsidRDefault="003A4444" w:rsidP="003A4444">
      <w:pPr>
        <w:tabs>
          <w:tab w:val="left" w:pos="567"/>
        </w:tabs>
        <w:spacing w:before="1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เรียน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ab/>
        <w:t>บุคลากรคณะผลิตกรรมการเกษตร</w:t>
      </w:r>
    </w:p>
    <w:p w:rsidR="003A4444" w:rsidRPr="005C7067" w:rsidRDefault="003A4444" w:rsidP="003A4444">
      <w:pPr>
        <w:spacing w:before="120"/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ตามหนังสือที่  อว 69.2.9.1/ว 209  ลงวันที่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16  มีนาคม  2564  กองส่งเสริมศิลปวัฒนธรรม  สำนักงานมหาวิทยาลัย  มหาวิทยาลัยแม่โจ้  ได้กำหนดจัดพิธีดำหัวผู้อาวุโสและอธิการบดีมหาวิทยาลัยแม่โจ้  ประจำปี  2564  ในวันศุกร์ที่  9  เมษายน  2564  ณ  พิพิธภัณฑ์วัฒนธรรมการเกษตรไทยและสมาคมศิษย์เก่าแม่โจ้  มหาวิทยาลัยแม่โจ้  </w:t>
      </w:r>
      <w:r w:rsidRPr="005C706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นั้น </w:t>
      </w:r>
    </w:p>
    <w:p w:rsidR="003A4444" w:rsidRPr="005C7067" w:rsidRDefault="003A4444" w:rsidP="003A4444">
      <w:pPr>
        <w:spacing w:before="120"/>
        <w:ind w:firstLine="1134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5C706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ในการนี้  คณะผลิตกรรมการเกษตร  </w:t>
      </w:r>
      <w:r w:rsidRPr="005C706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ึงขอเรียนเชิญบุคลากรทุกท่านเข้าร่วมพิธีดำหัวผู้อาวุโสและอธิการบดี  ในวันศุกร์ที่  9  เมษายน  2564  </w:t>
      </w:r>
      <w:r w:rsidRPr="005C706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ณ  </w:t>
      </w:r>
      <w:r w:rsidRPr="005C7067">
        <w:rPr>
          <w:rFonts w:ascii="TH SarabunIT๙" w:hAnsi="TH SarabunIT๙" w:cs="TH SarabunIT๙"/>
          <w:color w:val="000000"/>
          <w:sz w:val="32"/>
          <w:szCs w:val="32"/>
          <w:cs/>
        </w:rPr>
        <w:t>พิพิธภัณฑ์วัฒนธรรมการเกษตรไทยและสมาคมศิษย์เก่าแม่โจ้  มหาวิทยาลัยแม่โจ้</w:t>
      </w:r>
      <w:r w:rsidRPr="005C706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โดยให้หลักสูตรแจ้งรายชื่อผู้เข้าร่วมงาน  ได้ภายในวันที่  5  เมษายน  2564  และขอให้บุคลากรผู้เข้าร่วมงานสวมเสื้อสีเหลืองลายดอกไม้  </w:t>
      </w:r>
    </w:p>
    <w:p w:rsidR="003A4444" w:rsidRPr="005C7067" w:rsidRDefault="0092495B" w:rsidP="003A4444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55713A59" wp14:editId="73D84A69">
            <wp:simplePos x="0" y="0"/>
            <wp:positionH relativeFrom="column">
              <wp:posOffset>3094330</wp:posOffset>
            </wp:positionH>
            <wp:positionV relativeFrom="paragraph">
              <wp:posOffset>305206</wp:posOffset>
            </wp:positionV>
            <wp:extent cx="989547" cy="585216"/>
            <wp:effectExtent l="0" t="0" r="0" b="571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ัชชานนท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547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444" w:rsidRPr="005C706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  <w:r w:rsidR="0014350F" w:rsidRPr="005C70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4444" w:rsidRPr="005C7067">
        <w:rPr>
          <w:rFonts w:ascii="TH SarabunIT๙" w:hAnsi="TH SarabunIT๙" w:cs="TH SarabunIT๙"/>
          <w:sz w:val="32"/>
          <w:szCs w:val="32"/>
          <w:cs/>
        </w:rPr>
        <w:t xml:space="preserve"> และพิจารณาเข้าร่วมพิธีตามวัน เวลา และสถานที่ดังกล่าว</w:t>
      </w:r>
    </w:p>
    <w:p w:rsidR="003A4444" w:rsidRPr="005C7067" w:rsidRDefault="003A4444" w:rsidP="001435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444" w:rsidRPr="005C7067" w:rsidRDefault="003A4444" w:rsidP="003A444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444" w:rsidRPr="005C7067" w:rsidRDefault="003A4444" w:rsidP="003A4444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(</w:t>
      </w:r>
      <w:r w:rsidR="0092495B" w:rsidRPr="005C7067">
        <w:rPr>
          <w:rFonts w:ascii="TH SarabunIT๙" w:hAnsi="TH SarabunIT๙" w:cs="TH SarabunIT๙"/>
          <w:sz w:val="32"/>
          <w:szCs w:val="32"/>
          <w:cs/>
        </w:rPr>
        <w:t>อ</w:t>
      </w:r>
      <w:r w:rsidRPr="005C7067">
        <w:rPr>
          <w:rFonts w:ascii="TH SarabunIT๙" w:hAnsi="TH SarabunIT๙" w:cs="TH SarabunIT๙"/>
          <w:sz w:val="32"/>
          <w:szCs w:val="32"/>
          <w:cs/>
        </w:rPr>
        <w:t>าจารย์ ดร.</w:t>
      </w:r>
      <w:r w:rsidR="0092495B" w:rsidRPr="005C7067">
        <w:rPr>
          <w:rFonts w:ascii="TH SarabunIT๙" w:hAnsi="TH SarabunIT๙" w:cs="TH SarabunIT๙"/>
          <w:sz w:val="32"/>
          <w:szCs w:val="32"/>
          <w:cs/>
        </w:rPr>
        <w:t>รัชชานนท์  สมบูรณ์ชัย</w:t>
      </w:r>
      <w:r w:rsidRPr="005C7067">
        <w:rPr>
          <w:rFonts w:ascii="TH SarabunIT๙" w:hAnsi="TH SarabunIT๙" w:cs="TH SarabunIT๙"/>
          <w:sz w:val="32"/>
          <w:szCs w:val="32"/>
          <w:cs/>
        </w:rPr>
        <w:t>)</w:t>
      </w:r>
    </w:p>
    <w:p w:rsidR="0092495B" w:rsidRPr="005C7067" w:rsidRDefault="0092495B" w:rsidP="003A4444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รองคณบดีฝ่ายวางแผนและประกัน  ปฏิบัติการแทน</w:t>
      </w:r>
    </w:p>
    <w:p w:rsidR="003A4444" w:rsidRPr="005C7067" w:rsidRDefault="003A4444" w:rsidP="003A4444">
      <w:pPr>
        <w:tabs>
          <w:tab w:val="center" w:pos="5670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 xml:space="preserve">คณบดีคณะผลิตกรรมการเกษตร </w:t>
      </w:r>
    </w:p>
    <w:p w:rsidR="003A4444" w:rsidRPr="005C7067" w:rsidRDefault="003A4444" w:rsidP="003A4444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3A4444" w:rsidRPr="005C7067" w:rsidRDefault="003A4444" w:rsidP="003A4444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3A4444" w:rsidRPr="005C7067" w:rsidRDefault="003A4444" w:rsidP="003A4444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3A4444" w:rsidRPr="005C7067" w:rsidRDefault="003A4444" w:rsidP="003A4444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3A4444" w:rsidRPr="005C7067" w:rsidRDefault="003A4444" w:rsidP="003A4444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3A4444" w:rsidRPr="005C7067" w:rsidRDefault="003A4444" w:rsidP="003A4444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3A4444" w:rsidRPr="005C7067" w:rsidRDefault="003A4444" w:rsidP="003A4444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3A4444" w:rsidRPr="005C7067" w:rsidRDefault="003A4444" w:rsidP="003A4444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3A4444" w:rsidRPr="005C7067" w:rsidRDefault="003A4444" w:rsidP="003A4444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3A4444" w:rsidRDefault="003A4444" w:rsidP="003A4444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3A4444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3A4444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3A4444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3A4444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3A4444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3B430A" w:rsidRPr="005C7067" w:rsidRDefault="003B430A" w:rsidP="003A4444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3A4444" w:rsidRPr="005C7067" w:rsidRDefault="003A4444" w:rsidP="003A4444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3A4444" w:rsidRPr="005C7067" w:rsidRDefault="003A4444" w:rsidP="003A4444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3A4444" w:rsidRPr="005C7067" w:rsidRDefault="003A4444" w:rsidP="003A4444">
      <w:pPr>
        <w:tabs>
          <w:tab w:val="left" w:pos="4678"/>
        </w:tabs>
        <w:rPr>
          <w:rFonts w:ascii="TH SarabunIT๙" w:hAnsi="TH SarabunIT๙" w:cs="TH SarabunIT๙"/>
        </w:rPr>
      </w:pPr>
    </w:p>
    <w:p w:rsidR="005F1C3A" w:rsidRPr="005C7067" w:rsidRDefault="00BB78B3" w:rsidP="005F1C3A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object w:dxaOrig="1440" w:dyaOrig="1440">
          <v:shape id="_x0000_s1034" type="#_x0000_t75" style="position:absolute;left:0;text-align:left;margin-left:-16.8pt;margin-top:-14.55pt;width:64.5pt;height:51pt;z-index:251675648;mso-wrap-edited:f" wrapcoords="-251 0 -251 21282 21600 21282 21600 0 -251 0" fillcolor="window">
            <v:imagedata r:id="rId18" o:title=""/>
          </v:shape>
          <o:OLEObject Type="Embed" ProgID="Word.Picture.8" ShapeID="_x0000_s1034" DrawAspect="Content" ObjectID="_1702798111" r:id="rId23"/>
        </w:object>
      </w:r>
      <w:r w:rsidR="005F1C3A" w:rsidRPr="005C7067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5F1C3A" w:rsidRPr="005C7067" w:rsidRDefault="005F1C3A" w:rsidP="005F1C3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ส่วนงาน   คณะผลิตกรรมการเกษตร  งานบริหารและธุรการ  โทร.  ๓607,3610</w:t>
      </w:r>
    </w:p>
    <w:p w:rsidR="005F1C3A" w:rsidRPr="005C7067" w:rsidRDefault="005F1C3A" w:rsidP="005F1C3A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ที่  อว  69.๓.๑/</w:t>
      </w:r>
      <w:r w:rsidR="00A22ADF" w:rsidRPr="005C7067">
        <w:rPr>
          <w:rFonts w:ascii="TH SarabunIT๙" w:hAnsi="TH SarabunIT๙" w:cs="TH SarabunIT๙"/>
          <w:sz w:val="32"/>
          <w:szCs w:val="32"/>
          <w:cs/>
        </w:rPr>
        <w:t>097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  </w:t>
      </w:r>
      <w:r w:rsidR="00A22ADF" w:rsidRPr="005C7067">
        <w:rPr>
          <w:rFonts w:ascii="TH SarabunIT๙" w:hAnsi="TH SarabunIT๙" w:cs="TH SarabunIT๙"/>
          <w:sz w:val="32"/>
          <w:szCs w:val="32"/>
          <w:cs/>
        </w:rPr>
        <w:t>19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 ม</w:t>
      </w:r>
      <w:r w:rsidR="00A22ADF" w:rsidRPr="005C7067">
        <w:rPr>
          <w:rFonts w:ascii="TH SarabunIT๙" w:hAnsi="TH SarabunIT๙" w:cs="TH SarabunIT๙"/>
          <w:sz w:val="32"/>
          <w:szCs w:val="32"/>
          <w:cs/>
        </w:rPr>
        <w:t>ีน</w:t>
      </w:r>
      <w:r w:rsidRPr="005C7067">
        <w:rPr>
          <w:rFonts w:ascii="TH SarabunIT๙" w:hAnsi="TH SarabunIT๙" w:cs="TH SarabunIT๙"/>
          <w:sz w:val="32"/>
          <w:szCs w:val="32"/>
          <w:cs/>
        </w:rPr>
        <w:t>า</w:t>
      </w:r>
      <w:r w:rsidR="00A22ADF" w:rsidRPr="005C7067">
        <w:rPr>
          <w:rFonts w:ascii="TH SarabunIT๙" w:hAnsi="TH SarabunIT๙" w:cs="TH SarabunIT๙"/>
          <w:sz w:val="32"/>
          <w:szCs w:val="32"/>
          <w:cs/>
        </w:rPr>
        <w:t>คม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 ๒๕64</w:t>
      </w:r>
    </w:p>
    <w:p w:rsidR="005F1C3A" w:rsidRPr="005C7067" w:rsidRDefault="005F1C3A" w:rsidP="005F1C3A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ขอแจ้งผลการพิจารณาบุคลากรช่วยปฏิบัติงาน</w:t>
      </w:r>
    </w:p>
    <w:p w:rsidR="005F1C3A" w:rsidRPr="005C7067" w:rsidRDefault="005F1C3A" w:rsidP="005F1C3A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อธิการบดี</w:t>
      </w:r>
    </w:p>
    <w:p w:rsidR="005F1C3A" w:rsidRPr="005C7067" w:rsidRDefault="005F1C3A" w:rsidP="005F1C3A">
      <w:pPr>
        <w:pStyle w:val="a3"/>
        <w:tabs>
          <w:tab w:val="left" w:pos="1134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ตามหนังสือที่  อว  69.2.1/235  ลงวันที่  12  มีนาคม  2564  งานอำนวยการ  กองกลาง  สำนักงานมหาวิทยาลัย  ได้ขอความอนุเคราะห์  ผู้ช่วยศาสตราจารย์ ดร.นพพร  บุญปลอด  ช่วยปฏิบัติงานในการประสานงาน  และการดำเนินการของโครงการอุทยานเกษตรมหาวิทยาลัยแม่โจ้  100  ปี  (</w:t>
      </w:r>
      <w:r w:rsidRPr="005C7067">
        <w:rPr>
          <w:rFonts w:ascii="TH SarabunIT๙" w:hAnsi="TH SarabunIT๙" w:cs="TH SarabunIT๙"/>
          <w:sz w:val="32"/>
          <w:szCs w:val="32"/>
        </w:rPr>
        <w:t>Meajo Botanic Park</w:t>
      </w:r>
      <w:r w:rsidRPr="005C7067">
        <w:rPr>
          <w:rFonts w:ascii="TH SarabunIT๙" w:hAnsi="TH SarabunIT๙" w:cs="TH SarabunIT๙"/>
          <w:sz w:val="32"/>
          <w:szCs w:val="32"/>
          <w:cs/>
        </w:rPr>
        <w:t>)  ความละเอียดแจ้งแล้วนั้น</w:t>
      </w:r>
    </w:p>
    <w:p w:rsidR="005F1C3A" w:rsidRPr="005C7067" w:rsidRDefault="005F1C3A" w:rsidP="005F1C3A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ในการนี้  คณะผลิตกรรมการเกษตร  ได้พิจารณาแล้ว  และ</w:t>
      </w:r>
      <w:r w:rsidR="00A22ADF" w:rsidRPr="005C7067">
        <w:rPr>
          <w:rFonts w:ascii="TH SarabunIT๙" w:hAnsi="TH SarabunIT๙" w:cs="TH SarabunIT๙"/>
          <w:sz w:val="32"/>
          <w:szCs w:val="32"/>
          <w:cs/>
        </w:rPr>
        <w:t>มีความ</w:t>
      </w:r>
      <w:r w:rsidRPr="005C7067">
        <w:rPr>
          <w:rFonts w:ascii="TH SarabunIT๙" w:hAnsi="TH SarabunIT๙" w:cs="TH SarabunIT๙"/>
          <w:sz w:val="32"/>
          <w:szCs w:val="32"/>
          <w:cs/>
        </w:rPr>
        <w:t>ยินดีให้  ผู้ช่วยศาสตราจารย์ ดร.นพพร  บุญปลอด  สังกัดหลักสูตรวิทยาศาสตรบัณฑิต  (เกษตรศาสตร์)  สาขาวิชาพืชสวน  ช่วยปฏิบัติงานในโครงการดังกล่าว</w:t>
      </w:r>
      <w:r w:rsidR="00A22ADF" w:rsidRPr="005C7067">
        <w:rPr>
          <w:rFonts w:ascii="TH SarabunIT๙" w:hAnsi="TH SarabunIT๙" w:cs="TH SarabunIT๙"/>
          <w:sz w:val="32"/>
          <w:szCs w:val="32"/>
          <w:cs/>
        </w:rPr>
        <w:t xml:space="preserve">  เพื่อให้บรรลุตามยุทธศาสตร์การพัฒนาของมหาวิทยาลัยแม่โจ้ต่อไป</w:t>
      </w:r>
    </w:p>
    <w:p w:rsidR="005F1C3A" w:rsidRPr="005C7067" w:rsidRDefault="005F1C3A" w:rsidP="005F1C3A">
      <w:pPr>
        <w:tabs>
          <w:tab w:val="left" w:pos="1134"/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:rsidR="005F1C3A" w:rsidRPr="005C7067" w:rsidRDefault="005F1C3A" w:rsidP="005F1C3A">
      <w:pPr>
        <w:rPr>
          <w:rFonts w:ascii="TH SarabunIT๙" w:hAnsi="TH SarabunIT๙" w:cs="TH SarabunIT๙"/>
          <w:sz w:val="32"/>
          <w:szCs w:val="32"/>
        </w:rPr>
      </w:pPr>
    </w:p>
    <w:p w:rsidR="005F1C3A" w:rsidRPr="005C7067" w:rsidRDefault="005F1C3A" w:rsidP="005F1C3A">
      <w:pPr>
        <w:rPr>
          <w:rFonts w:ascii="TH SarabunIT๙" w:hAnsi="TH SarabunIT๙" w:cs="TH SarabunIT๙"/>
          <w:sz w:val="32"/>
          <w:szCs w:val="32"/>
        </w:rPr>
      </w:pPr>
    </w:p>
    <w:p w:rsidR="005F1C3A" w:rsidRPr="005C7067" w:rsidRDefault="005F1C3A" w:rsidP="005F1C3A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(</w:t>
      </w:r>
      <w:r w:rsidR="00A22ADF" w:rsidRPr="005C7067">
        <w:rPr>
          <w:rFonts w:ascii="TH SarabunIT๙" w:hAnsi="TH SarabunIT๙" w:cs="TH SarabunIT๙"/>
          <w:sz w:val="32"/>
          <w:szCs w:val="32"/>
          <w:cs/>
        </w:rPr>
        <w:t>ผู้ช่วยศาสตร</w:t>
      </w:r>
      <w:r w:rsidRPr="005C7067">
        <w:rPr>
          <w:rFonts w:ascii="TH SarabunIT๙" w:hAnsi="TH SarabunIT๙" w:cs="TH SarabunIT๙"/>
          <w:sz w:val="32"/>
          <w:szCs w:val="32"/>
          <w:cs/>
        </w:rPr>
        <w:t>าจารย์ ดร.</w:t>
      </w:r>
      <w:r w:rsidR="00A22ADF" w:rsidRPr="005C7067">
        <w:rPr>
          <w:rFonts w:ascii="TH SarabunIT๙" w:hAnsi="TH SarabunIT๙" w:cs="TH SarabunIT๙"/>
          <w:sz w:val="32"/>
          <w:szCs w:val="32"/>
          <w:cs/>
        </w:rPr>
        <w:t>เรือง</w:t>
      </w:r>
      <w:r w:rsidRPr="005C7067">
        <w:rPr>
          <w:rFonts w:ascii="TH SarabunIT๙" w:hAnsi="TH SarabunIT๙" w:cs="TH SarabunIT๙"/>
          <w:sz w:val="32"/>
          <w:szCs w:val="32"/>
          <w:cs/>
        </w:rPr>
        <w:t>ช</w:t>
      </w:r>
      <w:r w:rsidR="00A22ADF" w:rsidRPr="005C7067">
        <w:rPr>
          <w:rFonts w:ascii="TH SarabunIT๙" w:hAnsi="TH SarabunIT๙" w:cs="TH SarabunIT๙"/>
          <w:sz w:val="32"/>
          <w:szCs w:val="32"/>
          <w:cs/>
        </w:rPr>
        <w:t>ัย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22ADF" w:rsidRPr="005C7067">
        <w:rPr>
          <w:rFonts w:ascii="TH SarabunIT๙" w:hAnsi="TH SarabunIT๙" w:cs="TH SarabunIT๙"/>
          <w:sz w:val="32"/>
          <w:szCs w:val="32"/>
          <w:cs/>
        </w:rPr>
        <w:t>จูวัฒนสำราญ</w:t>
      </w:r>
      <w:r w:rsidRPr="005C7067">
        <w:rPr>
          <w:rFonts w:ascii="TH SarabunIT๙" w:hAnsi="TH SarabunIT๙" w:cs="TH SarabunIT๙"/>
          <w:sz w:val="32"/>
          <w:szCs w:val="32"/>
          <w:cs/>
        </w:rPr>
        <w:t>)</w:t>
      </w:r>
    </w:p>
    <w:p w:rsidR="005F1C3A" w:rsidRPr="005C7067" w:rsidRDefault="005F1C3A" w:rsidP="005F1C3A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5F1C3A" w:rsidRPr="005C7067" w:rsidRDefault="005F1C3A" w:rsidP="005F1C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F1C3A" w:rsidRPr="005C7067" w:rsidRDefault="005F1C3A" w:rsidP="005F1C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F1C3A" w:rsidRPr="005C7067" w:rsidRDefault="005F1C3A" w:rsidP="005F1C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F1C3A" w:rsidRPr="005C7067" w:rsidRDefault="005F1C3A" w:rsidP="005F1C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F1C3A" w:rsidRPr="005C7067" w:rsidRDefault="005F1C3A" w:rsidP="005F1C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F1C3A" w:rsidRPr="005C7067" w:rsidRDefault="005F1C3A" w:rsidP="005F1C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F1C3A" w:rsidRPr="005C7067" w:rsidRDefault="005F1C3A" w:rsidP="005F1C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F1C3A" w:rsidRPr="005C7067" w:rsidRDefault="005F1C3A" w:rsidP="005F1C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F1C3A" w:rsidRPr="005C7067" w:rsidRDefault="005F1C3A" w:rsidP="005F1C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F1C3A" w:rsidRPr="005C7067" w:rsidRDefault="005F1C3A" w:rsidP="005F1C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F1C3A" w:rsidRPr="005C7067" w:rsidRDefault="005F1C3A" w:rsidP="005F1C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F1C3A" w:rsidRDefault="005F1C3A" w:rsidP="005F1C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5F1C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5F1C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5F1C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5F1C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B430A" w:rsidRPr="005C7067" w:rsidRDefault="003B430A" w:rsidP="005F1C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F1C3A" w:rsidRPr="005C7067" w:rsidRDefault="005F1C3A" w:rsidP="005F1C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F1C3A" w:rsidRPr="005C7067" w:rsidRDefault="005F1C3A" w:rsidP="005F1C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F1C3A" w:rsidRPr="005C7067" w:rsidRDefault="005F1C3A" w:rsidP="005F1C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61881" w:rsidRPr="005C7067" w:rsidRDefault="00BB78B3" w:rsidP="00C61881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object w:dxaOrig="1440" w:dyaOrig="1440">
          <v:shape id="_x0000_s1033" type="#_x0000_t75" style="position:absolute;left:0;text-align:left;margin-left:-16.8pt;margin-top:-14.55pt;width:64.5pt;height:51pt;z-index:251673600;mso-wrap-edited:f" wrapcoords="-251 0 -251 21282 21600 21282 21600 0 -251 0" fillcolor="window">
            <v:imagedata r:id="rId18" o:title=""/>
          </v:shape>
          <o:OLEObject Type="Embed" ProgID="Word.Picture.8" ShapeID="_x0000_s1033" DrawAspect="Content" ObjectID="_1702798112" r:id="rId24"/>
        </w:object>
      </w:r>
      <w:r w:rsidR="00C61881" w:rsidRPr="005C7067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C61881" w:rsidRPr="005C7067" w:rsidRDefault="00C61881" w:rsidP="00C6188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ส่วนงาน   สำนักงานคณบดีคณะผลิตกรรมการเกษตร  งานบริหารและธุรการ  โทร.  ๓607,3610</w:t>
      </w:r>
    </w:p>
    <w:p w:rsidR="00C61881" w:rsidRPr="005C7067" w:rsidRDefault="00C61881" w:rsidP="00C61881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ที่  อว  69.๓.๑/</w:t>
      </w:r>
      <w:r w:rsidR="00FC62F7" w:rsidRPr="005C7067">
        <w:rPr>
          <w:rFonts w:ascii="TH SarabunIT๙" w:hAnsi="TH SarabunIT๙" w:cs="TH SarabunIT๙"/>
          <w:sz w:val="32"/>
          <w:szCs w:val="32"/>
          <w:cs/>
        </w:rPr>
        <w:t>072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วันที่   24   กุมภาพันธ์   ๒๕64</w:t>
      </w:r>
    </w:p>
    <w:p w:rsidR="00C61881" w:rsidRPr="005C7067" w:rsidRDefault="00C61881" w:rsidP="00C61881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ขอส่งผ</w:t>
      </w:r>
      <w:r w:rsidR="0084051C" w:rsidRPr="005C7067">
        <w:rPr>
          <w:rFonts w:ascii="TH SarabunIT๙" w:hAnsi="TH SarabunIT๙" w:cs="TH SarabunIT๙"/>
          <w:sz w:val="32"/>
          <w:szCs w:val="32"/>
          <w:cs/>
        </w:rPr>
        <w:t>ล</w:t>
      </w:r>
      <w:r w:rsidRPr="005C7067">
        <w:rPr>
          <w:rFonts w:ascii="TH SarabunIT๙" w:hAnsi="TH SarabunIT๙" w:cs="TH SarabunIT๙"/>
          <w:sz w:val="32"/>
          <w:szCs w:val="32"/>
          <w:cs/>
        </w:rPr>
        <w:t>การประเมินสถานภาพการจัดการพลังงานในระดับส่วนงาน</w:t>
      </w:r>
    </w:p>
    <w:p w:rsidR="00C61881" w:rsidRPr="005C7067" w:rsidRDefault="00C61881" w:rsidP="00C61881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กายภาพและสิ่งแวดล้อม</w:t>
      </w:r>
    </w:p>
    <w:p w:rsidR="00C61881" w:rsidRPr="005C7067" w:rsidRDefault="00C61881" w:rsidP="00C61881">
      <w:pPr>
        <w:pStyle w:val="a3"/>
        <w:tabs>
          <w:tab w:val="left" w:pos="1134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ตามหนังสือที่</w:t>
      </w:r>
      <w:r w:rsidR="00E703FC" w:rsidRPr="005C70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อว</w:t>
      </w:r>
      <w:r w:rsidR="00E703FC" w:rsidRPr="005C70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69.2.6/ว 2</w:t>
      </w:r>
      <w:r w:rsidR="0084051C" w:rsidRPr="005C7067">
        <w:rPr>
          <w:rFonts w:ascii="TH SarabunIT๙" w:hAnsi="TH SarabunIT๙" w:cs="TH SarabunIT๙"/>
          <w:sz w:val="32"/>
          <w:szCs w:val="32"/>
          <w:cs/>
        </w:rPr>
        <w:t>6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ลงวันที่  19  กุมภาพันธ์  2564  กองกายภาพและสิ่งแวดล้อม  สำนักงานมหาวิทยาลัย  ได้ขอความอนุเคราะห์</w:t>
      </w:r>
      <w:r w:rsidR="0084051C" w:rsidRPr="005C7067">
        <w:rPr>
          <w:rFonts w:ascii="TH SarabunIT๙" w:hAnsi="TH SarabunIT๙" w:cs="TH SarabunIT๙"/>
          <w:sz w:val="32"/>
          <w:szCs w:val="32"/>
          <w:cs/>
        </w:rPr>
        <w:t>หน่วยงานประเมินสถานภาพการจัดการพลังงาน  และรายงานผลการประเมินพร้อมทั้งมอบหมายผู้รับผิดชอบให้กับมหาวิทยาลัย</w:t>
      </w:r>
      <w:r w:rsidR="00E703FC" w:rsidRPr="005C7067">
        <w:rPr>
          <w:rFonts w:ascii="TH SarabunIT๙" w:hAnsi="TH SarabunIT๙" w:cs="TH SarabunIT๙"/>
          <w:sz w:val="32"/>
          <w:szCs w:val="32"/>
          <w:cs/>
        </w:rPr>
        <w:t>ประจำปี  2563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ความละเอียดแจ้งแล้วนั้น</w:t>
      </w:r>
    </w:p>
    <w:p w:rsidR="000D5064" w:rsidRPr="005C7067" w:rsidRDefault="00C61881" w:rsidP="00FC62F7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คณะผลิตกรรมการเกษตร  จึงขอส่ง</w:t>
      </w:r>
      <w:r w:rsidR="0084051C" w:rsidRPr="005C7067">
        <w:rPr>
          <w:rFonts w:ascii="TH SarabunIT๙" w:hAnsi="TH SarabunIT๙" w:cs="TH SarabunIT๙"/>
          <w:sz w:val="32"/>
          <w:szCs w:val="32"/>
          <w:cs/>
        </w:rPr>
        <w:t>ผลการประเมิน</w:t>
      </w:r>
      <w:r w:rsidR="00FC62F7" w:rsidRPr="005C7067">
        <w:rPr>
          <w:rFonts w:ascii="TH SarabunIT๙" w:hAnsi="TH SarabunIT๙" w:cs="TH SarabunIT๙"/>
          <w:sz w:val="32"/>
          <w:szCs w:val="32"/>
          <w:cs/>
        </w:rPr>
        <w:t xml:space="preserve">ดังกล่าว  ตามเอกสารที่แนบมาพร้อมนี้  </w:t>
      </w:r>
      <w:r w:rsidR="0084051C" w:rsidRPr="005C7067">
        <w:rPr>
          <w:rFonts w:ascii="TH SarabunIT๙" w:hAnsi="TH SarabunIT๙" w:cs="TH SarabunIT๙"/>
          <w:sz w:val="32"/>
          <w:szCs w:val="32"/>
          <w:cs/>
        </w:rPr>
        <w:t>และมอบหมาย</w:t>
      </w:r>
      <w:r w:rsidR="00FC62F7" w:rsidRPr="005C7067">
        <w:rPr>
          <w:rFonts w:ascii="TH SarabunIT๙" w:hAnsi="TH SarabunIT๙" w:cs="TH SarabunIT๙"/>
          <w:sz w:val="32"/>
          <w:szCs w:val="32"/>
          <w:cs/>
        </w:rPr>
        <w:t xml:space="preserve">ให้  </w:t>
      </w:r>
      <w:r w:rsidR="00757C31" w:rsidRPr="005C7067">
        <w:rPr>
          <w:rFonts w:ascii="TH SarabunIT๙" w:hAnsi="TH SarabunIT๙" w:cs="TH SarabunIT๙"/>
          <w:sz w:val="32"/>
          <w:szCs w:val="32"/>
          <w:cs/>
        </w:rPr>
        <w:t>ว่าที่ร้อยตรีคนึง  เมฆสุวรรณ</w:t>
      </w:r>
      <w:r w:rsidR="00FC62F7" w:rsidRPr="005C7067">
        <w:rPr>
          <w:rFonts w:ascii="TH SarabunIT๙" w:hAnsi="TH SarabunIT๙" w:cs="TH SarabunIT๙"/>
          <w:sz w:val="32"/>
          <w:szCs w:val="32"/>
          <w:cs/>
        </w:rPr>
        <w:t xml:space="preserve">  ตำแหน่ง</w:t>
      </w:r>
      <w:r w:rsidR="00757C31" w:rsidRPr="005C7067">
        <w:rPr>
          <w:rFonts w:ascii="TH SarabunIT๙" w:hAnsi="TH SarabunIT๙" w:cs="TH SarabunIT๙"/>
          <w:sz w:val="32"/>
          <w:szCs w:val="32"/>
          <w:cs/>
        </w:rPr>
        <w:t>นายช่างเทคนิค</w:t>
      </w:r>
      <w:r w:rsidR="00FC62F7" w:rsidRPr="005C7067">
        <w:rPr>
          <w:rFonts w:ascii="TH SarabunIT๙" w:hAnsi="TH SarabunIT๙" w:cs="TH SarabunIT๙"/>
          <w:sz w:val="32"/>
          <w:szCs w:val="32"/>
          <w:cs/>
        </w:rPr>
        <w:t xml:space="preserve">  เป็น</w:t>
      </w:r>
      <w:r w:rsidR="0084051C" w:rsidRPr="005C7067">
        <w:rPr>
          <w:rFonts w:ascii="TH SarabunIT๙" w:hAnsi="TH SarabunIT๙" w:cs="TH SarabunIT๙"/>
          <w:sz w:val="32"/>
          <w:szCs w:val="32"/>
          <w:cs/>
        </w:rPr>
        <w:t xml:space="preserve">ผู้รับผิดชอบ  </w:t>
      </w:r>
    </w:p>
    <w:p w:rsidR="00C61881" w:rsidRPr="005C7067" w:rsidRDefault="00C61881" w:rsidP="000D5064">
      <w:pPr>
        <w:tabs>
          <w:tab w:val="left" w:pos="1134"/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พิจารณาต่อไป</w:t>
      </w:r>
    </w:p>
    <w:p w:rsidR="00C61881" w:rsidRPr="005C7067" w:rsidRDefault="00C61881" w:rsidP="00C61881">
      <w:pPr>
        <w:rPr>
          <w:rFonts w:ascii="TH SarabunIT๙" w:hAnsi="TH SarabunIT๙" w:cs="TH SarabunIT๙"/>
          <w:sz w:val="32"/>
          <w:szCs w:val="32"/>
        </w:rPr>
      </w:pPr>
    </w:p>
    <w:p w:rsidR="00C61881" w:rsidRPr="005C7067" w:rsidRDefault="00C61881" w:rsidP="00C61881">
      <w:pPr>
        <w:rPr>
          <w:rFonts w:ascii="TH SarabunIT๙" w:hAnsi="TH SarabunIT๙" w:cs="TH SarabunIT๙"/>
          <w:sz w:val="32"/>
          <w:szCs w:val="32"/>
        </w:rPr>
      </w:pPr>
    </w:p>
    <w:p w:rsidR="00C61881" w:rsidRPr="005C7067" w:rsidRDefault="00C61881" w:rsidP="00C61881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(</w:t>
      </w:r>
      <w:r w:rsidR="00757C31" w:rsidRPr="005C7067">
        <w:rPr>
          <w:rFonts w:ascii="TH SarabunIT๙" w:hAnsi="TH SarabunIT๙" w:cs="TH SarabunIT๙"/>
          <w:sz w:val="32"/>
          <w:szCs w:val="32"/>
          <w:cs/>
        </w:rPr>
        <w:t>อ</w:t>
      </w:r>
      <w:r w:rsidRPr="005C7067">
        <w:rPr>
          <w:rFonts w:ascii="TH SarabunIT๙" w:hAnsi="TH SarabunIT๙" w:cs="TH SarabunIT๙"/>
          <w:sz w:val="32"/>
          <w:szCs w:val="32"/>
          <w:cs/>
        </w:rPr>
        <w:t>าจารย์ ดร.</w:t>
      </w:r>
      <w:r w:rsidR="00757C31" w:rsidRPr="005C7067">
        <w:rPr>
          <w:rFonts w:ascii="TH SarabunIT๙" w:hAnsi="TH SarabunIT๙" w:cs="TH SarabunIT๙"/>
          <w:sz w:val="32"/>
          <w:szCs w:val="32"/>
          <w:cs/>
        </w:rPr>
        <w:t>รัชชานนท์  สมบูรณ์ชัย</w:t>
      </w:r>
      <w:r w:rsidRPr="005C7067">
        <w:rPr>
          <w:rFonts w:ascii="TH SarabunIT๙" w:hAnsi="TH SarabunIT๙" w:cs="TH SarabunIT๙"/>
          <w:sz w:val="32"/>
          <w:szCs w:val="32"/>
          <w:cs/>
        </w:rPr>
        <w:t>)</w:t>
      </w:r>
    </w:p>
    <w:p w:rsidR="00757C31" w:rsidRPr="005C7067" w:rsidRDefault="00757C31" w:rsidP="00C61881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รองคณบดีฝ่ายวางแผนและประกันคุณภาพ ปฏิบัติการแทน</w:t>
      </w:r>
    </w:p>
    <w:p w:rsidR="00C61881" w:rsidRPr="005C7067" w:rsidRDefault="00C61881" w:rsidP="00C61881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C61881" w:rsidRPr="005C7067" w:rsidRDefault="00C61881" w:rsidP="00C618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61881" w:rsidRPr="005C7067" w:rsidRDefault="00C61881" w:rsidP="00C618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61881" w:rsidRPr="005C7067" w:rsidRDefault="00C61881" w:rsidP="00C618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61881" w:rsidRPr="005C7067" w:rsidRDefault="00C61881" w:rsidP="00C618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7C31" w:rsidRPr="005C7067" w:rsidRDefault="00757C31" w:rsidP="00C618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7C31" w:rsidRPr="005C7067" w:rsidRDefault="00757C31" w:rsidP="00C618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7C31" w:rsidRPr="005C7067" w:rsidRDefault="00757C31" w:rsidP="00C618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7C31" w:rsidRPr="005C7067" w:rsidRDefault="00757C31" w:rsidP="00C618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7C31" w:rsidRPr="005C7067" w:rsidRDefault="00757C31" w:rsidP="00C618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7C31" w:rsidRPr="005C7067" w:rsidRDefault="00757C31" w:rsidP="00C618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7C31" w:rsidRPr="005C7067" w:rsidRDefault="00757C31" w:rsidP="00C618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7C31" w:rsidRPr="005C7067" w:rsidRDefault="00757C31" w:rsidP="00C618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7C31" w:rsidRDefault="00757C31" w:rsidP="00C618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C618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C618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C618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C618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B430A" w:rsidRPr="005C7067" w:rsidRDefault="003B430A" w:rsidP="00C618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7C31" w:rsidRPr="005C7067" w:rsidRDefault="00757C31" w:rsidP="00C618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7C31" w:rsidRPr="005C7067" w:rsidRDefault="00757C31" w:rsidP="00C618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7C31" w:rsidRPr="005C7067" w:rsidRDefault="00757C31" w:rsidP="00C618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16552" w:rsidRPr="005C7067" w:rsidRDefault="00BB78B3" w:rsidP="00216552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object w:dxaOrig="1440" w:dyaOrig="1440">
          <v:shape id="_x0000_s1032" type="#_x0000_t75" style="position:absolute;left:0;text-align:left;margin-left:-16.8pt;margin-top:-14.55pt;width:64.5pt;height:51pt;z-index:251671552;mso-wrap-edited:f" wrapcoords="-251 0 -251 21282 21600 21282 21600 0 -251 0" fillcolor="window">
            <v:imagedata r:id="rId18" o:title=""/>
          </v:shape>
          <o:OLEObject Type="Embed" ProgID="Word.Picture.8" ShapeID="_x0000_s1032" DrawAspect="Content" ObjectID="_1702798113" r:id="rId25"/>
        </w:object>
      </w:r>
      <w:r w:rsidR="00216552" w:rsidRPr="005C7067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216552" w:rsidRPr="005C7067" w:rsidRDefault="00216552" w:rsidP="0021655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ส่วนงาน   สำนักงานคณบดีคณะผลิตกรรมการเกษตร  งานบริหารและธุรการ  โทร.  ๓607,3610</w:t>
      </w:r>
    </w:p>
    <w:p w:rsidR="00216552" w:rsidRPr="005C7067" w:rsidRDefault="00216552" w:rsidP="00216552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ที่  อว  69.๓.๑/</w:t>
      </w:r>
      <w:r w:rsidR="004800BB" w:rsidRPr="005C7067">
        <w:rPr>
          <w:rFonts w:ascii="TH SarabunIT๙" w:hAnsi="TH SarabunIT๙" w:cs="TH SarabunIT๙"/>
          <w:sz w:val="32"/>
          <w:szCs w:val="32"/>
          <w:cs/>
        </w:rPr>
        <w:t>070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วันที่   24   กุมภาพันธ์   ๒๕64</w:t>
      </w:r>
    </w:p>
    <w:p w:rsidR="00216552" w:rsidRPr="005C7067" w:rsidRDefault="00216552" w:rsidP="00216552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ขอจัดส่งข้อมูลแผนการบริหารจัดการกายภาพ/แผนบริหารจัดการสิ่งสนับสนุนการเรียนรู้</w:t>
      </w:r>
    </w:p>
    <w:p w:rsidR="00216552" w:rsidRPr="005C7067" w:rsidRDefault="00216552" w:rsidP="00216552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และข้อมูลที่เกี่ยวข้อง</w:t>
      </w:r>
    </w:p>
    <w:p w:rsidR="00216552" w:rsidRPr="005C7067" w:rsidRDefault="00216552" w:rsidP="00216552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กายภาพและสิ่งแวดล้อม</w:t>
      </w:r>
    </w:p>
    <w:p w:rsidR="00216552" w:rsidRPr="005C7067" w:rsidRDefault="00216552" w:rsidP="00216552">
      <w:pPr>
        <w:pStyle w:val="a3"/>
        <w:tabs>
          <w:tab w:val="left" w:pos="1134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ตามหนังสือที่ อว 69.2.6/ว 27  ลงวันที่  19  กุมภาพันธ์  2564  กองกายภาพและสิ่งแวดล้อม  สำนักงานมหาวิทยาลัย  ได้ขอความอนุเคราะห์ข้อมูลแผนการบริหารจัดการกายภาพ/แผนบริหารจัดการสิ่งสนับสนุนการเรียนรู้และข้อมูลที่เกี่ยวข้อง  เพื่อนำข้อมูลไปใช้ประกอบการวางแผนการบริหารจัดการด้านกายภาพของมหาวิทยาลัย  ตามข้อเสนอแนะของคณะกรรมการประกันคุณภาพ</w:t>
      </w:r>
      <w:r w:rsidR="00696ACD" w:rsidRPr="005C7067">
        <w:rPr>
          <w:rFonts w:ascii="TH SarabunIT๙" w:hAnsi="TH SarabunIT๙" w:cs="TH SarabunIT๙"/>
          <w:sz w:val="32"/>
          <w:szCs w:val="32"/>
          <w:cs/>
        </w:rPr>
        <w:t xml:space="preserve">  ในการ</w:t>
      </w:r>
      <w:r w:rsidRPr="005C7067">
        <w:rPr>
          <w:rFonts w:ascii="TH SarabunIT๙" w:hAnsi="TH SarabunIT๙" w:cs="TH SarabunIT๙"/>
          <w:sz w:val="32"/>
          <w:szCs w:val="32"/>
          <w:cs/>
        </w:rPr>
        <w:t>ประเมินระดับมหาวิทยาลัย   ความละเอียดแจ้งแล้วนั้น</w:t>
      </w:r>
    </w:p>
    <w:p w:rsidR="00696ACD" w:rsidRPr="005C7067" w:rsidRDefault="00216552" w:rsidP="00216552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</w:r>
      <w:r w:rsidR="00696ACD" w:rsidRPr="005C7067">
        <w:rPr>
          <w:rFonts w:ascii="TH SarabunIT๙" w:hAnsi="TH SarabunIT๙" w:cs="TH SarabunIT๙"/>
          <w:sz w:val="32"/>
          <w:szCs w:val="32"/>
          <w:cs/>
        </w:rPr>
        <w:t xml:space="preserve">ดังนั้น  </w:t>
      </w:r>
      <w:r w:rsidRPr="005C7067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  จึงขอจัดส่ง</w:t>
      </w:r>
      <w:r w:rsidR="00696ACD" w:rsidRPr="005C7067">
        <w:rPr>
          <w:rFonts w:ascii="TH SarabunIT๙" w:hAnsi="TH SarabunIT๙" w:cs="TH SarabunIT๙"/>
          <w:sz w:val="32"/>
          <w:szCs w:val="32"/>
          <w:cs/>
        </w:rPr>
        <w:t xml:space="preserve">ข้อมูลต่าง ๆ ดังกล่าว  </w:t>
      </w:r>
      <w:r w:rsidRPr="005C7067">
        <w:rPr>
          <w:rFonts w:ascii="TH SarabunIT๙" w:hAnsi="TH SarabunIT๙" w:cs="TH SarabunIT๙"/>
          <w:sz w:val="32"/>
          <w:szCs w:val="32"/>
          <w:cs/>
        </w:rPr>
        <w:t>ตาม</w:t>
      </w:r>
      <w:r w:rsidR="00696ACD" w:rsidRPr="005C7067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FF54AE" w:rsidRPr="005C7067">
        <w:rPr>
          <w:rFonts w:ascii="TH SarabunIT๙" w:hAnsi="TH SarabunIT๙" w:cs="TH SarabunIT๙"/>
          <w:sz w:val="32"/>
          <w:szCs w:val="32"/>
          <w:cs/>
        </w:rPr>
        <w:t>และเอกสารแนบท้าย</w:t>
      </w:r>
      <w:r w:rsidR="00696ACD" w:rsidRPr="005C7067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2A31E3" w:rsidRPr="005C7067" w:rsidRDefault="002A31E3" w:rsidP="002A31E3">
      <w:pPr>
        <w:pStyle w:val="a5"/>
        <w:numPr>
          <w:ilvl w:val="0"/>
          <w:numId w:val="5"/>
        </w:numPr>
        <w:tabs>
          <w:tab w:val="left" w:pos="1418"/>
          <w:tab w:val="left" w:pos="1701"/>
        </w:tabs>
        <w:ind w:left="1701" w:hanging="276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มีการจัดทำแผนงบลงทุนระยะ  5  ปี</w:t>
      </w:r>
    </w:p>
    <w:p w:rsidR="00696ACD" w:rsidRPr="005C7067" w:rsidRDefault="00696ACD" w:rsidP="002A31E3">
      <w:pPr>
        <w:pStyle w:val="a5"/>
        <w:numPr>
          <w:ilvl w:val="0"/>
          <w:numId w:val="5"/>
        </w:numPr>
        <w:tabs>
          <w:tab w:val="left" w:pos="1418"/>
          <w:tab w:val="left" w:pos="1701"/>
        </w:tabs>
        <w:ind w:left="1701" w:hanging="276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มีการจัดตั้งงบประมาณประจำปี  2564  เพื่อใช้ในการซ่อมแซมวัสดุและอุปกรณ์ต่าง ๆ </w:t>
      </w:r>
      <w:r w:rsidR="002A31E3" w:rsidRPr="005C7067">
        <w:rPr>
          <w:rFonts w:ascii="TH SarabunIT๙" w:hAnsi="TH SarabunIT๙" w:cs="TH SarabunIT๙"/>
          <w:sz w:val="32"/>
          <w:szCs w:val="32"/>
          <w:cs/>
        </w:rPr>
        <w:t xml:space="preserve">ภายในคณะฯ  </w:t>
      </w:r>
    </w:p>
    <w:p w:rsidR="002A31E3" w:rsidRPr="005C7067" w:rsidRDefault="002A31E3" w:rsidP="00696ACD">
      <w:pPr>
        <w:pStyle w:val="a5"/>
        <w:numPr>
          <w:ilvl w:val="0"/>
          <w:numId w:val="5"/>
        </w:numPr>
        <w:tabs>
          <w:tab w:val="left" w:pos="1418"/>
          <w:tab w:val="left" w:pos="1701"/>
        </w:tabs>
        <w:ind w:left="1701" w:hanging="276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มีการ</w:t>
      </w:r>
      <w:r w:rsidR="00FF54AE" w:rsidRPr="005C7067">
        <w:rPr>
          <w:rFonts w:ascii="TH SarabunIT๙" w:hAnsi="TH SarabunIT๙" w:cs="TH SarabunIT๙"/>
          <w:sz w:val="32"/>
          <w:szCs w:val="32"/>
          <w:cs/>
        </w:rPr>
        <w:t xml:space="preserve">แต่งตั้งคณะกรรมการสำรวจพัสดุ  </w:t>
      </w:r>
      <w:r w:rsidRPr="005C7067">
        <w:rPr>
          <w:rFonts w:ascii="TH SarabunIT๙" w:hAnsi="TH SarabunIT๙" w:cs="TH SarabunIT๙"/>
          <w:sz w:val="32"/>
          <w:szCs w:val="32"/>
          <w:cs/>
        </w:rPr>
        <w:t>เป็นประจำปีทุกปี  เพื่อ</w:t>
      </w:r>
      <w:r w:rsidR="00FF54AE" w:rsidRPr="005C7067">
        <w:rPr>
          <w:rFonts w:ascii="TH SarabunIT๙" w:hAnsi="TH SarabunIT๙" w:cs="TH SarabunIT๙"/>
          <w:sz w:val="32"/>
          <w:szCs w:val="32"/>
          <w:cs/>
        </w:rPr>
        <w:t>สำรวจและ</w:t>
      </w:r>
      <w:r w:rsidRPr="005C7067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FF54AE" w:rsidRPr="005C7067">
        <w:rPr>
          <w:rFonts w:ascii="TH SarabunIT๙" w:hAnsi="TH SarabunIT๙" w:cs="TH SarabunIT๙"/>
          <w:sz w:val="32"/>
          <w:szCs w:val="32"/>
          <w:cs/>
        </w:rPr>
        <w:t>สภาพการใช้งานของพัสดุ</w:t>
      </w:r>
    </w:p>
    <w:p w:rsidR="00FF54AE" w:rsidRPr="005C7067" w:rsidRDefault="002A31E3" w:rsidP="00FF54AE">
      <w:pPr>
        <w:pStyle w:val="a5"/>
        <w:numPr>
          <w:ilvl w:val="0"/>
          <w:numId w:val="5"/>
        </w:numPr>
        <w:tabs>
          <w:tab w:val="left" w:pos="1418"/>
          <w:tab w:val="left" w:pos="1701"/>
        </w:tabs>
        <w:ind w:left="1701" w:hanging="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มีการสำรวจและประเมินผลความต้องการด้านกายภาพ  สังคม  และสิ่งแวดล้อม  รวมถึงปัญหาอุปสรรค  และข้อเสนอแนะ  โดยนักศึกษา</w:t>
      </w:r>
      <w:r w:rsidR="00C744F6" w:rsidRPr="005C7067">
        <w:rPr>
          <w:rFonts w:ascii="TH SarabunIT๙" w:hAnsi="TH SarabunIT๙" w:cs="TH SarabunIT๙"/>
          <w:sz w:val="32"/>
          <w:szCs w:val="32"/>
          <w:cs/>
        </w:rPr>
        <w:t>ดำเนินการประเมินผลในระบบของมหาวิทยาลัย</w:t>
      </w:r>
    </w:p>
    <w:p w:rsidR="00216552" w:rsidRPr="005C7067" w:rsidRDefault="00216552" w:rsidP="00216552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FF54AE" w:rsidRPr="005C7067">
        <w:rPr>
          <w:rFonts w:ascii="TH SarabunIT๙" w:hAnsi="TH SarabunIT๙" w:cs="TH SarabunIT๙"/>
          <w:sz w:val="32"/>
          <w:szCs w:val="32"/>
          <w:cs/>
        </w:rPr>
        <w:t>ทราบและพิจารณาต่อไป</w:t>
      </w:r>
    </w:p>
    <w:p w:rsidR="00216552" w:rsidRPr="005C7067" w:rsidRDefault="00216552" w:rsidP="00216552">
      <w:pPr>
        <w:rPr>
          <w:rFonts w:ascii="TH SarabunIT๙" w:hAnsi="TH SarabunIT๙" w:cs="TH SarabunIT๙"/>
          <w:sz w:val="32"/>
          <w:szCs w:val="32"/>
        </w:rPr>
      </w:pPr>
    </w:p>
    <w:p w:rsidR="00216552" w:rsidRPr="005C7067" w:rsidRDefault="00216552" w:rsidP="00216552">
      <w:pPr>
        <w:rPr>
          <w:rFonts w:ascii="TH SarabunIT๙" w:hAnsi="TH SarabunIT๙" w:cs="TH SarabunIT๙"/>
          <w:sz w:val="32"/>
          <w:szCs w:val="32"/>
        </w:rPr>
      </w:pPr>
    </w:p>
    <w:p w:rsidR="00216552" w:rsidRPr="005C7067" w:rsidRDefault="00216552" w:rsidP="00216552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(ผู้ช่วยศาสตราจารย์ ดร.เรืองชัย  จูวัฒนสำราญ)</w:t>
      </w:r>
    </w:p>
    <w:p w:rsidR="00216552" w:rsidRPr="005C7067" w:rsidRDefault="00216552" w:rsidP="00216552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216552" w:rsidRPr="005C7067" w:rsidRDefault="00216552" w:rsidP="008B3D1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31E3" w:rsidRPr="005C7067" w:rsidRDefault="002A31E3" w:rsidP="008B3D1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31E3" w:rsidRDefault="002A31E3" w:rsidP="008B3D1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8B3D1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8B3D1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8B3D1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8B3D1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8B3D1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B430A" w:rsidRPr="005C7067" w:rsidRDefault="003B430A" w:rsidP="008B3D1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31E3" w:rsidRPr="005C7067" w:rsidRDefault="002A31E3" w:rsidP="008B3D1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31E3" w:rsidRPr="005C7067" w:rsidRDefault="002A31E3" w:rsidP="008B3D1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31E3" w:rsidRPr="005C7067" w:rsidRDefault="002A31E3" w:rsidP="008B3D1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3D16" w:rsidRPr="005C7067" w:rsidRDefault="00BB78B3" w:rsidP="008B3D16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object w:dxaOrig="1440" w:dyaOrig="1440">
          <v:shape id="_x0000_s1031" type="#_x0000_t75" style="position:absolute;left:0;text-align:left;margin-left:-16.8pt;margin-top:-14.55pt;width:64.5pt;height:51pt;z-index:251669504;mso-wrap-edited:f" wrapcoords="-251 0 -251 21282 21600 21282 21600 0 -251 0" fillcolor="window">
            <v:imagedata r:id="rId18" o:title=""/>
          </v:shape>
          <o:OLEObject Type="Embed" ProgID="Word.Picture.8" ShapeID="_x0000_s1031" DrawAspect="Content" ObjectID="_1702798114" r:id="rId26"/>
        </w:object>
      </w:r>
      <w:r w:rsidR="008B3D16" w:rsidRPr="005C7067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8B3D16" w:rsidRPr="005C7067" w:rsidRDefault="008B3D16" w:rsidP="008B3D1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ส่วนงาน   สำนักงานคณบดีคณะผลิตกรรมการเกษตร  งานบริหารและธุรการ  โทร.  ๓607,3610</w:t>
      </w:r>
    </w:p>
    <w:p w:rsidR="008B3D16" w:rsidRPr="005C7067" w:rsidRDefault="008B3D16" w:rsidP="008B3D16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ที่  อว  69.๓.๑/069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วันที่   24   กุมภาพันธ์   ๒๕64</w:t>
      </w:r>
    </w:p>
    <w:p w:rsidR="008B3D16" w:rsidRPr="005C7067" w:rsidRDefault="008B3D16" w:rsidP="008B3D16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ขอจัดส่งร่างประกาศราคาผลิตภัณฑ์และค่าบริการต่าง ๆ แต่ละศูนย์ภายใต้คณะผลิตกรรมการเกษตร</w:t>
      </w:r>
    </w:p>
    <w:p w:rsidR="008B3D16" w:rsidRPr="005C7067" w:rsidRDefault="008B3D16" w:rsidP="008B3D16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อธิการบดี</w:t>
      </w:r>
    </w:p>
    <w:p w:rsidR="008B3D16" w:rsidRPr="005C7067" w:rsidRDefault="008B3D16" w:rsidP="008B3D16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ตามหนังสือที่ อว 69.3.1/021  ลงวันที่  25  มกราคม  2564  งานบริหารและธุรการ  สำนักงานคณบดีคณะผลิตกรรมการเกษตร  ได้แจ้งมติคณะกรรมการประจำคณะฯ  สมัยสามัญครั้งที่  4/2564  ในการปรับเปลี่ยนรายละเอียดราคาผลิตภัณฑ์และค่าบริการต่าง ๆ   แต่ละศูนย์ภายใต้คณะผลิตกรรม  การเกษตร   ความละเอียดแจ้งแล้วนั้น</w:t>
      </w:r>
    </w:p>
    <w:p w:rsidR="008B3D16" w:rsidRPr="005C7067" w:rsidRDefault="008B3D16" w:rsidP="008B3D16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บัดนี้  ฝ่ายกิจการพิเศษ  ได้ดำเนินการปรับเปลี่ยนประกาศราคาดังกล่าวเรียบร้อยแล้ว  ดังนั้น  คณะผลิตกรรมการเกษตร  จึงขอจัดส่งร่างประกาศดังกล่าว  ตามเอกสารที่แนบมาพร้อมนี้  เพื่อให้ท่านพิจารณาต่อไป</w:t>
      </w:r>
    </w:p>
    <w:p w:rsidR="008B3D16" w:rsidRPr="005C7067" w:rsidRDefault="008B3D16" w:rsidP="008B3D16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8B3D16" w:rsidRPr="005C7067" w:rsidRDefault="008B3D16" w:rsidP="008B3D16">
      <w:pPr>
        <w:rPr>
          <w:rFonts w:ascii="TH SarabunIT๙" w:hAnsi="TH SarabunIT๙" w:cs="TH SarabunIT๙"/>
          <w:sz w:val="32"/>
          <w:szCs w:val="32"/>
        </w:rPr>
      </w:pPr>
    </w:p>
    <w:p w:rsidR="008B3D16" w:rsidRPr="005C7067" w:rsidRDefault="008B3D16" w:rsidP="008B3D16">
      <w:pPr>
        <w:rPr>
          <w:rFonts w:ascii="TH SarabunIT๙" w:hAnsi="TH SarabunIT๙" w:cs="TH SarabunIT๙"/>
          <w:sz w:val="32"/>
          <w:szCs w:val="32"/>
        </w:rPr>
      </w:pPr>
    </w:p>
    <w:p w:rsidR="008B3D16" w:rsidRPr="005C7067" w:rsidRDefault="008B3D16" w:rsidP="008B3D16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(ผู้ช่วยศาสตราจารย์ ดร.เรืองชัย  จูวัฒนสำราญ)</w:t>
      </w:r>
    </w:p>
    <w:p w:rsidR="008B3D16" w:rsidRPr="005C7067" w:rsidRDefault="008B3D16" w:rsidP="008B3D16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8B3D16" w:rsidRPr="005C7067" w:rsidRDefault="008B3D16" w:rsidP="008B3D16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ประธานคณะกรรมการประจำคณะฯ</w:t>
      </w:r>
    </w:p>
    <w:p w:rsidR="008B3D16" w:rsidRPr="005C7067" w:rsidRDefault="008B3D16" w:rsidP="008B3D16">
      <w:pPr>
        <w:rPr>
          <w:rFonts w:ascii="TH SarabunIT๙" w:hAnsi="TH SarabunIT๙" w:cs="TH SarabunIT๙"/>
          <w:sz w:val="32"/>
          <w:szCs w:val="32"/>
        </w:rPr>
      </w:pPr>
    </w:p>
    <w:p w:rsidR="008B3D16" w:rsidRPr="005C7067" w:rsidRDefault="008B3D16" w:rsidP="008B3D16">
      <w:pPr>
        <w:rPr>
          <w:rFonts w:ascii="TH SarabunIT๙" w:hAnsi="TH SarabunIT๙" w:cs="TH SarabunIT๙"/>
          <w:sz w:val="32"/>
          <w:szCs w:val="32"/>
        </w:rPr>
      </w:pPr>
    </w:p>
    <w:p w:rsidR="008B3D16" w:rsidRPr="005C7067" w:rsidRDefault="008B3D16" w:rsidP="008B3D16">
      <w:pPr>
        <w:rPr>
          <w:rFonts w:ascii="TH SarabunIT๙" w:hAnsi="TH SarabunIT๙" w:cs="TH SarabunIT๙"/>
          <w:sz w:val="32"/>
          <w:szCs w:val="32"/>
        </w:rPr>
      </w:pPr>
    </w:p>
    <w:p w:rsidR="008B3D16" w:rsidRPr="005C7067" w:rsidRDefault="008B3D16" w:rsidP="008B3D16">
      <w:pPr>
        <w:rPr>
          <w:rFonts w:ascii="TH SarabunIT๙" w:hAnsi="TH SarabunIT๙" w:cs="TH SarabunIT๙"/>
          <w:sz w:val="32"/>
          <w:szCs w:val="32"/>
        </w:rPr>
      </w:pPr>
    </w:p>
    <w:p w:rsidR="008B3D16" w:rsidRPr="005C7067" w:rsidRDefault="008B3D16" w:rsidP="008B3D16">
      <w:pPr>
        <w:rPr>
          <w:rFonts w:ascii="TH SarabunIT๙" w:hAnsi="TH SarabunIT๙" w:cs="TH SarabunIT๙"/>
          <w:sz w:val="32"/>
          <w:szCs w:val="32"/>
        </w:rPr>
      </w:pPr>
    </w:p>
    <w:p w:rsidR="008B3D16" w:rsidRPr="005C7067" w:rsidRDefault="008B3D16" w:rsidP="008B3D16">
      <w:pPr>
        <w:rPr>
          <w:rFonts w:ascii="TH SarabunIT๙" w:hAnsi="TH SarabunIT๙" w:cs="TH SarabunIT๙"/>
          <w:sz w:val="32"/>
          <w:szCs w:val="32"/>
        </w:rPr>
      </w:pPr>
    </w:p>
    <w:p w:rsidR="008B3D16" w:rsidRPr="005C7067" w:rsidRDefault="008B3D16" w:rsidP="008B3D16">
      <w:pPr>
        <w:rPr>
          <w:rFonts w:ascii="TH SarabunIT๙" w:hAnsi="TH SarabunIT๙" w:cs="TH SarabunIT๙"/>
          <w:sz w:val="32"/>
          <w:szCs w:val="32"/>
        </w:rPr>
      </w:pPr>
    </w:p>
    <w:p w:rsidR="008B3D16" w:rsidRPr="005C7067" w:rsidRDefault="008B3D16" w:rsidP="008B3D16">
      <w:pPr>
        <w:rPr>
          <w:rFonts w:ascii="TH SarabunIT๙" w:hAnsi="TH SarabunIT๙" w:cs="TH SarabunIT๙"/>
          <w:sz w:val="32"/>
          <w:szCs w:val="32"/>
        </w:rPr>
      </w:pPr>
    </w:p>
    <w:p w:rsidR="008B3D16" w:rsidRPr="005C7067" w:rsidRDefault="008B3D16" w:rsidP="008B3D16">
      <w:pPr>
        <w:rPr>
          <w:rFonts w:ascii="TH SarabunIT๙" w:hAnsi="TH SarabunIT๙" w:cs="TH SarabunIT๙"/>
          <w:sz w:val="32"/>
          <w:szCs w:val="32"/>
        </w:rPr>
      </w:pPr>
    </w:p>
    <w:p w:rsidR="008B3D16" w:rsidRPr="005C7067" w:rsidRDefault="008B3D16" w:rsidP="008B3D16">
      <w:pPr>
        <w:rPr>
          <w:rFonts w:ascii="TH SarabunIT๙" w:hAnsi="TH SarabunIT๙" w:cs="TH SarabunIT๙"/>
          <w:sz w:val="32"/>
          <w:szCs w:val="32"/>
        </w:rPr>
      </w:pPr>
    </w:p>
    <w:p w:rsidR="008B3D16" w:rsidRPr="005C7067" w:rsidRDefault="008B3D16" w:rsidP="008B3D16">
      <w:pPr>
        <w:rPr>
          <w:rFonts w:ascii="TH SarabunIT๙" w:hAnsi="TH SarabunIT๙" w:cs="TH SarabunIT๙"/>
          <w:sz w:val="32"/>
          <w:szCs w:val="32"/>
        </w:rPr>
      </w:pPr>
    </w:p>
    <w:p w:rsidR="008B3D16" w:rsidRDefault="008B3D16" w:rsidP="008B3D16">
      <w:pPr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8B3D16">
      <w:pPr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8B3D16">
      <w:pPr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8B3D16">
      <w:pPr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8B3D16">
      <w:pPr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8B3D16">
      <w:pPr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8B3D16">
      <w:pPr>
        <w:rPr>
          <w:rFonts w:ascii="TH SarabunIT๙" w:hAnsi="TH SarabunIT๙" w:cs="TH SarabunIT๙"/>
          <w:sz w:val="32"/>
          <w:szCs w:val="32"/>
        </w:rPr>
      </w:pPr>
    </w:p>
    <w:p w:rsidR="003B430A" w:rsidRPr="005C7067" w:rsidRDefault="003B430A" w:rsidP="008B3D16">
      <w:pPr>
        <w:rPr>
          <w:rFonts w:ascii="TH SarabunIT๙" w:hAnsi="TH SarabunIT๙" w:cs="TH SarabunIT๙"/>
          <w:sz w:val="32"/>
          <w:szCs w:val="32"/>
        </w:rPr>
      </w:pPr>
    </w:p>
    <w:p w:rsidR="008B3D16" w:rsidRPr="005C7067" w:rsidRDefault="008B3D16" w:rsidP="008B3D16">
      <w:pPr>
        <w:rPr>
          <w:rFonts w:ascii="TH SarabunIT๙" w:hAnsi="TH SarabunIT๙" w:cs="TH SarabunIT๙"/>
          <w:sz w:val="32"/>
          <w:szCs w:val="32"/>
        </w:rPr>
      </w:pPr>
    </w:p>
    <w:p w:rsidR="008B3D16" w:rsidRPr="005C7067" w:rsidRDefault="008B3D16" w:rsidP="008B3D16">
      <w:pPr>
        <w:rPr>
          <w:rFonts w:ascii="TH SarabunIT๙" w:hAnsi="TH SarabunIT๙" w:cs="TH SarabunIT๙"/>
          <w:sz w:val="32"/>
          <w:szCs w:val="32"/>
        </w:rPr>
      </w:pPr>
    </w:p>
    <w:p w:rsidR="00E26E90" w:rsidRPr="005C7067" w:rsidRDefault="00BB78B3" w:rsidP="00E26E90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object w:dxaOrig="1440" w:dyaOrig="1440">
          <v:shape id="_x0000_s1030" type="#_x0000_t75" style="position:absolute;left:0;text-align:left;margin-left:-16.8pt;margin-top:-14.55pt;width:64.5pt;height:51pt;z-index:251667456;mso-wrap-edited:f" wrapcoords="-251 0 -251 21282 21600 21282 21600 0 -251 0" fillcolor="window">
            <v:imagedata r:id="rId18" o:title=""/>
          </v:shape>
          <o:OLEObject Type="Embed" ProgID="Word.Picture.8" ShapeID="_x0000_s1030" DrawAspect="Content" ObjectID="_1702798115" r:id="rId27"/>
        </w:object>
      </w:r>
      <w:r w:rsidR="00E26E90" w:rsidRPr="005C7067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E26E90" w:rsidRPr="005C7067" w:rsidRDefault="00E26E90" w:rsidP="00E26E9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ส่วนงาน   สำนักงานคณบดีคณะผลิตกรรมการเกษตร  งานบริหารและธุรการ  โทร.  ๓607,3610</w:t>
      </w:r>
    </w:p>
    <w:p w:rsidR="00E26E90" w:rsidRPr="005C7067" w:rsidRDefault="00E26E90" w:rsidP="00E26E90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ที่  อว  69.๓.๑/</w:t>
      </w:r>
      <w:r w:rsidR="0035513E" w:rsidRPr="005C7067">
        <w:rPr>
          <w:rFonts w:ascii="TH SarabunIT๙" w:hAnsi="TH SarabunIT๙" w:cs="TH SarabunIT๙"/>
          <w:sz w:val="32"/>
          <w:szCs w:val="32"/>
          <w:cs/>
        </w:rPr>
        <w:t>058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 </w:t>
      </w:r>
      <w:r w:rsidR="0035513E" w:rsidRPr="005C7067">
        <w:rPr>
          <w:rFonts w:ascii="TH SarabunIT๙" w:hAnsi="TH SarabunIT๙" w:cs="TH SarabunIT๙"/>
          <w:sz w:val="32"/>
          <w:szCs w:val="32"/>
          <w:cs/>
        </w:rPr>
        <w:t>2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2  </w:t>
      </w:r>
      <w:r w:rsidR="0035513E" w:rsidRPr="005C7067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๒๕64</w:t>
      </w:r>
    </w:p>
    <w:p w:rsidR="00E26E90" w:rsidRPr="005C7067" w:rsidRDefault="00E26E90" w:rsidP="00E26E90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 xml:space="preserve">ขอจัดส่งเอกสารผลงานทางวิชาการในการขอกำหนดตำแหน่งของ  </w:t>
      </w:r>
      <w:r w:rsidR="00E603FE" w:rsidRPr="005C7067">
        <w:rPr>
          <w:rFonts w:ascii="TH SarabunIT๙" w:hAnsi="TH SarabunIT๙" w:cs="TH SarabunIT๙"/>
          <w:sz w:val="32"/>
          <w:szCs w:val="32"/>
          <w:cs/>
        </w:rPr>
        <w:t>อาจารย์ ดร.จักรพงษ์  กางโสภา</w:t>
      </w:r>
    </w:p>
    <w:p w:rsidR="00E26E90" w:rsidRPr="005C7067" w:rsidRDefault="00E26E90" w:rsidP="00E26E90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อธิการบดี</w:t>
      </w:r>
    </w:p>
    <w:p w:rsidR="00E26E90" w:rsidRPr="005C7067" w:rsidRDefault="00E26E90" w:rsidP="00E26E90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ตาม</w:t>
      </w:r>
      <w:r w:rsidR="00E603FE" w:rsidRPr="005C7067">
        <w:rPr>
          <w:rFonts w:ascii="TH SarabunIT๙" w:hAnsi="TH SarabunIT๙" w:cs="TH SarabunIT๙"/>
          <w:sz w:val="32"/>
          <w:szCs w:val="32"/>
          <w:cs/>
        </w:rPr>
        <w:t>หนังสือที่ อว 69.3.1/023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ลงวันที่  25  </w:t>
      </w:r>
      <w:r w:rsidR="00E603FE" w:rsidRPr="005C7067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E603FE" w:rsidRPr="005C7067">
        <w:rPr>
          <w:rFonts w:ascii="TH SarabunIT๙" w:hAnsi="TH SarabunIT๙" w:cs="TH SarabunIT๙"/>
          <w:sz w:val="32"/>
          <w:szCs w:val="32"/>
          <w:cs/>
        </w:rPr>
        <w:t>4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603FE" w:rsidRPr="005C7067">
        <w:rPr>
          <w:rFonts w:ascii="TH SarabunIT๙" w:hAnsi="TH SarabunIT๙" w:cs="TH SarabunIT๙"/>
          <w:sz w:val="32"/>
          <w:szCs w:val="32"/>
          <w:cs/>
        </w:rPr>
        <w:t>งานบริหารและธุรการ  สำนักงานคณบดีคณะผลิตกรรมการเกษตร  ได้แจ้งมติคณะกรรมการประจำคณะฯ  สมัยสามัญครั้งที่ 4/2564  ในการรับรองจริยธรรมและจรรยาบรรณทางวิชาการ  และหลักฐานการมีส่วนร่วมในผลงานวิชาการ  ประกอบกับฝ่ายเลขานุการคณะกรร</w:t>
      </w:r>
      <w:r w:rsidR="002A31E3" w:rsidRPr="005C7067">
        <w:rPr>
          <w:rFonts w:ascii="TH SarabunIT๙" w:hAnsi="TH SarabunIT๙" w:cs="TH SarabunIT๙"/>
          <w:sz w:val="32"/>
          <w:szCs w:val="32"/>
          <w:cs/>
        </w:rPr>
        <w:t>ม</w:t>
      </w:r>
      <w:r w:rsidR="00E603FE" w:rsidRPr="005C7067">
        <w:rPr>
          <w:rFonts w:ascii="TH SarabunIT๙" w:hAnsi="TH SarabunIT๙" w:cs="TH SarabunIT๙"/>
          <w:sz w:val="32"/>
          <w:szCs w:val="32"/>
          <w:cs/>
        </w:rPr>
        <w:t xml:space="preserve">การพิจารณาตำแหน่งทางวิชาการได้ตรวจและขอให้ดำเนินการแก้ไขเอกสารหลักฐานต่าง ๆ  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ความละเอียดแจ้งแล้วนั้น</w:t>
      </w:r>
    </w:p>
    <w:p w:rsidR="00E26E90" w:rsidRPr="005C7067" w:rsidRDefault="00E26E90" w:rsidP="000F0C91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 xml:space="preserve">บัดนี้  </w:t>
      </w:r>
      <w:r w:rsidR="00E603FE" w:rsidRPr="005C7067">
        <w:rPr>
          <w:rFonts w:ascii="TH SarabunIT๙" w:hAnsi="TH SarabunIT๙" w:cs="TH SarabunIT๙"/>
          <w:sz w:val="32"/>
          <w:szCs w:val="32"/>
          <w:cs/>
        </w:rPr>
        <w:t>อาจารย์ ดร.จักรพงษ์  กางโสภา  ได้ดำเนินการแก้ไขเอกสารเป็นที่เรียบร้อยแล้ว  ตาม</w:t>
      </w:r>
      <w:r w:rsidR="000F0C91" w:rsidRPr="005C7067">
        <w:rPr>
          <w:rFonts w:ascii="TH SarabunIT๙" w:hAnsi="TH SarabunIT๙" w:cs="TH SarabunIT๙"/>
          <w:sz w:val="32"/>
          <w:szCs w:val="32"/>
          <w:cs/>
        </w:rPr>
        <w:t>ที่ฝ่ายเลขานุการได้ตรวจสอบ  และขอแก้ไขชื่อสาขาวิชาตามมติ</w:t>
      </w:r>
      <w:r w:rsidR="0035513E" w:rsidRPr="005C7067">
        <w:rPr>
          <w:rFonts w:ascii="TH SarabunIT๙" w:hAnsi="TH SarabunIT๙" w:cs="TH SarabunIT๙"/>
          <w:sz w:val="32"/>
          <w:szCs w:val="32"/>
          <w:cs/>
        </w:rPr>
        <w:t>ดังกล่าว</w:t>
      </w:r>
      <w:r w:rsidR="000F0C91" w:rsidRPr="005C7067">
        <w:rPr>
          <w:rFonts w:ascii="TH SarabunIT๙" w:hAnsi="TH SarabunIT๙" w:cs="TH SarabunIT๙"/>
          <w:sz w:val="32"/>
          <w:szCs w:val="32"/>
          <w:cs/>
        </w:rPr>
        <w:t xml:space="preserve">  จาก</w:t>
      </w:r>
      <w:r w:rsidR="0035513E" w:rsidRPr="005C70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F0C91" w:rsidRPr="005C7067">
        <w:rPr>
          <w:rFonts w:ascii="TH SarabunIT๙" w:hAnsi="TH SarabunIT๙" w:cs="TH SarabunIT๙"/>
          <w:sz w:val="32"/>
          <w:szCs w:val="32"/>
          <w:cs/>
        </w:rPr>
        <w:t>สาขาวิชาพืชไร่  เป็น</w:t>
      </w:r>
      <w:r w:rsidR="0035513E" w:rsidRPr="005C70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F0C91" w:rsidRPr="005C7067">
        <w:rPr>
          <w:rFonts w:ascii="TH SarabunIT๙" w:hAnsi="TH SarabunIT๙" w:cs="TH SarabunIT๙"/>
          <w:sz w:val="32"/>
          <w:szCs w:val="32"/>
          <w:cs/>
        </w:rPr>
        <w:t>สาขาวิชาพืชศาสตร์  โดยดำเนินการประเมินการสอนพร้อมเสนอผลงาน  ทั้งนี้ได้แนบเอกสารที่แก้ไขมาด้วยแล้ว  จำนวน  6  ชุด</w:t>
      </w:r>
    </w:p>
    <w:p w:rsidR="00E26E90" w:rsidRPr="005C7067" w:rsidRDefault="00E26E90" w:rsidP="00E26E90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โปรดพิจารณาต่อไป</w:t>
      </w:r>
    </w:p>
    <w:p w:rsidR="00E26E90" w:rsidRPr="005C7067" w:rsidRDefault="00E26E90" w:rsidP="00E26E90">
      <w:pPr>
        <w:rPr>
          <w:rFonts w:ascii="TH SarabunIT๙" w:hAnsi="TH SarabunIT๙" w:cs="TH SarabunIT๙"/>
          <w:sz w:val="32"/>
          <w:szCs w:val="32"/>
        </w:rPr>
      </w:pPr>
    </w:p>
    <w:p w:rsidR="00E26E90" w:rsidRPr="005C7067" w:rsidRDefault="00E26E90" w:rsidP="00E26E90">
      <w:pPr>
        <w:rPr>
          <w:rFonts w:ascii="TH SarabunIT๙" w:hAnsi="TH SarabunIT๙" w:cs="TH SarabunIT๙"/>
          <w:sz w:val="32"/>
          <w:szCs w:val="32"/>
        </w:rPr>
      </w:pPr>
    </w:p>
    <w:p w:rsidR="00E26E90" w:rsidRPr="005C7067" w:rsidRDefault="00E26E90" w:rsidP="00E26E90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(ผู้ช่วยศาสตราจารย์ ดร.เรืองชัย  จูวัฒนสำราญ)</w:t>
      </w:r>
    </w:p>
    <w:p w:rsidR="00E26E90" w:rsidRPr="005C7067" w:rsidRDefault="00E26E90" w:rsidP="00E26E90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E26E90" w:rsidRPr="005C7067" w:rsidRDefault="00E26E90" w:rsidP="00E26E90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ประธาน</w:t>
      </w:r>
      <w:r w:rsidR="000F0C91" w:rsidRPr="005C7067">
        <w:rPr>
          <w:rFonts w:ascii="TH SarabunIT๙" w:hAnsi="TH SarabunIT๙" w:cs="TH SarabunIT๙"/>
          <w:sz w:val="32"/>
          <w:szCs w:val="32"/>
          <w:cs/>
        </w:rPr>
        <w:t>คณะ</w:t>
      </w:r>
      <w:r w:rsidRPr="005C7067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0F0C91" w:rsidRPr="005C7067">
        <w:rPr>
          <w:rFonts w:ascii="TH SarabunIT๙" w:hAnsi="TH SarabunIT๙" w:cs="TH SarabunIT๙"/>
          <w:sz w:val="32"/>
          <w:szCs w:val="32"/>
          <w:cs/>
        </w:rPr>
        <w:t>ประจำคณะฯ</w:t>
      </w:r>
    </w:p>
    <w:p w:rsidR="00E26E90" w:rsidRPr="005C7067" w:rsidRDefault="00E26E90" w:rsidP="00E26E90">
      <w:pPr>
        <w:rPr>
          <w:rFonts w:ascii="TH SarabunIT๙" w:hAnsi="TH SarabunIT๙" w:cs="TH SarabunIT๙"/>
          <w:sz w:val="32"/>
          <w:szCs w:val="32"/>
        </w:rPr>
      </w:pPr>
    </w:p>
    <w:p w:rsidR="00E26E90" w:rsidRPr="005C7067" w:rsidRDefault="00E26E90" w:rsidP="00E26E90">
      <w:pPr>
        <w:rPr>
          <w:rFonts w:ascii="TH SarabunIT๙" w:hAnsi="TH SarabunIT๙" w:cs="TH SarabunIT๙"/>
          <w:sz w:val="32"/>
          <w:szCs w:val="32"/>
        </w:rPr>
      </w:pPr>
    </w:p>
    <w:p w:rsidR="00E26E90" w:rsidRPr="005C7067" w:rsidRDefault="00E26E90" w:rsidP="00E26E90">
      <w:pPr>
        <w:rPr>
          <w:rFonts w:ascii="TH SarabunIT๙" w:hAnsi="TH SarabunIT๙" w:cs="TH SarabunIT๙"/>
          <w:sz w:val="32"/>
          <w:szCs w:val="32"/>
        </w:rPr>
      </w:pPr>
    </w:p>
    <w:p w:rsidR="00E26E90" w:rsidRPr="005C7067" w:rsidRDefault="00E26E90" w:rsidP="00E26E90">
      <w:pPr>
        <w:rPr>
          <w:rFonts w:ascii="TH SarabunIT๙" w:hAnsi="TH SarabunIT๙" w:cs="TH SarabunIT๙"/>
          <w:sz w:val="32"/>
          <w:szCs w:val="32"/>
        </w:rPr>
      </w:pPr>
    </w:p>
    <w:p w:rsidR="00E26E90" w:rsidRPr="005C7067" w:rsidRDefault="00E26E90" w:rsidP="00E26E90">
      <w:pPr>
        <w:rPr>
          <w:rFonts w:ascii="TH SarabunIT๙" w:hAnsi="TH SarabunIT๙" w:cs="TH SarabunIT๙"/>
          <w:sz w:val="32"/>
          <w:szCs w:val="32"/>
        </w:rPr>
      </w:pPr>
    </w:p>
    <w:p w:rsidR="00E26E90" w:rsidRPr="005C7067" w:rsidRDefault="00E26E90" w:rsidP="00E26E90">
      <w:pPr>
        <w:rPr>
          <w:rFonts w:ascii="TH SarabunIT๙" w:hAnsi="TH SarabunIT๙" w:cs="TH SarabunIT๙"/>
          <w:sz w:val="32"/>
          <w:szCs w:val="32"/>
        </w:rPr>
      </w:pPr>
    </w:p>
    <w:p w:rsidR="00E26E90" w:rsidRPr="005C7067" w:rsidRDefault="00E26E90" w:rsidP="00E26E90">
      <w:pPr>
        <w:rPr>
          <w:rFonts w:ascii="TH SarabunIT๙" w:hAnsi="TH SarabunIT๙" w:cs="TH SarabunIT๙"/>
          <w:sz w:val="32"/>
          <w:szCs w:val="32"/>
        </w:rPr>
      </w:pPr>
    </w:p>
    <w:p w:rsidR="00E26E90" w:rsidRPr="005C7067" w:rsidRDefault="00E26E90" w:rsidP="00E26E90">
      <w:pPr>
        <w:rPr>
          <w:rFonts w:ascii="TH SarabunIT๙" w:hAnsi="TH SarabunIT๙" w:cs="TH SarabunIT๙"/>
          <w:sz w:val="32"/>
          <w:szCs w:val="32"/>
        </w:rPr>
      </w:pPr>
    </w:p>
    <w:p w:rsidR="0035513E" w:rsidRPr="005C7067" w:rsidRDefault="0035513E" w:rsidP="00E26E90">
      <w:pPr>
        <w:rPr>
          <w:rFonts w:ascii="TH SarabunIT๙" w:hAnsi="TH SarabunIT๙" w:cs="TH SarabunIT๙"/>
          <w:sz w:val="32"/>
          <w:szCs w:val="32"/>
        </w:rPr>
      </w:pPr>
    </w:p>
    <w:p w:rsidR="0035513E" w:rsidRDefault="0035513E" w:rsidP="00E26E90">
      <w:pPr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E26E90">
      <w:pPr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E26E90">
      <w:pPr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E26E90">
      <w:pPr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E26E90">
      <w:pPr>
        <w:rPr>
          <w:rFonts w:ascii="TH SarabunIT๙" w:hAnsi="TH SarabunIT๙" w:cs="TH SarabunIT๙"/>
          <w:sz w:val="32"/>
          <w:szCs w:val="32"/>
        </w:rPr>
      </w:pPr>
    </w:p>
    <w:p w:rsidR="003B430A" w:rsidRPr="005C7067" w:rsidRDefault="003B430A" w:rsidP="00E26E90">
      <w:pPr>
        <w:rPr>
          <w:rFonts w:ascii="TH SarabunIT๙" w:hAnsi="TH SarabunIT๙" w:cs="TH SarabunIT๙"/>
          <w:sz w:val="32"/>
          <w:szCs w:val="32"/>
        </w:rPr>
      </w:pPr>
    </w:p>
    <w:p w:rsidR="0035513E" w:rsidRPr="005C7067" w:rsidRDefault="0035513E" w:rsidP="00E26E90">
      <w:pPr>
        <w:rPr>
          <w:rFonts w:ascii="TH SarabunIT๙" w:hAnsi="TH SarabunIT๙" w:cs="TH SarabunIT๙"/>
          <w:sz w:val="32"/>
          <w:szCs w:val="32"/>
        </w:rPr>
      </w:pPr>
    </w:p>
    <w:p w:rsidR="0035513E" w:rsidRPr="005C7067" w:rsidRDefault="0035513E" w:rsidP="00E26E90">
      <w:pPr>
        <w:rPr>
          <w:rFonts w:ascii="TH SarabunIT๙" w:hAnsi="TH SarabunIT๙" w:cs="TH SarabunIT๙"/>
          <w:sz w:val="32"/>
          <w:szCs w:val="32"/>
        </w:rPr>
      </w:pPr>
    </w:p>
    <w:p w:rsidR="003B1D75" w:rsidRPr="005C7067" w:rsidRDefault="00BB78B3" w:rsidP="003B1D75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object w:dxaOrig="1440" w:dyaOrig="1440">
          <v:shape id="_x0000_s1029" type="#_x0000_t75" style="position:absolute;left:0;text-align:left;margin-left:-16.8pt;margin-top:-14.55pt;width:64.5pt;height:51.05pt;z-index:251665408;mso-wrap-edited:f" wrapcoords="-251 0 -251 21282 21600 21282 21600 0 -251 0" fillcolor="window">
            <v:imagedata r:id="rId10" o:title=""/>
          </v:shape>
          <o:OLEObject Type="Embed" ProgID="Word.Picture.8" ShapeID="_x0000_s1029" DrawAspect="Content" ObjectID="_1702798116" r:id="rId28"/>
        </w:object>
      </w:r>
      <w:r w:rsidR="003B1D75" w:rsidRPr="005C7067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3B1D75" w:rsidRPr="005C7067" w:rsidRDefault="003B1D75" w:rsidP="003B1D7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ส่วนงาน   สำนักงานคณบดีคณะผลิตกรรมการเกษตร  งานบริหารและธุรการ  โทร.  ๓607 , 3610</w:t>
      </w:r>
    </w:p>
    <w:p w:rsidR="003B1D75" w:rsidRPr="005C7067" w:rsidRDefault="003B1D75" w:rsidP="003B1D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ที่  อว  69.๓.๑/</w:t>
      </w:r>
      <w:r w:rsidR="000724C0" w:rsidRPr="005C7067">
        <w:rPr>
          <w:rFonts w:ascii="TH SarabunIT๙" w:hAnsi="TH SarabunIT๙" w:cs="TH SarabunIT๙"/>
          <w:sz w:val="32"/>
          <w:szCs w:val="32"/>
          <w:cs/>
        </w:rPr>
        <w:t>046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 </w:t>
      </w:r>
      <w:r w:rsidR="000724C0" w:rsidRPr="005C7067">
        <w:rPr>
          <w:rFonts w:ascii="TH SarabunIT๙" w:hAnsi="TH SarabunIT๙" w:cs="TH SarabunIT๙"/>
          <w:sz w:val="32"/>
          <w:szCs w:val="32"/>
          <w:cs/>
        </w:rPr>
        <w:t>8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กุมภาพันธ์  ๒๕64</w:t>
      </w:r>
    </w:p>
    <w:p w:rsidR="003B1D75" w:rsidRPr="005C7067" w:rsidRDefault="003B1D75" w:rsidP="003B1D75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ขอรายงานผลการศึกษา/ขยายระยะเวลาการศึกษา/คาดว่าจะสำเร็จการศึกษา</w:t>
      </w:r>
    </w:p>
    <w:p w:rsidR="003B1D75" w:rsidRPr="005C7067" w:rsidRDefault="003B1D75" w:rsidP="003B1D75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อธิการบดี</w:t>
      </w:r>
    </w:p>
    <w:p w:rsidR="003B1D75" w:rsidRPr="005C7067" w:rsidRDefault="003B1D75" w:rsidP="003B1D75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ตามที่คณะผลิตกรรมการเกษตร  ได้รับเอกสารการขอรายงานผลการศึกษา/ขยายระยะเวลาการศึกษา/คา</w:t>
      </w:r>
      <w:r w:rsidR="00F73296" w:rsidRPr="005C7067">
        <w:rPr>
          <w:rFonts w:ascii="TH SarabunIT๙" w:hAnsi="TH SarabunIT๙" w:cs="TH SarabunIT๙"/>
          <w:sz w:val="32"/>
          <w:szCs w:val="32"/>
          <w:cs/>
        </w:rPr>
        <w:t>ด</w:t>
      </w:r>
      <w:r w:rsidRPr="005C7067">
        <w:rPr>
          <w:rFonts w:ascii="TH SarabunIT๙" w:hAnsi="TH SarabunIT๙" w:cs="TH SarabunIT๙"/>
          <w:sz w:val="32"/>
          <w:szCs w:val="32"/>
          <w:cs/>
        </w:rPr>
        <w:t>ว่าจะสำเร็จการศึกษา  ของ  นายทวีป  เสนคำวงศ์  ประเภท  พนักงานมหาวิยาลัย  ตำแหน่ง  อาจารย์  สังกัด  หลักสูตรวิทยาศาสตรบัณฑิต  สาขาวิชาพืชสวน  คณะผลิตกรรมการเกษตร  ซึ่งได้รับอนุมัติให้ลาศึกษาต่อ</w:t>
      </w:r>
    </w:p>
    <w:p w:rsidR="003B1D75" w:rsidRPr="005C7067" w:rsidRDefault="003B1D75" w:rsidP="003B1D75">
      <w:pPr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 xml:space="preserve">(   </w:t>
      </w:r>
      <w:r w:rsidR="000724C0" w:rsidRPr="005C70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)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ภายในประเทศ  โดยใช้เวลาในการปฏิบัติงานเต็มเวลา</w:t>
      </w:r>
    </w:p>
    <w:p w:rsidR="003B1D75" w:rsidRPr="005C7067" w:rsidRDefault="003B1D75" w:rsidP="003B1D75">
      <w:pPr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 xml:space="preserve">(    </w:t>
      </w:r>
      <w:r w:rsidR="000724C0" w:rsidRPr="005C70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7067">
        <w:rPr>
          <w:rFonts w:ascii="TH SarabunIT๙" w:hAnsi="TH SarabunIT๙" w:cs="TH SarabunIT๙"/>
          <w:sz w:val="32"/>
          <w:szCs w:val="32"/>
          <w:cs/>
        </w:rPr>
        <w:t>)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ภายในประเทศ  โดยใช้เวลาในการปฏิบัติงานบางส่วน (ไม่เกิน 6 ชั่วโมงต่อสัปดาห์)</w:t>
      </w:r>
    </w:p>
    <w:p w:rsidR="003B1D75" w:rsidRPr="005C7067" w:rsidRDefault="003B1D75" w:rsidP="003B1D75">
      <w:pPr>
        <w:tabs>
          <w:tab w:val="left" w:pos="1418"/>
          <w:tab w:val="left" w:pos="1985"/>
        </w:tabs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 xml:space="preserve">(    </w:t>
      </w:r>
      <w:r w:rsidR="000724C0" w:rsidRPr="005C70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7067">
        <w:rPr>
          <w:rFonts w:ascii="TH SarabunIT๙" w:hAnsi="TH SarabunIT๙" w:cs="TH SarabunIT๙"/>
          <w:sz w:val="32"/>
          <w:szCs w:val="32"/>
          <w:cs/>
        </w:rPr>
        <w:t>)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ภายในประเทศ  โดยไม่ใช้เวลาในการปฏิบัติงาน (ตอนเย็นวันจันทร์ – ศุกร์ , วันเสาร์</w:t>
      </w:r>
      <w:r w:rsidR="000724C0" w:rsidRPr="005C7067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Pr="005C7067">
        <w:rPr>
          <w:rFonts w:ascii="TH SarabunIT๙" w:hAnsi="TH SarabunIT๙" w:cs="TH SarabunIT๙"/>
          <w:sz w:val="32"/>
          <w:szCs w:val="32"/>
          <w:cs/>
        </w:rPr>
        <w:t>อาทิตย์)</w:t>
      </w:r>
    </w:p>
    <w:p w:rsidR="003B1D75" w:rsidRPr="005C7067" w:rsidRDefault="003B1D75" w:rsidP="003B1D75">
      <w:pPr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 xml:space="preserve">( </w:t>
      </w:r>
      <w:r w:rsidRPr="005C7067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5C7067">
        <w:rPr>
          <w:rFonts w:ascii="TH SarabunIT๙" w:hAnsi="TH SarabunIT๙" w:cs="TH SarabunIT๙"/>
          <w:sz w:val="32"/>
          <w:szCs w:val="32"/>
          <w:cs/>
        </w:rPr>
        <w:t>)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ต่างประเทศ</w:t>
      </w:r>
    </w:p>
    <w:p w:rsidR="003B1D75" w:rsidRPr="005C7067" w:rsidRDefault="003B1D75" w:rsidP="003B1D75">
      <w:pPr>
        <w:tabs>
          <w:tab w:val="left" w:pos="1418"/>
          <w:tab w:val="left" w:pos="1701"/>
          <w:tab w:val="left" w:pos="1985"/>
        </w:tabs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>ระดับการศึกษา</w:t>
      </w:r>
    </w:p>
    <w:p w:rsidR="003B1D75" w:rsidRPr="005C7067" w:rsidRDefault="003B1D75" w:rsidP="003B1D75">
      <w:pPr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0724C0" w:rsidRPr="005C70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  )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ปริญญาตรี</w:t>
      </w:r>
    </w:p>
    <w:p w:rsidR="003B1D75" w:rsidRPr="005C7067" w:rsidRDefault="003B1D75" w:rsidP="003B1D75">
      <w:pPr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0724C0" w:rsidRPr="005C70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  )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ปริญญาโท</w:t>
      </w:r>
    </w:p>
    <w:p w:rsidR="003B1D75" w:rsidRPr="005C7067" w:rsidRDefault="003B1D75" w:rsidP="003B1D75">
      <w:pPr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0724C0" w:rsidRPr="005C70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7067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5C7067">
        <w:rPr>
          <w:rFonts w:ascii="TH SarabunIT๙" w:hAnsi="TH SarabunIT๙" w:cs="TH SarabunIT๙"/>
          <w:sz w:val="32"/>
          <w:szCs w:val="32"/>
          <w:cs/>
        </w:rPr>
        <w:t>)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ปริญญาเอก</w:t>
      </w:r>
    </w:p>
    <w:p w:rsidR="003B1D75" w:rsidRPr="005C7067" w:rsidRDefault="003B1D75" w:rsidP="003B1D75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จึงขอเสนอเพื่อทราบรายละเอียดตามเอกสารแนบท้าย</w:t>
      </w:r>
    </w:p>
    <w:p w:rsidR="003B1D75" w:rsidRPr="005C7067" w:rsidRDefault="003B1D75" w:rsidP="003B1D75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 / เพื่อพิจารณาและนำเสนอ ก.บ.ม.  เพื่อทราบ / พิจารณาต่อไปด้วย จะขอบคุณยิ่ง</w:t>
      </w:r>
    </w:p>
    <w:p w:rsidR="003B1D75" w:rsidRPr="005C7067" w:rsidRDefault="003B1D75" w:rsidP="003B1D75">
      <w:pPr>
        <w:rPr>
          <w:rFonts w:ascii="TH SarabunIT๙" w:hAnsi="TH SarabunIT๙" w:cs="TH SarabunIT๙"/>
          <w:sz w:val="32"/>
          <w:szCs w:val="32"/>
        </w:rPr>
      </w:pPr>
    </w:p>
    <w:p w:rsidR="003B1D75" w:rsidRPr="005C7067" w:rsidRDefault="003B1D75" w:rsidP="003B1D75">
      <w:pPr>
        <w:rPr>
          <w:rFonts w:ascii="TH SarabunIT๙" w:hAnsi="TH SarabunIT๙" w:cs="TH SarabunIT๙"/>
          <w:sz w:val="32"/>
          <w:szCs w:val="32"/>
        </w:rPr>
      </w:pPr>
    </w:p>
    <w:p w:rsidR="003B1D75" w:rsidRPr="005C7067" w:rsidRDefault="003B1D75" w:rsidP="003B1D75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(ผู้ช่วยศาสตราจารย์ ดร.เรืองชัย  จูวัฒนสำราญ)</w:t>
      </w:r>
    </w:p>
    <w:p w:rsidR="003B1D75" w:rsidRPr="005C7067" w:rsidRDefault="003B1D75" w:rsidP="003B1D75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3B1D75" w:rsidRPr="005C7067" w:rsidRDefault="003B1D75" w:rsidP="003B1D7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B1D75" w:rsidRPr="005C7067" w:rsidRDefault="003B1D75" w:rsidP="003B1D7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B1D75" w:rsidRPr="005C7067" w:rsidRDefault="003B1D75" w:rsidP="003B1D7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B1D75" w:rsidRDefault="003B1D75" w:rsidP="003B1D7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B430A" w:rsidRDefault="003B430A" w:rsidP="003B1D7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B430A" w:rsidRDefault="003B430A" w:rsidP="003B1D7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B430A" w:rsidRDefault="003B430A" w:rsidP="003B1D7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B430A" w:rsidRDefault="003B430A" w:rsidP="003B1D7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B430A" w:rsidRPr="005C7067" w:rsidRDefault="003B430A" w:rsidP="003B1D7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B1D75" w:rsidRPr="005C7067" w:rsidRDefault="003B1D75" w:rsidP="003B1D7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B1D75" w:rsidRPr="005C7067" w:rsidRDefault="003B1D75" w:rsidP="003B1D7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B1D75" w:rsidRPr="005C7067" w:rsidRDefault="003B1D75" w:rsidP="003B1D7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95874" w:rsidRPr="005C7067" w:rsidRDefault="00BB78B3" w:rsidP="00095874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object w:dxaOrig="1440" w:dyaOrig="1440">
          <v:shape id="_x0000_s1028" type="#_x0000_t75" style="position:absolute;left:0;text-align:left;margin-left:-16.75pt;margin-top:-14.2pt;width:64.5pt;height:51.05pt;z-index:251662336;mso-wrap-edited:f" wrapcoords="-251 0 -251 21282 21600 21282 21600 0 -251 0" fillcolor="window">
            <v:imagedata r:id="rId10" o:title=""/>
          </v:shape>
          <o:OLEObject Type="Embed" ProgID="Word.Picture.8" ShapeID="_x0000_s1028" DrawAspect="Content" ObjectID="_1702798117" r:id="rId29"/>
        </w:object>
      </w:r>
      <w:r w:rsidR="00095874" w:rsidRPr="005C7067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095874" w:rsidRPr="005C7067" w:rsidRDefault="00095874" w:rsidP="00293F4C">
      <w:pPr>
        <w:spacing w:before="240"/>
        <w:jc w:val="thaiDistribute"/>
        <w:rPr>
          <w:rFonts w:ascii="TH SarabunIT๙" w:hAnsi="TH SarabunIT๙" w:cs="TH SarabunIT๙"/>
          <w:sz w:val="28"/>
          <w:szCs w:val="28"/>
        </w:rPr>
      </w:pPr>
      <w:r w:rsidRPr="005C7067">
        <w:rPr>
          <w:rFonts w:ascii="TH SarabunIT๙" w:hAnsi="TH SarabunIT๙" w:cs="TH SarabunIT๙"/>
          <w:sz w:val="28"/>
          <w:szCs w:val="28"/>
          <w:cs/>
        </w:rPr>
        <w:t>ส่วนราชการ  สำนักงานคณบดีคณะผลิตกรรมการเกษตร  งานบริหารและธุรการ  โทร  ๓607 , 3610</w:t>
      </w:r>
    </w:p>
    <w:p w:rsidR="00095874" w:rsidRPr="005C7067" w:rsidRDefault="00095874" w:rsidP="00095874">
      <w:pPr>
        <w:tabs>
          <w:tab w:val="left" w:pos="4500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5C7067">
        <w:rPr>
          <w:rFonts w:ascii="TH SarabunIT๙" w:hAnsi="TH SarabunIT๙" w:cs="TH SarabunIT๙"/>
          <w:sz w:val="28"/>
          <w:szCs w:val="28"/>
          <w:cs/>
        </w:rPr>
        <w:t>ที่  อว  69.๓.๑/</w:t>
      </w:r>
      <w:r w:rsidR="00DB4C30" w:rsidRPr="005C7067">
        <w:rPr>
          <w:rFonts w:ascii="TH SarabunIT๙" w:hAnsi="TH SarabunIT๙" w:cs="TH SarabunIT๙"/>
          <w:sz w:val="28"/>
          <w:szCs w:val="28"/>
        </w:rPr>
        <w:t>031</w:t>
      </w:r>
      <w:r w:rsidRPr="005C7067">
        <w:rPr>
          <w:rFonts w:ascii="TH SarabunIT๙" w:hAnsi="TH SarabunIT๙" w:cs="TH SarabunIT๙"/>
          <w:sz w:val="28"/>
          <w:szCs w:val="28"/>
        </w:rPr>
        <w:tab/>
      </w:r>
      <w:r w:rsidRPr="005C7067">
        <w:rPr>
          <w:rFonts w:ascii="TH SarabunIT๙" w:hAnsi="TH SarabunIT๙" w:cs="TH SarabunIT๙"/>
          <w:sz w:val="28"/>
          <w:szCs w:val="28"/>
          <w:cs/>
        </w:rPr>
        <w:t>วันที่   2</w:t>
      </w:r>
      <w:r w:rsidR="00293F4C" w:rsidRPr="005C7067">
        <w:rPr>
          <w:rFonts w:ascii="TH SarabunIT๙" w:hAnsi="TH SarabunIT๙" w:cs="TH SarabunIT๙"/>
          <w:sz w:val="28"/>
          <w:szCs w:val="28"/>
          <w:cs/>
        </w:rPr>
        <w:t>8</w:t>
      </w:r>
      <w:r w:rsidRPr="005C7067">
        <w:rPr>
          <w:rFonts w:ascii="TH SarabunIT๙" w:hAnsi="TH SarabunIT๙" w:cs="TH SarabunIT๙"/>
          <w:sz w:val="28"/>
          <w:szCs w:val="28"/>
          <w:cs/>
        </w:rPr>
        <w:t xml:space="preserve">   </w:t>
      </w:r>
      <w:r w:rsidR="00293F4C" w:rsidRPr="005C7067">
        <w:rPr>
          <w:rFonts w:ascii="TH SarabunIT๙" w:hAnsi="TH SarabunIT๙" w:cs="TH SarabunIT๙"/>
          <w:sz w:val="28"/>
          <w:szCs w:val="28"/>
          <w:cs/>
        </w:rPr>
        <w:t>มกราคม   ๒๕64</w:t>
      </w:r>
    </w:p>
    <w:p w:rsidR="00095874" w:rsidRPr="005C7067" w:rsidRDefault="00095874" w:rsidP="00095874">
      <w:pPr>
        <w:ind w:left="567" w:hanging="567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5C7067">
        <w:rPr>
          <w:rFonts w:ascii="TH SarabunIT๙" w:hAnsi="TH SarabunIT๙" w:cs="TH SarabunIT๙"/>
          <w:sz w:val="28"/>
          <w:szCs w:val="28"/>
          <w:cs/>
        </w:rPr>
        <w:t>เรื่อง</w:t>
      </w:r>
      <w:r w:rsidRPr="005C7067">
        <w:rPr>
          <w:rFonts w:ascii="TH SarabunIT๙" w:hAnsi="TH SarabunIT๙" w:cs="TH SarabunIT๙"/>
          <w:sz w:val="28"/>
          <w:szCs w:val="28"/>
          <w:cs/>
        </w:rPr>
        <w:tab/>
        <w:t xml:space="preserve">ขอความอนุเคราะห์เพิ่มกล่อง  </w:t>
      </w:r>
      <w:r w:rsidR="00AE203C" w:rsidRPr="005C7067">
        <w:rPr>
          <w:rFonts w:ascii="TH SarabunIT๙" w:hAnsi="TH SarabunIT๙" w:cs="TH SarabunIT๙"/>
          <w:sz w:val="28"/>
          <w:szCs w:val="28"/>
          <w:cs/>
        </w:rPr>
        <w:t>และเปลี่ยนแปลงผู้ดูแล</w:t>
      </w:r>
      <w:r w:rsidRPr="005C7067">
        <w:rPr>
          <w:rFonts w:ascii="TH SarabunIT๙" w:hAnsi="TH SarabunIT๙" w:cs="TH SarabunIT๙"/>
          <w:sz w:val="28"/>
          <w:szCs w:val="28"/>
          <w:cs/>
        </w:rPr>
        <w:t>ระบบเอกสารอิเล็กทรอนิกส์</w:t>
      </w:r>
    </w:p>
    <w:p w:rsidR="00095874" w:rsidRPr="005C7067" w:rsidRDefault="00095874" w:rsidP="00095874">
      <w:pPr>
        <w:spacing w:before="240"/>
        <w:ind w:left="567" w:hanging="567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5C7067">
        <w:rPr>
          <w:rFonts w:ascii="TH SarabunIT๙" w:hAnsi="TH SarabunIT๙" w:cs="TH SarabunIT๙"/>
          <w:sz w:val="28"/>
          <w:szCs w:val="28"/>
          <w:cs/>
        </w:rPr>
        <w:t>เรียน</w:t>
      </w:r>
      <w:r w:rsidRPr="005C7067">
        <w:rPr>
          <w:rFonts w:ascii="TH SarabunIT๙" w:hAnsi="TH SarabunIT๙" w:cs="TH SarabunIT๙"/>
          <w:sz w:val="28"/>
          <w:szCs w:val="28"/>
          <w:cs/>
        </w:rPr>
        <w:tab/>
        <w:t>ผู้อำนวยการ</w:t>
      </w:r>
      <w:r w:rsidR="00A33DCD" w:rsidRPr="005C7067">
        <w:rPr>
          <w:rFonts w:ascii="TH SarabunIT๙" w:hAnsi="TH SarabunIT๙" w:cs="TH SarabunIT๙"/>
          <w:sz w:val="28"/>
          <w:szCs w:val="28"/>
          <w:cs/>
        </w:rPr>
        <w:t>กอง</w:t>
      </w:r>
      <w:r w:rsidRPr="005C7067">
        <w:rPr>
          <w:rFonts w:ascii="TH SarabunIT๙" w:hAnsi="TH SarabunIT๙" w:cs="TH SarabunIT๙"/>
          <w:sz w:val="28"/>
          <w:szCs w:val="28"/>
          <w:cs/>
        </w:rPr>
        <w:t>เทคโนโลยี</w:t>
      </w:r>
      <w:r w:rsidR="00DB4C30" w:rsidRPr="005C7067">
        <w:rPr>
          <w:rFonts w:ascii="TH SarabunIT๙" w:hAnsi="TH SarabunIT๙" w:cs="TH SarabunIT๙"/>
          <w:sz w:val="28"/>
          <w:szCs w:val="28"/>
          <w:cs/>
        </w:rPr>
        <w:t>ดิจิทัล</w:t>
      </w:r>
    </w:p>
    <w:p w:rsidR="00095874" w:rsidRPr="005C7067" w:rsidRDefault="00095874" w:rsidP="00095874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5C7067">
        <w:rPr>
          <w:rFonts w:ascii="TH SarabunIT๙" w:hAnsi="TH SarabunIT๙" w:cs="TH SarabunIT๙"/>
          <w:sz w:val="28"/>
          <w:szCs w:val="28"/>
        </w:rPr>
        <w:tab/>
      </w:r>
      <w:r w:rsidRPr="005C7067">
        <w:rPr>
          <w:rFonts w:ascii="TH SarabunIT๙" w:hAnsi="TH SarabunIT๙" w:cs="TH SarabunIT๙"/>
          <w:sz w:val="28"/>
          <w:szCs w:val="28"/>
          <w:cs/>
        </w:rPr>
        <w:t>ตามคำสั่งมหาวิทยาลัยแม่โจ้  ที่  206/2563  ลงวันที่  7  กุมภาพันธ์  พ.ศ. 2563  ได้แต่งตั้งผู้รักษาการตำแหน่งหัวหน้าฝ่ายกิจการพิเศษ  คณะผลิตกรรมการเกษตร  คำสั่งมหาวิทยาลัยแม่โจ้  ที่  656/2563  ลงวันที่  30  เมษายน  พ.ศ. 2563  ได้แต่งตั้งผู้รักษาการแทนผู้อำนวยการสำนักงานคณบดีคณะผลิตกรรมการเกษตร  และคำสั่งมหาวิทยาลัยแม่โจ้  ที่  657/2563  ลงวันที่  30  เมษายน  พ.ศ. 2563  ได้แต่งตั้งผู้รักษาการตำแหน่งหัวหน้างาน  สังกัดคณะผลิตกรรมการเกษตร  เพื่อเป็นการจัดระบบการบริหารงานภายในหน่วยงาน  นั้น</w:t>
      </w:r>
    </w:p>
    <w:p w:rsidR="00095874" w:rsidRPr="005C7067" w:rsidRDefault="00095874" w:rsidP="0009587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sz w:val="28"/>
          <w:szCs w:val="28"/>
        </w:rPr>
      </w:pPr>
      <w:r w:rsidRPr="005C7067">
        <w:rPr>
          <w:rFonts w:ascii="TH SarabunIT๙" w:hAnsi="TH SarabunIT๙" w:cs="TH SarabunIT๙"/>
          <w:sz w:val="28"/>
          <w:szCs w:val="28"/>
        </w:rPr>
        <w:tab/>
      </w:r>
      <w:r w:rsidRPr="005C7067">
        <w:rPr>
          <w:rFonts w:ascii="TH SarabunIT๙" w:hAnsi="TH SarabunIT๙" w:cs="TH SarabunIT๙"/>
          <w:sz w:val="28"/>
          <w:szCs w:val="28"/>
          <w:cs/>
        </w:rPr>
        <w:t>คณะผลิตกรรมการเกษตร  จึงขอความอนุเคราะห์เพิ่มกล่อง  และ</w:t>
      </w:r>
      <w:r w:rsidR="00263AF3" w:rsidRPr="005C7067">
        <w:rPr>
          <w:rFonts w:ascii="TH SarabunIT๙" w:hAnsi="TH SarabunIT๙" w:cs="TH SarabunIT๙"/>
          <w:sz w:val="28"/>
          <w:szCs w:val="28"/>
          <w:cs/>
        </w:rPr>
        <w:t>เปลี่ยนแปลง</w:t>
      </w:r>
      <w:r w:rsidRPr="005C7067">
        <w:rPr>
          <w:rFonts w:ascii="TH SarabunIT๙" w:hAnsi="TH SarabunIT๙" w:cs="TH SarabunIT๙"/>
          <w:sz w:val="28"/>
          <w:szCs w:val="28"/>
          <w:cs/>
        </w:rPr>
        <w:t>ผู้ดูแลระบบเอกสารอิเล็กทรอนิกส์  ดังนี้</w:t>
      </w:r>
    </w:p>
    <w:p w:rsidR="00095874" w:rsidRPr="005C7067" w:rsidRDefault="00095874" w:rsidP="00095874">
      <w:pPr>
        <w:tabs>
          <w:tab w:val="left" w:pos="1080"/>
        </w:tabs>
        <w:spacing w:before="120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095874" w:rsidRPr="005C7067" w:rsidTr="00293F4C">
        <w:tc>
          <w:tcPr>
            <w:tcW w:w="5098" w:type="dxa"/>
          </w:tcPr>
          <w:p w:rsidR="00095874" w:rsidRPr="005C7067" w:rsidRDefault="00DD52D3" w:rsidP="00DD52D3">
            <w:pPr>
              <w:tabs>
                <w:tab w:val="left" w:pos="10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706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พิ่ม</w:t>
            </w:r>
            <w:r w:rsidR="00293F4C" w:rsidRPr="005C706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ล่อง</w:t>
            </w:r>
          </w:p>
        </w:tc>
        <w:tc>
          <w:tcPr>
            <w:tcW w:w="3918" w:type="dxa"/>
          </w:tcPr>
          <w:p w:rsidR="00095874" w:rsidRPr="005C7067" w:rsidRDefault="00095874" w:rsidP="00293F4C">
            <w:pPr>
              <w:tabs>
                <w:tab w:val="left" w:pos="10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706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ดูแล</w:t>
            </w:r>
          </w:p>
        </w:tc>
      </w:tr>
      <w:tr w:rsidR="00095874" w:rsidRPr="005C7067" w:rsidTr="00293F4C">
        <w:tc>
          <w:tcPr>
            <w:tcW w:w="5098" w:type="dxa"/>
          </w:tcPr>
          <w:p w:rsidR="00095874" w:rsidRPr="005C7067" w:rsidRDefault="00293F4C" w:rsidP="00293F4C">
            <w:pPr>
              <w:tabs>
                <w:tab w:val="left" w:pos="1080"/>
              </w:tabs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C7067">
              <w:rPr>
                <w:rFonts w:ascii="TH SarabunIT๙" w:hAnsi="TH SarabunIT๙" w:cs="TH SarabunIT๙"/>
                <w:sz w:val="28"/>
                <w:szCs w:val="28"/>
                <w:cs/>
              </w:rPr>
              <w:t>รก.หัวหน้าฝ่ายกิจการพิเศษ</w:t>
            </w:r>
            <w:r w:rsidR="00DD52D3" w:rsidRPr="005C706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ณะผลิตกรรมการเกษตร</w:t>
            </w:r>
          </w:p>
        </w:tc>
        <w:tc>
          <w:tcPr>
            <w:tcW w:w="3918" w:type="dxa"/>
          </w:tcPr>
          <w:p w:rsidR="00095874" w:rsidRPr="005C7067" w:rsidRDefault="00293F4C" w:rsidP="00293F4C">
            <w:pPr>
              <w:tabs>
                <w:tab w:val="left" w:pos="1080"/>
              </w:tabs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C7067">
              <w:rPr>
                <w:rFonts w:ascii="TH SarabunIT๙" w:hAnsi="TH SarabunIT๙" w:cs="TH SarabunIT๙"/>
                <w:sz w:val="28"/>
                <w:szCs w:val="28"/>
                <w:cs/>
              </w:rPr>
              <w:t>นางสาวอรชร  ศรีดวงแก้ว</w:t>
            </w:r>
          </w:p>
        </w:tc>
      </w:tr>
      <w:tr w:rsidR="00095874" w:rsidRPr="005C7067" w:rsidTr="00293F4C">
        <w:tc>
          <w:tcPr>
            <w:tcW w:w="5098" w:type="dxa"/>
          </w:tcPr>
          <w:p w:rsidR="00095874" w:rsidRPr="005C7067" w:rsidRDefault="00293F4C" w:rsidP="00293F4C">
            <w:pPr>
              <w:tabs>
                <w:tab w:val="left" w:pos="1080"/>
              </w:tabs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C7067">
              <w:rPr>
                <w:rFonts w:ascii="TH SarabunIT๙" w:hAnsi="TH SarabunIT๙" w:cs="TH SarabunIT๙"/>
                <w:sz w:val="28"/>
                <w:szCs w:val="28"/>
                <w:cs/>
              </w:rPr>
              <w:t>รก.ผอ.สนง.คณบดีคณะผลิตกรรมการเกษตร</w:t>
            </w:r>
          </w:p>
        </w:tc>
        <w:tc>
          <w:tcPr>
            <w:tcW w:w="3918" w:type="dxa"/>
          </w:tcPr>
          <w:p w:rsidR="00095874" w:rsidRPr="005C7067" w:rsidRDefault="00293F4C" w:rsidP="00293F4C">
            <w:pPr>
              <w:tabs>
                <w:tab w:val="left" w:pos="1080"/>
              </w:tabs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C7067">
              <w:rPr>
                <w:rFonts w:ascii="TH SarabunIT๙" w:hAnsi="TH SarabunIT๙" w:cs="TH SarabunIT๙"/>
                <w:sz w:val="28"/>
                <w:szCs w:val="28"/>
                <w:cs/>
              </w:rPr>
              <w:t>นายรัชชานนท์  สมบูรณ์ชัย</w:t>
            </w:r>
          </w:p>
        </w:tc>
      </w:tr>
      <w:tr w:rsidR="00293F4C" w:rsidRPr="005C7067" w:rsidTr="00293F4C">
        <w:tc>
          <w:tcPr>
            <w:tcW w:w="5098" w:type="dxa"/>
          </w:tcPr>
          <w:p w:rsidR="00293F4C" w:rsidRPr="005C7067" w:rsidRDefault="00293F4C" w:rsidP="00293F4C">
            <w:pPr>
              <w:tabs>
                <w:tab w:val="left" w:pos="1080"/>
              </w:tabs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C7067">
              <w:rPr>
                <w:rFonts w:ascii="TH SarabunIT๙" w:hAnsi="TH SarabunIT๙" w:cs="TH SarabunIT๙"/>
                <w:sz w:val="28"/>
                <w:szCs w:val="28"/>
                <w:cs/>
              </w:rPr>
              <w:t>รก.หัวหน้างานบริการวิชาการและวิจัย</w:t>
            </w:r>
            <w:r w:rsidR="00DD52D3" w:rsidRPr="005C706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ณะผลิตกรรมการเกษตร</w:t>
            </w:r>
          </w:p>
        </w:tc>
        <w:tc>
          <w:tcPr>
            <w:tcW w:w="3918" w:type="dxa"/>
          </w:tcPr>
          <w:p w:rsidR="00293F4C" w:rsidRPr="005C7067" w:rsidRDefault="00293F4C" w:rsidP="00293F4C">
            <w:pPr>
              <w:tabs>
                <w:tab w:val="left" w:pos="1080"/>
              </w:tabs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C7067">
              <w:rPr>
                <w:rFonts w:ascii="TH SarabunIT๙" w:hAnsi="TH SarabunIT๙" w:cs="TH SarabunIT๙"/>
                <w:sz w:val="28"/>
                <w:szCs w:val="28"/>
                <w:cs/>
              </w:rPr>
              <w:t>นางอภิชนา  วงค์วารเตชะ</w:t>
            </w:r>
          </w:p>
        </w:tc>
      </w:tr>
      <w:tr w:rsidR="00293F4C" w:rsidRPr="005C7067" w:rsidTr="00293F4C">
        <w:tc>
          <w:tcPr>
            <w:tcW w:w="5098" w:type="dxa"/>
          </w:tcPr>
          <w:p w:rsidR="00293F4C" w:rsidRPr="005C7067" w:rsidRDefault="00293F4C" w:rsidP="00293F4C">
            <w:pPr>
              <w:tabs>
                <w:tab w:val="left" w:pos="1080"/>
              </w:tabs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C7067">
              <w:rPr>
                <w:rFonts w:ascii="TH SarabunIT๙" w:hAnsi="TH SarabunIT๙" w:cs="TH SarabunIT๙"/>
                <w:sz w:val="28"/>
                <w:szCs w:val="28"/>
                <w:cs/>
              </w:rPr>
              <w:t>รก.หัวหน้างานบริหารและธุรการ</w:t>
            </w:r>
            <w:r w:rsidR="00DD52D3" w:rsidRPr="005C706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ณะผลิตกรรมการเกษตร</w:t>
            </w:r>
          </w:p>
        </w:tc>
        <w:tc>
          <w:tcPr>
            <w:tcW w:w="3918" w:type="dxa"/>
          </w:tcPr>
          <w:p w:rsidR="00293F4C" w:rsidRPr="005C7067" w:rsidRDefault="00293F4C" w:rsidP="00293F4C">
            <w:pPr>
              <w:tabs>
                <w:tab w:val="left" w:pos="1080"/>
              </w:tabs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C7067">
              <w:rPr>
                <w:rFonts w:ascii="TH SarabunIT๙" w:hAnsi="TH SarabunIT๙" w:cs="TH SarabunIT๙"/>
                <w:sz w:val="28"/>
                <w:szCs w:val="28"/>
                <w:cs/>
              </w:rPr>
              <w:t>นางสาวกมลลักษณ์  มณีเกี๋ยง</w:t>
            </w:r>
          </w:p>
        </w:tc>
      </w:tr>
      <w:tr w:rsidR="00293F4C" w:rsidRPr="005C7067" w:rsidTr="000D355B">
        <w:tc>
          <w:tcPr>
            <w:tcW w:w="5098" w:type="dxa"/>
          </w:tcPr>
          <w:p w:rsidR="00293F4C" w:rsidRPr="005C7067" w:rsidRDefault="00293F4C" w:rsidP="000D355B">
            <w:pPr>
              <w:tabs>
                <w:tab w:val="left" w:pos="1080"/>
              </w:tabs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C7067">
              <w:rPr>
                <w:rFonts w:ascii="TH SarabunIT๙" w:hAnsi="TH SarabunIT๙" w:cs="TH SarabunIT๙"/>
                <w:sz w:val="28"/>
                <w:szCs w:val="28"/>
                <w:cs/>
              </w:rPr>
              <w:t>รก.หัวหน้างานบริการการศึกษาและกิจการนักศึกษา</w:t>
            </w:r>
            <w:r w:rsidR="00DD52D3" w:rsidRPr="005C706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ณะผลิตกรรมการเกษตร</w:t>
            </w:r>
          </w:p>
        </w:tc>
        <w:tc>
          <w:tcPr>
            <w:tcW w:w="3918" w:type="dxa"/>
          </w:tcPr>
          <w:p w:rsidR="00293F4C" w:rsidRPr="005C7067" w:rsidRDefault="00293F4C" w:rsidP="000D355B">
            <w:pPr>
              <w:tabs>
                <w:tab w:val="left" w:pos="1080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7067">
              <w:rPr>
                <w:rFonts w:ascii="TH SarabunIT๙" w:hAnsi="TH SarabunIT๙" w:cs="TH SarabunIT๙"/>
                <w:sz w:val="28"/>
                <w:szCs w:val="28"/>
                <w:cs/>
              </w:rPr>
              <w:t>นางสาวอัชฌา  เทพศิริ</w:t>
            </w:r>
          </w:p>
        </w:tc>
      </w:tr>
      <w:tr w:rsidR="00293F4C" w:rsidRPr="005C7067" w:rsidTr="00293F4C">
        <w:tc>
          <w:tcPr>
            <w:tcW w:w="5098" w:type="dxa"/>
          </w:tcPr>
          <w:p w:rsidR="00293F4C" w:rsidRPr="005C7067" w:rsidRDefault="00293F4C" w:rsidP="00293F4C">
            <w:pPr>
              <w:tabs>
                <w:tab w:val="left" w:pos="1080"/>
              </w:tabs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C7067">
              <w:rPr>
                <w:rFonts w:ascii="TH SarabunIT๙" w:hAnsi="TH SarabunIT๙" w:cs="TH SarabunIT๙"/>
                <w:sz w:val="28"/>
                <w:szCs w:val="28"/>
                <w:cs/>
              </w:rPr>
              <w:t>รก.หัวหน้างานนโยบาย แผน และประกันคุณภาพ</w:t>
            </w:r>
            <w:r w:rsidR="00DD52D3" w:rsidRPr="005C706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ณะผลิตกรรมการเกษตร</w:t>
            </w:r>
          </w:p>
        </w:tc>
        <w:tc>
          <w:tcPr>
            <w:tcW w:w="3918" w:type="dxa"/>
          </w:tcPr>
          <w:p w:rsidR="00293F4C" w:rsidRPr="005C7067" w:rsidRDefault="00293F4C" w:rsidP="00293F4C">
            <w:pPr>
              <w:tabs>
                <w:tab w:val="left" w:pos="1080"/>
              </w:tabs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C7067">
              <w:rPr>
                <w:rFonts w:ascii="TH SarabunIT๙" w:hAnsi="TH SarabunIT๙" w:cs="TH SarabunIT๙"/>
                <w:sz w:val="28"/>
                <w:szCs w:val="28"/>
                <w:cs/>
              </w:rPr>
              <w:t>นางกนกพร  นันทดี</w:t>
            </w:r>
          </w:p>
        </w:tc>
      </w:tr>
      <w:tr w:rsidR="00095874" w:rsidRPr="005C7067" w:rsidTr="00293F4C">
        <w:tc>
          <w:tcPr>
            <w:tcW w:w="5098" w:type="dxa"/>
          </w:tcPr>
          <w:p w:rsidR="00095874" w:rsidRPr="005C7067" w:rsidRDefault="00293F4C" w:rsidP="00AE203C">
            <w:pPr>
              <w:tabs>
                <w:tab w:val="left" w:pos="1080"/>
              </w:tabs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C7067">
              <w:rPr>
                <w:rFonts w:ascii="TH SarabunIT๙" w:hAnsi="TH SarabunIT๙" w:cs="TH SarabunIT๙"/>
                <w:sz w:val="28"/>
                <w:szCs w:val="28"/>
                <w:cs/>
              </w:rPr>
              <w:t>รก.หัวหน้างาน</w:t>
            </w:r>
            <w:r w:rsidR="00AE203C" w:rsidRPr="005C7067">
              <w:rPr>
                <w:rFonts w:ascii="TH SarabunIT๙" w:hAnsi="TH SarabunIT๙" w:cs="TH SarabunIT๙"/>
                <w:sz w:val="28"/>
                <w:szCs w:val="28"/>
                <w:cs/>
              </w:rPr>
              <w:t>คลังและพัสดุ</w:t>
            </w:r>
            <w:r w:rsidR="00DD52D3" w:rsidRPr="005C706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ณะผลิตกรรมการเกษตร</w:t>
            </w:r>
          </w:p>
        </w:tc>
        <w:tc>
          <w:tcPr>
            <w:tcW w:w="3918" w:type="dxa"/>
          </w:tcPr>
          <w:p w:rsidR="00095874" w:rsidRPr="005C7067" w:rsidRDefault="00293F4C" w:rsidP="00293F4C">
            <w:pPr>
              <w:tabs>
                <w:tab w:val="left" w:pos="1080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7067">
              <w:rPr>
                <w:rFonts w:ascii="TH SarabunIT๙" w:hAnsi="TH SarabunIT๙" w:cs="TH SarabunIT๙"/>
                <w:sz w:val="28"/>
                <w:szCs w:val="28"/>
                <w:cs/>
              </w:rPr>
              <w:t>นางลัดดาวัลย์  ระดม</w:t>
            </w:r>
          </w:p>
        </w:tc>
      </w:tr>
    </w:tbl>
    <w:p w:rsidR="00AE203C" w:rsidRPr="005C7067" w:rsidRDefault="00AE203C" w:rsidP="00095874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10"/>
          <w:szCs w:val="1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AE203C" w:rsidRPr="005C7067" w:rsidTr="000D355B">
        <w:tc>
          <w:tcPr>
            <w:tcW w:w="5098" w:type="dxa"/>
          </w:tcPr>
          <w:p w:rsidR="00AE203C" w:rsidRPr="005C7067" w:rsidRDefault="00AE203C" w:rsidP="000D355B">
            <w:pPr>
              <w:tabs>
                <w:tab w:val="left" w:pos="10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706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กล่อง</w:t>
            </w:r>
          </w:p>
        </w:tc>
        <w:tc>
          <w:tcPr>
            <w:tcW w:w="3918" w:type="dxa"/>
          </w:tcPr>
          <w:p w:rsidR="00AE203C" w:rsidRPr="005C7067" w:rsidRDefault="00263AF3" w:rsidP="000D355B">
            <w:pPr>
              <w:tabs>
                <w:tab w:val="left" w:pos="10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706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ลี่ยนแปลง</w:t>
            </w:r>
            <w:r w:rsidR="00AE203C" w:rsidRPr="005C706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ดูแล</w:t>
            </w:r>
          </w:p>
        </w:tc>
      </w:tr>
      <w:tr w:rsidR="00AE203C" w:rsidRPr="005C7067" w:rsidTr="000D355B">
        <w:tc>
          <w:tcPr>
            <w:tcW w:w="5098" w:type="dxa"/>
          </w:tcPr>
          <w:p w:rsidR="00AE203C" w:rsidRPr="005C7067" w:rsidRDefault="00AE203C" w:rsidP="00AE203C">
            <w:pPr>
              <w:tabs>
                <w:tab w:val="left" w:pos="1080"/>
              </w:tabs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7067">
              <w:rPr>
                <w:rFonts w:ascii="TH SarabunIT๙" w:hAnsi="TH SarabunIT๙" w:cs="TH SarabunIT๙"/>
                <w:sz w:val="30"/>
                <w:szCs w:val="30"/>
                <w:cs/>
              </w:rPr>
              <w:t>หัวหน้างานคลังและพัสดุ</w:t>
            </w:r>
            <w:r w:rsidR="00DD52D3" w:rsidRPr="005C706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ณะผลิตกรรมการเกษตร</w:t>
            </w:r>
          </w:p>
        </w:tc>
        <w:tc>
          <w:tcPr>
            <w:tcW w:w="3918" w:type="dxa"/>
          </w:tcPr>
          <w:p w:rsidR="00AE203C" w:rsidRPr="005C7067" w:rsidRDefault="00AE203C" w:rsidP="00AE203C">
            <w:pPr>
              <w:tabs>
                <w:tab w:val="left" w:pos="1080"/>
              </w:tabs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C7067">
              <w:rPr>
                <w:rFonts w:ascii="TH SarabunIT๙" w:hAnsi="TH SarabunIT๙" w:cs="TH SarabunIT๙"/>
                <w:sz w:val="30"/>
                <w:szCs w:val="30"/>
                <w:cs/>
              </w:rPr>
              <w:t>นางหทัยรัตน์  ชววัฑรัตน์ชัย</w:t>
            </w:r>
          </w:p>
        </w:tc>
      </w:tr>
      <w:tr w:rsidR="00AE203C" w:rsidRPr="005C7067" w:rsidTr="000D355B">
        <w:tc>
          <w:tcPr>
            <w:tcW w:w="5098" w:type="dxa"/>
          </w:tcPr>
          <w:p w:rsidR="00AE203C" w:rsidRPr="005C7067" w:rsidRDefault="00AE203C" w:rsidP="000D355B">
            <w:pPr>
              <w:tabs>
                <w:tab w:val="left" w:pos="1080"/>
              </w:tabs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C7067">
              <w:rPr>
                <w:rFonts w:ascii="TH SarabunIT๙" w:hAnsi="TH SarabunIT๙" w:cs="TH SarabunIT๙"/>
                <w:sz w:val="30"/>
                <w:szCs w:val="30"/>
                <w:cs/>
              </w:rPr>
              <w:t>หัวหน้างานบริการวิชาการและวิจัย</w:t>
            </w:r>
            <w:r w:rsidR="00DD52D3" w:rsidRPr="005C706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ณะผลิตกรรมการเกษตร</w:t>
            </w:r>
          </w:p>
        </w:tc>
        <w:tc>
          <w:tcPr>
            <w:tcW w:w="3918" w:type="dxa"/>
          </w:tcPr>
          <w:p w:rsidR="00AE203C" w:rsidRPr="005C7067" w:rsidRDefault="00AE203C" w:rsidP="000D355B">
            <w:pPr>
              <w:tabs>
                <w:tab w:val="left" w:pos="1080"/>
              </w:tabs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C7067">
              <w:rPr>
                <w:rFonts w:ascii="TH SarabunIT๙" w:hAnsi="TH SarabunIT๙" w:cs="TH SarabunIT๙"/>
                <w:sz w:val="30"/>
                <w:szCs w:val="30"/>
                <w:cs/>
              </w:rPr>
              <w:t>นางหทัยรัตน์  ชววัฑรัตน์ชัย</w:t>
            </w:r>
          </w:p>
        </w:tc>
      </w:tr>
    </w:tbl>
    <w:p w:rsidR="00095874" w:rsidRPr="005C7067" w:rsidRDefault="00DB4C30" w:rsidP="00095874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5C7067">
        <w:rPr>
          <w:rFonts w:ascii="TH SarabunIT๙" w:hAnsi="TH SarabunIT๙" w:cs="TH SarabunIT๙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F693844" wp14:editId="22A05030">
            <wp:simplePos x="0" y="0"/>
            <wp:positionH relativeFrom="column">
              <wp:posOffset>3207224</wp:posOffset>
            </wp:positionH>
            <wp:positionV relativeFrom="paragraph">
              <wp:posOffset>276102</wp:posOffset>
            </wp:positionV>
            <wp:extent cx="960268" cy="477672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กนกพร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268" cy="477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874" w:rsidRPr="005C7067">
        <w:rPr>
          <w:rFonts w:ascii="TH SarabunIT๙" w:hAnsi="TH SarabunIT๙" w:cs="TH SarabunIT๙"/>
          <w:sz w:val="28"/>
          <w:szCs w:val="28"/>
        </w:rPr>
        <w:tab/>
      </w:r>
      <w:r w:rsidR="00095874" w:rsidRPr="005C7067">
        <w:rPr>
          <w:rFonts w:ascii="TH SarabunIT๙" w:hAnsi="TH SarabunIT๙" w:cs="TH SarabunIT๙"/>
          <w:sz w:val="28"/>
          <w:szCs w:val="28"/>
          <w:cs/>
        </w:rPr>
        <w:t>จึงเรียนมาเพื่อโปรดพิจารณา</w:t>
      </w:r>
    </w:p>
    <w:p w:rsidR="00095874" w:rsidRPr="005C7067" w:rsidRDefault="00095874" w:rsidP="0009587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095874" w:rsidRPr="005C7067" w:rsidRDefault="00095874" w:rsidP="0009587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095874" w:rsidRPr="005C7067" w:rsidRDefault="00095874" w:rsidP="00095874">
      <w:pPr>
        <w:tabs>
          <w:tab w:val="center" w:pos="5760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5C7067">
        <w:rPr>
          <w:rFonts w:ascii="TH SarabunIT๙" w:hAnsi="TH SarabunIT๙" w:cs="TH SarabunIT๙"/>
          <w:sz w:val="28"/>
          <w:szCs w:val="28"/>
        </w:rPr>
        <w:tab/>
      </w:r>
      <w:r w:rsidRPr="005C7067">
        <w:rPr>
          <w:rFonts w:ascii="TH SarabunIT๙" w:hAnsi="TH SarabunIT๙" w:cs="TH SarabunIT๙"/>
          <w:sz w:val="28"/>
          <w:szCs w:val="28"/>
          <w:cs/>
        </w:rPr>
        <w:t>(</w:t>
      </w:r>
      <w:r w:rsidR="00AE203C" w:rsidRPr="005C7067">
        <w:rPr>
          <w:rFonts w:ascii="TH SarabunIT๙" w:hAnsi="TH SarabunIT๙" w:cs="TH SarabunIT๙"/>
          <w:sz w:val="28"/>
          <w:szCs w:val="28"/>
          <w:cs/>
        </w:rPr>
        <w:t>นางกนกพร   นันทดี</w:t>
      </w:r>
      <w:r w:rsidRPr="005C7067">
        <w:rPr>
          <w:rFonts w:ascii="TH SarabunIT๙" w:hAnsi="TH SarabunIT๙" w:cs="TH SarabunIT๙"/>
          <w:sz w:val="28"/>
          <w:szCs w:val="28"/>
          <w:cs/>
        </w:rPr>
        <w:t>)</w:t>
      </w:r>
    </w:p>
    <w:p w:rsidR="00095874" w:rsidRPr="005C7067" w:rsidRDefault="00095874" w:rsidP="00095874">
      <w:pPr>
        <w:tabs>
          <w:tab w:val="center" w:pos="5760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5C7067">
        <w:rPr>
          <w:rFonts w:ascii="TH SarabunIT๙" w:hAnsi="TH SarabunIT๙" w:cs="TH SarabunIT๙"/>
          <w:sz w:val="28"/>
          <w:szCs w:val="28"/>
          <w:cs/>
        </w:rPr>
        <w:tab/>
      </w:r>
      <w:r w:rsidR="00AE203C" w:rsidRPr="005C7067">
        <w:rPr>
          <w:rFonts w:ascii="TH SarabunIT๙" w:hAnsi="TH SarabunIT๙" w:cs="TH SarabunIT๙"/>
          <w:sz w:val="28"/>
          <w:szCs w:val="28"/>
          <w:cs/>
        </w:rPr>
        <w:t>ผู้อำนวยการสำนักงาน</w:t>
      </w:r>
      <w:r w:rsidRPr="005C7067">
        <w:rPr>
          <w:rFonts w:ascii="TH SarabunIT๙" w:hAnsi="TH SarabunIT๙" w:cs="TH SarabunIT๙"/>
          <w:sz w:val="28"/>
          <w:szCs w:val="28"/>
          <w:cs/>
        </w:rPr>
        <w:t>คณบดีคณะผลิตกรรมการเกษตร</w:t>
      </w:r>
    </w:p>
    <w:p w:rsidR="003B430A" w:rsidRDefault="003B430A" w:rsidP="009249A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430A" w:rsidRDefault="003B430A" w:rsidP="009249A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430A" w:rsidRDefault="003B430A" w:rsidP="009249A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430A" w:rsidRDefault="003B430A" w:rsidP="009249A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430A" w:rsidRPr="003B430A" w:rsidRDefault="003B430A" w:rsidP="009249A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49A0" w:rsidRPr="005C7067" w:rsidRDefault="00BB78B3" w:rsidP="009249A0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object w:dxaOrig="1440" w:dyaOrig="1440">
          <v:shape id="_x0000_s1027" type="#_x0000_t75" style="position:absolute;left:0;text-align:left;margin-left:-16.8pt;margin-top:-14.55pt;width:64.5pt;height:51.05pt;z-index:251661312;mso-wrap-edited:f" wrapcoords="-251 0 -251 21282 21600 21282 21600 0 -251 0" fillcolor="window">
            <v:imagedata r:id="rId10" o:title=""/>
          </v:shape>
          <o:OLEObject Type="Embed" ProgID="Word.Picture.8" ShapeID="_x0000_s1027" DrawAspect="Content" ObjectID="_1702798118" r:id="rId31"/>
        </w:object>
      </w:r>
      <w:r w:rsidR="009249A0" w:rsidRPr="005C7067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9249A0" w:rsidRPr="005C7067" w:rsidRDefault="009249A0" w:rsidP="009249A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ส่วนงาน   สำนักงานคณบดีคณะผลิตกรรมการเกษตร  โทร.  ๓6</w:t>
      </w:r>
      <w:r w:rsidR="00D74454" w:rsidRPr="005C7067">
        <w:rPr>
          <w:rFonts w:ascii="TH SarabunIT๙" w:hAnsi="TH SarabunIT๙" w:cs="TH SarabunIT๙"/>
          <w:sz w:val="32"/>
          <w:szCs w:val="32"/>
          <w:cs/>
        </w:rPr>
        <w:t>3</w:t>
      </w:r>
      <w:r w:rsidRPr="005C7067">
        <w:rPr>
          <w:rFonts w:ascii="TH SarabunIT๙" w:hAnsi="TH SarabunIT๙" w:cs="TH SarabunIT๙"/>
          <w:sz w:val="32"/>
          <w:szCs w:val="32"/>
          <w:cs/>
        </w:rPr>
        <w:t>0</w:t>
      </w:r>
    </w:p>
    <w:p w:rsidR="009249A0" w:rsidRPr="005C7067" w:rsidRDefault="009249A0" w:rsidP="009249A0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ที่  อว  69.๓.๑/</w:t>
      </w:r>
      <w:r w:rsidR="00804F34" w:rsidRPr="005C7067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5C7067">
        <w:rPr>
          <w:rFonts w:ascii="TH SarabunIT๙" w:hAnsi="TH SarabunIT๙" w:cs="TH SarabunIT๙"/>
          <w:sz w:val="32"/>
          <w:szCs w:val="32"/>
          <w:cs/>
        </w:rPr>
        <w:t>0</w:t>
      </w:r>
      <w:r w:rsidR="00804F34" w:rsidRPr="005C7067">
        <w:rPr>
          <w:rFonts w:ascii="TH SarabunIT๙" w:hAnsi="TH SarabunIT๙" w:cs="TH SarabunIT๙"/>
          <w:sz w:val="32"/>
          <w:szCs w:val="32"/>
          <w:cs/>
        </w:rPr>
        <w:t>0</w:t>
      </w:r>
      <w:r w:rsidRPr="005C7067">
        <w:rPr>
          <w:rFonts w:ascii="TH SarabunIT๙" w:hAnsi="TH SarabunIT๙" w:cs="TH SarabunIT๙"/>
          <w:sz w:val="32"/>
          <w:szCs w:val="32"/>
          <w:cs/>
        </w:rPr>
        <w:t>2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วันที่  1</w:t>
      </w:r>
      <w:r w:rsidR="00804F34" w:rsidRPr="005C7067">
        <w:rPr>
          <w:rFonts w:ascii="TH SarabunIT๙" w:hAnsi="TH SarabunIT๙" w:cs="TH SarabunIT๙"/>
          <w:sz w:val="32"/>
          <w:szCs w:val="32"/>
          <w:cs/>
        </w:rPr>
        <w:t>5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มกราคม  ๒๕64</w:t>
      </w:r>
    </w:p>
    <w:p w:rsidR="00804F34" w:rsidRPr="005C7067" w:rsidRDefault="009249A0" w:rsidP="009249A0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="00804F34" w:rsidRPr="005C7067">
        <w:rPr>
          <w:rFonts w:ascii="TH SarabunIT๙" w:hAnsi="TH SarabunIT๙" w:cs="TH SarabunIT๙"/>
          <w:sz w:val="32"/>
          <w:szCs w:val="32"/>
          <w:cs/>
        </w:rPr>
        <w:t>แจ้งเวลาเปิด-ปิด ประตูอาคารพืชศาสตร์และเทคโนโลยี</w:t>
      </w:r>
    </w:p>
    <w:p w:rsidR="009249A0" w:rsidRPr="005C7067" w:rsidRDefault="009249A0" w:rsidP="009249A0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</w:r>
      <w:r w:rsidR="00804F34" w:rsidRPr="005C7067">
        <w:rPr>
          <w:rFonts w:ascii="TH SarabunIT๙" w:hAnsi="TH SarabunIT๙" w:cs="TH SarabunIT๙"/>
          <w:sz w:val="32"/>
          <w:szCs w:val="32"/>
          <w:cs/>
        </w:rPr>
        <w:t>อาจารย์และเจ้าหน้าที่ประจำอาคารพืชศาสตร์และเทคโนโลยี</w:t>
      </w:r>
    </w:p>
    <w:p w:rsidR="009249A0" w:rsidRPr="005C7067" w:rsidRDefault="009249A0" w:rsidP="009249A0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ตามที่คณะผลิตกรรมการเกษตร  ได้มอบหมาย</w:t>
      </w:r>
      <w:r w:rsidR="00D74454" w:rsidRPr="005C7067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5C7067">
        <w:rPr>
          <w:rFonts w:ascii="TH SarabunIT๙" w:hAnsi="TH SarabunIT๙" w:cs="TH SarabunIT๙"/>
          <w:sz w:val="32"/>
          <w:szCs w:val="32"/>
          <w:cs/>
        </w:rPr>
        <w:t>ให้  ว่าที่ร้อยตรีคนึง  เมฆสุวรรณ  ตำแหน่งนายช่างเทคนิค</w:t>
      </w:r>
      <w:r w:rsidR="00D74454" w:rsidRPr="005C7067">
        <w:rPr>
          <w:rFonts w:ascii="TH SarabunIT๙" w:hAnsi="TH SarabunIT๙" w:cs="TH SarabunIT๙"/>
          <w:sz w:val="32"/>
          <w:szCs w:val="32"/>
          <w:cs/>
        </w:rPr>
        <w:t xml:space="preserve">  ดูแล</w:t>
      </w:r>
      <w:r w:rsidRPr="005C7067">
        <w:rPr>
          <w:rFonts w:ascii="TH SarabunIT๙" w:hAnsi="TH SarabunIT๙" w:cs="TH SarabunIT๙"/>
          <w:sz w:val="32"/>
          <w:szCs w:val="32"/>
          <w:cs/>
        </w:rPr>
        <w:t>อาคารพืชศาสตร์และเทคโนโลยี  ได้แจ้งเกี่ยวกับประตูของอาคารชำรุดเสียหาย  ไม่สามารถใช้งานได้ตามปกติ  นั้น</w:t>
      </w:r>
    </w:p>
    <w:p w:rsidR="009249A0" w:rsidRPr="005C7067" w:rsidRDefault="009249A0" w:rsidP="009249A0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 xml:space="preserve">คณะผลิตกรรมการเกษตร  จำเป็นที่จะต้องดำเนินการติดตั้งระบบการเปิด – ปิดประตูอาคารฯ  ด้วยระบบอัตโนมัติ  เพื่อเป็นการรักษาความปลอดภัยของทรัพย์สินภายในอาคารดังกล่าว  จึงขออาจารย์และเจ้าหน้าที่ประจำอาคารทุกท่าน  ไปรับบัตรคีย์การ์ดได้ที่  ว่าที่ร้อยตรีคนึง  เมฆสุวรรณ  หากมีการสูญหายจะต้องชำระค่าออกบัตรใหม่เพื่อทดแทน  </w:t>
      </w:r>
      <w:r w:rsidR="00D74454" w:rsidRPr="005C70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7067">
        <w:rPr>
          <w:rFonts w:ascii="TH SarabunIT๙" w:hAnsi="TH SarabunIT๙" w:cs="TH SarabunIT๙"/>
          <w:sz w:val="32"/>
          <w:szCs w:val="32"/>
          <w:cs/>
        </w:rPr>
        <w:t>ในราคา  500</w:t>
      </w:r>
      <w:r w:rsidR="00D74454" w:rsidRPr="005C7067">
        <w:rPr>
          <w:rFonts w:ascii="TH SarabunIT๙" w:hAnsi="TH SarabunIT๙" w:cs="TH SarabunIT๙"/>
          <w:sz w:val="32"/>
          <w:szCs w:val="32"/>
          <w:cs/>
        </w:rPr>
        <w:t>.-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บาท  (ห้าร้อยบาท)  </w:t>
      </w:r>
      <w:r w:rsidR="00D74454" w:rsidRPr="005C70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และขอแจ้งกำหนดเวลาเปิด – ปิด </w:t>
      </w:r>
      <w:r w:rsidR="00804F34" w:rsidRPr="005C7067">
        <w:rPr>
          <w:rFonts w:ascii="TH SarabunIT๙" w:hAnsi="TH SarabunIT๙" w:cs="TH SarabunIT๙"/>
          <w:sz w:val="32"/>
          <w:szCs w:val="32"/>
          <w:cs/>
        </w:rPr>
        <w:t xml:space="preserve">ประตูอาคาร 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4AA8" w:rsidRPr="005C7067">
        <w:rPr>
          <w:rFonts w:ascii="TH SarabunIT๙" w:hAnsi="TH SarabunIT๙" w:cs="TH SarabunIT๙"/>
          <w:sz w:val="32"/>
          <w:szCs w:val="32"/>
          <w:cs/>
        </w:rPr>
        <w:t xml:space="preserve">ดังรายละเอียดข้างท้ายนี้  </w:t>
      </w:r>
      <w:r w:rsidR="00085BF5" w:rsidRPr="005C7067">
        <w:rPr>
          <w:rFonts w:ascii="TH SarabunIT๙" w:hAnsi="TH SarabunIT๙" w:cs="TH SarabunIT๙"/>
          <w:sz w:val="32"/>
          <w:szCs w:val="32"/>
          <w:cs/>
        </w:rPr>
        <w:t>ทั้งนี้  หากมีการเรียนการสอนและการมอบหมายงานให้นักศึกษาเข้ามาทำงานนอกเวลาหรือในวันหยุดราชการ  อาจารย์ประจำวิชาที่มอบหมายงาน  จะต้องเป็นผู้รับผิดชอบและดูแลความเรียบร้อยในการเปิด – ปิดประตู</w:t>
      </w:r>
    </w:p>
    <w:p w:rsidR="009249A0" w:rsidRPr="005C7067" w:rsidRDefault="009249A0" w:rsidP="009249A0">
      <w:pPr>
        <w:pStyle w:val="a5"/>
        <w:numPr>
          <w:ilvl w:val="0"/>
          <w:numId w:val="3"/>
        </w:numPr>
        <w:tabs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วันทำการ  (จันทร์ – ศุกร์)  เปิดเวลา  07.30 – 16.30  น.</w:t>
      </w:r>
    </w:p>
    <w:p w:rsidR="009249A0" w:rsidRPr="005C7067" w:rsidRDefault="009249A0" w:rsidP="009249A0">
      <w:pPr>
        <w:pStyle w:val="a5"/>
        <w:numPr>
          <w:ilvl w:val="0"/>
          <w:numId w:val="3"/>
        </w:numPr>
        <w:tabs>
          <w:tab w:val="left" w:pos="1134"/>
          <w:tab w:val="left" w:pos="1418"/>
          <w:tab w:val="left" w:pos="1701"/>
        </w:tabs>
        <w:spacing w:before="120"/>
        <w:ind w:left="1701" w:hanging="276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วันหยุด  (เสาร์ – อาทิตย์)  และวันหยุดนักขัตฤกษ์  ปิดตลอด  24  ชั่วโมง</w:t>
      </w:r>
    </w:p>
    <w:p w:rsidR="009249A0" w:rsidRPr="005C7067" w:rsidRDefault="009249A0" w:rsidP="009249A0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:rsidR="009249A0" w:rsidRPr="005C7067" w:rsidRDefault="009249A0" w:rsidP="009249A0">
      <w:pPr>
        <w:rPr>
          <w:rFonts w:ascii="TH SarabunIT๙" w:hAnsi="TH SarabunIT๙" w:cs="TH SarabunIT๙"/>
          <w:sz w:val="32"/>
          <w:szCs w:val="32"/>
        </w:rPr>
      </w:pPr>
    </w:p>
    <w:p w:rsidR="009249A0" w:rsidRPr="005C7067" w:rsidRDefault="009249A0" w:rsidP="009249A0">
      <w:pPr>
        <w:rPr>
          <w:rFonts w:ascii="TH SarabunIT๙" w:hAnsi="TH SarabunIT๙" w:cs="TH SarabunIT๙"/>
          <w:sz w:val="32"/>
          <w:szCs w:val="32"/>
        </w:rPr>
      </w:pPr>
    </w:p>
    <w:p w:rsidR="009249A0" w:rsidRPr="005C7067" w:rsidRDefault="009249A0" w:rsidP="009249A0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(ผู้ช่วยศาสตราจารย์ ดร.เรืองชัย  จูวัฒนสำราญ)</w:t>
      </w:r>
    </w:p>
    <w:p w:rsidR="009249A0" w:rsidRPr="005C7067" w:rsidRDefault="009249A0" w:rsidP="009249A0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9249A0" w:rsidRPr="005C7067" w:rsidRDefault="009249A0" w:rsidP="009249A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249A0" w:rsidRPr="005C7067" w:rsidRDefault="009249A0" w:rsidP="009249A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249A0" w:rsidRPr="005C7067" w:rsidRDefault="009249A0" w:rsidP="009249A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249A0" w:rsidRPr="005C7067" w:rsidRDefault="009249A0" w:rsidP="009249A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249A0" w:rsidRPr="005C7067" w:rsidRDefault="009249A0" w:rsidP="009249A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249A0" w:rsidRPr="005C7067" w:rsidRDefault="009249A0" w:rsidP="009249A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249A0" w:rsidRPr="005C7067" w:rsidRDefault="009249A0" w:rsidP="009249A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249A0" w:rsidRPr="005C7067" w:rsidRDefault="009249A0" w:rsidP="009249A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249A0" w:rsidRDefault="009249A0" w:rsidP="009249A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B430A" w:rsidRDefault="003B430A" w:rsidP="009249A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B430A" w:rsidRDefault="003B430A" w:rsidP="009249A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B430A" w:rsidRDefault="003B430A" w:rsidP="009249A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B430A" w:rsidRDefault="003B430A" w:rsidP="009249A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B430A" w:rsidRPr="005C7067" w:rsidRDefault="003B430A" w:rsidP="009249A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249A0" w:rsidRPr="005C7067" w:rsidRDefault="009249A0" w:rsidP="009249A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D5FF0" w:rsidRPr="005C7067" w:rsidRDefault="00BB78B3" w:rsidP="00FD5FF0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object w:dxaOrig="1440" w:dyaOrig="1440">
          <v:shape id="_x0000_s1026" type="#_x0000_t75" style="position:absolute;left:0;text-align:left;margin-left:-16.8pt;margin-top:-14.55pt;width:64.5pt;height:51pt;z-index:251659264;mso-wrap-edited:f" wrapcoords="-251 0 -251 21282 21600 21282 21600 0 -251 0" fillcolor="window">
            <v:imagedata r:id="rId18" o:title=""/>
          </v:shape>
          <o:OLEObject Type="Embed" ProgID="Word.Picture.8" ShapeID="_x0000_s1026" DrawAspect="Content" ObjectID="_1702798119" r:id="rId32"/>
        </w:object>
      </w:r>
      <w:r w:rsidR="00FD5FF0" w:rsidRPr="005C7067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FD5FF0" w:rsidRPr="005C7067" w:rsidRDefault="00FD5FF0" w:rsidP="0055638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ส่วนงาน   สำนักงานคณบดีคณะผลิตกรรมการเกษตร  งานบริหารและธุรการ  โทร.  ๓607,3610</w:t>
      </w:r>
    </w:p>
    <w:p w:rsidR="00FD5FF0" w:rsidRPr="005C7067" w:rsidRDefault="00FD5FF0" w:rsidP="00FD5FF0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ที่  อว  69.๓.๑/</w:t>
      </w:r>
      <w:r w:rsidR="001762D6" w:rsidRPr="005C7067">
        <w:rPr>
          <w:rFonts w:ascii="TH SarabunIT๙" w:hAnsi="TH SarabunIT๙" w:cs="TH SarabunIT๙"/>
          <w:sz w:val="32"/>
          <w:szCs w:val="32"/>
          <w:cs/>
        </w:rPr>
        <w:t>012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วันที่  12  มกราคม  ๒๕64</w:t>
      </w:r>
    </w:p>
    <w:p w:rsidR="00FD5FF0" w:rsidRPr="005C7067" w:rsidRDefault="00FD5FF0" w:rsidP="00FD5FF0">
      <w:pPr>
        <w:pStyle w:val="a3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ขอจัดส่งเอกสารผลงานทางวิชาการในการขอกำหนดตำแหน่งของ  นายนรินทร์  ท้าวแก่นจันทร์</w:t>
      </w:r>
    </w:p>
    <w:p w:rsidR="00FD5FF0" w:rsidRPr="005C7067" w:rsidRDefault="00FD5FF0" w:rsidP="0055638D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อธิการบดี</w:t>
      </w:r>
    </w:p>
    <w:p w:rsidR="00FD5FF0" w:rsidRPr="005C7067" w:rsidRDefault="00FD5FF0" w:rsidP="0055638D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ตามคำสั่งมหาวิทยาลัยแม่โจ้ ที่ 1385/2563  ลงวันที่  25  กันยายน  พ.ศ. 2563  กองการเจ้าหน้าที่  ได้แต่งตั้งกรรมการที่ปรึกษาและตรวจสอบผลงานทางวิชาการในการขอกำหนดตำแหน่งนักวิทยาศาสตร์ชำนาญการ  ของนายนรินทร์  ท้าวแก่นจันทร์  พนักงานมหาวิทยาลัย  ตำแหน่งนักวิทยาศาสตร์ปฏิบัติการ  สังกัดงานบริการการศึกษาและกิจการนักศึกษา  สำนักงานคณบดีคณะผลิตกรรม การเกษตร  </w:t>
      </w:r>
      <w:r w:rsidR="00C72843" w:rsidRPr="005C7067">
        <w:rPr>
          <w:rFonts w:ascii="TH SarabunIT๙" w:hAnsi="TH SarabunIT๙" w:cs="TH SarabunIT๙"/>
          <w:sz w:val="32"/>
          <w:szCs w:val="32"/>
          <w:cs/>
        </w:rPr>
        <w:t>และหนังสือที่  อว  69.3.1/465  ลงวันที่  3  ธันวาคม  2563  ได้แจ้งมติที่ประชุมคณะกรรมการตรวจสอบผลงานทางวิชาการ</w:t>
      </w:r>
      <w:r w:rsidR="00BA1065" w:rsidRPr="005C7067">
        <w:rPr>
          <w:rFonts w:ascii="TH SarabunIT๙" w:hAnsi="TH SarabunIT๙" w:cs="TH SarabunIT๙"/>
          <w:sz w:val="32"/>
          <w:szCs w:val="32"/>
          <w:cs/>
        </w:rPr>
        <w:t>ฯ</w:t>
      </w:r>
      <w:r w:rsidR="00C72843" w:rsidRPr="005C70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A1065" w:rsidRPr="005C7067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27  พฤศจิกายน  2563  </w:t>
      </w:r>
      <w:r w:rsidR="00C72843" w:rsidRPr="005C7067">
        <w:rPr>
          <w:rFonts w:ascii="TH SarabunIT๙" w:hAnsi="TH SarabunIT๙" w:cs="TH SarabunIT๙"/>
          <w:sz w:val="32"/>
          <w:szCs w:val="32"/>
          <w:cs/>
        </w:rPr>
        <w:t>ความละเอียดแจ้งแล้ว</w:t>
      </w:r>
      <w:r w:rsidRPr="005C7067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BA1065" w:rsidRPr="005C7067" w:rsidRDefault="00FD5FF0" w:rsidP="0055638D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</w:r>
      <w:r w:rsidR="00BA1065" w:rsidRPr="005C7067">
        <w:rPr>
          <w:rFonts w:ascii="TH SarabunIT๙" w:hAnsi="TH SarabunIT๙" w:cs="TH SarabunIT๙"/>
          <w:sz w:val="32"/>
          <w:szCs w:val="32"/>
          <w:cs/>
        </w:rPr>
        <w:t>บัดนี้  นายนรินทร์  ท้าวแก่นจันทร์  ได้แก้ไขตามคำแนะนำของคณะกรรมการที่ปรึกษาฯ  เป็นที่เรียบร้อยแล้ว  ประกอบกับคณะกรรมการได้ตรวจสอบเอกสารดังกล่าวเรียบร้อยแล้ว  ดังนั้น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  คณะผลิตกรรม</w:t>
      </w:r>
      <w:r w:rsidR="00BA1065" w:rsidRPr="005C70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การเกษตร  </w:t>
      </w:r>
      <w:r w:rsidR="00CB5BFE" w:rsidRPr="005C70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7067">
        <w:rPr>
          <w:rFonts w:ascii="TH SarabunIT๙" w:hAnsi="TH SarabunIT๙" w:cs="TH SarabunIT๙"/>
          <w:sz w:val="32"/>
          <w:szCs w:val="32"/>
          <w:cs/>
        </w:rPr>
        <w:t xml:space="preserve">จึงขอส่งเอกสารการเสนอขอกำหนดตำแหน่งของบุคคลดังกล่าว  </w:t>
      </w:r>
      <w:r w:rsidR="00BA1065" w:rsidRPr="005C7067">
        <w:rPr>
          <w:rFonts w:ascii="TH SarabunIT๙" w:hAnsi="TH SarabunIT๙" w:cs="TH SarabunIT๙"/>
          <w:sz w:val="32"/>
          <w:szCs w:val="32"/>
          <w:cs/>
        </w:rPr>
        <w:t>ดัง</w:t>
      </w:r>
      <w:r w:rsidR="00CB5BFE" w:rsidRPr="005C7067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FD5FF0" w:rsidRPr="005C7067" w:rsidRDefault="00BA1065" w:rsidP="00BA1065">
      <w:pPr>
        <w:pStyle w:val="a5"/>
        <w:numPr>
          <w:ilvl w:val="0"/>
          <w:numId w:val="4"/>
        </w:numPr>
        <w:tabs>
          <w:tab w:val="left" w:pos="1418"/>
          <w:tab w:val="left" w:pos="1701"/>
          <w:tab w:val="left" w:pos="7088"/>
        </w:tabs>
        <w:ind w:left="1701" w:hanging="276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แบบคำขอรับการแต่งตั้งระดับชำนาญการ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</w:r>
      <w:r w:rsidR="00CB5BFE" w:rsidRPr="005C706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C72843" w:rsidRPr="005C7067">
        <w:rPr>
          <w:rFonts w:ascii="TH SarabunIT๙" w:hAnsi="TH SarabunIT๙" w:cs="TH SarabunIT๙"/>
          <w:sz w:val="32"/>
          <w:szCs w:val="32"/>
          <w:cs/>
        </w:rPr>
        <w:t xml:space="preserve"> 5 </w:t>
      </w:r>
      <w:r w:rsidR="00CB5BFE" w:rsidRPr="005C70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3364" w:rsidRPr="005C7067">
        <w:rPr>
          <w:rFonts w:ascii="TH SarabunIT๙" w:hAnsi="TH SarabunIT๙" w:cs="TH SarabunIT๙"/>
          <w:sz w:val="32"/>
          <w:szCs w:val="32"/>
          <w:cs/>
        </w:rPr>
        <w:t>เล่ม</w:t>
      </w:r>
    </w:p>
    <w:p w:rsidR="00BA1065" w:rsidRPr="005C7067" w:rsidRDefault="00BA1065" w:rsidP="00BA1065">
      <w:pPr>
        <w:pStyle w:val="a5"/>
        <w:numPr>
          <w:ilvl w:val="0"/>
          <w:numId w:val="4"/>
        </w:numPr>
        <w:tabs>
          <w:tab w:val="left" w:pos="1418"/>
          <w:tab w:val="left" w:pos="1701"/>
          <w:tab w:val="left" w:pos="7088"/>
        </w:tabs>
        <w:ind w:left="1701" w:hanging="276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คู่มือและระเบียบ</w:t>
      </w:r>
      <w:r w:rsidR="00983364" w:rsidRPr="005C7067">
        <w:rPr>
          <w:rFonts w:ascii="TH SarabunIT๙" w:hAnsi="TH SarabunIT๙" w:cs="TH SarabunIT๙"/>
          <w:sz w:val="32"/>
          <w:szCs w:val="32"/>
          <w:cs/>
        </w:rPr>
        <w:t xml:space="preserve"> การใช้ห้องปฏิบัติการ</w:t>
      </w:r>
      <w:r w:rsidR="00983364" w:rsidRPr="005C7067">
        <w:rPr>
          <w:rFonts w:ascii="TH SarabunIT๙" w:hAnsi="TH SarabunIT๙" w:cs="TH SarabunIT๙"/>
          <w:sz w:val="32"/>
          <w:szCs w:val="32"/>
          <w:cs/>
        </w:rPr>
        <w:tab/>
        <w:t>จำนวน  5  เล่ม</w:t>
      </w:r>
    </w:p>
    <w:p w:rsidR="00983364" w:rsidRPr="005C7067" w:rsidRDefault="00983364" w:rsidP="00983364">
      <w:pPr>
        <w:pStyle w:val="a5"/>
        <w:tabs>
          <w:tab w:val="left" w:pos="1418"/>
          <w:tab w:val="left" w:pos="1701"/>
          <w:tab w:val="left" w:pos="7088"/>
        </w:tabs>
        <w:ind w:left="1701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สาขาวิทยาการสมุนไพร</w:t>
      </w:r>
    </w:p>
    <w:p w:rsidR="00983364" w:rsidRPr="005C7067" w:rsidRDefault="00983364" w:rsidP="00983364">
      <w:pPr>
        <w:pStyle w:val="a5"/>
        <w:numPr>
          <w:ilvl w:val="0"/>
          <w:numId w:val="4"/>
        </w:numPr>
        <w:tabs>
          <w:tab w:val="left" w:pos="1418"/>
          <w:tab w:val="left" w:pos="1701"/>
          <w:tab w:val="left" w:pos="708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รายงานการวิจัย เรื่อง การพัฒนาผลิตภัณฑ์ชาสมุนไพรจากฝาง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จำนวน  5  เล่ม</w:t>
      </w:r>
    </w:p>
    <w:p w:rsidR="00983364" w:rsidRPr="005C7067" w:rsidRDefault="00983364" w:rsidP="00983364">
      <w:pPr>
        <w:pStyle w:val="a5"/>
        <w:numPr>
          <w:ilvl w:val="0"/>
          <w:numId w:val="4"/>
        </w:numPr>
        <w:tabs>
          <w:tab w:val="left" w:pos="1418"/>
          <w:tab w:val="left" w:pos="1701"/>
          <w:tab w:val="left" w:pos="708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แบบประเมินการตรวจสอบและรับรองการแก้ไขรูปแบบผลงาน</w:t>
      </w: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จำนวน  1 ชุด</w:t>
      </w:r>
    </w:p>
    <w:p w:rsidR="00983364" w:rsidRPr="005C7067" w:rsidRDefault="00983364" w:rsidP="00983364">
      <w:pPr>
        <w:pStyle w:val="a5"/>
        <w:tabs>
          <w:tab w:val="left" w:pos="1418"/>
          <w:tab w:val="left" w:pos="1701"/>
          <w:tab w:val="left" w:pos="7088"/>
        </w:tabs>
        <w:ind w:left="1785" w:hanging="84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ทางวิชาการฯ</w:t>
      </w:r>
    </w:p>
    <w:p w:rsidR="00983364" w:rsidRPr="005C7067" w:rsidRDefault="00983364" w:rsidP="00983364">
      <w:pPr>
        <w:pStyle w:val="a5"/>
        <w:numPr>
          <w:ilvl w:val="0"/>
          <w:numId w:val="4"/>
        </w:numPr>
        <w:tabs>
          <w:tab w:val="left" w:pos="1418"/>
          <w:tab w:val="left" w:pos="1701"/>
          <w:tab w:val="left" w:pos="708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แบบประเมินความรู้  ความสามารถ  ทักษะ  และสมรรถนะ </w:t>
      </w:r>
      <w:r w:rsidRPr="005C7067">
        <w:rPr>
          <w:rFonts w:ascii="TH SarabunIT๙" w:hAnsi="TH SarabunIT๙" w:cs="TH SarabunIT๙"/>
          <w:sz w:val="32"/>
          <w:szCs w:val="32"/>
          <w:cs/>
        </w:rPr>
        <w:tab/>
        <w:t>จำนวน  1  ชุด</w:t>
      </w:r>
    </w:p>
    <w:p w:rsidR="00983364" w:rsidRPr="005C7067" w:rsidRDefault="00983364" w:rsidP="00983364">
      <w:pPr>
        <w:pStyle w:val="a5"/>
        <w:tabs>
          <w:tab w:val="left" w:pos="1418"/>
          <w:tab w:val="left" w:pos="1701"/>
          <w:tab w:val="left" w:pos="7088"/>
        </w:tabs>
        <w:ind w:left="1785" w:hanging="84"/>
        <w:jc w:val="thaiDistribute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(คล 02)</w:t>
      </w:r>
    </w:p>
    <w:p w:rsidR="00FD5FF0" w:rsidRPr="005C7067" w:rsidRDefault="00FD5FF0" w:rsidP="00FD5FF0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B23BBC" w:rsidRPr="005C7067">
        <w:rPr>
          <w:rFonts w:ascii="TH SarabunIT๙" w:hAnsi="TH SarabunIT๙" w:cs="TH SarabunIT๙"/>
          <w:sz w:val="32"/>
          <w:szCs w:val="32"/>
          <w:cs/>
        </w:rPr>
        <w:t>ทราบและโปรด</w:t>
      </w:r>
      <w:r w:rsidRPr="005C7067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B23BBC" w:rsidRPr="005C7067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FD5FF0" w:rsidRPr="005C7067" w:rsidRDefault="00FD5FF0" w:rsidP="00FD5FF0">
      <w:pPr>
        <w:rPr>
          <w:rFonts w:ascii="TH SarabunIT๙" w:hAnsi="TH SarabunIT๙" w:cs="TH SarabunIT๙"/>
          <w:sz w:val="32"/>
          <w:szCs w:val="32"/>
        </w:rPr>
      </w:pPr>
    </w:p>
    <w:p w:rsidR="00FD5FF0" w:rsidRPr="005C7067" w:rsidRDefault="00FD5FF0" w:rsidP="00FD5FF0">
      <w:pPr>
        <w:rPr>
          <w:rFonts w:ascii="TH SarabunIT๙" w:hAnsi="TH SarabunIT๙" w:cs="TH SarabunIT๙"/>
          <w:sz w:val="32"/>
          <w:szCs w:val="32"/>
        </w:rPr>
      </w:pPr>
    </w:p>
    <w:p w:rsidR="0055638D" w:rsidRPr="005C7067" w:rsidRDefault="00FD5FF0" w:rsidP="0055638D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(</w:t>
      </w:r>
      <w:r w:rsidR="00B23BBC" w:rsidRPr="005C7067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ดร.เรืองชัย  จูวัฒนสำราญ</w:t>
      </w:r>
      <w:r w:rsidRPr="005C7067">
        <w:rPr>
          <w:rFonts w:ascii="TH SarabunIT๙" w:hAnsi="TH SarabunIT๙" w:cs="TH SarabunIT๙"/>
          <w:sz w:val="32"/>
          <w:szCs w:val="32"/>
          <w:cs/>
        </w:rPr>
        <w:t>)</w:t>
      </w:r>
    </w:p>
    <w:p w:rsidR="0055638D" w:rsidRPr="005C7067" w:rsidRDefault="0055638D" w:rsidP="0055638D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55638D" w:rsidRPr="005C7067" w:rsidRDefault="0055638D" w:rsidP="0055638D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55638D" w:rsidRPr="005C7067" w:rsidRDefault="0055638D" w:rsidP="0055638D">
      <w:pPr>
        <w:rPr>
          <w:rFonts w:ascii="TH SarabunIT๙" w:hAnsi="TH SarabunIT๙" w:cs="TH SarabunIT๙"/>
          <w:sz w:val="32"/>
          <w:szCs w:val="32"/>
        </w:rPr>
      </w:pPr>
    </w:p>
    <w:p w:rsidR="0055638D" w:rsidRDefault="0055638D" w:rsidP="0055638D">
      <w:pPr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55638D">
      <w:pPr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55638D">
      <w:pPr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55638D">
      <w:pPr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55638D">
      <w:pPr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55638D">
      <w:pPr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55638D">
      <w:pPr>
        <w:rPr>
          <w:rFonts w:ascii="TH SarabunIT๙" w:hAnsi="TH SarabunIT๙" w:cs="TH SarabunIT๙"/>
          <w:sz w:val="32"/>
          <w:szCs w:val="32"/>
        </w:rPr>
      </w:pPr>
    </w:p>
    <w:p w:rsidR="003B430A" w:rsidRDefault="003B430A" w:rsidP="0055638D">
      <w:pPr>
        <w:rPr>
          <w:rFonts w:ascii="TH SarabunIT๙" w:hAnsi="TH SarabunIT๙" w:cs="TH SarabunIT๙"/>
          <w:sz w:val="32"/>
          <w:szCs w:val="32"/>
        </w:rPr>
      </w:pPr>
    </w:p>
    <w:p w:rsidR="00983364" w:rsidRPr="005C7067" w:rsidRDefault="00983364" w:rsidP="0055638D">
      <w:pPr>
        <w:rPr>
          <w:rFonts w:ascii="TH SarabunIT๙" w:hAnsi="TH SarabunIT๙" w:cs="TH SarabunIT๙"/>
          <w:sz w:val="32"/>
          <w:szCs w:val="32"/>
        </w:rPr>
      </w:pPr>
    </w:p>
    <w:p w:rsidR="00FF755C" w:rsidRPr="005C7067" w:rsidRDefault="00FF755C" w:rsidP="00C57CA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C706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ประเมินการตรวจสอบและรับรองการแก้ไขรูปแบบผลงานทางวิชาการ</w:t>
      </w:r>
    </w:p>
    <w:p w:rsidR="00FF755C" w:rsidRPr="005C7067" w:rsidRDefault="00FF755C" w:rsidP="00C57CA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C7067">
        <w:rPr>
          <w:rFonts w:ascii="TH SarabunIT๙" w:hAnsi="TH SarabunIT๙" w:cs="TH SarabunIT๙"/>
          <w:b/>
          <w:bCs/>
          <w:sz w:val="36"/>
          <w:szCs w:val="36"/>
          <w:cs/>
        </w:rPr>
        <w:t>ในการขอกำหนดตำแหน่งนักวิทยาศาสตร์ชำนาญการ  ด้วยวิธีปกติ</w:t>
      </w:r>
    </w:p>
    <w:p w:rsidR="00FF755C" w:rsidRPr="005C7067" w:rsidRDefault="00FF755C" w:rsidP="00C57CA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C7067">
        <w:rPr>
          <w:rFonts w:ascii="TH SarabunIT๙" w:hAnsi="TH SarabunIT๙" w:cs="TH SarabunIT๙"/>
          <w:b/>
          <w:bCs/>
          <w:sz w:val="36"/>
          <w:szCs w:val="36"/>
          <w:cs/>
        </w:rPr>
        <w:t>ของ  นายนรินทร์  ท้าวแก่นจันทร์</w:t>
      </w:r>
    </w:p>
    <w:p w:rsidR="00C57CA3" w:rsidRPr="005C7067" w:rsidRDefault="00C57CA3" w:rsidP="00C57CA3">
      <w:pPr>
        <w:jc w:val="center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-----------------------------------</w:t>
      </w:r>
    </w:p>
    <w:p w:rsidR="0055638D" w:rsidRPr="005C7067" w:rsidRDefault="0055638D" w:rsidP="0055638D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C57CA3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วามเห็นของผู้ประเมิน</w:t>
      </w:r>
    </w:p>
    <w:p w:rsidR="00C57CA3" w:rsidRPr="005C7067" w:rsidRDefault="00C57CA3" w:rsidP="00C57CA3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(     )  รับรองการแก้ไขรูปแบบผลงานทางวิชาการในครั้งนี้</w:t>
      </w:r>
    </w:p>
    <w:p w:rsidR="00C57CA3" w:rsidRPr="005C7067" w:rsidRDefault="00C57CA3" w:rsidP="00C57CA3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(     )  เห็นควรแก้ไข  ดังนี้  ......................................................................</w:t>
      </w:r>
      <w:r w:rsidR="00A900ED" w:rsidRPr="005C7067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C57CA3" w:rsidRPr="005C7067" w:rsidRDefault="00C57CA3" w:rsidP="00C57CA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 .</w:t>
      </w:r>
      <w:r w:rsidR="00A900ED" w:rsidRPr="005C7067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5C706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</w:t>
      </w:r>
      <w:r w:rsidR="00A900ED" w:rsidRPr="005C7067">
        <w:rPr>
          <w:rFonts w:ascii="TH SarabunIT๙" w:hAnsi="TH SarabunIT๙" w:cs="TH SarabunIT๙"/>
          <w:sz w:val="32"/>
          <w:szCs w:val="32"/>
          <w:cs/>
        </w:rPr>
        <w:t>..........</w:t>
      </w:r>
      <w:r w:rsidRPr="005C7067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C57CA3" w:rsidRPr="005C7067" w:rsidRDefault="00C57CA3" w:rsidP="00C57CA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 ......................</w:t>
      </w:r>
      <w:r w:rsidR="00A900ED" w:rsidRPr="005C7067">
        <w:rPr>
          <w:rFonts w:ascii="TH SarabunIT๙" w:hAnsi="TH SarabunIT๙" w:cs="TH SarabunIT๙"/>
          <w:sz w:val="32"/>
          <w:szCs w:val="32"/>
          <w:cs/>
        </w:rPr>
        <w:t>.......</w:t>
      </w:r>
      <w:r w:rsidRPr="005C706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C57CA3" w:rsidRPr="005C7067" w:rsidRDefault="00C57CA3" w:rsidP="00C57CA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C57CA3" w:rsidRPr="005C7067" w:rsidRDefault="00C57CA3" w:rsidP="00C57CA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C57CA3" w:rsidRPr="005C7067" w:rsidRDefault="00C57CA3" w:rsidP="00C57CA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00ED" w:rsidRPr="005C7067">
        <w:rPr>
          <w:rFonts w:ascii="TH SarabunIT๙" w:hAnsi="TH SarabunIT๙" w:cs="TH SarabunIT๙"/>
          <w:sz w:val="32"/>
          <w:szCs w:val="32"/>
          <w:cs/>
        </w:rPr>
        <w:t>.</w:t>
      </w:r>
      <w:r w:rsidRPr="005C706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C57CA3" w:rsidRPr="005C7067" w:rsidRDefault="00C57CA3" w:rsidP="00C57CA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C57CA3" w:rsidRPr="005C7067" w:rsidRDefault="00C57CA3" w:rsidP="00C57CA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 ....</w:t>
      </w:r>
      <w:r w:rsidR="00A900ED" w:rsidRPr="005C7067">
        <w:rPr>
          <w:rFonts w:ascii="TH SarabunIT๙" w:hAnsi="TH SarabunIT๙" w:cs="TH SarabunIT๙"/>
          <w:sz w:val="32"/>
          <w:szCs w:val="32"/>
          <w:cs/>
        </w:rPr>
        <w:t>..</w:t>
      </w:r>
      <w:r w:rsidRPr="005C706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C57CA3" w:rsidRPr="005C7067" w:rsidRDefault="00C57CA3" w:rsidP="00C57CA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C57CA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55638D" w:rsidRPr="005C7067" w:rsidRDefault="0055638D" w:rsidP="0055638D">
      <w:pPr>
        <w:rPr>
          <w:rFonts w:ascii="TH SarabunIT๙" w:hAnsi="TH SarabunIT๙" w:cs="TH SarabunIT๙"/>
          <w:sz w:val="32"/>
          <w:szCs w:val="32"/>
        </w:rPr>
      </w:pPr>
    </w:p>
    <w:p w:rsidR="00983364" w:rsidRPr="005C7067" w:rsidRDefault="00983364" w:rsidP="00983364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(ผู้ช่วยศาสตราจารย์ ดร.เรืองชัย  จูวัฒนสำราญ)</w:t>
      </w:r>
    </w:p>
    <w:p w:rsidR="00983364" w:rsidRPr="005C7067" w:rsidRDefault="00983364" w:rsidP="00983364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983364" w:rsidRPr="005C7067" w:rsidRDefault="00983364" w:rsidP="00983364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983364" w:rsidRPr="005C7067" w:rsidRDefault="00983364" w:rsidP="00983364">
      <w:pPr>
        <w:rPr>
          <w:rFonts w:ascii="TH SarabunIT๙" w:hAnsi="TH SarabunIT๙" w:cs="TH SarabunIT๙"/>
          <w:sz w:val="32"/>
          <w:szCs w:val="32"/>
        </w:rPr>
      </w:pPr>
    </w:p>
    <w:p w:rsidR="00983364" w:rsidRPr="005C7067" w:rsidRDefault="00983364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132CF" w:rsidRDefault="00C132CF" w:rsidP="00983364">
      <w:pPr>
        <w:rPr>
          <w:rFonts w:ascii="TH SarabunIT๙" w:hAnsi="TH SarabunIT๙" w:cs="TH SarabunIT๙"/>
          <w:sz w:val="32"/>
          <w:szCs w:val="32"/>
        </w:rPr>
      </w:pPr>
    </w:p>
    <w:p w:rsidR="00C132CF" w:rsidRDefault="00C132CF" w:rsidP="00983364">
      <w:pPr>
        <w:rPr>
          <w:rFonts w:ascii="TH SarabunIT๙" w:hAnsi="TH SarabunIT๙" w:cs="TH SarabunIT๙"/>
          <w:sz w:val="32"/>
          <w:szCs w:val="32"/>
        </w:rPr>
      </w:pPr>
    </w:p>
    <w:p w:rsidR="00C132CF" w:rsidRDefault="00C132CF" w:rsidP="00983364">
      <w:pPr>
        <w:rPr>
          <w:rFonts w:ascii="TH SarabunIT๙" w:hAnsi="TH SarabunIT๙" w:cs="TH SarabunIT๙"/>
          <w:sz w:val="32"/>
          <w:szCs w:val="32"/>
        </w:rPr>
      </w:pPr>
    </w:p>
    <w:p w:rsidR="00C132CF" w:rsidRDefault="00C132CF" w:rsidP="00983364">
      <w:pPr>
        <w:rPr>
          <w:rFonts w:ascii="TH SarabunIT๙" w:hAnsi="TH SarabunIT๙" w:cs="TH SarabunIT๙"/>
          <w:sz w:val="32"/>
          <w:szCs w:val="32"/>
        </w:rPr>
      </w:pPr>
    </w:p>
    <w:p w:rsidR="00C132CF" w:rsidRDefault="00C132CF" w:rsidP="00983364">
      <w:pPr>
        <w:rPr>
          <w:rFonts w:ascii="TH SarabunIT๙" w:hAnsi="TH SarabunIT๙" w:cs="TH SarabunIT๙"/>
          <w:sz w:val="32"/>
          <w:szCs w:val="32"/>
        </w:rPr>
      </w:pPr>
    </w:p>
    <w:p w:rsidR="00C132CF" w:rsidRPr="005C7067" w:rsidRDefault="00C132CF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C57CA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C706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ประเมินการตรวจสอบและรับรองการแก้ไขรูปแบบผลงานทางวิชาการ</w:t>
      </w:r>
    </w:p>
    <w:p w:rsidR="00C57CA3" w:rsidRPr="005C7067" w:rsidRDefault="00C57CA3" w:rsidP="00C57CA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C7067">
        <w:rPr>
          <w:rFonts w:ascii="TH SarabunIT๙" w:hAnsi="TH SarabunIT๙" w:cs="TH SarabunIT๙"/>
          <w:b/>
          <w:bCs/>
          <w:sz w:val="36"/>
          <w:szCs w:val="36"/>
          <w:cs/>
        </w:rPr>
        <w:t>ในการขอกำหนดตำแหน่งนักวิทยาศาสตร์ชำนาญการ  ด้วยวิธีปกติ</w:t>
      </w:r>
    </w:p>
    <w:p w:rsidR="00C57CA3" w:rsidRPr="005C7067" w:rsidRDefault="00C57CA3" w:rsidP="00C57CA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C7067">
        <w:rPr>
          <w:rFonts w:ascii="TH SarabunIT๙" w:hAnsi="TH SarabunIT๙" w:cs="TH SarabunIT๙"/>
          <w:b/>
          <w:bCs/>
          <w:sz w:val="36"/>
          <w:szCs w:val="36"/>
          <w:cs/>
        </w:rPr>
        <w:t>ของ  นายนรินทร์  ท้าวแก่นจันทร์</w:t>
      </w:r>
    </w:p>
    <w:p w:rsidR="00C57CA3" w:rsidRPr="005C7067" w:rsidRDefault="00C57CA3" w:rsidP="00C57CA3">
      <w:pPr>
        <w:jc w:val="center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-----------------------------------</w:t>
      </w:r>
    </w:p>
    <w:p w:rsidR="00C57CA3" w:rsidRPr="005C7067" w:rsidRDefault="00C57CA3" w:rsidP="00C57CA3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C57CA3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วามเห็นของผู้ประเมิน</w:t>
      </w:r>
    </w:p>
    <w:p w:rsidR="00C57CA3" w:rsidRPr="005C7067" w:rsidRDefault="00C57CA3" w:rsidP="00C57CA3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(     )  รับรองการแก้ไขรูปแบบผลงานทางวิชาการในครั้งนี้</w:t>
      </w:r>
    </w:p>
    <w:p w:rsidR="00A900ED" w:rsidRPr="005C7067" w:rsidRDefault="00A900ED" w:rsidP="00A900ED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(     )  เห็นควรแก้ไข  ดังนี้  .....................................................................................................</w:t>
      </w:r>
    </w:p>
    <w:p w:rsidR="00A900ED" w:rsidRPr="005C7067" w:rsidRDefault="00A900ED" w:rsidP="00A900E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A900ED" w:rsidRPr="005C7067" w:rsidRDefault="00A900ED" w:rsidP="00A900E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A900ED" w:rsidRPr="005C7067" w:rsidRDefault="00A900ED" w:rsidP="00A900E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A900ED" w:rsidRPr="005C7067" w:rsidRDefault="00A900ED" w:rsidP="00A900E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A900ED" w:rsidRPr="005C7067" w:rsidRDefault="00A900ED" w:rsidP="00A900E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A900ED" w:rsidRPr="005C7067" w:rsidRDefault="00A900ED" w:rsidP="00A900E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A900ED" w:rsidRPr="005C7067" w:rsidRDefault="00A900ED" w:rsidP="00A900E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C57CA3" w:rsidRPr="005C7067" w:rsidRDefault="00C57CA3" w:rsidP="00C57CA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983364" w:rsidRPr="005C7067" w:rsidRDefault="00983364" w:rsidP="00983364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(นางกนกพร  นันทดี)</w:t>
      </w:r>
    </w:p>
    <w:p w:rsidR="00983364" w:rsidRPr="005C7067" w:rsidRDefault="00983364" w:rsidP="00983364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คณบดีคณะผลิตกรรมการเกษตร</w:t>
      </w:r>
    </w:p>
    <w:p w:rsidR="00983364" w:rsidRPr="005C7067" w:rsidRDefault="00983364" w:rsidP="00983364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983364" w:rsidRPr="005C7067" w:rsidRDefault="00983364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132CF" w:rsidRDefault="00C132CF" w:rsidP="00983364">
      <w:pPr>
        <w:rPr>
          <w:rFonts w:ascii="TH SarabunIT๙" w:hAnsi="TH SarabunIT๙" w:cs="TH SarabunIT๙"/>
          <w:sz w:val="32"/>
          <w:szCs w:val="32"/>
        </w:rPr>
      </w:pPr>
    </w:p>
    <w:p w:rsidR="00C132CF" w:rsidRDefault="00C132CF" w:rsidP="00983364">
      <w:pPr>
        <w:rPr>
          <w:rFonts w:ascii="TH SarabunIT๙" w:hAnsi="TH SarabunIT๙" w:cs="TH SarabunIT๙"/>
          <w:sz w:val="32"/>
          <w:szCs w:val="32"/>
        </w:rPr>
      </w:pPr>
    </w:p>
    <w:p w:rsidR="00C132CF" w:rsidRDefault="00C132CF" w:rsidP="00983364">
      <w:pPr>
        <w:rPr>
          <w:rFonts w:ascii="TH SarabunIT๙" w:hAnsi="TH SarabunIT๙" w:cs="TH SarabunIT๙"/>
          <w:sz w:val="32"/>
          <w:szCs w:val="32"/>
        </w:rPr>
      </w:pPr>
    </w:p>
    <w:p w:rsidR="00C132CF" w:rsidRDefault="00C132CF" w:rsidP="00983364">
      <w:pPr>
        <w:rPr>
          <w:rFonts w:ascii="TH SarabunIT๙" w:hAnsi="TH SarabunIT๙" w:cs="TH SarabunIT๙"/>
          <w:sz w:val="32"/>
          <w:szCs w:val="32"/>
        </w:rPr>
      </w:pPr>
    </w:p>
    <w:p w:rsidR="00C132CF" w:rsidRDefault="00C132CF" w:rsidP="00983364">
      <w:pPr>
        <w:rPr>
          <w:rFonts w:ascii="TH SarabunIT๙" w:hAnsi="TH SarabunIT๙" w:cs="TH SarabunIT๙"/>
          <w:sz w:val="32"/>
          <w:szCs w:val="32"/>
        </w:rPr>
      </w:pPr>
    </w:p>
    <w:p w:rsidR="00C132CF" w:rsidRPr="005C7067" w:rsidRDefault="00C132CF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C57CA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C706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ประเมินการตรวจสอบและรับรองการแก้ไขรูปแบบผลงานทางวิชาการ</w:t>
      </w:r>
    </w:p>
    <w:p w:rsidR="00C57CA3" w:rsidRPr="005C7067" w:rsidRDefault="00C57CA3" w:rsidP="00C57CA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C7067">
        <w:rPr>
          <w:rFonts w:ascii="TH SarabunIT๙" w:hAnsi="TH SarabunIT๙" w:cs="TH SarabunIT๙"/>
          <w:b/>
          <w:bCs/>
          <w:sz w:val="36"/>
          <w:szCs w:val="36"/>
          <w:cs/>
        </w:rPr>
        <w:t>ในการขอกำหนดตำแหน่งนักวิทยาศาสตร์ชำนาญการ  ด้วยวิธีปกติ</w:t>
      </w:r>
    </w:p>
    <w:p w:rsidR="00C57CA3" w:rsidRPr="005C7067" w:rsidRDefault="00C57CA3" w:rsidP="00C57CA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C7067">
        <w:rPr>
          <w:rFonts w:ascii="TH SarabunIT๙" w:hAnsi="TH SarabunIT๙" w:cs="TH SarabunIT๙"/>
          <w:b/>
          <w:bCs/>
          <w:sz w:val="36"/>
          <w:szCs w:val="36"/>
          <w:cs/>
        </w:rPr>
        <w:t>ของ  นายนรินทร์  ท้าวแก่นจันทร์</w:t>
      </w:r>
    </w:p>
    <w:p w:rsidR="00C57CA3" w:rsidRPr="005C7067" w:rsidRDefault="00C57CA3" w:rsidP="00C57CA3">
      <w:pPr>
        <w:jc w:val="center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-----------------------------------</w:t>
      </w:r>
    </w:p>
    <w:p w:rsidR="00C57CA3" w:rsidRPr="005C7067" w:rsidRDefault="00C57CA3" w:rsidP="00C57CA3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C57CA3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วามเห็นของผู้ประเมิน</w:t>
      </w:r>
    </w:p>
    <w:p w:rsidR="00C57CA3" w:rsidRPr="005C7067" w:rsidRDefault="00C57CA3" w:rsidP="00C57CA3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(     )  รับรองการแก้ไขรูปแบบผลงานทางวิชาการในครั้งนี้</w:t>
      </w:r>
    </w:p>
    <w:p w:rsidR="00A900ED" w:rsidRPr="005C7067" w:rsidRDefault="00A900ED" w:rsidP="00A900ED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(     )  เห็นควรแก้ไข  ดังนี้  .....................................................................................................</w:t>
      </w:r>
    </w:p>
    <w:p w:rsidR="00A900ED" w:rsidRPr="005C7067" w:rsidRDefault="00A900ED" w:rsidP="00A900E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A900ED" w:rsidRPr="005C7067" w:rsidRDefault="00A900ED" w:rsidP="00A900E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A900ED" w:rsidRPr="005C7067" w:rsidRDefault="00A900ED" w:rsidP="00A900E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A900ED" w:rsidRPr="005C7067" w:rsidRDefault="00A900ED" w:rsidP="00A900E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A900ED" w:rsidRPr="005C7067" w:rsidRDefault="00A900ED" w:rsidP="00A900E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A900ED" w:rsidRPr="005C7067" w:rsidRDefault="00A900ED" w:rsidP="00A900E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A900ED" w:rsidRPr="005C7067" w:rsidRDefault="00A900ED" w:rsidP="00A900E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C57CA3" w:rsidRPr="005C7067" w:rsidRDefault="00C57CA3" w:rsidP="00C57CA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983364" w:rsidRPr="005C7067" w:rsidRDefault="00983364" w:rsidP="00983364">
      <w:pPr>
        <w:rPr>
          <w:rFonts w:ascii="TH SarabunIT๙" w:hAnsi="TH SarabunIT๙" w:cs="TH SarabunIT๙"/>
          <w:sz w:val="32"/>
          <w:szCs w:val="32"/>
        </w:rPr>
      </w:pPr>
    </w:p>
    <w:p w:rsidR="00983364" w:rsidRPr="005C7067" w:rsidRDefault="00983364" w:rsidP="00983364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(นางสาวเรือนแก้ว  ประพฤติ)</w:t>
      </w:r>
    </w:p>
    <w:p w:rsidR="00983364" w:rsidRPr="005C7067" w:rsidRDefault="00983364" w:rsidP="00983364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983364" w:rsidRPr="005C7067" w:rsidRDefault="00983364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132CF" w:rsidRDefault="00C132CF" w:rsidP="00983364">
      <w:pPr>
        <w:rPr>
          <w:rFonts w:ascii="TH SarabunIT๙" w:hAnsi="TH SarabunIT๙" w:cs="TH SarabunIT๙"/>
          <w:sz w:val="32"/>
          <w:szCs w:val="32"/>
        </w:rPr>
      </w:pPr>
    </w:p>
    <w:p w:rsidR="00C132CF" w:rsidRDefault="00C132CF" w:rsidP="00983364">
      <w:pPr>
        <w:rPr>
          <w:rFonts w:ascii="TH SarabunIT๙" w:hAnsi="TH SarabunIT๙" w:cs="TH SarabunIT๙"/>
          <w:sz w:val="32"/>
          <w:szCs w:val="32"/>
        </w:rPr>
      </w:pPr>
    </w:p>
    <w:p w:rsidR="00C132CF" w:rsidRDefault="00C132CF" w:rsidP="00983364">
      <w:pPr>
        <w:rPr>
          <w:rFonts w:ascii="TH SarabunIT๙" w:hAnsi="TH SarabunIT๙" w:cs="TH SarabunIT๙"/>
          <w:sz w:val="32"/>
          <w:szCs w:val="32"/>
        </w:rPr>
      </w:pPr>
    </w:p>
    <w:p w:rsidR="00C132CF" w:rsidRDefault="00C132CF" w:rsidP="00983364">
      <w:pPr>
        <w:rPr>
          <w:rFonts w:ascii="TH SarabunIT๙" w:hAnsi="TH SarabunIT๙" w:cs="TH SarabunIT๙"/>
          <w:sz w:val="32"/>
          <w:szCs w:val="32"/>
        </w:rPr>
      </w:pPr>
    </w:p>
    <w:p w:rsidR="00C132CF" w:rsidRDefault="00C132CF" w:rsidP="00983364">
      <w:pPr>
        <w:rPr>
          <w:rFonts w:ascii="TH SarabunIT๙" w:hAnsi="TH SarabunIT๙" w:cs="TH SarabunIT๙"/>
          <w:sz w:val="32"/>
          <w:szCs w:val="32"/>
        </w:rPr>
      </w:pPr>
    </w:p>
    <w:p w:rsidR="00C132CF" w:rsidRPr="005C7067" w:rsidRDefault="00C132CF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C57CA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C706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ประเมินการตรวจสอบและรับรองการแก้ไขรูปแบบผลงานทางวิชาการ</w:t>
      </w:r>
    </w:p>
    <w:p w:rsidR="00C57CA3" w:rsidRPr="005C7067" w:rsidRDefault="00C57CA3" w:rsidP="00C57CA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C7067">
        <w:rPr>
          <w:rFonts w:ascii="TH SarabunIT๙" w:hAnsi="TH SarabunIT๙" w:cs="TH SarabunIT๙"/>
          <w:b/>
          <w:bCs/>
          <w:sz w:val="36"/>
          <w:szCs w:val="36"/>
          <w:cs/>
        </w:rPr>
        <w:t>ในการขอกำหนดตำแหน่งนักวิทยาศาสตร์ชำนาญการ  ด้วยวิธีปกติ</w:t>
      </w:r>
    </w:p>
    <w:p w:rsidR="00C57CA3" w:rsidRPr="005C7067" w:rsidRDefault="00C57CA3" w:rsidP="00C57CA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C7067">
        <w:rPr>
          <w:rFonts w:ascii="TH SarabunIT๙" w:hAnsi="TH SarabunIT๙" w:cs="TH SarabunIT๙"/>
          <w:b/>
          <w:bCs/>
          <w:sz w:val="36"/>
          <w:szCs w:val="36"/>
          <w:cs/>
        </w:rPr>
        <w:t>ของ  นายนรินทร์  ท้าวแก่นจันทร์</w:t>
      </w:r>
    </w:p>
    <w:p w:rsidR="00C57CA3" w:rsidRPr="005C7067" w:rsidRDefault="00C57CA3" w:rsidP="00C57CA3">
      <w:pPr>
        <w:jc w:val="center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-----------------------------------</w:t>
      </w:r>
    </w:p>
    <w:p w:rsidR="00C57CA3" w:rsidRPr="005C7067" w:rsidRDefault="00C57CA3" w:rsidP="00C57CA3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C57CA3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วามเห็นของผู้ประเมิน</w:t>
      </w:r>
    </w:p>
    <w:p w:rsidR="00C57CA3" w:rsidRPr="005C7067" w:rsidRDefault="00C57CA3" w:rsidP="00C57CA3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(     )  รับรองการแก้ไขรูปแบบผลงานทางวิชาการในครั้งนี้</w:t>
      </w:r>
    </w:p>
    <w:p w:rsidR="00A900ED" w:rsidRPr="005C7067" w:rsidRDefault="00A900ED" w:rsidP="00A900ED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(     )  เห็นควรแก้ไข  ดังนี้  .....................................................................................................</w:t>
      </w:r>
    </w:p>
    <w:p w:rsidR="00A900ED" w:rsidRPr="005C7067" w:rsidRDefault="00A900ED" w:rsidP="00A900E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A900ED" w:rsidRPr="005C7067" w:rsidRDefault="00A900ED" w:rsidP="00A900E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A900ED" w:rsidRPr="005C7067" w:rsidRDefault="00A900ED" w:rsidP="00A900E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A900ED" w:rsidRPr="005C7067" w:rsidRDefault="00A900ED" w:rsidP="00A900E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A900ED" w:rsidRPr="005C7067" w:rsidRDefault="00A900ED" w:rsidP="00A900E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A900ED" w:rsidRPr="005C7067" w:rsidRDefault="00A900ED" w:rsidP="00A900E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A900ED" w:rsidRPr="005C7067" w:rsidRDefault="00A900ED" w:rsidP="00A900E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C57CA3" w:rsidRPr="005C7067" w:rsidRDefault="00C57CA3" w:rsidP="00C57CA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983364" w:rsidRPr="005C7067" w:rsidRDefault="00983364" w:rsidP="00983364">
      <w:pPr>
        <w:rPr>
          <w:rFonts w:ascii="TH SarabunIT๙" w:hAnsi="TH SarabunIT๙" w:cs="TH SarabunIT๙"/>
          <w:sz w:val="32"/>
          <w:szCs w:val="32"/>
        </w:rPr>
      </w:pPr>
    </w:p>
    <w:p w:rsidR="00983364" w:rsidRPr="005C7067" w:rsidRDefault="00983364" w:rsidP="00983364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(นางพิทยา  สุนทราวงศ์)</w:t>
      </w:r>
    </w:p>
    <w:p w:rsidR="00983364" w:rsidRPr="005C7067" w:rsidRDefault="00983364" w:rsidP="00983364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983364" w:rsidRPr="005C7067" w:rsidRDefault="00983364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132CF" w:rsidRDefault="00C132CF" w:rsidP="00983364">
      <w:pPr>
        <w:rPr>
          <w:rFonts w:ascii="TH SarabunIT๙" w:hAnsi="TH SarabunIT๙" w:cs="TH SarabunIT๙"/>
          <w:sz w:val="32"/>
          <w:szCs w:val="32"/>
        </w:rPr>
      </w:pPr>
    </w:p>
    <w:p w:rsidR="00C132CF" w:rsidRDefault="00C132CF" w:rsidP="00983364">
      <w:pPr>
        <w:rPr>
          <w:rFonts w:ascii="TH SarabunIT๙" w:hAnsi="TH SarabunIT๙" w:cs="TH SarabunIT๙"/>
          <w:sz w:val="32"/>
          <w:szCs w:val="32"/>
        </w:rPr>
      </w:pPr>
    </w:p>
    <w:p w:rsidR="00C132CF" w:rsidRDefault="00C132CF" w:rsidP="00983364">
      <w:pPr>
        <w:rPr>
          <w:rFonts w:ascii="TH SarabunIT๙" w:hAnsi="TH SarabunIT๙" w:cs="TH SarabunIT๙"/>
          <w:sz w:val="32"/>
          <w:szCs w:val="32"/>
        </w:rPr>
      </w:pPr>
    </w:p>
    <w:p w:rsidR="00C132CF" w:rsidRDefault="00C132CF" w:rsidP="00983364">
      <w:pPr>
        <w:rPr>
          <w:rFonts w:ascii="TH SarabunIT๙" w:hAnsi="TH SarabunIT๙" w:cs="TH SarabunIT๙"/>
          <w:sz w:val="32"/>
          <w:szCs w:val="32"/>
        </w:rPr>
      </w:pPr>
    </w:p>
    <w:p w:rsidR="00C132CF" w:rsidRDefault="00C132CF" w:rsidP="00983364">
      <w:pPr>
        <w:rPr>
          <w:rFonts w:ascii="TH SarabunIT๙" w:hAnsi="TH SarabunIT๙" w:cs="TH SarabunIT๙"/>
          <w:sz w:val="32"/>
          <w:szCs w:val="32"/>
        </w:rPr>
      </w:pPr>
    </w:p>
    <w:p w:rsidR="00C132CF" w:rsidRPr="005C7067" w:rsidRDefault="00C132CF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C57CA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C706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ประเมินการตรวจสอบและรับรองการแก้ไขรูปแบบผลงานทางวิชาการ</w:t>
      </w:r>
    </w:p>
    <w:p w:rsidR="00C57CA3" w:rsidRPr="005C7067" w:rsidRDefault="00C57CA3" w:rsidP="00C57CA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C7067">
        <w:rPr>
          <w:rFonts w:ascii="TH SarabunIT๙" w:hAnsi="TH SarabunIT๙" w:cs="TH SarabunIT๙"/>
          <w:b/>
          <w:bCs/>
          <w:sz w:val="36"/>
          <w:szCs w:val="36"/>
          <w:cs/>
        </w:rPr>
        <w:t>ในการขอกำหนดตำแหน่งนักวิทยาศาสตร์ชำนาญการ  ด้วยวิธีปกติ</w:t>
      </w:r>
    </w:p>
    <w:p w:rsidR="00C57CA3" w:rsidRPr="005C7067" w:rsidRDefault="00C57CA3" w:rsidP="00C57CA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C7067">
        <w:rPr>
          <w:rFonts w:ascii="TH SarabunIT๙" w:hAnsi="TH SarabunIT๙" w:cs="TH SarabunIT๙"/>
          <w:b/>
          <w:bCs/>
          <w:sz w:val="36"/>
          <w:szCs w:val="36"/>
          <w:cs/>
        </w:rPr>
        <w:t>ของ  นายนรินทร์  ท้าวแก่นจันทร์</w:t>
      </w:r>
    </w:p>
    <w:p w:rsidR="00C57CA3" w:rsidRPr="005C7067" w:rsidRDefault="00C57CA3" w:rsidP="00C57CA3">
      <w:pPr>
        <w:jc w:val="center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>-----------------------------------</w:t>
      </w:r>
    </w:p>
    <w:p w:rsidR="00C57CA3" w:rsidRPr="005C7067" w:rsidRDefault="00C57CA3" w:rsidP="00C57CA3">
      <w:pPr>
        <w:rPr>
          <w:rFonts w:ascii="TH SarabunIT๙" w:hAnsi="TH SarabunIT๙" w:cs="TH SarabunIT๙"/>
          <w:sz w:val="32"/>
          <w:szCs w:val="32"/>
        </w:rPr>
      </w:pPr>
    </w:p>
    <w:p w:rsidR="00C57CA3" w:rsidRPr="005C7067" w:rsidRDefault="00C57CA3" w:rsidP="00C57CA3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C706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วามเห็นของผู้ประเมิน</w:t>
      </w:r>
    </w:p>
    <w:p w:rsidR="00C57CA3" w:rsidRPr="005C7067" w:rsidRDefault="00C57CA3" w:rsidP="00C57CA3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(     )  รับรองการแก้ไขรูปแบบผลงานทางวิชาการในครั้งนี้</w:t>
      </w:r>
    </w:p>
    <w:p w:rsidR="00A900ED" w:rsidRPr="005C7067" w:rsidRDefault="00A900ED" w:rsidP="00A900ED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ab/>
        <w:t>(     )  เห็นควรแก้ไข  ดังนี้  .....................................................................................................</w:t>
      </w:r>
    </w:p>
    <w:p w:rsidR="00A900ED" w:rsidRPr="005C7067" w:rsidRDefault="00A900ED" w:rsidP="00A900E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A900ED" w:rsidRPr="005C7067" w:rsidRDefault="00A900ED" w:rsidP="00A900E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A900ED" w:rsidRPr="005C7067" w:rsidRDefault="00A900ED" w:rsidP="00A900E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A900ED" w:rsidRPr="005C7067" w:rsidRDefault="00A900ED" w:rsidP="00A900E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A900ED" w:rsidRPr="005C7067" w:rsidRDefault="00A900ED" w:rsidP="00A900E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A900ED" w:rsidRPr="005C7067" w:rsidRDefault="00A900ED" w:rsidP="00A900E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A900ED" w:rsidRPr="005C7067" w:rsidRDefault="00A900ED" w:rsidP="00A900E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C57CA3" w:rsidRPr="005C7067" w:rsidRDefault="00C57CA3" w:rsidP="00983364">
      <w:pPr>
        <w:rPr>
          <w:rFonts w:ascii="TH SarabunIT๙" w:hAnsi="TH SarabunIT๙" w:cs="TH SarabunIT๙"/>
          <w:sz w:val="32"/>
          <w:szCs w:val="32"/>
        </w:rPr>
      </w:pPr>
    </w:p>
    <w:p w:rsidR="00A900ED" w:rsidRPr="005C7067" w:rsidRDefault="00A900ED" w:rsidP="00983364">
      <w:pPr>
        <w:rPr>
          <w:rFonts w:ascii="TH SarabunIT๙" w:hAnsi="TH SarabunIT๙" w:cs="TH SarabunIT๙"/>
          <w:sz w:val="32"/>
          <w:szCs w:val="32"/>
        </w:rPr>
      </w:pPr>
    </w:p>
    <w:p w:rsidR="00983364" w:rsidRPr="005C7067" w:rsidRDefault="00983364" w:rsidP="00983364">
      <w:pPr>
        <w:rPr>
          <w:rFonts w:ascii="TH SarabunIT๙" w:hAnsi="TH SarabunIT๙" w:cs="TH SarabunIT๙"/>
          <w:sz w:val="32"/>
          <w:szCs w:val="32"/>
        </w:rPr>
      </w:pPr>
    </w:p>
    <w:p w:rsidR="00983364" w:rsidRPr="005C7067" w:rsidRDefault="00983364" w:rsidP="00983364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(นางอารีย์  นามเมือง)</w:t>
      </w:r>
    </w:p>
    <w:p w:rsidR="00983364" w:rsidRPr="005C7067" w:rsidRDefault="00983364" w:rsidP="00983364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หัวหน้างานบริ</w:t>
      </w:r>
      <w:r w:rsidR="00C57CA3" w:rsidRPr="005C7067">
        <w:rPr>
          <w:rFonts w:ascii="TH SarabunIT๙" w:hAnsi="TH SarabunIT๙" w:cs="TH SarabunIT๙"/>
          <w:sz w:val="32"/>
          <w:szCs w:val="32"/>
          <w:cs/>
        </w:rPr>
        <w:t>ห</w:t>
      </w:r>
      <w:r w:rsidRPr="005C7067">
        <w:rPr>
          <w:rFonts w:ascii="TH SarabunIT๙" w:hAnsi="TH SarabunIT๙" w:cs="TH SarabunIT๙"/>
          <w:sz w:val="32"/>
          <w:szCs w:val="32"/>
          <w:cs/>
        </w:rPr>
        <w:t>ารและธุรการ</w:t>
      </w:r>
    </w:p>
    <w:p w:rsidR="00983364" w:rsidRPr="005C7067" w:rsidRDefault="00983364" w:rsidP="00983364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  <w:cs/>
        </w:rPr>
      </w:pPr>
      <w:r w:rsidRPr="005C7067">
        <w:rPr>
          <w:rFonts w:ascii="TH SarabunIT๙" w:hAnsi="TH SarabunIT๙" w:cs="TH SarabunIT๙"/>
          <w:sz w:val="32"/>
          <w:szCs w:val="32"/>
        </w:rPr>
        <w:tab/>
      </w:r>
      <w:r w:rsidRPr="005C7067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BB78B3" w:rsidRPr="005C7067" w:rsidRDefault="00BB78B3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</w:p>
    <w:sectPr w:rsidR="00BB78B3" w:rsidRPr="005C7067" w:rsidSect="005C7067">
      <w:pgSz w:w="11906" w:h="16838"/>
      <w:pgMar w:top="993" w:right="1133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2F01"/>
    <w:multiLevelType w:val="hybridMultilevel"/>
    <w:tmpl w:val="0AF6F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6C79"/>
    <w:multiLevelType w:val="hybridMultilevel"/>
    <w:tmpl w:val="E11ECCF4"/>
    <w:lvl w:ilvl="0" w:tplc="609EF8A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13345DFE"/>
    <w:multiLevelType w:val="hybridMultilevel"/>
    <w:tmpl w:val="DF94CE0C"/>
    <w:lvl w:ilvl="0" w:tplc="CC5C832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FF77057"/>
    <w:multiLevelType w:val="hybridMultilevel"/>
    <w:tmpl w:val="C3EA8768"/>
    <w:lvl w:ilvl="0" w:tplc="1280F72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3F1550"/>
    <w:multiLevelType w:val="hybridMultilevel"/>
    <w:tmpl w:val="5DD2B9A2"/>
    <w:lvl w:ilvl="0" w:tplc="83DC226E">
      <w:numFmt w:val="bullet"/>
      <w:lvlText w:val="-"/>
      <w:lvlJc w:val="left"/>
      <w:pPr>
        <w:ind w:left="17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22793C80"/>
    <w:multiLevelType w:val="hybridMultilevel"/>
    <w:tmpl w:val="D2047C52"/>
    <w:lvl w:ilvl="0" w:tplc="28EEA2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30A61ED"/>
    <w:multiLevelType w:val="hybridMultilevel"/>
    <w:tmpl w:val="DBA4D012"/>
    <w:lvl w:ilvl="0" w:tplc="F998BFD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25B8422E"/>
    <w:multiLevelType w:val="hybridMultilevel"/>
    <w:tmpl w:val="DCCAA9C8"/>
    <w:lvl w:ilvl="0" w:tplc="0409000F">
      <w:start w:val="3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8" w15:restartNumberingAfterBreak="0">
    <w:nsid w:val="309576C2"/>
    <w:multiLevelType w:val="hybridMultilevel"/>
    <w:tmpl w:val="B568C440"/>
    <w:lvl w:ilvl="0" w:tplc="769A536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36FD5847"/>
    <w:multiLevelType w:val="hybridMultilevel"/>
    <w:tmpl w:val="5E043C18"/>
    <w:lvl w:ilvl="0" w:tplc="C1A2E3D8">
      <w:numFmt w:val="bullet"/>
      <w:lvlText w:val="-"/>
      <w:lvlJc w:val="left"/>
      <w:pPr>
        <w:ind w:left="17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7447528"/>
    <w:multiLevelType w:val="hybridMultilevel"/>
    <w:tmpl w:val="B336B7F6"/>
    <w:lvl w:ilvl="0" w:tplc="C0D8CF3C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472059BA"/>
    <w:multiLevelType w:val="hybridMultilevel"/>
    <w:tmpl w:val="891EB702"/>
    <w:lvl w:ilvl="0" w:tplc="DCB0057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4BA77E23"/>
    <w:multiLevelType w:val="hybridMultilevel"/>
    <w:tmpl w:val="FA202384"/>
    <w:lvl w:ilvl="0" w:tplc="B0A8AA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52F42C68"/>
    <w:multiLevelType w:val="hybridMultilevel"/>
    <w:tmpl w:val="776266BC"/>
    <w:lvl w:ilvl="0" w:tplc="FE46883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6B306016"/>
    <w:multiLevelType w:val="hybridMultilevel"/>
    <w:tmpl w:val="B1708CCC"/>
    <w:lvl w:ilvl="0" w:tplc="D2D6F236">
      <w:numFmt w:val="bullet"/>
      <w:lvlText w:val="-"/>
      <w:lvlJc w:val="left"/>
      <w:pPr>
        <w:ind w:left="206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74193506"/>
    <w:multiLevelType w:val="hybridMultilevel"/>
    <w:tmpl w:val="537AF260"/>
    <w:lvl w:ilvl="0" w:tplc="46860DB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7C447DC0"/>
    <w:multiLevelType w:val="hybridMultilevel"/>
    <w:tmpl w:val="5E62668A"/>
    <w:lvl w:ilvl="0" w:tplc="CA1073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2"/>
  </w:num>
  <w:num w:numId="5">
    <w:abstractNumId w:val="16"/>
  </w:num>
  <w:num w:numId="6">
    <w:abstractNumId w:val="0"/>
  </w:num>
  <w:num w:numId="7">
    <w:abstractNumId w:val="13"/>
  </w:num>
  <w:num w:numId="8">
    <w:abstractNumId w:val="4"/>
  </w:num>
  <w:num w:numId="9">
    <w:abstractNumId w:val="11"/>
  </w:num>
  <w:num w:numId="10">
    <w:abstractNumId w:val="15"/>
  </w:num>
  <w:num w:numId="11">
    <w:abstractNumId w:val="1"/>
  </w:num>
  <w:num w:numId="12">
    <w:abstractNumId w:val="5"/>
  </w:num>
  <w:num w:numId="13">
    <w:abstractNumId w:val="10"/>
  </w:num>
  <w:num w:numId="14">
    <w:abstractNumId w:val="9"/>
  </w:num>
  <w:num w:numId="15">
    <w:abstractNumId w:val="12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FF0"/>
    <w:rsid w:val="00023A07"/>
    <w:rsid w:val="000243AD"/>
    <w:rsid w:val="00030539"/>
    <w:rsid w:val="000365B2"/>
    <w:rsid w:val="00041840"/>
    <w:rsid w:val="00054010"/>
    <w:rsid w:val="000611DF"/>
    <w:rsid w:val="00062043"/>
    <w:rsid w:val="00066046"/>
    <w:rsid w:val="000724C0"/>
    <w:rsid w:val="00085BF5"/>
    <w:rsid w:val="00095874"/>
    <w:rsid w:val="000D2D45"/>
    <w:rsid w:val="000D355B"/>
    <w:rsid w:val="000D480B"/>
    <w:rsid w:val="000D5064"/>
    <w:rsid w:val="000D760D"/>
    <w:rsid w:val="000E17F4"/>
    <w:rsid w:val="000F0C91"/>
    <w:rsid w:val="00116C0A"/>
    <w:rsid w:val="00131CEB"/>
    <w:rsid w:val="00131F9F"/>
    <w:rsid w:val="0014350F"/>
    <w:rsid w:val="00145705"/>
    <w:rsid w:val="001759DD"/>
    <w:rsid w:val="001762D6"/>
    <w:rsid w:val="001A4082"/>
    <w:rsid w:val="001A467D"/>
    <w:rsid w:val="001C2C38"/>
    <w:rsid w:val="001D1182"/>
    <w:rsid w:val="001F3270"/>
    <w:rsid w:val="001F60F8"/>
    <w:rsid w:val="00201238"/>
    <w:rsid w:val="00213DA0"/>
    <w:rsid w:val="00215B8B"/>
    <w:rsid w:val="00216552"/>
    <w:rsid w:val="00220CFF"/>
    <w:rsid w:val="00221C60"/>
    <w:rsid w:val="00234446"/>
    <w:rsid w:val="00241053"/>
    <w:rsid w:val="00246583"/>
    <w:rsid w:val="00263AF3"/>
    <w:rsid w:val="002744B3"/>
    <w:rsid w:val="00293F4C"/>
    <w:rsid w:val="00297283"/>
    <w:rsid w:val="002A31E3"/>
    <w:rsid w:val="002B13BA"/>
    <w:rsid w:val="002D768B"/>
    <w:rsid w:val="002F4B58"/>
    <w:rsid w:val="003021D3"/>
    <w:rsid w:val="00303C99"/>
    <w:rsid w:val="003059AF"/>
    <w:rsid w:val="0031063C"/>
    <w:rsid w:val="0033058B"/>
    <w:rsid w:val="0035513E"/>
    <w:rsid w:val="00365EB7"/>
    <w:rsid w:val="00371B62"/>
    <w:rsid w:val="0039760F"/>
    <w:rsid w:val="003A4444"/>
    <w:rsid w:val="003B1D75"/>
    <w:rsid w:val="003B430A"/>
    <w:rsid w:val="003D1D85"/>
    <w:rsid w:val="003D2AD9"/>
    <w:rsid w:val="003F2026"/>
    <w:rsid w:val="003F5438"/>
    <w:rsid w:val="00407F18"/>
    <w:rsid w:val="004435BC"/>
    <w:rsid w:val="0045387E"/>
    <w:rsid w:val="004703CE"/>
    <w:rsid w:val="00476875"/>
    <w:rsid w:val="004800BB"/>
    <w:rsid w:val="00483F38"/>
    <w:rsid w:val="00497DDF"/>
    <w:rsid w:val="004C002F"/>
    <w:rsid w:val="004C3271"/>
    <w:rsid w:val="004C50EC"/>
    <w:rsid w:val="004F396C"/>
    <w:rsid w:val="00524AA8"/>
    <w:rsid w:val="005428AD"/>
    <w:rsid w:val="0055638D"/>
    <w:rsid w:val="00557425"/>
    <w:rsid w:val="00581EBB"/>
    <w:rsid w:val="005A15E4"/>
    <w:rsid w:val="005A6926"/>
    <w:rsid w:val="005C3FAB"/>
    <w:rsid w:val="005C7067"/>
    <w:rsid w:val="005F1C3A"/>
    <w:rsid w:val="005F398A"/>
    <w:rsid w:val="00600119"/>
    <w:rsid w:val="006133C8"/>
    <w:rsid w:val="00616F97"/>
    <w:rsid w:val="00670511"/>
    <w:rsid w:val="00696ACD"/>
    <w:rsid w:val="00705D63"/>
    <w:rsid w:val="007348C6"/>
    <w:rsid w:val="0074240F"/>
    <w:rsid w:val="0074567D"/>
    <w:rsid w:val="00754787"/>
    <w:rsid w:val="00757C31"/>
    <w:rsid w:val="0076279C"/>
    <w:rsid w:val="00764919"/>
    <w:rsid w:val="00766F32"/>
    <w:rsid w:val="00772DC0"/>
    <w:rsid w:val="00782159"/>
    <w:rsid w:val="0079550E"/>
    <w:rsid w:val="007A0BE5"/>
    <w:rsid w:val="007A1789"/>
    <w:rsid w:val="007B1AA2"/>
    <w:rsid w:val="007C1169"/>
    <w:rsid w:val="007E2F9F"/>
    <w:rsid w:val="007E7F30"/>
    <w:rsid w:val="007F787E"/>
    <w:rsid w:val="00804F34"/>
    <w:rsid w:val="00814F12"/>
    <w:rsid w:val="00816B06"/>
    <w:rsid w:val="00837D47"/>
    <w:rsid w:val="0084051C"/>
    <w:rsid w:val="00846CC5"/>
    <w:rsid w:val="008518F6"/>
    <w:rsid w:val="00881958"/>
    <w:rsid w:val="0088660B"/>
    <w:rsid w:val="008871E5"/>
    <w:rsid w:val="008B1FFE"/>
    <w:rsid w:val="008B20DB"/>
    <w:rsid w:val="008B3D16"/>
    <w:rsid w:val="008C1184"/>
    <w:rsid w:val="00916CB2"/>
    <w:rsid w:val="00923466"/>
    <w:rsid w:val="0092359F"/>
    <w:rsid w:val="0092495B"/>
    <w:rsid w:val="009249A0"/>
    <w:rsid w:val="00937D57"/>
    <w:rsid w:val="009426E7"/>
    <w:rsid w:val="0095294A"/>
    <w:rsid w:val="00967242"/>
    <w:rsid w:val="00983364"/>
    <w:rsid w:val="00987DF3"/>
    <w:rsid w:val="0099739D"/>
    <w:rsid w:val="009A1E6B"/>
    <w:rsid w:val="009B24C2"/>
    <w:rsid w:val="009B4779"/>
    <w:rsid w:val="009C68E3"/>
    <w:rsid w:val="009C7DF4"/>
    <w:rsid w:val="009E61CC"/>
    <w:rsid w:val="00A136A2"/>
    <w:rsid w:val="00A22ADF"/>
    <w:rsid w:val="00A33DCD"/>
    <w:rsid w:val="00A6624D"/>
    <w:rsid w:val="00A900ED"/>
    <w:rsid w:val="00A9670B"/>
    <w:rsid w:val="00AD00FA"/>
    <w:rsid w:val="00AD5319"/>
    <w:rsid w:val="00AD7451"/>
    <w:rsid w:val="00AE203C"/>
    <w:rsid w:val="00AE2457"/>
    <w:rsid w:val="00B02D0B"/>
    <w:rsid w:val="00B23BBC"/>
    <w:rsid w:val="00B33787"/>
    <w:rsid w:val="00B56C86"/>
    <w:rsid w:val="00B60ED5"/>
    <w:rsid w:val="00B965F7"/>
    <w:rsid w:val="00BA1065"/>
    <w:rsid w:val="00BA5215"/>
    <w:rsid w:val="00BB78B3"/>
    <w:rsid w:val="00BC1DD4"/>
    <w:rsid w:val="00BC573C"/>
    <w:rsid w:val="00BC797A"/>
    <w:rsid w:val="00BE089C"/>
    <w:rsid w:val="00BF556B"/>
    <w:rsid w:val="00C1228E"/>
    <w:rsid w:val="00C132CF"/>
    <w:rsid w:val="00C1367F"/>
    <w:rsid w:val="00C2536F"/>
    <w:rsid w:val="00C258FB"/>
    <w:rsid w:val="00C54059"/>
    <w:rsid w:val="00C57CA3"/>
    <w:rsid w:val="00C61881"/>
    <w:rsid w:val="00C72843"/>
    <w:rsid w:val="00C744F6"/>
    <w:rsid w:val="00C8048E"/>
    <w:rsid w:val="00CA27F1"/>
    <w:rsid w:val="00CB5BFE"/>
    <w:rsid w:val="00CF2555"/>
    <w:rsid w:val="00D25D41"/>
    <w:rsid w:val="00D327B0"/>
    <w:rsid w:val="00D333DC"/>
    <w:rsid w:val="00D42183"/>
    <w:rsid w:val="00D63FE1"/>
    <w:rsid w:val="00D74454"/>
    <w:rsid w:val="00D76733"/>
    <w:rsid w:val="00DA7A95"/>
    <w:rsid w:val="00DB4C30"/>
    <w:rsid w:val="00DD52D3"/>
    <w:rsid w:val="00DE5124"/>
    <w:rsid w:val="00E20936"/>
    <w:rsid w:val="00E26E90"/>
    <w:rsid w:val="00E50619"/>
    <w:rsid w:val="00E603FE"/>
    <w:rsid w:val="00E62090"/>
    <w:rsid w:val="00E63AA9"/>
    <w:rsid w:val="00E703FC"/>
    <w:rsid w:val="00E76B30"/>
    <w:rsid w:val="00E77BDC"/>
    <w:rsid w:val="00E842EA"/>
    <w:rsid w:val="00E90F5A"/>
    <w:rsid w:val="00E93F3A"/>
    <w:rsid w:val="00E94A9C"/>
    <w:rsid w:val="00EB1C0F"/>
    <w:rsid w:val="00EB359C"/>
    <w:rsid w:val="00EE567F"/>
    <w:rsid w:val="00F0177C"/>
    <w:rsid w:val="00F138C8"/>
    <w:rsid w:val="00F23FD3"/>
    <w:rsid w:val="00F247F9"/>
    <w:rsid w:val="00F40F8F"/>
    <w:rsid w:val="00F46742"/>
    <w:rsid w:val="00F666A7"/>
    <w:rsid w:val="00F679D5"/>
    <w:rsid w:val="00F67BD6"/>
    <w:rsid w:val="00F71530"/>
    <w:rsid w:val="00F73296"/>
    <w:rsid w:val="00F8101F"/>
    <w:rsid w:val="00F81A90"/>
    <w:rsid w:val="00F90F08"/>
    <w:rsid w:val="00FC62F7"/>
    <w:rsid w:val="00FC7B7E"/>
    <w:rsid w:val="00FD0BDB"/>
    <w:rsid w:val="00FD49F8"/>
    <w:rsid w:val="00FD5FF0"/>
    <w:rsid w:val="00FE4124"/>
    <w:rsid w:val="00FF54AE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7A228670"/>
  <w15:chartTrackingRefBased/>
  <w15:docId w15:val="{1CE727C2-BF5E-47C1-B4BD-4CFB1D81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FF0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5FF0"/>
    <w:pPr>
      <w:spacing w:after="120"/>
    </w:pPr>
    <w:rPr>
      <w:szCs w:val="28"/>
    </w:rPr>
  </w:style>
  <w:style w:type="character" w:customStyle="1" w:styleId="a4">
    <w:name w:val="เนื้อความ อักขระ"/>
    <w:basedOn w:val="a0"/>
    <w:link w:val="a3"/>
    <w:rsid w:val="00FD5FF0"/>
    <w:rPr>
      <w:rFonts w:ascii="Times New Roman" w:eastAsia="Times New Roman" w:hAnsi="Times New Roman" w:cs="Angsana New"/>
      <w:sz w:val="24"/>
    </w:rPr>
  </w:style>
  <w:style w:type="paragraph" w:styleId="a5">
    <w:name w:val="List Paragraph"/>
    <w:basedOn w:val="a"/>
    <w:uiPriority w:val="34"/>
    <w:qFormat/>
    <w:rsid w:val="00FD5FF0"/>
    <w:pPr>
      <w:ind w:left="720"/>
      <w:contextualSpacing/>
    </w:pPr>
    <w:rPr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1762D6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762D6"/>
    <w:rPr>
      <w:rFonts w:ascii="Leelawadee" w:eastAsia="Times New Roman" w:hAnsi="Leelawadee" w:cs="Angsana New"/>
      <w:sz w:val="18"/>
      <w:szCs w:val="22"/>
    </w:rPr>
  </w:style>
  <w:style w:type="table" w:styleId="a8">
    <w:name w:val="Table Grid"/>
    <w:basedOn w:val="a1"/>
    <w:uiPriority w:val="59"/>
    <w:rsid w:val="0009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D00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AD00FA"/>
    <w:rPr>
      <w:rFonts w:ascii="Angsana New" w:eastAsia="Times New Roman" w:hAnsi="Angsana New" w:cs="Angsana New"/>
      <w:sz w:val="28"/>
    </w:rPr>
  </w:style>
  <w:style w:type="character" w:styleId="a9">
    <w:name w:val="Hyperlink"/>
    <w:basedOn w:val="a0"/>
    <w:uiPriority w:val="99"/>
    <w:unhideWhenUsed/>
    <w:rsid w:val="000611DF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611DF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2344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hyperlink" Target="https://drive.google.com/drive/folders/1GatGvI06HTT83mOlQIpDU9G_4bYUoyqK?usp=sharing" TargetMode="Externa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2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10" Type="http://schemas.openxmlformats.org/officeDocument/2006/relationships/image" Target="media/image4.e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Relationship Id="rId22" Type="http://schemas.openxmlformats.org/officeDocument/2006/relationships/image" Target="media/image7.jpeg"/><Relationship Id="rId27" Type="http://schemas.openxmlformats.org/officeDocument/2006/relationships/oleObject" Target="embeddings/oleObject14.bin"/><Relationship Id="rId30" Type="http://schemas.openxmlformats.org/officeDocument/2006/relationships/image" Target="media/image8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F28F-E034-4648-9645-D36FE7BB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6689</Words>
  <Characters>38129</Characters>
  <Application>Microsoft Office Word</Application>
  <DocSecurity>0</DocSecurity>
  <Lines>317</Lines>
  <Paragraphs>8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hairat</dc:creator>
  <cp:keywords/>
  <dc:description/>
  <cp:lastModifiedBy>Hathairat Chawawatratchai</cp:lastModifiedBy>
  <cp:revision>2</cp:revision>
  <cp:lastPrinted>2022-01-04T03:34:00Z</cp:lastPrinted>
  <dcterms:created xsi:type="dcterms:W3CDTF">2022-01-04T03:42:00Z</dcterms:created>
  <dcterms:modified xsi:type="dcterms:W3CDTF">2022-01-04T03:42:00Z</dcterms:modified>
</cp:coreProperties>
</file>